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2631" w:rsidP="00C62631" w:rsidRDefault="00C62631" w14:paraId="363B4090" w14:textId="271BBBDF">
      <w:pPr>
        <w:pStyle w:val="Titel"/>
        <w:pBdr>
          <w:bottom w:val="single" w:color="auto" w:sz="4" w:space="1"/>
        </w:pBdr>
        <w:jc w:val="center"/>
        <w:rPr>
          <w:lang w:val="nl-NL"/>
        </w:rPr>
      </w:pPr>
      <w:r>
        <w:rPr>
          <w:lang w:val="nl-NL"/>
        </w:rPr>
        <w:t>Aanvraagformulier Hercertificering</w:t>
      </w:r>
    </w:p>
    <w:sdt>
      <w:sdtPr>
        <w:id w:val="-109902338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nl-NL"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noProof/>
          <w:color w:val="auto"/>
          <w:sz w:val="22"/>
          <w:szCs w:val="22"/>
          <w:lang w:val="nl-BE" w:eastAsia="en-US"/>
        </w:rPr>
      </w:sdtEndPr>
      <w:sdtContent>
        <w:p w:rsidR="005353D1" w:rsidP="005353D1" w:rsidRDefault="005353D1" w14:paraId="447D1DA0" w14:textId="78BF557C">
          <w:pPr>
            <w:pStyle w:val="Kopvaninhoudsopgave"/>
            <w:numPr>
              <w:ilvl w:val="0"/>
              <w:numId w:val="0"/>
            </w:numPr>
            <w:ind w:left="360" w:hanging="360"/>
          </w:pPr>
          <w:r>
            <w:rPr>
              <w:lang w:val="nl-NL"/>
            </w:rPr>
            <w:t>Inhoudsopgave</w:t>
          </w:r>
        </w:p>
        <w:p w:rsidR="00BE6AAE" w:rsidRDefault="005353D1" w14:paraId="063F0FD3" w14:textId="21619E4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189391542">
            <w:r w:rsidRPr="00192435" w:rsidR="00BE6AAE">
              <w:rPr>
                <w:rStyle w:val="Hyperlink"/>
                <w:noProof/>
              </w:rPr>
              <w:t>1.</w:t>
            </w:r>
            <w:r w:rsidR="00BE6AA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 w:rsidR="00BE6AAE">
              <w:rPr>
                <w:rStyle w:val="Hyperlink"/>
                <w:noProof/>
              </w:rPr>
              <w:t>Informatie over de hercertificering</w:t>
            </w:r>
            <w:r w:rsidR="00BE6AAE">
              <w:rPr>
                <w:noProof/>
                <w:webHidden/>
              </w:rPr>
              <w:tab/>
            </w:r>
            <w:r w:rsidR="00BE6AAE">
              <w:rPr>
                <w:noProof/>
                <w:webHidden/>
              </w:rPr>
              <w:fldChar w:fldCharType="begin"/>
            </w:r>
            <w:r w:rsidR="00BE6AAE">
              <w:rPr>
                <w:noProof/>
                <w:webHidden/>
              </w:rPr>
              <w:instrText xml:space="preserve"> PAGEREF _Toc189391542 \h </w:instrText>
            </w:r>
            <w:r w:rsidR="00BE6AAE">
              <w:rPr>
                <w:noProof/>
                <w:webHidden/>
              </w:rPr>
            </w:r>
            <w:r w:rsidR="00BE6AAE">
              <w:rPr>
                <w:noProof/>
                <w:webHidden/>
              </w:rPr>
              <w:fldChar w:fldCharType="separate"/>
            </w:r>
            <w:r w:rsidR="00BE6AAE">
              <w:rPr>
                <w:noProof/>
                <w:webHidden/>
              </w:rPr>
              <w:t>2</w:t>
            </w:r>
            <w:r w:rsidR="00BE6AAE"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3C4EB552" w14:textId="121DC02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43">
            <w:r w:rsidRPr="0019243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Algemene gegevens aanvr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328ECFF3" w14:textId="2D63604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44">
            <w:r w:rsidRPr="0019243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Overzicht hercertificerings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2BCC69DB" w14:textId="1453C77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45">
            <w:r w:rsidRPr="0019243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Algemene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5C05C276" w14:textId="0E2622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46">
            <w:r w:rsidRPr="0019243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Specifieke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640202C7" w14:textId="3AC45BA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47">
            <w:r w:rsidRPr="00192435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Aanwezigheid BHT-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3C318B4C" w14:textId="52850AD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48">
            <w:r w:rsidRPr="00192435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Specialistische scholing bovenste lid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53B9B7E0" w14:textId="7BE4ECBD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49">
            <w:r w:rsidRPr="00192435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Meerdaagse geaccrediteerde</w:t>
            </w:r>
            <w:r w:rsidRPr="00192435">
              <w:rPr>
                <w:rStyle w:val="Hyperlink"/>
                <w:noProof/>
              </w:rPr>
              <w:t xml:space="preserve"> </w:t>
            </w:r>
            <w:r w:rsidRPr="00192435">
              <w:rPr>
                <w:rStyle w:val="Hyperlink"/>
                <w:noProof/>
              </w:rPr>
              <w:t>hand/arm gerelateerde sch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16D00157" w14:textId="795783FF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0">
            <w:r w:rsidRPr="00192435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Korte hand/arm gerelateerde scholing, congressen en sympo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44D02ED6" w14:textId="6782229E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1">
            <w:r w:rsidRPr="00192435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LOKK – 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01A1A57B" w14:textId="56BC630F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2">
            <w:r w:rsidRPr="00192435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Stage handth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31561C14" w14:textId="3F211158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3">
            <w:r w:rsidRPr="00192435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HTCC-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4F7FEE2D" w14:textId="174B3550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4">
            <w:r w:rsidRPr="00192435">
              <w:rPr>
                <w:rStyle w:val="Hyperlink"/>
                <w:noProof/>
              </w:rPr>
              <w:t>F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Begeleiding stage handth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79E1218D" w14:textId="6594C078">
          <w:pPr>
            <w:pStyle w:val="Inhopg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5">
            <w:r w:rsidRPr="00192435">
              <w:rPr>
                <w:rStyle w:val="Hyperlink"/>
                <w:noProof/>
              </w:rPr>
              <w:t>Overzicht gespecialiseerde sch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4CD127A4" w14:textId="489A0E2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6">
            <w:r w:rsidRPr="00192435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Actieve bijdrage aan de handthe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0EEA9D84" w14:textId="1172D5C4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7">
            <w:r w:rsidRPr="00192435">
              <w:rPr>
                <w:rStyle w:val="Hyperlink"/>
                <w:noProof/>
              </w:rPr>
              <w:t>G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Docent hand gerelateerde sch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59A989BF" w14:textId="513BACB5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8">
            <w:r w:rsidRPr="00192435">
              <w:rPr>
                <w:rStyle w:val="Hyperlink"/>
                <w:noProof/>
              </w:rPr>
              <w:t>H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Presenta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58165873" w14:textId="5BAD523A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59">
            <w:r w:rsidRPr="00192435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Publicatie artikel, boek of boekhoofdst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6C4C1B7A" w14:textId="43445C36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60">
            <w:r w:rsidRPr="00192435">
              <w:rPr>
                <w:rStyle w:val="Hyperlink"/>
                <w:noProof/>
              </w:rPr>
              <w:t>J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192435">
              <w:rPr>
                <w:rStyle w:val="Hyperlink"/>
                <w:noProof/>
              </w:rPr>
              <w:t>Actieve bijdrage binnen BHT – EFSHT - IFS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AAE" w:rsidRDefault="00BE6AAE" w14:paraId="3EC70025" w14:textId="24FB06A3">
          <w:pPr>
            <w:pStyle w:val="Inhopg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9391561">
            <w:r w:rsidRPr="00192435">
              <w:rPr>
                <w:rStyle w:val="Hyperlink"/>
                <w:noProof/>
              </w:rPr>
              <w:t>Overzicht actieve bijd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D1" w:rsidRDefault="005353D1" w14:paraId="0EE654F3" w14:textId="735D69C6">
          <w:r>
            <w:rPr>
              <w:b/>
              <w:bCs/>
              <w:noProof/>
            </w:rPr>
            <w:fldChar w:fldCharType="end"/>
          </w:r>
        </w:p>
      </w:sdtContent>
    </w:sdt>
    <w:p w:rsidR="005353D1" w:rsidP="005353D1" w:rsidRDefault="005353D1" w14:paraId="19D70078" w14:textId="5B3E74C2">
      <w:pPr>
        <w:pStyle w:val="Kop1"/>
        <w:numPr>
          <w:ilvl w:val="0"/>
          <w:numId w:val="0"/>
        </w:numPr>
        <w:rPr>
          <w:lang w:val="nl-NL"/>
        </w:rPr>
      </w:pPr>
      <w:r w:rsidRPr="2099C6C7">
        <w:rPr>
          <w:lang w:val="nl-NL"/>
        </w:rPr>
        <w:br w:type="column"/>
      </w:r>
    </w:p>
    <w:p w:rsidR="00A55135" w:rsidP="00A55135" w:rsidRDefault="005353D1" w14:paraId="001B7884" w14:textId="59213BC6">
      <w:pPr>
        <w:pStyle w:val="Kop1"/>
        <w:rPr/>
      </w:pPr>
      <w:bookmarkStart w:name="_Toc120114922" w:id="0"/>
      <w:bookmarkStart w:name="_Toc189391542" w:id="1"/>
      <w:r w:rsidR="00A55135">
        <w:rPr/>
        <w:t xml:space="preserve">Informatie over de </w:t>
      </w:r>
      <w:bookmarkEnd w:id="0"/>
      <w:r w:rsidR="00A55135">
        <w:rPr/>
        <w:t>hercertificering</w:t>
      </w:r>
      <w:bookmarkEnd w:id="1"/>
    </w:p>
    <w:p w:rsidR="00A55135" w:rsidP="00A55135" w:rsidRDefault="00A55135" w14:paraId="183BAEBA" w14:textId="0C999604">
      <w:pPr>
        <w:jc w:val="both"/>
      </w:pPr>
      <w:r>
        <w:t>Indien uw certificaat niet meer geldig is (zie einddatum op uw certificaat) zal u van de website verdwij</w:t>
      </w:r>
      <w:r w:rsidR="00C63627">
        <w:t>n</w:t>
      </w:r>
      <w:r>
        <w:t>en. Om dit te vermijden vragen we u tijdig uw hercertificering aan te vragen aan de hand van dit document.</w:t>
      </w:r>
    </w:p>
    <w:p w:rsidR="00A55135" w:rsidP="00A55135" w:rsidRDefault="00A55135" w14:paraId="44AAC526" w14:textId="77777777">
      <w:pPr>
        <w:jc w:val="both"/>
      </w:pPr>
      <w:r>
        <w:t xml:space="preserve">Gelieve dit formulier enkel te gebruiken </w:t>
      </w:r>
      <w:r w:rsidRPr="00F61709">
        <w:rPr>
          <w:b/>
          <w:bCs/>
          <w:iCs/>
        </w:rPr>
        <w:t>indien u reeds in bezit</w:t>
      </w:r>
      <w:r w:rsidRPr="00F61709">
        <w:rPr>
          <w:b/>
          <w:bCs/>
        </w:rPr>
        <w:t xml:space="preserve"> bent van een certificaat als </w:t>
      </w:r>
      <w:r>
        <w:rPr>
          <w:b/>
          <w:bCs/>
        </w:rPr>
        <w:t>basic</w:t>
      </w:r>
      <w:r w:rsidRPr="00F61709">
        <w:rPr>
          <w:b/>
          <w:bCs/>
        </w:rPr>
        <w:t>, advanced of Belgian certified hand</w:t>
      </w:r>
      <w:r>
        <w:rPr>
          <w:b/>
          <w:bCs/>
        </w:rPr>
        <w:t xml:space="preserve"> </w:t>
      </w:r>
      <w:r w:rsidRPr="00F61709">
        <w:rPr>
          <w:b/>
          <w:bCs/>
        </w:rPr>
        <w:t>therapist</w:t>
      </w:r>
      <w:r>
        <w:t xml:space="preserve"> door de BHT-certificeringcommissie, en u opnieuw een aanvraag wenst in te dienen ter verlenging van uw bestaande certificaat.</w:t>
      </w:r>
    </w:p>
    <w:p w:rsidR="00A55135" w:rsidP="00C63627" w:rsidRDefault="00A55135" w14:paraId="25133EA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</w:rPr>
      </w:pPr>
      <w:r w:rsidRPr="005E3AB4">
        <w:rPr>
          <w:b/>
          <w:bCs/>
        </w:rPr>
        <w:t>Indien u een hoger niveau wenst aan te vragen dient u gebruik te maken van het formulier ‘aanvraagformulier certified BHT’.</w:t>
      </w:r>
    </w:p>
    <w:p w:rsidR="00A55135" w:rsidP="00A55135" w:rsidRDefault="00A55135" w14:paraId="07ABC2F4" w14:textId="77777777">
      <w:pPr>
        <w:rPr>
          <w:b/>
          <w:bCs/>
        </w:rPr>
      </w:pPr>
    </w:p>
    <w:p w:rsidRPr="00F64A18" w:rsidR="00A55135" w:rsidP="00A55135" w:rsidRDefault="00A55135" w14:paraId="707A1D7A" w14:textId="109D900B">
      <w:pPr>
        <w:rPr>
          <w:b/>
          <w:bCs/>
        </w:rPr>
      </w:pPr>
      <w:r>
        <w:rPr>
          <w:b/>
          <w:bCs/>
          <w:sz w:val="28"/>
          <w:szCs w:val="28"/>
        </w:rPr>
        <w:t>Procedure:</w:t>
      </w:r>
    </w:p>
    <w:p w:rsidR="00A55135" w:rsidP="00A55135" w:rsidRDefault="00A55135" w14:paraId="17C9C829" w14:textId="6DED9628">
      <w:pPr>
        <w:pStyle w:val="Lijstalinea"/>
        <w:numPr>
          <w:ilvl w:val="0"/>
          <w:numId w:val="34"/>
        </w:numPr>
        <w:ind w:left="360"/>
        <w:jc w:val="both"/>
      </w:pPr>
      <w:r>
        <w:t xml:space="preserve">U downloadt het </w:t>
      </w:r>
      <w:r w:rsidR="00A02736">
        <w:t>hercertificerings</w:t>
      </w:r>
      <w:r>
        <w:t xml:space="preserve">formulier. </w:t>
      </w:r>
    </w:p>
    <w:p w:rsidR="00A55135" w:rsidP="00A55135" w:rsidRDefault="00A55135" w14:paraId="331083AB" w14:textId="4C0AAEEF">
      <w:pPr>
        <w:pStyle w:val="Lijstalinea"/>
        <w:numPr>
          <w:ilvl w:val="0"/>
          <w:numId w:val="34"/>
        </w:numPr>
        <w:ind w:left="360"/>
        <w:jc w:val="both"/>
      </w:pPr>
      <w:r>
        <w:t xml:space="preserve">U vult het </w:t>
      </w:r>
      <w:r w:rsidR="00A02736">
        <w:t>hercertificerings</w:t>
      </w:r>
      <w:r>
        <w:t xml:space="preserve">formulier volledig in en verklaart dit naar waarheid te hebben ingevuld. </w:t>
      </w:r>
    </w:p>
    <w:p w:rsidR="00A55135" w:rsidP="00A55135" w:rsidRDefault="00A55135" w14:paraId="1B98087F" w14:textId="1D9F4A97">
      <w:pPr>
        <w:pStyle w:val="Lijstalinea"/>
        <w:numPr>
          <w:ilvl w:val="0"/>
          <w:numId w:val="34"/>
        </w:numPr>
        <w:ind w:left="360"/>
        <w:jc w:val="both"/>
      </w:pPr>
      <w:r>
        <w:t xml:space="preserve">U slaat uw aanvraag op de volgende wijze op: </w:t>
      </w:r>
      <w:r w:rsidRPr="00CB1658">
        <w:rPr>
          <w:b/>
          <w:bCs/>
        </w:rPr>
        <w:t>Naam.Voornaam.</w:t>
      </w:r>
      <w:r w:rsidR="00A02736">
        <w:rPr>
          <w:b/>
          <w:bCs/>
        </w:rPr>
        <w:t>Hercertificering</w:t>
      </w:r>
      <w:r w:rsidRPr="00CB1658">
        <w:rPr>
          <w:b/>
          <w:bCs/>
        </w:rPr>
        <w:t xml:space="preserve"> CHT-BHT.jaar-maand</w:t>
      </w:r>
      <w:r>
        <w:t>, dus vb.: DeGrootte.Dirk.</w:t>
      </w:r>
      <w:r w:rsidR="00A02736">
        <w:t>Hercertificering</w:t>
      </w:r>
      <w:r>
        <w:t xml:space="preserve">CHT-BHT.2022-10 </w:t>
      </w:r>
    </w:p>
    <w:p w:rsidR="00A55135" w:rsidP="00A55135" w:rsidRDefault="00A55135" w14:paraId="328AADA7" w14:textId="77777777">
      <w:pPr>
        <w:pStyle w:val="Lijstalinea"/>
        <w:numPr>
          <w:ilvl w:val="0"/>
          <w:numId w:val="34"/>
        </w:numPr>
        <w:ind w:left="360"/>
        <w:jc w:val="both"/>
      </w:pPr>
      <w:r>
        <w:t xml:space="preserve">U stort </w:t>
      </w:r>
      <w:r w:rsidRPr="00CB1658">
        <w:rPr>
          <w:b/>
          <w:bCs/>
        </w:rPr>
        <w:t>€ 55</w:t>
      </w:r>
      <w:r>
        <w:t xml:space="preserve"> </w:t>
      </w:r>
      <w:r w:rsidRPr="00CB1658">
        <w:rPr>
          <w:b/>
          <w:bCs/>
        </w:rPr>
        <w:t>naar</w:t>
      </w:r>
      <w:r>
        <w:t xml:space="preserve">, </w:t>
      </w:r>
      <w:r w:rsidRPr="00CB1658">
        <w:rPr>
          <w:b/>
          <w:bCs/>
        </w:rPr>
        <w:t>IBAN</w:t>
      </w:r>
      <w:r>
        <w:rPr>
          <w:b/>
          <w:bCs/>
        </w:rPr>
        <w:t>:</w:t>
      </w:r>
      <w:r w:rsidRPr="00CB1658">
        <w:rPr>
          <w:b/>
          <w:bCs/>
        </w:rPr>
        <w:t xml:space="preserve"> </w:t>
      </w:r>
      <w:r>
        <w:rPr>
          <w:b/>
          <w:bCs/>
        </w:rPr>
        <w:t xml:space="preserve">BE68 0019 8741 7034 -  BIC: </w:t>
      </w:r>
      <w:r w:rsidRPr="002D54DC">
        <w:rPr>
          <w:b/>
          <w:bCs/>
        </w:rPr>
        <w:t>GEBABEBB</w:t>
      </w:r>
      <w:r>
        <w:t xml:space="preserve"> met vermelding van uw </w:t>
      </w:r>
      <w:r w:rsidRPr="00CB1658">
        <w:rPr>
          <w:b/>
          <w:bCs/>
        </w:rPr>
        <w:t>voornaam en familienaam</w:t>
      </w:r>
      <w:r>
        <w:t xml:space="preserve"> en het kenmerk </w:t>
      </w:r>
      <w:r w:rsidRPr="00CB1658">
        <w:rPr>
          <w:b/>
          <w:bCs/>
        </w:rPr>
        <w:t>‘CHT-BHT’</w:t>
      </w:r>
      <w:r>
        <w:t xml:space="preserve">. Deze moet ontvangen zijn vóór 1 maart of 1 oktober. </w:t>
      </w:r>
    </w:p>
    <w:p w:rsidR="00A55135" w:rsidP="00A55135" w:rsidRDefault="00A55135" w14:paraId="0D34BE61" w14:textId="44685377">
      <w:pPr>
        <w:pStyle w:val="Lijstalinea"/>
        <w:numPr>
          <w:ilvl w:val="0"/>
          <w:numId w:val="34"/>
        </w:numPr>
        <w:ind w:left="360"/>
        <w:jc w:val="both"/>
      </w:pPr>
      <w:r>
        <w:t xml:space="preserve">U mailt uw aanvraagformulier naar </w:t>
      </w:r>
      <w:hyperlink w:history="1" r:id="rId11">
        <w:r w:rsidRPr="00FF2AE3" w:rsidR="0039548E">
          <w:rPr>
            <w:rStyle w:val="Hyperlink"/>
          </w:rPr>
          <w:t>certification@bht.be</w:t>
        </w:r>
      </w:hyperlink>
      <w:r>
        <w:t xml:space="preserve">, samen met een </w:t>
      </w:r>
      <w:r w:rsidRPr="004C1E79">
        <w:rPr>
          <w:b/>
          <w:bCs/>
        </w:rPr>
        <w:t>bewijs van betaling</w:t>
      </w:r>
      <w:r>
        <w:rPr>
          <w:b/>
          <w:bCs/>
        </w:rPr>
        <w:t>.</w:t>
      </w:r>
      <w:r>
        <w:t xml:space="preserve"> </w:t>
      </w:r>
    </w:p>
    <w:p w:rsidR="00A55135" w:rsidP="00A55135" w:rsidRDefault="00A55135" w14:paraId="3B78597E" w14:textId="77777777">
      <w:pPr>
        <w:pStyle w:val="Lijstalinea"/>
        <w:numPr>
          <w:ilvl w:val="0"/>
          <w:numId w:val="34"/>
        </w:numPr>
        <w:ind w:left="360"/>
        <w:jc w:val="both"/>
      </w:pPr>
      <w:r>
        <w:t xml:space="preserve">Binnen het BHT is er een </w:t>
      </w:r>
      <w:r w:rsidRPr="00916645">
        <w:t>certificeringscommissie</w:t>
      </w:r>
      <w:r>
        <w:t xml:space="preserve">, die uw </w:t>
      </w:r>
      <w:r w:rsidRPr="00916645">
        <w:t>aanvraag beoordeelt</w:t>
      </w:r>
      <w:r>
        <w:t xml:space="preserve">. Deze commissie is verantwoordelijk voor afhandeling en beoordeling van uw aanvraag. De BHT streeft ernaar binnen een termijn van 3 maanden ná sluitingsdatum uitsluitsel te geven over toewijzing van het certificaat. </w:t>
      </w:r>
    </w:p>
    <w:p w:rsidR="00A55135" w:rsidP="00A55135" w:rsidRDefault="00A55135" w14:paraId="130E10D7" w14:textId="77777777">
      <w:pPr>
        <w:pStyle w:val="Lijstalinea"/>
        <w:numPr>
          <w:ilvl w:val="0"/>
          <w:numId w:val="34"/>
        </w:numPr>
        <w:ind w:left="360"/>
        <w:jc w:val="both"/>
      </w:pPr>
      <w:r>
        <w:t>De aanvrager heeft het recht bezwaar/beroep aan te tekenen tegen het besluit van de BHT. U dient schriftelijk te reageren binnen 6 weken na dagtekening van het besluit, waarbij u onderbouwt waarom u het niet eens bent met het besluit zoals genomen door de certificeringscommissie van de BHT. Het bestuur van de BHT behoudt zich het recht voor een eindoordeel te vellen.</w:t>
      </w:r>
    </w:p>
    <w:p w:rsidR="00A55135" w:rsidP="00A55135" w:rsidRDefault="00A55135" w14:paraId="1DA8C852" w14:textId="77777777">
      <w:pPr>
        <w:pStyle w:val="Lijstalinea"/>
        <w:numPr>
          <w:ilvl w:val="0"/>
          <w:numId w:val="34"/>
        </w:numPr>
        <w:ind w:left="360"/>
        <w:jc w:val="both"/>
      </w:pPr>
      <w:r>
        <w:t>Bij goedkeuring van jouw aanvraag tot certificering zal uw werkadres vermeld worden op de website.</w:t>
      </w:r>
    </w:p>
    <w:p w:rsidRPr="004C1E79" w:rsidR="00A55135" w:rsidP="00A55135" w:rsidRDefault="00A55135" w14:paraId="6F19BED0" w14:textId="77777777">
      <w:pPr>
        <w:jc w:val="both"/>
        <w:rPr>
          <w:b/>
          <w:bCs/>
          <w:sz w:val="28"/>
          <w:szCs w:val="28"/>
        </w:rPr>
      </w:pPr>
      <w:r w:rsidRPr="004C1E79">
        <w:rPr>
          <w:b/>
          <w:bCs/>
          <w:sz w:val="28"/>
          <w:szCs w:val="28"/>
        </w:rPr>
        <w:t>Belangrijke aandachtspunten:</w:t>
      </w:r>
    </w:p>
    <w:p w:rsidR="00A55135" w:rsidP="00A55135" w:rsidRDefault="00A55135" w14:paraId="49BA2746" w14:textId="77777777">
      <w:pPr>
        <w:jc w:val="both"/>
      </w:pPr>
      <w:r>
        <w:t xml:space="preserve">Twee keer per jaar worden aanvragen getoetst. Sluitingsdata voor deze toetsingsrondes zijn </w:t>
      </w:r>
      <w:r w:rsidRPr="005C35A4">
        <w:rPr>
          <w:b/>
          <w:bCs/>
        </w:rPr>
        <w:t>1 maart en 1 oktober</w:t>
      </w:r>
      <w:r>
        <w:t xml:space="preserve"> van het kalenderjaar. Indien uw aanvraag of betaling </w:t>
      </w:r>
      <w:r w:rsidRPr="00FF25C1">
        <w:rPr>
          <w:b/>
          <w:bCs/>
        </w:rPr>
        <w:t>ná de sluitingstermijn</w:t>
      </w:r>
      <w:r>
        <w:t xml:space="preserve"> wordt ontvangen, wordt uw aanvraag </w:t>
      </w:r>
      <w:r w:rsidRPr="00FF25C1">
        <w:rPr>
          <w:b/>
          <w:bCs/>
        </w:rPr>
        <w:t>opgenomen in de volgende toetsingsronde</w:t>
      </w:r>
      <w:r>
        <w:t xml:space="preserve">. </w:t>
      </w:r>
    </w:p>
    <w:p w:rsidR="00A55135" w:rsidP="00A55135" w:rsidRDefault="00A55135" w14:paraId="0581900F" w14:textId="77777777">
      <w:pPr>
        <w:jc w:val="both"/>
      </w:pPr>
      <w:r>
        <w:t xml:space="preserve">U dient te kunnen bewijzen dat u beschikt over de gevraagde kennis of ervaring. Er zal steekproefsgewijs gecheckt worden of de aanvraag op waarheid berust. Er wordt dan ook uitdrukkelijk gevraagd om bewijsstukken of kopieën van bewijsstukken </w:t>
      </w:r>
      <w:r w:rsidRPr="00C63627">
        <w:rPr>
          <w:b/>
          <w:bCs/>
        </w:rPr>
        <w:t>niet</w:t>
      </w:r>
      <w:r>
        <w:t xml:space="preserve"> mee te zenden. U dient de vermelde </w:t>
      </w:r>
      <w:r w:rsidRPr="00FF25C1">
        <w:rPr>
          <w:b/>
          <w:bCs/>
        </w:rPr>
        <w:t>bewijsstukken op verzoek te kunnen voorleggen</w:t>
      </w:r>
      <w:r>
        <w:t xml:space="preserve">. </w:t>
      </w:r>
    </w:p>
    <w:p w:rsidR="00C63627" w:rsidP="00A55135" w:rsidRDefault="00C63627" w14:paraId="730D6B7A" w14:textId="77777777">
      <w:pPr>
        <w:jc w:val="both"/>
      </w:pPr>
    </w:p>
    <w:p w:rsidRPr="0031026A" w:rsidR="00A55135" w:rsidP="00A55135" w:rsidRDefault="00A55135" w14:paraId="12C7E1EF" w14:textId="43537071">
      <w:pPr>
        <w:jc w:val="both"/>
        <w:rPr>
          <w:b/>
          <w:bCs/>
          <w:sz w:val="28"/>
          <w:szCs w:val="28"/>
        </w:rPr>
      </w:pPr>
      <w:r w:rsidRPr="0031026A">
        <w:rPr>
          <w:b/>
          <w:bCs/>
          <w:sz w:val="28"/>
          <w:szCs w:val="28"/>
        </w:rPr>
        <w:t>Geldigheid certificaat:</w:t>
      </w:r>
    </w:p>
    <w:p w:rsidR="00A55135" w:rsidP="00A55135" w:rsidRDefault="00A55135" w14:paraId="19335442" w14:textId="77777777">
      <w:pPr>
        <w:pStyle w:val="Lijstalinea"/>
        <w:numPr>
          <w:ilvl w:val="0"/>
          <w:numId w:val="37"/>
        </w:numPr>
        <w:jc w:val="both"/>
      </w:pPr>
      <w:r>
        <w:t xml:space="preserve">Basic Hand Therapist: </w:t>
      </w:r>
      <w:r>
        <w:tab/>
      </w:r>
      <w:r>
        <w:tab/>
      </w:r>
      <w:r>
        <w:tab/>
      </w:r>
      <w:r>
        <w:t>3 jaar</w:t>
      </w:r>
    </w:p>
    <w:p w:rsidR="00A55135" w:rsidP="00A55135" w:rsidRDefault="00A55135" w14:paraId="613437EC" w14:textId="77777777">
      <w:pPr>
        <w:pStyle w:val="Lijstalinea"/>
        <w:numPr>
          <w:ilvl w:val="0"/>
          <w:numId w:val="37"/>
        </w:numPr>
        <w:jc w:val="both"/>
      </w:pPr>
      <w:r>
        <w:t xml:space="preserve">Advanced Hand Therapist: </w:t>
      </w:r>
      <w:r>
        <w:tab/>
      </w:r>
      <w:r>
        <w:tab/>
      </w:r>
      <w:r>
        <w:t>5 jaar</w:t>
      </w:r>
    </w:p>
    <w:p w:rsidRPr="0012649D" w:rsidR="00A55135" w:rsidP="00A55135" w:rsidRDefault="00A55135" w14:paraId="2B5251AC" w14:textId="77777777">
      <w:pPr>
        <w:pStyle w:val="Lijstalinea"/>
        <w:numPr>
          <w:ilvl w:val="0"/>
          <w:numId w:val="37"/>
        </w:numPr>
        <w:jc w:val="both"/>
        <w:rPr>
          <w:lang w:val="en-US"/>
        </w:rPr>
      </w:pPr>
      <w:r w:rsidRPr="00A06329">
        <w:rPr>
          <w:lang w:val="en-US"/>
        </w:rPr>
        <w:t xml:space="preserve">Belgian Certified Hand Therapist: </w:t>
      </w:r>
      <w:r w:rsidRPr="00A06329">
        <w:rPr>
          <w:lang w:val="en-US"/>
        </w:rPr>
        <w:tab/>
      </w:r>
      <w:r w:rsidRPr="00A06329">
        <w:rPr>
          <w:lang w:val="en-US"/>
        </w:rPr>
        <w:t xml:space="preserve">5 jaar </w:t>
      </w:r>
    </w:p>
    <w:p w:rsidR="00A55135" w:rsidP="00A55135" w:rsidRDefault="00A55135" w14:paraId="52BF5CEF" w14:textId="77777777">
      <w:pPr>
        <w:spacing w:after="0"/>
        <w:jc w:val="both"/>
      </w:pPr>
    </w:p>
    <w:p w:rsidR="00A55135" w:rsidP="00A55135" w:rsidRDefault="00A55135" w14:paraId="678771EA" w14:textId="03DD101A">
      <w:pPr>
        <w:spacing w:after="0"/>
        <w:jc w:val="both"/>
      </w:pPr>
      <w:r>
        <w:t>De BHT heeft het</w:t>
      </w:r>
      <w:r w:rsidRPr="005C35A4">
        <w:rPr>
          <w:b/>
          <w:bCs/>
        </w:rPr>
        <w:t xml:space="preserve"> recht een aanvraag af te wijzen of toekenning in te trekken </w:t>
      </w:r>
      <w:r>
        <w:t xml:space="preserve">indien: </w:t>
      </w:r>
    </w:p>
    <w:p w:rsidR="00A55135" w:rsidP="00A55135" w:rsidRDefault="00A55135" w14:paraId="522A149E" w14:textId="77777777">
      <w:pPr>
        <w:pStyle w:val="Lijstalinea"/>
        <w:numPr>
          <w:ilvl w:val="0"/>
          <w:numId w:val="36"/>
        </w:numPr>
        <w:jc w:val="both"/>
      </w:pPr>
      <w:r>
        <w:t xml:space="preserve">De aanvraag onvolledig werd ingevuld </w:t>
      </w:r>
    </w:p>
    <w:p w:rsidR="00A55135" w:rsidP="00A55135" w:rsidRDefault="00A55135" w14:paraId="3365DFD8" w14:textId="77777777">
      <w:pPr>
        <w:pStyle w:val="Lijstalinea"/>
        <w:numPr>
          <w:ilvl w:val="0"/>
          <w:numId w:val="36"/>
        </w:numPr>
        <w:jc w:val="both"/>
      </w:pPr>
      <w:r>
        <w:t>Er niet (tijdig) betaald werd voor de aanvraag</w:t>
      </w:r>
    </w:p>
    <w:p w:rsidR="00A55135" w:rsidP="00A55135" w:rsidRDefault="00A55135" w14:paraId="66493144" w14:textId="77777777">
      <w:pPr>
        <w:pStyle w:val="Lijstalinea"/>
        <w:numPr>
          <w:ilvl w:val="0"/>
          <w:numId w:val="36"/>
        </w:numPr>
        <w:jc w:val="both"/>
      </w:pPr>
      <w:r>
        <w:t xml:space="preserve">De aanvraag niet voldoet aan de gestelde eisen </w:t>
      </w:r>
    </w:p>
    <w:p w:rsidR="00A55135" w:rsidP="00A55135" w:rsidRDefault="00A55135" w14:paraId="20F3E8B4" w14:textId="2635D414">
      <w:pPr>
        <w:pStyle w:val="Lijstalinea"/>
        <w:numPr>
          <w:ilvl w:val="0"/>
          <w:numId w:val="36"/>
        </w:numPr>
        <w:jc w:val="both"/>
      </w:pPr>
      <w:r>
        <w:t>Het jaarlijks lidgeld niet tijdig betaald werd (na 1 april van het lidmaatschap</w:t>
      </w:r>
      <w:r w:rsidR="00BC27BB">
        <w:t>s</w:t>
      </w:r>
      <w:r>
        <w:t>jaar)</w:t>
      </w:r>
    </w:p>
    <w:p w:rsidR="00A02736" w:rsidP="00A02736" w:rsidRDefault="00A55135" w14:paraId="792CDB36" w14:textId="3BB2A144">
      <w:pPr>
        <w:jc w:val="both"/>
      </w:pPr>
      <w:r w:rsidR="00A55135">
        <w:rPr/>
        <w:t>Indien</w:t>
      </w:r>
      <w:r w:rsidR="00A55135">
        <w:rPr/>
        <w:t xml:space="preserve"> u op termijn besluit ook de Europese certificering aan te vragen, verzoeken wij u om ook een kopie van het Europese aanvraagformulier naar het secretariaat van de BHT te versturen. </w:t>
      </w:r>
      <w:r>
        <w:br w:type="column"/>
      </w:r>
    </w:p>
    <w:p w:rsidRPr="00C63627" w:rsidR="00723FE4" w:rsidP="00C63627" w:rsidRDefault="00A02736" w14:paraId="40B60C7B" w14:textId="7CA1568C">
      <w:pPr>
        <w:pStyle w:val="Kop1"/>
        <w:rPr/>
      </w:pPr>
      <w:bookmarkStart w:name="_Toc189391543" w:id="2"/>
      <w:r w:rsidR="00C62631">
        <w:rPr/>
        <w:t>Algemene gegevens aanvrager</w:t>
      </w:r>
      <w:bookmarkEnd w:id="2"/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2"/>
      </w:tblGrid>
      <w:tr w:rsidRPr="009022A6" w:rsidR="00C4347C" w:rsidTr="2099C6C7" w14:paraId="7D334E20" w14:textId="77777777">
        <w:tc>
          <w:tcPr>
            <w:tcW w:w="9288" w:type="dxa"/>
            <w:tcMar/>
          </w:tcPr>
          <w:p w:rsidRPr="00C63627" w:rsidR="00C4347C" w:rsidP="00C4347C" w:rsidRDefault="00C4347C" w14:paraId="2E12B930" w14:textId="09F3AEB1">
            <w:pPr>
              <w:tabs>
                <w:tab w:val="center" w:pos="4536"/>
              </w:tabs>
              <w:spacing w:line="240" w:lineRule="auto"/>
              <w:ind w:left="-108"/>
              <w:rPr>
                <w:b/>
                <w:sz w:val="24"/>
                <w:szCs w:val="24"/>
              </w:rPr>
            </w:pPr>
            <w:r w:rsidRPr="00A55135">
              <w:rPr>
                <w:b/>
                <w:sz w:val="24"/>
                <w:szCs w:val="24"/>
              </w:rPr>
              <w:t xml:space="preserve">Ik ben reeds: </w:t>
            </w:r>
            <w:r w:rsidRPr="00A55135">
              <w:rPr>
                <w:sz w:val="24"/>
                <w:szCs w:val="24"/>
              </w:rPr>
              <w:tab/>
            </w:r>
          </w:p>
          <w:p w:rsidRPr="00C63627" w:rsidR="00C4347C" w:rsidP="2099C6C7" w:rsidRDefault="001864B5" w14:paraId="1F573C28" w14:textId="0F983EEF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  <w:lang w:eastAsia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5" w:id="3"/>
            <w:r w:rsidRPr="00A55135">
              <w:rPr>
                <w:noProof/>
                <w:sz w:val="24"/>
                <w:szCs w:val="24"/>
                <w:lang w:eastAsia="nl-BE"/>
              </w:rPr>
              <w:instrText xml:space="preserve"> FORMCHECKBOX </w:instrText>
            </w:r>
            <w:r>
              <w:rPr>
                <w:noProof/>
                <w:sz w:val="24"/>
                <w:szCs w:val="24"/>
                <w:lang w:eastAsia="nl-BE"/>
              </w:rPr>
            </w:r>
            <w:r>
              <w:rPr>
                <w:noProof/>
                <w:sz w:val="24"/>
                <w:szCs w:val="24"/>
                <w:lang w:eastAsia="nl-BE"/>
              </w:rPr>
              <w:fldChar w:fldCharType="separate"/>
            </w:r>
            <w:r>
              <w:rPr>
                <w:noProof/>
                <w:sz w:val="24"/>
                <w:szCs w:val="24"/>
                <w:lang w:eastAsia="nl-BE"/>
              </w:rPr>
              <w:fldChar w:fldCharType="end"/>
            </w:r>
            <w:bookmarkEnd w:id="3"/>
            <w:r w:rsidRPr="00A55135" w:rsidR="00C4347C">
              <w:rPr>
                <w:noProof/>
                <w:sz w:val="24"/>
                <w:szCs w:val="24"/>
                <w:lang w:eastAsia="nl-BE"/>
              </w:rPr>
              <w:t xml:space="preserve">   Basic Hand Therapist</w:t>
            </w:r>
          </w:p>
          <w:p w:rsidRPr="00F32F3C" w:rsidR="00C4347C" w:rsidP="2099C6C7" w:rsidRDefault="001864B5" w14:paraId="70AB9C93" w14:textId="65CE882F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sz w:val="22"/>
                <w:szCs w:val="22"/>
                <w:lang w:val="en-GB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6" w:id="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Pr="001864B5" w:rsidR="00C4347C">
              <w:rPr>
                <w:sz w:val="24"/>
                <w:szCs w:val="24"/>
              </w:rPr>
              <w:t xml:space="preserve">   </w:t>
            </w:r>
            <w:r w:rsidRPr="00F32F3C" w:rsidR="00C4347C">
              <w:rPr>
                <w:sz w:val="24"/>
                <w:szCs w:val="24"/>
                <w:lang w:val="en-GB"/>
              </w:rPr>
              <w:t>Advanced Hand Therapist</w:t>
            </w:r>
          </w:p>
          <w:p w:rsidRPr="00C63627" w:rsidR="00C4347C" w:rsidP="2099C6C7" w:rsidRDefault="001864B5" w14:paraId="49388968" w14:textId="025E417E">
            <w:pPr>
              <w:pStyle w:val="Lijstalinea"/>
              <w:numPr>
                <w:ilvl w:val="0"/>
                <w:numId w:val="42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Selectievakje7" w:id="5"/>
            <w:r w:rsidRPr="001B101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Pr="001B1014" w:rsidR="001864B5">
              <w:rPr>
                <w:sz w:val="24"/>
                <w:szCs w:val="24"/>
              </w:rPr>
              <w:t xml:space="preserve">   </w:t>
            </w:r>
            <w:r w:rsidRPr="001B1014" w:rsidR="00C4347C">
              <w:rPr>
                <w:sz w:val="24"/>
                <w:szCs w:val="24"/>
              </w:rPr>
              <w:t>Belgian</w:t>
            </w:r>
            <w:r w:rsidRPr="001B1014" w:rsidR="00C4347C">
              <w:rPr>
                <w:sz w:val="24"/>
                <w:szCs w:val="24"/>
              </w:rPr>
              <w:t xml:space="preserve"> </w:t>
            </w:r>
            <w:r w:rsidRPr="001B1014" w:rsidR="00C4347C">
              <w:rPr>
                <w:sz w:val="24"/>
                <w:szCs w:val="24"/>
              </w:rPr>
              <w:t>Certified</w:t>
            </w:r>
            <w:r w:rsidRPr="001B1014" w:rsidR="00C4347C">
              <w:rPr>
                <w:sz w:val="24"/>
                <w:szCs w:val="24"/>
              </w:rPr>
              <w:t xml:space="preserve"> Hand </w:t>
            </w:r>
            <w:r w:rsidRPr="001B1014" w:rsidR="00C4347C">
              <w:rPr>
                <w:sz w:val="24"/>
                <w:szCs w:val="24"/>
              </w:rPr>
              <w:t>Therapist</w:t>
            </w:r>
          </w:p>
          <w:p w:rsidRPr="00C4347C" w:rsidR="00C4347C" w:rsidP="00C4347C" w:rsidRDefault="00C4347C" w14:paraId="3638B9FC" w14:textId="77170570">
            <w:pPr>
              <w:spacing w:line="240" w:lineRule="auto"/>
              <w:ind w:left="34" w:hanging="142"/>
              <w:rPr>
                <w:sz w:val="24"/>
                <w:szCs w:val="24"/>
                <w:lang w:val="nl-BE"/>
              </w:rPr>
            </w:pPr>
            <w:r w:rsidRPr="00F32F3C">
              <w:rPr>
                <w:b/>
                <w:sz w:val="24"/>
                <w:szCs w:val="24"/>
                <w:lang w:val="nl-BE"/>
              </w:rPr>
              <w:t xml:space="preserve">Ik  wens een heraanvraag in te dienen voor: </w:t>
            </w:r>
            <w:r w:rsidRPr="00F32F3C">
              <w:rPr>
                <w:sz w:val="24"/>
                <w:szCs w:val="24"/>
                <w:lang w:val="nl-NL"/>
              </w:rPr>
              <w:tab/>
            </w:r>
          </w:p>
          <w:p w:rsidRPr="00F32F3C" w:rsidR="00C4347C" w:rsidP="2099C6C7" w:rsidRDefault="00C4347C" w14:paraId="3943D41D" w14:textId="31F59720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sz w:val="22"/>
                <w:szCs w:val="22"/>
              </w:rPr>
            </w:pPr>
            <w:r w:rsidRPr="00C63627" w:rsidR="00C4347C">
              <w:rPr>
                <w:noProof/>
                <w:sz w:val="24"/>
                <w:szCs w:val="24"/>
                <w:lang w:val="nl-BE" w:eastAsia="nl-BE"/>
              </w:rPr>
              <w:t xml:space="preserve"> </w:t>
            </w:r>
            <w:r w:rsidR="001864B5">
              <w:rPr>
                <w:noProof/>
                <w:sz w:val="24"/>
                <w:szCs w:val="24"/>
                <w:lang w:eastAsia="nl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8" w:id="6"/>
            <w:r w:rsidR="001864B5">
              <w:rPr>
                <w:noProof/>
                <w:sz w:val="24"/>
                <w:szCs w:val="24"/>
                <w:lang w:eastAsia="nl-BE"/>
              </w:rPr>
              <w:instrText xml:space="preserve"> FORMCHECKBOX </w:instrText>
            </w:r>
            <w:r w:rsidR="001864B5">
              <w:rPr>
                <w:noProof/>
                <w:sz w:val="24"/>
                <w:szCs w:val="24"/>
                <w:lang w:eastAsia="nl-BE"/>
              </w:rPr>
            </w:r>
            <w:r w:rsidR="001864B5">
              <w:rPr>
                <w:noProof/>
                <w:sz w:val="24"/>
                <w:szCs w:val="24"/>
                <w:lang w:eastAsia="nl-BE"/>
              </w:rPr>
              <w:fldChar w:fldCharType="separate"/>
            </w:r>
            <w:r w:rsidR="001864B5">
              <w:rPr>
                <w:noProof/>
                <w:sz w:val="24"/>
                <w:szCs w:val="24"/>
                <w:lang w:eastAsia="nl-BE"/>
              </w:rPr>
              <w:fldChar w:fldCharType="end"/>
            </w:r>
            <w:bookmarkEnd w:id="6"/>
            <w:r w:rsidRPr="00736FEB" w:rsidR="00C4347C">
              <w:rPr>
                <w:noProof/>
                <w:sz w:val="24"/>
                <w:szCs w:val="24"/>
                <w:lang w:eastAsia="nl-BE"/>
              </w:rPr>
              <w:t xml:space="preserve">    </w:t>
            </w:r>
            <w:r w:rsidRPr="00F32F3C" w:rsidR="00C4347C">
              <w:rPr>
                <w:noProof/>
                <w:sz w:val="24"/>
                <w:szCs w:val="24"/>
                <w:lang w:eastAsia="nl-BE"/>
              </w:rPr>
              <w:t>Basic Hand Therapist</w:t>
            </w:r>
          </w:p>
          <w:p w:rsidR="001864B5" w:rsidP="2099C6C7" w:rsidRDefault="00C4347C" w14:paraId="7D923B81" w14:textId="6513AB5C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sz w:val="22"/>
                <w:szCs w:val="22"/>
                <w:lang w:val="en-GB"/>
              </w:rPr>
            </w:pPr>
            <w:r w:rsidRPr="00F32F3C" w:rsidR="00C4347C">
              <w:rPr>
                <w:sz w:val="24"/>
                <w:szCs w:val="24"/>
              </w:rPr>
              <w:t xml:space="preserve"> </w:t>
            </w:r>
            <w:r w:rsidR="001864B5">
              <w:rPr>
                <w:sz w:val="24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9" w:id="7"/>
            <w:r w:rsidR="001864B5">
              <w:rPr>
                <w:sz w:val="24"/>
                <w:szCs w:val="24"/>
              </w:rPr>
              <w:instrText xml:space="preserve"> FORMCHECKBOX </w:instrText>
            </w:r>
            <w:r w:rsidR="001864B5">
              <w:rPr>
                <w:sz w:val="24"/>
                <w:szCs w:val="24"/>
              </w:rPr>
            </w:r>
            <w:r w:rsidR="001864B5">
              <w:rPr>
                <w:sz w:val="24"/>
                <w:szCs w:val="24"/>
              </w:rPr>
              <w:fldChar w:fldCharType="separate"/>
            </w:r>
            <w:r w:rsidR="001864B5">
              <w:rPr>
                <w:sz w:val="24"/>
                <w:szCs w:val="24"/>
              </w:rPr>
              <w:fldChar w:fldCharType="end"/>
            </w:r>
            <w:bookmarkEnd w:id="7"/>
            <w:r w:rsidRPr="00F32F3C" w:rsidR="00C4347C">
              <w:rPr>
                <w:sz w:val="24"/>
                <w:szCs w:val="24"/>
              </w:rPr>
              <w:t xml:space="preserve">     </w:t>
            </w:r>
            <w:r w:rsidRPr="00F32F3C" w:rsidR="00C4347C">
              <w:rPr>
                <w:sz w:val="24"/>
                <w:szCs w:val="24"/>
                <w:lang w:val="en-GB"/>
              </w:rPr>
              <w:t>Advanced Hand Therapist</w:t>
            </w:r>
          </w:p>
          <w:p w:rsidRPr="00F32F3C" w:rsidR="00C4347C" w:rsidP="2099C6C7" w:rsidRDefault="00C4347C" w14:paraId="310ACF63" w14:textId="499BEAF9">
            <w:pPr>
              <w:pStyle w:val="Lijstalinea"/>
              <w:numPr>
                <w:ilvl w:val="0"/>
                <w:numId w:val="43"/>
              </w:numPr>
              <w:spacing w:line="240" w:lineRule="auto"/>
              <w:rPr>
                <w:sz w:val="22"/>
                <w:szCs w:val="22"/>
                <w:lang w:val="en-GB"/>
              </w:rPr>
            </w:pPr>
            <w:r w:rsidRPr="00F32F3C" w:rsidR="00C4347C">
              <w:rPr>
                <w:sz w:val="24"/>
                <w:szCs w:val="24"/>
                <w:lang w:val="en-GB"/>
              </w:rPr>
              <w:t xml:space="preserve"> </w:t>
            </w:r>
            <w:r w:rsidR="001864B5">
              <w:rPr>
                <w:sz w:val="24"/>
                <w:szCs w:val="24"/>
                <w:lang w:val="en-GB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10" w:id="8"/>
            <w:r w:rsidR="001864B5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1864B5">
              <w:rPr>
                <w:sz w:val="24"/>
                <w:szCs w:val="24"/>
                <w:lang w:val="en-GB"/>
              </w:rPr>
            </w:r>
            <w:r w:rsidR="001864B5">
              <w:rPr>
                <w:sz w:val="24"/>
                <w:szCs w:val="24"/>
                <w:lang w:val="en-GB"/>
              </w:rPr>
              <w:fldChar w:fldCharType="separate"/>
            </w:r>
            <w:r w:rsidR="001864B5">
              <w:rPr>
                <w:sz w:val="24"/>
                <w:szCs w:val="24"/>
                <w:lang w:val="en-GB"/>
              </w:rPr>
              <w:fldChar w:fldCharType="end"/>
            </w:r>
            <w:bookmarkEnd w:id="8"/>
            <w:r w:rsidRPr="00F32F3C" w:rsidR="00C4347C">
              <w:rPr>
                <w:sz w:val="24"/>
                <w:szCs w:val="24"/>
                <w:lang w:val="en-GB"/>
              </w:rPr>
              <w:t xml:space="preserve">    Belgian Certified Hand Therapist</w:t>
            </w:r>
          </w:p>
          <w:p w:rsidR="00723FE4" w:rsidP="00C4347C" w:rsidRDefault="00723FE4" w14:paraId="06C74F35" w14:textId="77777777">
            <w:pPr>
              <w:spacing w:line="240" w:lineRule="auto"/>
              <w:ind w:hanging="108"/>
              <w:rPr>
                <w:b/>
                <w:sz w:val="24"/>
                <w:szCs w:val="24"/>
                <w:lang w:val="nl-BE"/>
              </w:rPr>
            </w:pPr>
          </w:p>
          <w:p w:rsidRPr="009022A6" w:rsidR="00C4347C" w:rsidP="00C4347C" w:rsidRDefault="00C4347C" w14:paraId="06C2E0B6" w14:textId="73906D8A">
            <w:pPr>
              <w:spacing w:line="240" w:lineRule="auto"/>
              <w:ind w:hanging="108"/>
              <w:rPr>
                <w:lang w:val="nl-NL"/>
              </w:rPr>
            </w:pPr>
            <w:r w:rsidRPr="00F32F3C">
              <w:rPr>
                <w:b/>
                <w:sz w:val="24"/>
                <w:szCs w:val="24"/>
                <w:lang w:val="nl-BE"/>
              </w:rPr>
              <w:t>Datum vorige uitgereikte certificering</w:t>
            </w:r>
            <w:r w:rsidR="00F61709">
              <w:rPr>
                <w:b/>
                <w:sz w:val="24"/>
                <w:szCs w:val="24"/>
                <w:lang w:val="nl-BE"/>
              </w:rPr>
              <w:t>*</w:t>
            </w:r>
            <w:r w:rsidRPr="00F32F3C">
              <w:rPr>
                <w:b/>
                <w:sz w:val="24"/>
                <w:szCs w:val="24"/>
                <w:lang w:val="nl-BE"/>
              </w:rPr>
              <w:t xml:space="preserve">: </w:t>
            </w:r>
            <w:r w:rsidRPr="00F32F3C">
              <w:rPr>
                <w:sz w:val="24"/>
                <w:szCs w:val="24"/>
                <w:lang w:val="nl-NL"/>
              </w:rPr>
              <w:t>_</w: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9"/>
            <w:r w:rsidRPr="001864B5" w:rsidR="001864B5">
              <w:rPr>
                <w:sz w:val="24"/>
                <w:szCs w:val="24"/>
                <w:u w:val="single"/>
                <w:lang w:val="nl-NL"/>
              </w:rPr>
              <w:instrText xml:space="preserve"> FORMTEXT </w:instrTex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separate"/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end"/>
            </w:r>
            <w:bookmarkEnd w:id="9"/>
            <w:r w:rsidRPr="001864B5">
              <w:rPr>
                <w:sz w:val="24"/>
                <w:szCs w:val="24"/>
                <w:u w:val="single"/>
                <w:lang w:val="nl-NL"/>
              </w:rPr>
              <w:t>____/_</w: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10"/>
            <w:r w:rsidRPr="001864B5" w:rsidR="001864B5">
              <w:rPr>
                <w:sz w:val="24"/>
                <w:szCs w:val="24"/>
                <w:u w:val="single"/>
                <w:lang w:val="nl-NL"/>
              </w:rPr>
              <w:instrText xml:space="preserve"> FORMTEXT </w:instrTex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separate"/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end"/>
            </w:r>
            <w:bookmarkEnd w:id="10"/>
            <w:r w:rsidRPr="001864B5">
              <w:rPr>
                <w:sz w:val="24"/>
                <w:szCs w:val="24"/>
                <w:u w:val="single"/>
                <w:lang w:val="nl-NL"/>
              </w:rPr>
              <w:t>____/_</w: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11"/>
            <w:r w:rsidRPr="001864B5" w:rsidR="001864B5">
              <w:rPr>
                <w:sz w:val="24"/>
                <w:szCs w:val="24"/>
                <w:u w:val="single"/>
                <w:lang w:val="nl-NL"/>
              </w:rPr>
              <w:instrText xml:space="preserve"> FORMTEXT </w:instrTex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separate"/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noProof/>
                <w:sz w:val="24"/>
                <w:szCs w:val="24"/>
                <w:u w:val="single"/>
                <w:lang w:val="nl-NL"/>
              </w:rPr>
              <w:t> </w:t>
            </w:r>
            <w:r w:rsidRPr="001864B5" w:rsidR="001864B5">
              <w:rPr>
                <w:sz w:val="24"/>
                <w:szCs w:val="24"/>
                <w:u w:val="single"/>
                <w:lang w:val="nl-NL"/>
              </w:rPr>
              <w:fldChar w:fldCharType="end"/>
            </w:r>
            <w:bookmarkEnd w:id="11"/>
            <w:r w:rsidRPr="001864B5">
              <w:rPr>
                <w:sz w:val="24"/>
                <w:szCs w:val="24"/>
                <w:u w:val="single"/>
                <w:lang w:val="nl-NL"/>
              </w:rPr>
              <w:t>______</w:t>
            </w:r>
          </w:p>
        </w:tc>
      </w:tr>
    </w:tbl>
    <w:p w:rsidR="00C4347C" w:rsidP="00C62631" w:rsidRDefault="00C4347C" w14:paraId="59806796" w14:textId="01A6EA27">
      <w:r>
        <w:t>*Goedkeuring door BHT certificeringcommissie.</w:t>
      </w:r>
    </w:p>
    <w:p w:rsidR="00C4347C" w:rsidP="00C62631" w:rsidRDefault="00C4347C" w14:paraId="7B7199B4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6"/>
        <w:gridCol w:w="6146"/>
      </w:tblGrid>
      <w:tr w:rsidR="00F32F3C" w:rsidTr="00E55CF5" w14:paraId="7CB581E4" w14:textId="77777777">
        <w:tc>
          <w:tcPr>
            <w:tcW w:w="2972" w:type="dxa"/>
          </w:tcPr>
          <w:p w:rsidR="00F32F3C" w:rsidP="00613E4C" w:rsidRDefault="00F32F3C" w14:paraId="311A7401" w14:textId="10E4F975">
            <w:pPr>
              <w:spacing w:after="0" w:line="360" w:lineRule="auto"/>
            </w:pPr>
            <w:r>
              <w:t xml:space="preserve">Dhr.   </w:t>
            </w:r>
            <w:r w:rsidR="001864B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" w:id="12"/>
            <w:r w:rsidR="001864B5">
              <w:instrText xml:space="preserve"> FORMCHECKBOX </w:instrText>
            </w:r>
            <w:r w:rsidR="001864B5">
              <w:fldChar w:fldCharType="separate"/>
            </w:r>
            <w:r w:rsidR="001864B5">
              <w:fldChar w:fldCharType="end"/>
            </w:r>
            <w:bookmarkEnd w:id="12"/>
            <w:r>
              <w:t xml:space="preserve">         Mw.</w:t>
            </w:r>
            <w:r w:rsidR="001864B5">
              <w:t xml:space="preserve">   </w:t>
            </w:r>
            <w:r w:rsidR="001864B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4" w:id="13"/>
            <w:r w:rsidR="001864B5">
              <w:instrText xml:space="preserve"> FORMCHECKBOX </w:instrText>
            </w:r>
            <w:r w:rsidR="001864B5">
              <w:fldChar w:fldCharType="separate"/>
            </w:r>
            <w:r w:rsidR="001864B5">
              <w:fldChar w:fldCharType="end"/>
            </w:r>
            <w:bookmarkEnd w:id="13"/>
          </w:p>
        </w:tc>
        <w:tc>
          <w:tcPr>
            <w:tcW w:w="6424" w:type="dxa"/>
          </w:tcPr>
          <w:p w:rsidR="00F32F3C" w:rsidP="00613E4C" w:rsidRDefault="00F32F3C" w14:paraId="5EE11A29" w14:textId="77777777">
            <w:pPr>
              <w:spacing w:after="0" w:line="360" w:lineRule="auto"/>
            </w:pPr>
          </w:p>
        </w:tc>
      </w:tr>
      <w:tr w:rsidR="00F32F3C" w:rsidTr="00E55CF5" w14:paraId="3405ED94" w14:textId="77777777">
        <w:tc>
          <w:tcPr>
            <w:tcW w:w="2972" w:type="dxa"/>
          </w:tcPr>
          <w:p w:rsidR="00F32F3C" w:rsidP="00613E4C" w:rsidRDefault="00F32F3C" w14:paraId="5A44F05A" w14:textId="77777777">
            <w:pPr>
              <w:spacing w:after="0" w:line="360" w:lineRule="auto"/>
            </w:pPr>
            <w:r>
              <w:t>Naam:</w:t>
            </w:r>
            <w:r>
              <w:rPr>
                <w:noProof/>
              </w:rPr>
              <w:t xml:space="preserve"> </w:t>
            </w:r>
          </w:p>
        </w:tc>
        <w:tc>
          <w:tcPr>
            <w:tcW w:w="6424" w:type="dxa"/>
          </w:tcPr>
          <w:p w:rsidR="00F32F3C" w:rsidP="00613E4C" w:rsidRDefault="001864B5" w14:paraId="21C59586" w14:textId="774BD863">
            <w:pPr>
              <w:spacing w:after="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32F3C" w:rsidTr="00E55CF5" w14:paraId="47008558" w14:textId="77777777">
        <w:tc>
          <w:tcPr>
            <w:tcW w:w="2972" w:type="dxa"/>
          </w:tcPr>
          <w:p w:rsidR="00F32F3C" w:rsidP="00613E4C" w:rsidRDefault="00F32F3C" w14:paraId="62780D92" w14:textId="77777777">
            <w:pPr>
              <w:spacing w:after="0" w:line="360" w:lineRule="auto"/>
            </w:pPr>
            <w:r>
              <w:t>Voornaam:</w:t>
            </w:r>
          </w:p>
        </w:tc>
        <w:tc>
          <w:tcPr>
            <w:tcW w:w="6424" w:type="dxa"/>
          </w:tcPr>
          <w:p w:rsidR="00F32F3C" w:rsidP="00613E4C" w:rsidRDefault="001864B5" w14:paraId="32AD8CD5" w14:textId="044F48A8">
            <w:pPr>
              <w:spacing w:after="0"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32F3C" w:rsidTr="00E55CF5" w14:paraId="6D679656" w14:textId="77777777">
        <w:tc>
          <w:tcPr>
            <w:tcW w:w="2972" w:type="dxa"/>
          </w:tcPr>
          <w:p w:rsidR="00F32F3C" w:rsidP="00613E4C" w:rsidRDefault="00F32F3C" w14:paraId="7A08631F" w14:textId="77777777">
            <w:pPr>
              <w:spacing w:after="0" w:line="360" w:lineRule="auto"/>
            </w:pPr>
            <w:r>
              <w:t>Straat:</w:t>
            </w:r>
          </w:p>
        </w:tc>
        <w:tc>
          <w:tcPr>
            <w:tcW w:w="6424" w:type="dxa"/>
          </w:tcPr>
          <w:p w:rsidR="00F32F3C" w:rsidP="00613E4C" w:rsidRDefault="001864B5" w14:paraId="2ECF9A84" w14:textId="211E7814">
            <w:pPr>
              <w:spacing w:after="0"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32F3C" w:rsidTr="00E55CF5" w14:paraId="291D5D76" w14:textId="77777777">
        <w:tc>
          <w:tcPr>
            <w:tcW w:w="2972" w:type="dxa"/>
          </w:tcPr>
          <w:p w:rsidR="00F32F3C" w:rsidP="00613E4C" w:rsidRDefault="00F32F3C" w14:paraId="39FF6006" w14:textId="77777777">
            <w:pPr>
              <w:spacing w:after="0" w:line="360" w:lineRule="auto"/>
            </w:pPr>
            <w:r>
              <w:t>Postcode en plaats:</w:t>
            </w:r>
          </w:p>
        </w:tc>
        <w:tc>
          <w:tcPr>
            <w:tcW w:w="6424" w:type="dxa"/>
          </w:tcPr>
          <w:p w:rsidR="00F32F3C" w:rsidP="00613E4C" w:rsidRDefault="001864B5" w14:paraId="1513868C" w14:textId="4E715A2E">
            <w:pPr>
              <w:spacing w:after="0"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32F3C" w:rsidTr="00E55CF5" w14:paraId="683DEC52" w14:textId="77777777">
        <w:tc>
          <w:tcPr>
            <w:tcW w:w="2972" w:type="dxa"/>
          </w:tcPr>
          <w:p w:rsidR="00F32F3C" w:rsidP="00613E4C" w:rsidRDefault="00F32F3C" w14:paraId="66973EF9" w14:textId="77777777">
            <w:pPr>
              <w:spacing w:after="0" w:line="360" w:lineRule="auto"/>
            </w:pPr>
            <w:r>
              <w:t>Telefoonnummer:</w:t>
            </w:r>
          </w:p>
        </w:tc>
        <w:tc>
          <w:tcPr>
            <w:tcW w:w="6424" w:type="dxa"/>
          </w:tcPr>
          <w:p w:rsidR="00F32F3C" w:rsidP="00613E4C" w:rsidRDefault="001864B5" w14:paraId="5357BEC2" w14:textId="416A13F1">
            <w:pPr>
              <w:spacing w:after="0"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32F3C" w:rsidTr="00E55CF5" w14:paraId="419C2EF6" w14:textId="77777777">
        <w:tc>
          <w:tcPr>
            <w:tcW w:w="2972" w:type="dxa"/>
          </w:tcPr>
          <w:p w:rsidR="00F32F3C" w:rsidP="00613E4C" w:rsidRDefault="00F32F3C" w14:paraId="2A9FE972" w14:textId="77777777">
            <w:pPr>
              <w:spacing w:after="0" w:line="360" w:lineRule="auto"/>
            </w:pPr>
            <w:r>
              <w:t>E-mail:</w:t>
            </w:r>
          </w:p>
        </w:tc>
        <w:tc>
          <w:tcPr>
            <w:tcW w:w="6424" w:type="dxa"/>
          </w:tcPr>
          <w:p w:rsidR="00F32F3C" w:rsidP="00613E4C" w:rsidRDefault="001864B5" w14:paraId="53CB8438" w14:textId="778113C7">
            <w:pPr>
              <w:spacing w:after="0"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32F3C" w:rsidTr="00E55CF5" w14:paraId="285A75CD" w14:textId="77777777">
        <w:tc>
          <w:tcPr>
            <w:tcW w:w="2972" w:type="dxa"/>
          </w:tcPr>
          <w:p w:rsidR="00F32F3C" w:rsidP="00613E4C" w:rsidRDefault="00F32F3C" w14:paraId="1FC26C4F" w14:textId="77777777">
            <w:pPr>
              <w:spacing w:after="0" w:line="360" w:lineRule="auto"/>
            </w:pPr>
            <w:r>
              <w:t>Geboortedatum (dd-mm-jjjj):</w:t>
            </w:r>
          </w:p>
        </w:tc>
        <w:tc>
          <w:tcPr>
            <w:tcW w:w="6424" w:type="dxa"/>
          </w:tcPr>
          <w:p w:rsidR="00F32F3C" w:rsidP="00613E4C" w:rsidRDefault="001864B5" w14:paraId="00C1DD7B" w14:textId="38161E74">
            <w:pPr>
              <w:spacing w:after="0"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723FE4" w:rsidP="00613E4C" w:rsidRDefault="00723FE4" w14:paraId="1E733CEB" w14:textId="77777777">
      <w:pPr>
        <w:spacing w:after="0" w:line="360" w:lineRule="auto"/>
        <w:rPr>
          <w:b/>
          <w:sz w:val="28"/>
        </w:rPr>
      </w:pPr>
    </w:p>
    <w:p w:rsidRPr="00433AA5" w:rsidR="00F32F3C" w:rsidP="00613E4C" w:rsidRDefault="00F32F3C" w14:paraId="3195BD0B" w14:textId="05C8E46D">
      <w:pPr>
        <w:spacing w:after="0" w:line="360" w:lineRule="auto"/>
        <w:rPr>
          <w:b/>
          <w:sz w:val="28"/>
        </w:rPr>
      </w:pPr>
      <w:r w:rsidRPr="00433AA5">
        <w:rPr>
          <w:b/>
          <w:sz w:val="28"/>
        </w:rPr>
        <w:t xml:space="preserve">Huidige werkadres(sen): </w:t>
      </w:r>
    </w:p>
    <w:tbl>
      <w:tblPr>
        <w:tblStyle w:val="Tabelraster"/>
        <w:tblW w:w="9622" w:type="dxa"/>
        <w:tblLook w:val="04A0" w:firstRow="1" w:lastRow="0" w:firstColumn="1" w:lastColumn="0" w:noHBand="0" w:noVBand="1"/>
      </w:tblPr>
      <w:tblGrid>
        <w:gridCol w:w="2972"/>
        <w:gridCol w:w="6650"/>
      </w:tblGrid>
      <w:tr w:rsidR="00F32F3C" w:rsidTr="00E55CF5" w14:paraId="419C79D7" w14:textId="77777777">
        <w:tc>
          <w:tcPr>
            <w:tcW w:w="2972" w:type="dxa"/>
          </w:tcPr>
          <w:p w:rsidRPr="00657AFA" w:rsidR="00F32F3C" w:rsidP="00613E4C" w:rsidRDefault="00F32F3C" w14:paraId="58821457" w14:textId="77777777">
            <w:pPr>
              <w:spacing w:after="0" w:line="360" w:lineRule="auto"/>
              <w:rPr>
                <w:b/>
              </w:rPr>
            </w:pPr>
            <w:r w:rsidRPr="00657AFA">
              <w:rPr>
                <w:b/>
              </w:rPr>
              <w:t xml:space="preserve">Werkadres 1:  </w:t>
            </w:r>
          </w:p>
        </w:tc>
        <w:tc>
          <w:tcPr>
            <w:tcW w:w="6650" w:type="dxa"/>
          </w:tcPr>
          <w:p w:rsidR="00F32F3C" w:rsidP="00613E4C" w:rsidRDefault="001864B5" w14:paraId="11533ECA" w14:textId="7280B1F8">
            <w:pPr>
              <w:spacing w:after="0"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32F3C" w:rsidTr="00E55CF5" w14:paraId="63B2984F" w14:textId="77777777">
        <w:tc>
          <w:tcPr>
            <w:tcW w:w="2972" w:type="dxa"/>
          </w:tcPr>
          <w:p w:rsidR="00F32F3C" w:rsidP="00613E4C" w:rsidRDefault="00F32F3C" w14:paraId="2AFAF843" w14:textId="77777777">
            <w:pPr>
              <w:spacing w:after="0" w:line="360" w:lineRule="auto"/>
            </w:pPr>
            <w:r>
              <w:t>Afdeling:</w:t>
            </w:r>
          </w:p>
        </w:tc>
        <w:tc>
          <w:tcPr>
            <w:tcW w:w="6650" w:type="dxa"/>
          </w:tcPr>
          <w:p w:rsidR="00F32F3C" w:rsidP="00613E4C" w:rsidRDefault="001864B5" w14:paraId="7912DCEE" w14:textId="45AA107E">
            <w:pPr>
              <w:spacing w:after="0"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32F3C" w:rsidTr="00E55CF5" w14:paraId="2B524B46" w14:textId="77777777">
        <w:tc>
          <w:tcPr>
            <w:tcW w:w="2972" w:type="dxa"/>
          </w:tcPr>
          <w:p w:rsidR="00F32F3C" w:rsidP="00613E4C" w:rsidRDefault="00F32F3C" w14:paraId="558A06A9" w14:textId="77777777">
            <w:pPr>
              <w:spacing w:after="0" w:line="360" w:lineRule="auto"/>
            </w:pPr>
            <w:r w:rsidRPr="000E59A5">
              <w:t xml:space="preserve">Adres: </w:t>
            </w:r>
          </w:p>
        </w:tc>
        <w:tc>
          <w:tcPr>
            <w:tcW w:w="6650" w:type="dxa"/>
          </w:tcPr>
          <w:p w:rsidR="00F32F3C" w:rsidP="00613E4C" w:rsidRDefault="001864B5" w14:paraId="2B2E53D1" w14:textId="334F86C9">
            <w:pPr>
              <w:spacing w:after="0"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F32F3C" w:rsidTr="00E55CF5" w14:paraId="1D2EA527" w14:textId="77777777">
        <w:tc>
          <w:tcPr>
            <w:tcW w:w="2972" w:type="dxa"/>
          </w:tcPr>
          <w:p w:rsidR="00F32F3C" w:rsidP="00613E4C" w:rsidRDefault="00F32F3C" w14:paraId="0F1E87D0" w14:textId="77777777">
            <w:pPr>
              <w:spacing w:after="0" w:line="360" w:lineRule="auto"/>
            </w:pPr>
            <w:r w:rsidRPr="000E59A5">
              <w:t>Postcode en plaats:</w:t>
            </w:r>
          </w:p>
        </w:tc>
        <w:tc>
          <w:tcPr>
            <w:tcW w:w="6650" w:type="dxa"/>
          </w:tcPr>
          <w:p w:rsidR="00F32F3C" w:rsidP="00613E4C" w:rsidRDefault="001864B5" w14:paraId="214CDFB3" w14:textId="306A6306">
            <w:pPr>
              <w:spacing w:after="0"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32F3C" w:rsidTr="00E55CF5" w14:paraId="65D54DF0" w14:textId="77777777">
        <w:tc>
          <w:tcPr>
            <w:tcW w:w="2972" w:type="dxa"/>
          </w:tcPr>
          <w:p w:rsidR="00F32F3C" w:rsidP="00613E4C" w:rsidRDefault="00F32F3C" w14:paraId="21829BD1" w14:textId="77777777">
            <w:pPr>
              <w:spacing w:after="0" w:line="360" w:lineRule="auto"/>
            </w:pPr>
            <w:r w:rsidRPr="00657AFA">
              <w:t>Tel.:</w:t>
            </w:r>
          </w:p>
        </w:tc>
        <w:tc>
          <w:tcPr>
            <w:tcW w:w="6650" w:type="dxa"/>
          </w:tcPr>
          <w:p w:rsidR="00F32F3C" w:rsidP="00613E4C" w:rsidRDefault="001864B5" w14:paraId="2AA061D1" w14:textId="45528664">
            <w:pPr>
              <w:spacing w:after="0"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F32F3C" w:rsidTr="00E55CF5" w14:paraId="7A053ED6" w14:textId="77777777">
        <w:tc>
          <w:tcPr>
            <w:tcW w:w="2972" w:type="dxa"/>
          </w:tcPr>
          <w:p w:rsidRPr="00657AFA" w:rsidR="00F32F3C" w:rsidP="00613E4C" w:rsidRDefault="00F32F3C" w14:paraId="431BE72C" w14:textId="77777777">
            <w:pPr>
              <w:spacing w:after="0" w:line="360" w:lineRule="auto"/>
            </w:pPr>
            <w:r w:rsidRPr="00657AFA">
              <w:t>E-mail:</w:t>
            </w:r>
          </w:p>
        </w:tc>
        <w:tc>
          <w:tcPr>
            <w:tcW w:w="6650" w:type="dxa"/>
          </w:tcPr>
          <w:p w:rsidR="00F32F3C" w:rsidP="00613E4C" w:rsidRDefault="001864B5" w14:paraId="20806DE9" w14:textId="05C68920">
            <w:pPr>
              <w:spacing w:after="0"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32F3C" w:rsidTr="00E55CF5" w14:paraId="019BABF7" w14:textId="77777777">
        <w:trPr>
          <w:trHeight w:val="378"/>
        </w:trPr>
        <w:tc>
          <w:tcPr>
            <w:tcW w:w="2972" w:type="dxa"/>
          </w:tcPr>
          <w:p w:rsidRPr="000E59A5" w:rsidR="00F32F3C" w:rsidP="00613E4C" w:rsidRDefault="00F32F3C" w14:paraId="3648849D" w14:textId="77777777">
            <w:pPr>
              <w:tabs>
                <w:tab w:val="center" w:pos="2297"/>
              </w:tabs>
              <w:spacing w:after="0" w:line="360" w:lineRule="auto"/>
            </w:pPr>
            <w:r>
              <w:t>Referentie:</w:t>
            </w:r>
          </w:p>
        </w:tc>
        <w:tc>
          <w:tcPr>
            <w:tcW w:w="6650" w:type="dxa"/>
          </w:tcPr>
          <w:p w:rsidRPr="009173F1" w:rsidR="00F32F3C" w:rsidP="00613E4C" w:rsidRDefault="001864B5" w14:paraId="17145208" w14:textId="5ED85C11">
            <w:pPr>
              <w:spacing w:after="0"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F32F3C" w:rsidTr="00E55CF5" w14:paraId="3633CD04" w14:textId="77777777">
        <w:trPr>
          <w:trHeight w:val="383"/>
        </w:trPr>
        <w:tc>
          <w:tcPr>
            <w:tcW w:w="2972" w:type="dxa"/>
          </w:tcPr>
          <w:p w:rsidR="00F32F3C" w:rsidP="00613E4C" w:rsidRDefault="00F32F3C" w14:paraId="4C20D8E7" w14:textId="77777777">
            <w:pPr>
              <w:spacing w:after="0" w:line="360" w:lineRule="auto"/>
            </w:pPr>
            <w:r>
              <w:t>Naam:</w:t>
            </w:r>
          </w:p>
        </w:tc>
        <w:tc>
          <w:tcPr>
            <w:tcW w:w="6650" w:type="dxa"/>
          </w:tcPr>
          <w:p w:rsidR="00F32F3C" w:rsidP="00613E4C" w:rsidRDefault="001864B5" w14:paraId="232DFC46" w14:textId="3C902973">
            <w:pPr>
              <w:spacing w:after="0"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F32F3C" w:rsidTr="00E55CF5" w14:paraId="291487BA" w14:textId="77777777">
        <w:tc>
          <w:tcPr>
            <w:tcW w:w="2972" w:type="dxa"/>
          </w:tcPr>
          <w:p w:rsidR="00F32F3C" w:rsidP="00613E4C" w:rsidRDefault="00552A68" w14:paraId="7C4CE625" w14:textId="58F21B95">
            <w:pPr>
              <w:spacing w:after="0" w:line="360" w:lineRule="auto"/>
            </w:pPr>
            <w:r>
              <w:t xml:space="preserve">Website: </w:t>
            </w:r>
          </w:p>
        </w:tc>
        <w:tc>
          <w:tcPr>
            <w:tcW w:w="6650" w:type="dxa"/>
          </w:tcPr>
          <w:p w:rsidR="00F32F3C" w:rsidP="00613E4C" w:rsidRDefault="001864B5" w14:paraId="2D261586" w14:textId="3D8EC994">
            <w:pPr>
              <w:spacing w:after="0"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F32F3C" w:rsidP="00613E4C" w:rsidRDefault="00F32F3C" w14:paraId="56342F39" w14:textId="77777777">
      <w:pPr>
        <w:spacing w:after="0" w:line="360" w:lineRule="auto"/>
      </w:pPr>
    </w:p>
    <w:tbl>
      <w:tblPr>
        <w:tblStyle w:val="Tabelraster"/>
        <w:tblW w:w="9622" w:type="dxa"/>
        <w:tblLook w:val="04A0" w:firstRow="1" w:lastRow="0" w:firstColumn="1" w:lastColumn="0" w:noHBand="0" w:noVBand="1"/>
      </w:tblPr>
      <w:tblGrid>
        <w:gridCol w:w="2972"/>
        <w:gridCol w:w="6650"/>
      </w:tblGrid>
      <w:tr w:rsidR="00F32F3C" w:rsidTr="00E55CF5" w14:paraId="69A47EE7" w14:textId="77777777">
        <w:tc>
          <w:tcPr>
            <w:tcW w:w="2972" w:type="dxa"/>
          </w:tcPr>
          <w:p w:rsidRPr="00657AFA" w:rsidR="00F32F3C" w:rsidP="00613E4C" w:rsidRDefault="00F32F3C" w14:paraId="258E68AC" w14:textId="77777777">
            <w:pPr>
              <w:spacing w:after="0" w:line="360" w:lineRule="auto"/>
              <w:rPr>
                <w:b/>
              </w:rPr>
            </w:pPr>
            <w:r w:rsidRPr="00657AFA">
              <w:rPr>
                <w:b/>
              </w:rPr>
              <w:t xml:space="preserve">Werkadres 2:  </w:t>
            </w:r>
          </w:p>
        </w:tc>
        <w:tc>
          <w:tcPr>
            <w:tcW w:w="6650" w:type="dxa"/>
          </w:tcPr>
          <w:p w:rsidR="00F32F3C" w:rsidP="00613E4C" w:rsidRDefault="001864B5" w14:paraId="63525C1C" w14:textId="0DFD35DB">
            <w:pPr>
              <w:spacing w:after="0" w:line="36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32F3C" w:rsidTr="00E55CF5" w14:paraId="220BBE51" w14:textId="77777777">
        <w:tc>
          <w:tcPr>
            <w:tcW w:w="2972" w:type="dxa"/>
          </w:tcPr>
          <w:p w:rsidR="00F32F3C" w:rsidP="00613E4C" w:rsidRDefault="00F32F3C" w14:paraId="66A550DD" w14:textId="77777777">
            <w:pPr>
              <w:spacing w:after="0" w:line="360" w:lineRule="auto"/>
            </w:pPr>
            <w:r>
              <w:t>Afdeling:</w:t>
            </w:r>
          </w:p>
        </w:tc>
        <w:tc>
          <w:tcPr>
            <w:tcW w:w="6650" w:type="dxa"/>
          </w:tcPr>
          <w:p w:rsidR="00F32F3C" w:rsidP="00613E4C" w:rsidRDefault="001864B5" w14:paraId="6F1C0C2B" w14:textId="4AA4980E">
            <w:pPr>
              <w:spacing w:after="0" w:line="36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F32F3C" w:rsidTr="00E55CF5" w14:paraId="17693EC0" w14:textId="77777777">
        <w:tc>
          <w:tcPr>
            <w:tcW w:w="2972" w:type="dxa"/>
          </w:tcPr>
          <w:p w:rsidR="00F32F3C" w:rsidP="00613E4C" w:rsidRDefault="00F32F3C" w14:paraId="3790E418" w14:textId="77777777">
            <w:pPr>
              <w:spacing w:after="0" w:line="360" w:lineRule="auto"/>
            </w:pPr>
            <w:r w:rsidRPr="000E59A5">
              <w:t xml:space="preserve">Adres: </w:t>
            </w:r>
          </w:p>
        </w:tc>
        <w:tc>
          <w:tcPr>
            <w:tcW w:w="6650" w:type="dxa"/>
          </w:tcPr>
          <w:p w:rsidR="00F32F3C" w:rsidP="00613E4C" w:rsidRDefault="001864B5" w14:paraId="4C8B4F2D" w14:textId="2CC35B9E">
            <w:pPr>
              <w:spacing w:after="0"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32F3C" w:rsidTr="00E55CF5" w14:paraId="230D31E1" w14:textId="77777777">
        <w:tc>
          <w:tcPr>
            <w:tcW w:w="2972" w:type="dxa"/>
          </w:tcPr>
          <w:p w:rsidR="00F32F3C" w:rsidP="00613E4C" w:rsidRDefault="00F32F3C" w14:paraId="3B991794" w14:textId="77777777">
            <w:pPr>
              <w:spacing w:after="0" w:line="360" w:lineRule="auto"/>
            </w:pPr>
            <w:r w:rsidRPr="000E59A5">
              <w:t>Postcode en plaats:</w:t>
            </w:r>
          </w:p>
        </w:tc>
        <w:tc>
          <w:tcPr>
            <w:tcW w:w="6650" w:type="dxa"/>
          </w:tcPr>
          <w:p w:rsidR="00F32F3C" w:rsidP="00613E4C" w:rsidRDefault="001864B5" w14:paraId="7B2A5BB5" w14:textId="44AB6C92">
            <w:pPr>
              <w:spacing w:after="0"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F32F3C" w:rsidTr="00E55CF5" w14:paraId="5F3A9A13" w14:textId="77777777">
        <w:tc>
          <w:tcPr>
            <w:tcW w:w="2972" w:type="dxa"/>
          </w:tcPr>
          <w:p w:rsidR="00F32F3C" w:rsidP="00613E4C" w:rsidRDefault="00F32F3C" w14:paraId="4C3F59C8" w14:textId="77777777">
            <w:pPr>
              <w:spacing w:after="0" w:line="360" w:lineRule="auto"/>
            </w:pPr>
            <w:r w:rsidRPr="007B7D3A">
              <w:rPr>
                <w:lang w:val="fr-FR"/>
              </w:rPr>
              <w:t>Tel</w:t>
            </w:r>
            <w:proofErr w:type="gramStart"/>
            <w:r w:rsidRPr="007B7D3A">
              <w:rPr>
                <w:lang w:val="fr-FR"/>
              </w:rPr>
              <w:t>.:</w:t>
            </w:r>
            <w:proofErr w:type="gramEnd"/>
          </w:p>
        </w:tc>
        <w:tc>
          <w:tcPr>
            <w:tcW w:w="6650" w:type="dxa"/>
          </w:tcPr>
          <w:p w:rsidR="00F32F3C" w:rsidP="00613E4C" w:rsidRDefault="001864B5" w14:paraId="35642DB7" w14:textId="2A29A9C1">
            <w:pPr>
              <w:spacing w:after="0" w:line="36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F32F3C" w:rsidTr="00E55CF5" w14:paraId="40827A02" w14:textId="77777777">
        <w:tc>
          <w:tcPr>
            <w:tcW w:w="2972" w:type="dxa"/>
          </w:tcPr>
          <w:p w:rsidRPr="007B7D3A" w:rsidR="00F32F3C" w:rsidP="00613E4C" w:rsidRDefault="00F32F3C" w14:paraId="6635A783" w14:textId="77777777">
            <w:pPr>
              <w:spacing w:after="0" w:line="36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:</w:t>
            </w:r>
            <w:proofErr w:type="gramEnd"/>
          </w:p>
        </w:tc>
        <w:tc>
          <w:tcPr>
            <w:tcW w:w="6650" w:type="dxa"/>
          </w:tcPr>
          <w:p w:rsidR="00F32F3C" w:rsidP="00613E4C" w:rsidRDefault="001864B5" w14:paraId="336839E9" w14:textId="602299CA">
            <w:pPr>
              <w:spacing w:after="0" w:line="36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F32F3C" w:rsidTr="00E55CF5" w14:paraId="0FECAC72" w14:textId="77777777">
        <w:tc>
          <w:tcPr>
            <w:tcW w:w="2972" w:type="dxa"/>
          </w:tcPr>
          <w:p w:rsidRPr="000E59A5" w:rsidR="00F32F3C" w:rsidP="00613E4C" w:rsidRDefault="00F32F3C" w14:paraId="688F7AD0" w14:textId="77777777">
            <w:pPr>
              <w:tabs>
                <w:tab w:val="center" w:pos="2297"/>
              </w:tabs>
              <w:spacing w:after="0" w:line="360" w:lineRule="auto"/>
            </w:pPr>
            <w:r>
              <w:t>Referentie:</w:t>
            </w:r>
          </w:p>
        </w:tc>
        <w:tc>
          <w:tcPr>
            <w:tcW w:w="6650" w:type="dxa"/>
          </w:tcPr>
          <w:p w:rsidRPr="009173F1" w:rsidR="00F32F3C" w:rsidP="00613E4C" w:rsidRDefault="001864B5" w14:paraId="63676077" w14:textId="4DD13036">
            <w:pPr>
              <w:spacing w:after="0" w:line="36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F32F3C" w:rsidTr="00E55CF5" w14:paraId="4642E670" w14:textId="77777777">
        <w:tc>
          <w:tcPr>
            <w:tcW w:w="2972" w:type="dxa"/>
          </w:tcPr>
          <w:p w:rsidR="00F32F3C" w:rsidP="00613E4C" w:rsidRDefault="00F32F3C" w14:paraId="05A04485" w14:textId="77777777">
            <w:pPr>
              <w:spacing w:after="0" w:line="360" w:lineRule="auto"/>
            </w:pPr>
            <w:r>
              <w:t>Naam:</w:t>
            </w:r>
          </w:p>
        </w:tc>
        <w:tc>
          <w:tcPr>
            <w:tcW w:w="6650" w:type="dxa"/>
          </w:tcPr>
          <w:p w:rsidR="00F32F3C" w:rsidP="00613E4C" w:rsidRDefault="001864B5" w14:paraId="70715125" w14:textId="3A5A562D">
            <w:pPr>
              <w:spacing w:after="0"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F32F3C" w:rsidTr="00E55CF5" w14:paraId="124BDD8E" w14:textId="77777777">
        <w:tc>
          <w:tcPr>
            <w:tcW w:w="2972" w:type="dxa"/>
          </w:tcPr>
          <w:p w:rsidR="00F32F3C" w:rsidP="00613E4C" w:rsidRDefault="00552A68" w14:paraId="0F8F230B" w14:textId="5B190835">
            <w:pPr>
              <w:spacing w:after="0" w:line="360" w:lineRule="auto"/>
            </w:pPr>
            <w:r>
              <w:t>Website:</w:t>
            </w:r>
          </w:p>
        </w:tc>
        <w:tc>
          <w:tcPr>
            <w:tcW w:w="6650" w:type="dxa"/>
          </w:tcPr>
          <w:p w:rsidR="00F32F3C" w:rsidP="00613E4C" w:rsidRDefault="001864B5" w14:paraId="014013FF" w14:textId="4FA82A21">
            <w:pPr>
              <w:spacing w:after="0"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C4347C" w:rsidP="00F32F3C" w:rsidRDefault="00C4347C" w14:paraId="2E7F8A7A" w14:textId="77777777">
      <w:pPr>
        <w:spacing w:line="240" w:lineRule="auto"/>
      </w:pPr>
    </w:p>
    <w:p w:rsidR="00F32F3C" w:rsidP="00F32F3C" w:rsidRDefault="00F32F3C" w14:paraId="60F58BE9" w14:textId="6F3AC1DD">
      <w:pPr>
        <w:spacing w:line="240" w:lineRule="auto"/>
      </w:pPr>
      <w:r>
        <w:t>Bij het behalen van mijn certificaat ga ik akkoord met de vermelding van mijn naam en contactgegevens op de BHT-website:</w:t>
      </w:r>
      <w:r>
        <w:tab/>
      </w:r>
    </w:p>
    <w:p w:rsidRPr="00432DC2" w:rsidR="00F32F3C" w:rsidP="2099C6C7" w:rsidRDefault="001864B5" w14:paraId="47055F0F" w14:textId="292D9446">
      <w:pPr>
        <w:pStyle w:val="Lijstalinea"/>
        <w:numPr>
          <w:ilvl w:val="0"/>
          <w:numId w:val="44"/>
        </w:numPr>
        <w:spacing w:line="240" w:lineRule="auto"/>
        <w:rPr>
          <w:color w:val="auto"/>
          <w:sz w:val="22"/>
          <w:szCs w:val="22"/>
        </w:rPr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1" w:id="39"/>
      <w:r>
        <w:instrText xml:space="preserve"> FORMCHECKBOX </w:instrText>
      </w:r>
      <w:r>
        <w:fldChar w:fldCharType="separate"/>
      </w:r>
      <w:r>
        <w:fldChar w:fldCharType="end"/>
      </w:r>
      <w:bookmarkEnd w:id="39"/>
      <w:r w:rsidR="001864B5">
        <w:rPr/>
        <w:t xml:space="preserve"> </w:t>
      </w:r>
      <w:r w:rsidRPr="2099C6C7" w:rsidR="00F32F3C">
        <w:rPr>
          <w:color w:val="auto"/>
        </w:rPr>
        <w:t>Nee</w:t>
      </w:r>
    </w:p>
    <w:p w:rsidRPr="00964BE6" w:rsidR="00F32F3C" w:rsidP="2099C6C7" w:rsidRDefault="001864B5" w14:paraId="341C8E21" w14:textId="1CBCFA93">
      <w:pPr>
        <w:pStyle w:val="Lijstalinea"/>
        <w:numPr>
          <w:ilvl w:val="0"/>
          <w:numId w:val="44"/>
        </w:numPr>
        <w:spacing w:line="240" w:lineRule="auto"/>
        <w:rPr>
          <w:sz w:val="22"/>
          <w:szCs w:val="22"/>
        </w:rPr>
      </w:pP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2" w:id="40"/>
      <w:r>
        <w:instrText xml:space="preserve"> FORMCHECKBOX </w:instrText>
      </w:r>
      <w:r>
        <w:fldChar w:fldCharType="separate"/>
      </w:r>
      <w:r>
        <w:fldChar w:fldCharType="end"/>
      </w:r>
      <w:bookmarkEnd w:id="40"/>
      <w:r w:rsidRPr="2099C6C7" w:rsidR="001864B5">
        <w:rPr>
          <w:color w:val="auto"/>
        </w:rPr>
        <w:t xml:space="preserve"> </w:t>
      </w:r>
      <w:r w:rsidRPr="2099C6C7" w:rsidR="00F32F3C">
        <w:rPr>
          <w:color w:val="auto"/>
        </w:rPr>
        <w:t xml:space="preserve">Ja,</w:t>
      </w:r>
      <w:r w:rsidR="00F32F3C">
        <w:rPr/>
        <w:t xml:space="preserve"> </w:t>
      </w:r>
      <w:r w:rsidRPr="00964BE6" w:rsidR="00F32F3C">
        <w:rPr/>
        <w:t xml:space="preserve">onder welke gegevens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6"/>
        <w:gridCol w:w="3413"/>
        <w:gridCol w:w="3723"/>
      </w:tblGrid>
      <w:tr w:rsidR="00723FE4" w:rsidTr="00092AEF" w14:paraId="3A2BD39A" w14:textId="77777777">
        <w:tc>
          <w:tcPr>
            <w:tcW w:w="1980" w:type="dxa"/>
          </w:tcPr>
          <w:p w:rsidRPr="00C63627" w:rsidR="00723FE4" w:rsidP="00C63627" w:rsidRDefault="00723FE4" w14:paraId="15D5EB39" w14:textId="77777777">
            <w:pPr>
              <w:spacing w:line="240" w:lineRule="auto"/>
              <w:rPr>
                <w:lang w:val="nl-BE"/>
              </w:rPr>
            </w:pPr>
          </w:p>
        </w:tc>
        <w:tc>
          <w:tcPr>
            <w:tcW w:w="3544" w:type="dxa"/>
          </w:tcPr>
          <w:p w:rsidR="00723FE4" w:rsidP="00C63627" w:rsidRDefault="00723FE4" w14:paraId="4AADB1DD" w14:textId="77777777">
            <w:pPr>
              <w:spacing w:line="240" w:lineRule="auto"/>
              <w:jc w:val="center"/>
            </w:pPr>
            <w:r>
              <w:t>Werkadres 1</w:t>
            </w:r>
          </w:p>
        </w:tc>
        <w:tc>
          <w:tcPr>
            <w:tcW w:w="3872" w:type="dxa"/>
          </w:tcPr>
          <w:p w:rsidR="00723FE4" w:rsidP="00C63627" w:rsidRDefault="00723FE4" w14:paraId="048D420E" w14:textId="77777777">
            <w:pPr>
              <w:spacing w:line="240" w:lineRule="auto"/>
              <w:jc w:val="center"/>
            </w:pPr>
            <w:r>
              <w:t>Werkadres 2</w:t>
            </w:r>
          </w:p>
        </w:tc>
      </w:tr>
      <w:tr w:rsidR="00723FE4" w:rsidTr="00092AEF" w14:paraId="5647BC77" w14:textId="77777777">
        <w:tc>
          <w:tcPr>
            <w:tcW w:w="1980" w:type="dxa"/>
          </w:tcPr>
          <w:p w:rsidR="00723FE4" w:rsidP="00C63627" w:rsidRDefault="00723FE4" w14:paraId="3E617D7B" w14:textId="77777777">
            <w:pPr>
              <w:spacing w:line="240" w:lineRule="auto"/>
            </w:pPr>
            <w:r>
              <w:t>Naam</w:t>
            </w:r>
          </w:p>
        </w:tc>
        <w:tc>
          <w:tcPr>
            <w:tcW w:w="3544" w:type="dxa"/>
          </w:tcPr>
          <w:p w:rsidR="00723FE4" w:rsidP="00C63627" w:rsidRDefault="00723FE4" w14:paraId="3D17BCEA" w14:textId="77777777">
            <w:pPr>
              <w:spacing w:line="240" w:lineRule="auto"/>
            </w:pPr>
            <w: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name="Text502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872" w:type="dxa"/>
          </w:tcPr>
          <w:p w:rsidR="00723FE4" w:rsidP="00C63627" w:rsidRDefault="00723FE4" w14:paraId="52B71FB1" w14:textId="77777777">
            <w:pPr>
              <w:spacing w:line="240" w:lineRule="auto"/>
            </w:pPr>
            <w: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name="Text508" w:id="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723FE4" w:rsidTr="00092AEF" w14:paraId="7A5055F5" w14:textId="77777777">
        <w:tc>
          <w:tcPr>
            <w:tcW w:w="1980" w:type="dxa"/>
          </w:tcPr>
          <w:p w:rsidR="00723FE4" w:rsidP="00C63627" w:rsidRDefault="00723FE4" w14:paraId="1916020A" w14:textId="77777777">
            <w:pPr>
              <w:spacing w:line="240" w:lineRule="auto"/>
            </w:pPr>
            <w:r>
              <w:t>Naam praktijk</w:t>
            </w:r>
          </w:p>
        </w:tc>
        <w:tc>
          <w:tcPr>
            <w:tcW w:w="3544" w:type="dxa"/>
          </w:tcPr>
          <w:p w:rsidR="00723FE4" w:rsidP="00C63627" w:rsidRDefault="00723FE4" w14:paraId="7C59072E" w14:textId="77777777">
            <w:pPr>
              <w:spacing w:line="240" w:lineRule="auto"/>
            </w:pPr>
            <w: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name="Text503" w:id="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872" w:type="dxa"/>
          </w:tcPr>
          <w:p w:rsidR="00723FE4" w:rsidP="00C63627" w:rsidRDefault="00723FE4" w14:paraId="7E756FD6" w14:textId="77777777">
            <w:pPr>
              <w:spacing w:line="240" w:lineRule="auto"/>
            </w:pPr>
            <w: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name="Text509" w:id="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23FE4" w:rsidTr="00092AEF" w14:paraId="5FC16E6E" w14:textId="77777777">
        <w:tc>
          <w:tcPr>
            <w:tcW w:w="1980" w:type="dxa"/>
          </w:tcPr>
          <w:p w:rsidR="00723FE4" w:rsidP="00C63627" w:rsidRDefault="00723FE4" w14:paraId="76FE8386" w14:textId="77777777">
            <w:pPr>
              <w:spacing w:line="240" w:lineRule="auto"/>
            </w:pPr>
            <w:r>
              <w:t>Adres</w:t>
            </w:r>
          </w:p>
        </w:tc>
        <w:tc>
          <w:tcPr>
            <w:tcW w:w="3544" w:type="dxa"/>
          </w:tcPr>
          <w:p w:rsidR="00723FE4" w:rsidP="00C63627" w:rsidRDefault="00723FE4" w14:paraId="1D089EB2" w14:textId="77777777">
            <w:pPr>
              <w:spacing w:line="240" w:lineRule="auto"/>
            </w:pPr>
            <w: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name="Text504" w:id="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872" w:type="dxa"/>
          </w:tcPr>
          <w:p w:rsidR="00723FE4" w:rsidP="00C63627" w:rsidRDefault="00723FE4" w14:paraId="6EBCE59B" w14:textId="77777777">
            <w:pPr>
              <w:spacing w:line="240" w:lineRule="auto"/>
            </w:pPr>
            <w: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name="Text510" w:id="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23FE4" w:rsidTr="00092AEF" w14:paraId="22783972" w14:textId="77777777">
        <w:tc>
          <w:tcPr>
            <w:tcW w:w="1980" w:type="dxa"/>
          </w:tcPr>
          <w:p w:rsidR="00723FE4" w:rsidP="00C63627" w:rsidRDefault="00723FE4" w14:paraId="1AB66D5F" w14:textId="77777777">
            <w:pPr>
              <w:spacing w:line="240" w:lineRule="auto"/>
            </w:pPr>
            <w:r>
              <w:t>Tel/GSM nummer</w:t>
            </w:r>
          </w:p>
        </w:tc>
        <w:tc>
          <w:tcPr>
            <w:tcW w:w="3544" w:type="dxa"/>
          </w:tcPr>
          <w:p w:rsidR="00723FE4" w:rsidP="00C63627" w:rsidRDefault="00723FE4" w14:paraId="638E8F34" w14:textId="77777777">
            <w:pPr>
              <w:spacing w:line="240" w:lineRule="auto"/>
            </w:pPr>
            <w: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name="Text505" w:id="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872" w:type="dxa"/>
          </w:tcPr>
          <w:p w:rsidR="00723FE4" w:rsidP="00C63627" w:rsidRDefault="00723FE4" w14:paraId="6F18B8D8" w14:textId="77777777">
            <w:pPr>
              <w:spacing w:line="240" w:lineRule="auto"/>
            </w:pPr>
            <w: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name="Text511" w:id="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23FE4" w:rsidTr="00092AEF" w14:paraId="633D0583" w14:textId="77777777">
        <w:tc>
          <w:tcPr>
            <w:tcW w:w="1980" w:type="dxa"/>
          </w:tcPr>
          <w:p w:rsidR="00723FE4" w:rsidP="00C63627" w:rsidRDefault="00723FE4" w14:paraId="7940915E" w14:textId="77777777">
            <w:pPr>
              <w:spacing w:line="240" w:lineRule="auto"/>
            </w:pPr>
            <w:r>
              <w:t>E-mail</w:t>
            </w:r>
          </w:p>
        </w:tc>
        <w:tc>
          <w:tcPr>
            <w:tcW w:w="3544" w:type="dxa"/>
          </w:tcPr>
          <w:p w:rsidR="00723FE4" w:rsidP="00C63627" w:rsidRDefault="00723FE4" w14:paraId="3D15C3E0" w14:textId="77777777">
            <w:pPr>
              <w:spacing w:line="240" w:lineRule="auto"/>
            </w:pPr>
            <w: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name="Text506" w:id="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872" w:type="dxa"/>
          </w:tcPr>
          <w:p w:rsidR="00723FE4" w:rsidP="00C63627" w:rsidRDefault="00723FE4" w14:paraId="0708449E" w14:textId="77777777">
            <w:pPr>
              <w:spacing w:line="240" w:lineRule="auto"/>
            </w:pPr>
            <w: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name="Text512" w:id="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723FE4" w:rsidTr="00092AEF" w14:paraId="75CC0300" w14:textId="77777777">
        <w:tc>
          <w:tcPr>
            <w:tcW w:w="1980" w:type="dxa"/>
          </w:tcPr>
          <w:p w:rsidR="00723FE4" w:rsidP="00C63627" w:rsidRDefault="00723FE4" w14:paraId="3709618F" w14:textId="77777777">
            <w:pPr>
              <w:spacing w:line="240" w:lineRule="auto"/>
            </w:pPr>
            <w:r>
              <w:t>Website</w:t>
            </w:r>
          </w:p>
        </w:tc>
        <w:tc>
          <w:tcPr>
            <w:tcW w:w="3544" w:type="dxa"/>
          </w:tcPr>
          <w:p w:rsidR="00723FE4" w:rsidP="00C63627" w:rsidRDefault="00723FE4" w14:paraId="7DF08529" w14:textId="77777777">
            <w:pPr>
              <w:spacing w:line="240" w:lineRule="auto"/>
            </w:pPr>
            <w: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name="Text507" w:id="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872" w:type="dxa"/>
          </w:tcPr>
          <w:p w:rsidR="00723FE4" w:rsidP="00C63627" w:rsidRDefault="00723FE4" w14:paraId="0F316A69" w14:textId="77777777">
            <w:pPr>
              <w:spacing w:line="240" w:lineRule="auto"/>
            </w:pPr>
            <w: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name="Text513" w:id="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:rsidR="00C4347C" w:rsidP="00F32F3C" w:rsidRDefault="00C4347C" w14:paraId="1854E401" w14:textId="77777777">
      <w:pPr>
        <w:jc w:val="both"/>
        <w:rPr>
          <w:rFonts w:ascii="Arial-BoldMT" w:hAnsi="Arial-BoldMT" w:cs="Arial-BoldMT"/>
          <w:b/>
          <w:bCs/>
          <w:color w:val="000000"/>
          <w:sz w:val="24"/>
          <w:szCs w:val="32"/>
        </w:rPr>
      </w:pPr>
    </w:p>
    <w:p w:rsidRPr="00C63627" w:rsidR="00F32F3C" w:rsidP="00F32F3C" w:rsidRDefault="00F32F3C" w14:paraId="7F2CE53C" w14:textId="2746D882">
      <w:pPr>
        <w:jc w:val="both"/>
        <w:rPr>
          <w:rFonts w:ascii="Arial-BoldMT" w:hAnsi="Arial-BoldMT" w:cs="Arial-BoldMT"/>
          <w:b/>
          <w:bCs/>
          <w:color w:val="000000"/>
          <w:sz w:val="24"/>
          <w:szCs w:val="32"/>
        </w:rPr>
      </w:pPr>
      <w:r>
        <w:rPr>
          <w:rFonts w:ascii="Arial-BoldMT" w:hAnsi="Arial-BoldMT" w:cs="Arial-BoldMT"/>
          <w:b/>
          <w:bCs/>
          <w:color w:val="000000"/>
          <w:sz w:val="24"/>
          <w:szCs w:val="32"/>
        </w:rPr>
        <w:t>De a</w:t>
      </w:r>
      <w:r w:rsidRPr="001B59F1">
        <w:rPr>
          <w:rFonts w:ascii="Arial-BoldMT" w:hAnsi="Arial-BoldMT" w:cs="Arial-BoldMT"/>
          <w:b/>
          <w:bCs/>
          <w:color w:val="000000"/>
          <w:sz w:val="24"/>
          <w:szCs w:val="32"/>
        </w:rPr>
        <w:t xml:space="preserve">anvrager verklaart </w:t>
      </w:r>
      <w:r>
        <w:rPr>
          <w:rFonts w:ascii="Arial-BoldMT" w:hAnsi="Arial-BoldMT" w:cs="Arial-BoldMT"/>
          <w:b/>
          <w:bCs/>
          <w:color w:val="000000"/>
          <w:sz w:val="24"/>
          <w:szCs w:val="32"/>
        </w:rPr>
        <w:t>onderstaand</w:t>
      </w:r>
      <w:r w:rsidRPr="001B59F1">
        <w:rPr>
          <w:rFonts w:ascii="Arial-BoldMT" w:hAnsi="Arial-BoldMT" w:cs="Arial-BoldMT"/>
          <w:b/>
          <w:bCs/>
          <w:color w:val="000000"/>
          <w:sz w:val="24"/>
          <w:szCs w:val="32"/>
        </w:rPr>
        <w:t xml:space="preserve"> formulier naar waarheid te hebben ingevuld </w:t>
      </w:r>
    </w:p>
    <w:p w:rsidR="00F32F3C" w:rsidP="2099C6C7" w:rsidRDefault="00F32F3C" w14:paraId="7863294D" w14:textId="287C08D4">
      <w:pPr>
        <w:jc w:val="both"/>
        <w:rPr>
          <w:rFonts w:ascii="Arial-BoldMT" w:hAnsi="Arial-BoldMT" w:cs="Arial-BoldMT"/>
          <w:color w:val="000000"/>
          <w:sz w:val="24"/>
          <w:szCs w:val="24"/>
        </w:rPr>
      </w:pPr>
      <w:r w:rsidRPr="2099C6C7" w:rsidR="00F32F3C">
        <w:rPr>
          <w:rFonts w:ascii="Arial-BoldMT" w:hAnsi="Arial-BoldMT" w:cs="Arial-BoldMT"/>
          <w:color w:val="000000" w:themeColor="text1" w:themeTint="FF" w:themeShade="FF"/>
          <w:sz w:val="24"/>
          <w:szCs w:val="24"/>
        </w:rPr>
        <w:t>Handtekening</w:t>
      </w:r>
      <w:r>
        <w:tab/>
      </w:r>
      <w:r>
        <w:tab/>
      </w:r>
      <w:r>
        <w:tab/>
      </w:r>
      <w:r w:rsidRPr="2099C6C7" w:rsidR="00F32F3C">
        <w:rPr>
          <w:rFonts w:ascii="Arial-BoldMT" w:hAnsi="Arial-BoldMT" w:cs="Arial-BoldMT"/>
          <w:color w:val="000000" w:themeColor="text1" w:themeTint="FF" w:themeShade="FF"/>
          <w:sz w:val="24"/>
          <w:szCs w:val="24"/>
        </w:rPr>
        <w:t>Datum</w:t>
      </w:r>
      <w:r>
        <w:tab/>
      </w:r>
      <w:r>
        <w:tab/>
      </w:r>
      <w:r>
        <w:tab/>
      </w:r>
      <w:r>
        <w:tab/>
      </w:r>
      <w:r w:rsidRPr="2099C6C7" w:rsidR="00F32F3C">
        <w:rPr>
          <w:rFonts w:ascii="Arial-BoldMT" w:hAnsi="Arial-BoldMT" w:cs="Arial-BoldMT"/>
          <w:color w:val="000000" w:themeColor="text1" w:themeTint="FF" w:themeShade="FF"/>
          <w:sz w:val="24"/>
          <w:szCs w:val="24"/>
        </w:rPr>
        <w:t>P</w:t>
      </w:r>
      <w:r w:rsidRPr="2099C6C7" w:rsidR="00F32F3C">
        <w:rPr>
          <w:rFonts w:ascii="Arial-BoldMT" w:hAnsi="Arial-BoldMT" w:cs="Arial-BoldMT"/>
          <w:color w:val="000000" w:themeColor="text1" w:themeTint="FF" w:themeShade="FF"/>
          <w:sz w:val="24"/>
          <w:szCs w:val="24"/>
        </w:rPr>
        <w:t>laats</w:t>
      </w:r>
    </w:p>
    <w:p w:rsidR="00F32F3C" w:rsidP="00F32F3C" w:rsidRDefault="00F32F3C" w14:paraId="6982E420" w14:textId="77777777">
      <w:pPr>
        <w:jc w:val="both"/>
        <w:rPr>
          <w:rFonts w:ascii="Arial-BoldMT" w:hAnsi="Arial-BoldMT" w:cs="Arial-BoldMT"/>
          <w:bCs/>
          <w:color w:val="000000"/>
          <w:sz w:val="24"/>
          <w:szCs w:val="32"/>
        </w:rPr>
      </w:pPr>
    </w:p>
    <w:p w:rsidR="00EA18DB" w:rsidP="00F32F3C" w:rsidRDefault="00F32F3C" w14:paraId="605C524E" w14:textId="733D5F31">
      <w:pPr>
        <w:jc w:val="both"/>
        <w:rPr>
          <w:rFonts w:ascii="Arial-BoldMT" w:hAnsi="Arial-BoldMT" w:cs="Arial-BoldMT"/>
          <w:bCs/>
          <w:color w:val="000000"/>
          <w:sz w:val="24"/>
          <w:szCs w:val="32"/>
        </w:rPr>
        <w:sectPr w:rsidR="00EA18DB" w:rsidSect="00333FB7">
          <w:foot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-BoldMT" w:hAnsi="Arial-BoldMT" w:cs="Arial-BoldMT"/>
          <w:bCs/>
          <w:color w:val="000000"/>
          <w:sz w:val="24"/>
          <w:szCs w:val="32"/>
        </w:rPr>
        <w:softHyphen/>
      </w:r>
      <w:r>
        <w:rPr>
          <w:rFonts w:ascii="Arial-BoldMT" w:hAnsi="Arial-BoldMT" w:cs="Arial-BoldMT"/>
          <w:bCs/>
          <w:color w:val="000000"/>
          <w:sz w:val="24"/>
          <w:szCs w:val="32"/>
        </w:rPr>
        <w:softHyphen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53"/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3"/>
      <w:r>
        <w:rPr>
          <w:rFonts w:ascii="Arial-BoldMT" w:hAnsi="Arial-BoldMT" w:cs="Arial-BoldMT"/>
          <w:bCs/>
          <w:color w:val="000000"/>
          <w:sz w:val="24"/>
          <w:szCs w:val="32"/>
        </w:rPr>
        <w:t>____________</w:t>
      </w:r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name="Text35" w:id="54"/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4"/>
      <w:r w:rsidRP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name="Text36" w:id="55"/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5"/>
      <w:r w:rsidRP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name="Text37" w:id="56"/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6"/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>
        <w:rPr>
          <w:rFonts w:ascii="Arial-BoldMT" w:hAnsi="Arial-BoldMT" w:cs="Arial-BoldMT"/>
          <w:bCs/>
          <w:color w:val="000000"/>
          <w:sz w:val="24"/>
          <w:szCs w:val="32"/>
        </w:rPr>
        <w:tab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name="Text38" w:id="57"/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bookmarkEnd w:id="57"/>
      <w:r w:rsidRP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____</w:t>
      </w:r>
      <w:r w:rsidRP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softHyphen/>
      </w:r>
      <w:r w:rsidRP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softHyphen/>
      </w:r>
      <w:r w:rsidRP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softHyphen/>
      </w:r>
      <w:r w:rsidRP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softHyphen/>
        <w:t>__</w:t>
      </w:r>
    </w:p>
    <w:p w:rsidRPr="005353D1" w:rsidR="00F32F3C" w:rsidP="005353D1" w:rsidRDefault="00C4347C" w14:paraId="5EDCE15B" w14:textId="50CE5453">
      <w:pPr>
        <w:pStyle w:val="Kop1"/>
      </w:pPr>
      <w:bookmarkStart w:name="_Toc189391544" w:id="58"/>
      <w:r w:rsidRPr="005353D1">
        <w:t>Overzicht hercertificeringsvoorwaarden</w:t>
      </w:r>
      <w:bookmarkEnd w:id="58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2551"/>
        <w:gridCol w:w="2552"/>
        <w:gridCol w:w="2551"/>
      </w:tblGrid>
      <w:tr w:rsidRPr="00854D23" w:rsidR="00EA18DB" w:rsidTr="004B1180" w14:paraId="6552E9D8" w14:textId="77777777">
        <w:trPr>
          <w:trHeight w:val="32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092DAC5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hideMark/>
          </w:tcPr>
          <w:p w:rsidRPr="00854D23" w:rsidR="00EA18DB" w:rsidP="00854D23" w:rsidRDefault="00EA18DB" w14:paraId="236D3CF6" w14:textId="3851CB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Basic Hand</w:t>
            </w:r>
            <w:r w:rsidRPr="00854D23" w:rsidR="004B11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Therapis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EA18DB" w:rsidP="00854D23" w:rsidRDefault="00EA18DB" w14:paraId="30C86DD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Advanced Hand Therapis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613E4C" w14:paraId="5548CFA6" w14:textId="2B7D22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Belgian </w:t>
            </w:r>
            <w:r w:rsidRPr="00854D23" w:rsidR="00EA18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Certified Hand</w:t>
            </w:r>
            <w:r w:rsidRPr="00854D23" w:rsidR="004B11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854D23" w:rsidR="00EA18D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Therapsist</w:t>
            </w:r>
          </w:p>
        </w:tc>
      </w:tr>
      <w:tr w:rsidRPr="00854D23" w:rsidR="00EA18DB" w:rsidTr="00D754B2" w14:paraId="33DB2C60" w14:textId="77777777">
        <w:trPr>
          <w:trHeight w:val="308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38E1FBC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nl-NL"/>
              </w:rPr>
              <w:t>Algemene voorwaarde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5085DCB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3A71FC6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41ECC8A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nl-NL"/>
              </w:rPr>
            </w:pPr>
          </w:p>
        </w:tc>
      </w:tr>
      <w:tr w:rsidRPr="00854D23" w:rsidR="00EA18DB" w:rsidTr="004B1180" w14:paraId="26E561BE" w14:textId="77777777">
        <w:trPr>
          <w:trHeight w:val="264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7A423A0F" w14:textId="7EB0F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Lidmaatschap sinds behalen van uw certificaa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hideMark/>
          </w:tcPr>
          <w:p w:rsidRPr="00854D23" w:rsidR="009029CA" w:rsidP="00854D23" w:rsidRDefault="009029CA" w14:paraId="76B3C1F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Ononderbroken </w:t>
            </w:r>
          </w:p>
          <w:p w:rsidRPr="00854D23" w:rsidR="00EA18DB" w:rsidP="00854D23" w:rsidRDefault="009029CA" w14:paraId="59BA53D3" w14:textId="0EB5FC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sinds vorig certificaa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9029CA" w:rsidP="00854D23" w:rsidRDefault="009029CA" w14:paraId="52308E3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Ononderbroken </w:t>
            </w:r>
          </w:p>
          <w:p w:rsidRPr="00854D23" w:rsidR="00EA18DB" w:rsidP="00854D23" w:rsidRDefault="009029CA" w14:paraId="5C2EA197" w14:textId="69252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sinds vorig certificaa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9029CA" w:rsidP="00854D23" w:rsidRDefault="009029CA" w14:paraId="446BC81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Ononderbroken </w:t>
            </w:r>
          </w:p>
          <w:p w:rsidRPr="00854D23" w:rsidR="00EA18DB" w:rsidP="00854D23" w:rsidRDefault="009029CA" w14:paraId="03F9F2D4" w14:textId="2BCBCC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sinds vorig certificaat</w:t>
            </w:r>
          </w:p>
        </w:tc>
      </w:tr>
      <w:tr w:rsidRPr="00854D23" w:rsidR="00EA18DB" w:rsidTr="004B1180" w14:paraId="155120BC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1CE6850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nl-NL"/>
              </w:rPr>
              <w:t>Specifieke voorwaarde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5289629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7B97EB8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4B5" w:themeFill="accent5" w:themeFillShade="BF"/>
            <w:noWrap/>
            <w:hideMark/>
          </w:tcPr>
          <w:p w:rsidRPr="00854D23" w:rsidR="00EA18DB" w:rsidP="00854D23" w:rsidRDefault="00EA18DB" w14:paraId="0E34A95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nl-NL"/>
              </w:rPr>
            </w:pPr>
          </w:p>
        </w:tc>
      </w:tr>
      <w:tr w:rsidRPr="00854D23" w:rsidR="00EA18DB" w:rsidTr="00D754B2" w14:paraId="23F82FA2" w14:textId="77777777">
        <w:trPr>
          <w:trHeight w:val="335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541BCACF" w14:textId="21B1EB75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nl-NL"/>
              </w:rPr>
              <w:t>BHT-events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hideMark/>
          </w:tcPr>
          <w:p w:rsidRPr="00854D23" w:rsidR="00EA18DB" w:rsidP="00854D23" w:rsidRDefault="00EA18DB" w14:paraId="44590848" w14:textId="764F13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Min 2</w:t>
            </w:r>
            <w:r w:rsidRPr="00854D23" w:rsidR="004B11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(laatste </w:t>
            </w:r>
            <w:r w:rsidRPr="00854D23" w:rsidR="00BB62FC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3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jaar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EA18DB" w:rsidP="00854D23" w:rsidRDefault="00EA18DB" w14:paraId="54206C68" w14:textId="79CEA7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Min </w:t>
            </w:r>
            <w:r w:rsidRPr="00854D23" w:rsidR="00EF24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  <w:r w:rsidRPr="00854D23" w:rsidR="004B11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(laatste 5 jaar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41D859C2" w14:textId="153BB8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Min </w:t>
            </w:r>
            <w:r w:rsidRPr="00854D23" w:rsidR="00EF24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  <w:r w:rsidRPr="00854D23" w:rsidR="004B118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(laatste 5 jaar)</w:t>
            </w:r>
          </w:p>
        </w:tc>
      </w:tr>
      <w:tr w:rsidRPr="00854D23" w:rsidR="00EA18DB" w:rsidTr="004B1180" w14:paraId="18BF9FE3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hideMark/>
          </w:tcPr>
          <w:p w:rsidRPr="00854D23" w:rsidR="00EA18DB" w:rsidP="00854D23" w:rsidRDefault="00EA18DB" w14:paraId="037E0447" w14:textId="41A2B5A8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nl-NL"/>
              </w:rPr>
              <w:t>Specialitische scholing bovenste lidmaa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hideMark/>
          </w:tcPr>
          <w:p w:rsidRPr="00854D23" w:rsidR="00EF242B" w:rsidP="00854D23" w:rsidRDefault="00EA18DB" w14:paraId="1476DA56" w14:textId="71252C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Totaal: </w:t>
            </w:r>
            <w:r w:rsidRPr="00854D23" w:rsidR="00EF242B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15</w:t>
            </w: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punten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EF242B" w:rsidP="00854D23" w:rsidRDefault="00EA18DB" w14:paraId="2EA2C4BD" w14:textId="1133A4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Totaal: </w:t>
            </w:r>
            <w:r w:rsidRPr="00854D23" w:rsidR="00EF242B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25</w:t>
            </w: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punten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F242B" w:rsidP="00854D23" w:rsidRDefault="00EA18DB" w14:paraId="35625765" w14:textId="617FBF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Totaal: </w:t>
            </w:r>
            <w:r w:rsidRPr="00854D23" w:rsidR="00EF242B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25</w:t>
            </w: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punten</w:t>
            </w:r>
          </w:p>
        </w:tc>
      </w:tr>
      <w:tr w:rsidRPr="00854D23" w:rsidR="00EA18DB" w:rsidTr="004B1180" w14:paraId="3ABC234F" w14:textId="77777777">
        <w:trPr>
          <w:trHeight w:val="30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0A658FB3" w14:textId="1A29BF42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Meerdaagse scholing (≥</w:t>
            </w:r>
            <w:r w:rsidRPr="00854D23" w:rsidR="00723FE4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8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</w:t>
            </w:r>
            <w:r w:rsidRPr="00854D23" w:rsidR="00901D5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alve 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D</w:t>
            </w:r>
            <w:r w:rsidRPr="00854D23" w:rsidR="00901D59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agen (HD)</w:t>
            </w:r>
            <w:r w:rsidRPr="00854D23" w:rsidR="00BF46FC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)</w:t>
            </w:r>
          </w:p>
          <w:p w:rsidRPr="00854D23" w:rsidR="00EA18DB" w:rsidP="00854D23" w:rsidRDefault="00EA18DB" w14:paraId="75467D65" w14:textId="77777777">
            <w:p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2C4594D0" w14:textId="3E6EE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2pt/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D</w:t>
            </w:r>
          </w:p>
          <w:p w:rsidRPr="00854D23" w:rsidR="00EA18DB" w:rsidP="00854D23" w:rsidRDefault="00EA18DB" w14:paraId="046AB2A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xamen: 1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hideMark/>
          </w:tcPr>
          <w:p w:rsidRPr="00854D23" w:rsidR="00EA18DB" w:rsidP="00854D23" w:rsidRDefault="00EF242B" w14:paraId="7798FAFB" w14:textId="570B54B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3 jaar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hideMark/>
          </w:tcPr>
          <w:p w:rsidRPr="00854D23" w:rsidR="00EA18DB" w:rsidP="00854D23" w:rsidRDefault="00EF242B" w14:paraId="5BEB6C9D" w14:textId="58BC424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854D23" w:rsidR="00EA18DB" w:rsidP="00854D23" w:rsidRDefault="00EF242B" w14:paraId="6BC33459" w14:textId="267364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7B6D5CAC" w14:textId="77777777">
        <w:trPr>
          <w:trHeight w:val="30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5EA3539B" w14:textId="4A84CE11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Korte hand/arm gerelateerde scholing (&lt;</w:t>
            </w:r>
            <w:r w:rsidRPr="00854D23" w:rsidR="00723FE4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8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D</w:t>
            </w: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), congressen, symposi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3ACB4D35" w14:textId="63E251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pt/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D</w:t>
            </w:r>
          </w:p>
          <w:p w:rsidRPr="00854D23" w:rsidR="00EA18DB" w:rsidP="00854D23" w:rsidRDefault="00EA18DB" w14:paraId="245DB35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Examen: 1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hideMark/>
          </w:tcPr>
          <w:p w:rsidRPr="00854D23" w:rsidR="00EA18DB" w:rsidP="00854D23" w:rsidRDefault="00EA18DB" w14:paraId="65849435" w14:textId="0D82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instens 6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3 jaar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hideMark/>
          </w:tcPr>
          <w:p w:rsidRPr="00854D23" w:rsidR="00EA18DB" w:rsidP="00854D23" w:rsidRDefault="00EA18DB" w14:paraId="0D0A9BA4" w14:textId="74C5F6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in 15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hideMark/>
          </w:tcPr>
          <w:p w:rsidRPr="00854D23" w:rsidR="00EA18DB" w:rsidP="00854D23" w:rsidRDefault="00EA18DB" w14:paraId="369E8BFE" w14:textId="4623E1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in 15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093F7E97" w14:textId="77777777">
        <w:trPr>
          <w:trHeight w:val="32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2D8924AD" w14:textId="7777777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LOKK - Peer revie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0150D3CC" w14:textId="7C66D1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0,5pt/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D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hideMark/>
          </w:tcPr>
          <w:p w:rsidRPr="00854D23" w:rsidR="00EA18DB" w:rsidP="00854D23" w:rsidRDefault="00EA18DB" w14:paraId="14D9EF83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3 jaar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EA18DB" w:rsidP="00854D23" w:rsidRDefault="00EA18DB" w14:paraId="07C62320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 geldig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573E39E2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2FC1AB36" w14:textId="77777777">
        <w:trPr>
          <w:trHeight w:val="32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63E81CCD" w14:textId="7777777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Stage handtherapie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5AA5DC48" w14:textId="0F8494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pt/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D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noWrap/>
            <w:hideMark/>
          </w:tcPr>
          <w:p w:rsidRPr="00854D23" w:rsidR="00EA18DB" w:rsidP="00854D23" w:rsidRDefault="00EA18DB" w14:paraId="3B2D7DF4" w14:textId="5A3FC4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ax 8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3 jaar geldig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EA18DB" w:rsidP="00854D23" w:rsidRDefault="00EA18DB" w14:paraId="1E87619C" w14:textId="324AF2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ax 8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209FDBD8" w14:textId="022A4E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ax 8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7C553509" w14:textId="77777777">
        <w:trPr>
          <w:trHeight w:val="32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33D203DF" w14:textId="7777777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TCC-exame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1AEB3FE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50 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4DFF5C1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EA18DB" w:rsidP="00854D23" w:rsidRDefault="00EA18DB" w14:paraId="587D53D2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5B057B3A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75667229" w14:textId="77777777">
        <w:trPr>
          <w:trHeight w:val="32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6BE099B8" w14:textId="7777777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Begeleiding stage handtherapi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22762700" w14:textId="6C3A62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 pt/</w:t>
            </w:r>
            <w:r w:rsidRPr="00854D23" w:rsidR="00A02736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HD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29C2E7E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hideMark/>
          </w:tcPr>
          <w:p w:rsidRPr="00854D23" w:rsidR="00EA18DB" w:rsidP="00854D23" w:rsidRDefault="00EA18DB" w14:paraId="23C36AE3" w14:textId="0230A8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ax 8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5F5906CB" w14:textId="095D68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Max 8</w:t>
            </w:r>
            <w:r w:rsidRPr="00854D23" w:rsidR="004B1180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5D0F169B" w14:textId="77777777">
        <w:trPr>
          <w:trHeight w:val="300"/>
        </w:trPr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224B2FC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nl-NL"/>
              </w:rPr>
              <w:t>4. Actieve bijdrage aan de handtherapi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397599A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6F9353E8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F242B" w14:paraId="0206E1BF" w14:textId="77757F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>15</w:t>
            </w:r>
            <w:r w:rsidRPr="00854D23" w:rsidR="00EA18DB">
              <w:rPr>
                <w:rFonts w:eastAsia="Times New Roman" w:cstheme="minorHAnsi"/>
                <w:b/>
                <w:bCs/>
                <w:sz w:val="18"/>
                <w:szCs w:val="18"/>
                <w:lang w:eastAsia="nl-NL"/>
              </w:rPr>
              <w:t xml:space="preserve"> punten</w:t>
            </w:r>
          </w:p>
        </w:tc>
      </w:tr>
      <w:tr w:rsidRPr="00854D23" w:rsidR="00EA18DB" w:rsidTr="004B1180" w14:paraId="7F7462E6" w14:textId="77777777">
        <w:trPr>
          <w:trHeight w:val="32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26E31752" w14:textId="7777777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Docent hand grelateerde schol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71027B8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5 pt/uur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074ADD7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5E1EE0D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808080"/>
                <w:sz w:val="18"/>
                <w:szCs w:val="18"/>
                <w:lang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61A4844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66D6EFCF" w14:textId="77777777">
        <w:trPr>
          <w:trHeight w:val="32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4D23" w:rsidR="00EA18DB" w:rsidP="00854D23" w:rsidRDefault="00EA18DB" w14:paraId="21E74728" w14:textId="7A4C384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Presentaties</w:t>
            </w:r>
            <w:r w:rsidRPr="00854D23" w:rsidR="00BF46FC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                    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Eigen werkomgeving</w:t>
            </w:r>
          </w:p>
          <w:p w:rsidRPr="00854D23" w:rsidR="00EA18DB" w:rsidP="00854D23" w:rsidRDefault="00EA18DB" w14:paraId="40A1906A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nl-NL"/>
              </w:rPr>
              <w:t>LOKK/peer review</w:t>
            </w:r>
          </w:p>
          <w:p w:rsidRPr="00854D23" w:rsidR="00EA18DB" w:rsidP="00854D23" w:rsidRDefault="00EA18DB" w14:paraId="112E05E8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nl-NL"/>
              </w:rPr>
              <w:t>Nationaal congres</w:t>
            </w:r>
          </w:p>
          <w:p w:rsidRPr="00854D23" w:rsidR="00EA18DB" w:rsidP="00854D23" w:rsidRDefault="00EA18DB" w14:paraId="2DA54F21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nl-NL"/>
              </w:rPr>
              <w:t>Internationaal congr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63710FE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2pt/pres</w:t>
            </w:r>
          </w:p>
          <w:p w:rsidRPr="00854D23" w:rsidR="00EA18DB" w:rsidP="00854D23" w:rsidRDefault="00EA18DB" w14:paraId="037BD8A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5pt/pres</w:t>
            </w:r>
          </w:p>
          <w:p w:rsidRPr="00854D23" w:rsidR="00EA18DB" w:rsidP="00854D23" w:rsidRDefault="00EA18DB" w14:paraId="4132457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10pt/pres</w:t>
            </w:r>
          </w:p>
          <w:p w:rsidRPr="00854D23" w:rsidR="00EA18DB" w:rsidP="00854D23" w:rsidRDefault="00EA18DB" w14:paraId="409EFFA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20pt/pres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2EC2905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79276DC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78AB833F" w14:textId="5F709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  <w:tr w:rsidRPr="00854D23" w:rsidR="00EA18DB" w:rsidTr="004B1180" w14:paraId="689D0975" w14:textId="77777777">
        <w:trPr>
          <w:trHeight w:val="600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40B0BD3B" w14:textId="77D0A4C9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Publicatie boek/artikel</w:t>
            </w:r>
            <w:r w:rsidRPr="00854D23" w:rsidR="00BF46FC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 xml:space="preserve">           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1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st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boek</w:t>
            </w:r>
          </w:p>
          <w:p w:rsidRPr="00854D23" w:rsidR="00EA18DB" w:rsidP="00854D23" w:rsidRDefault="00EA18DB" w14:paraId="5758443E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1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st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internationaal artikel</w:t>
            </w:r>
          </w:p>
          <w:p w:rsidRPr="00854D23" w:rsidR="00EA18DB" w:rsidP="00854D23" w:rsidRDefault="00EA18DB" w14:paraId="703EE71F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1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st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boekhoofdstuk</w:t>
            </w:r>
          </w:p>
          <w:p w:rsidRPr="00854D23" w:rsidR="00EA18DB" w:rsidP="00854D23" w:rsidRDefault="00EA18DB" w14:paraId="38357FFB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2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d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boek</w:t>
            </w:r>
          </w:p>
          <w:p w:rsidRPr="00854D23" w:rsidR="00EA18DB" w:rsidP="00854D23" w:rsidRDefault="00EA18DB" w14:paraId="777B936D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1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st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nationaal artikel</w:t>
            </w:r>
          </w:p>
          <w:p w:rsidRPr="00854D23" w:rsidR="00EA18DB" w:rsidP="00854D23" w:rsidRDefault="00EA18DB" w14:paraId="5AD3B53B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2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d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internationaal artikel</w:t>
            </w:r>
          </w:p>
          <w:p w:rsidRPr="00854D23" w:rsidR="00EA18DB" w:rsidP="00854D23" w:rsidRDefault="00EA18DB" w14:paraId="06DC835C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2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d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hoofdstuk boek</w:t>
            </w:r>
          </w:p>
          <w:p w:rsidRPr="00854D23" w:rsidR="00EA18DB" w:rsidP="00854D23" w:rsidRDefault="00EA18DB" w14:paraId="503842E8" w14:textId="706AB6D8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>2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vertAlign w:val="superscript"/>
                <w:lang w:eastAsia="nl-NL"/>
              </w:rPr>
              <w:t>de</w:t>
            </w:r>
            <w:r w:rsidRPr="00854D2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nl-NL"/>
              </w:rPr>
              <w:t xml:space="preserve"> auteur nationaal artik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4D23" w:rsidR="00EA18DB" w:rsidP="00854D23" w:rsidRDefault="00EA18DB" w14:paraId="196B9533" w14:textId="569036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20pt</w:t>
            </w:r>
          </w:p>
          <w:p w:rsidRPr="00854D23" w:rsidR="00EA18DB" w:rsidP="00854D23" w:rsidRDefault="00EA18DB" w14:paraId="4F4793F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20pt</w:t>
            </w:r>
          </w:p>
          <w:p w:rsidRPr="00854D23" w:rsidR="00EA18DB" w:rsidP="00854D23" w:rsidRDefault="00EA18DB" w14:paraId="0804BE7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10pt</w:t>
            </w:r>
          </w:p>
          <w:p w:rsidRPr="00854D23" w:rsidR="00EA18DB" w:rsidP="00854D23" w:rsidRDefault="00EA18DB" w14:paraId="390C344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10pt</w:t>
            </w:r>
          </w:p>
          <w:p w:rsidRPr="00854D23" w:rsidR="00EA18DB" w:rsidP="00854D23" w:rsidRDefault="00EA18DB" w14:paraId="243F299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10pt</w:t>
            </w:r>
          </w:p>
          <w:p w:rsidRPr="00854D23" w:rsidR="00EA18DB" w:rsidP="00854D23" w:rsidRDefault="00EA18DB" w14:paraId="262C5C5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10pt</w:t>
            </w:r>
          </w:p>
          <w:p w:rsidRPr="00854D23" w:rsidR="00EA18DB" w:rsidP="00854D23" w:rsidRDefault="00EA18DB" w14:paraId="0EDFCD4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5pt</w:t>
            </w:r>
          </w:p>
          <w:p w:rsidRPr="00854D23" w:rsidR="00EA18DB" w:rsidP="00854D23" w:rsidRDefault="00EA18DB" w14:paraId="3AD1E0F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  <w:r w:rsidRPr="00854D23"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  <w:t>5p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20AF95C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854D23" w:rsidR="00EA18DB" w:rsidP="00854D23" w:rsidRDefault="00EA18DB" w14:paraId="0B12DD4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854D23" w:rsidR="00EA18DB" w:rsidP="00854D23" w:rsidRDefault="00EA18DB" w14:paraId="6DBF8D4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nl-NL"/>
              </w:rPr>
            </w:pPr>
            <w:r w:rsidRPr="00854D23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10 jaar geldig)</w:t>
            </w:r>
          </w:p>
        </w:tc>
      </w:tr>
      <w:tr w:rsidRPr="000D26D2" w:rsidR="000D26D2" w:rsidTr="004B1180" w14:paraId="4ABD5F75" w14:textId="77777777">
        <w:trPr>
          <w:trHeight w:val="345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D26D2" w:rsidR="00EA18DB" w:rsidP="00854D23" w:rsidRDefault="00EA18DB" w14:paraId="6B80ADC9" w14:textId="7777777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482" w:hanging="283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sz w:val="18"/>
                <w:szCs w:val="18"/>
                <w:lang w:eastAsia="nl-NL"/>
              </w:rPr>
              <w:t>Actieve bijdrage binnen BHT/EFSHT/IFSHT</w:t>
            </w:r>
          </w:p>
          <w:p w:rsidRPr="000D26D2" w:rsidR="00EA18DB" w:rsidP="00854D23" w:rsidRDefault="00EA18DB" w14:paraId="4297E185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Voorzitter/secretaris</w:t>
            </w:r>
          </w:p>
          <w:p w:rsidRPr="000D26D2" w:rsidR="00EA18DB" w:rsidP="00854D23" w:rsidRDefault="00EA18DB" w14:paraId="57B37B90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Algemeen bestuurslid</w:t>
            </w:r>
          </w:p>
          <w:p w:rsidRPr="000D26D2" w:rsidR="00EA18DB" w:rsidP="00854D23" w:rsidRDefault="00EA18DB" w14:paraId="1F10851E" w14:textId="77777777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Organisatie meeting/congres</w:t>
            </w:r>
          </w:p>
          <w:p w:rsidRPr="000D26D2" w:rsidR="00854D23" w:rsidP="00854D23" w:rsidRDefault="00854D23" w14:paraId="1B9831C2" w14:textId="130853A0">
            <w:pPr>
              <w:spacing w:after="0" w:line="240" w:lineRule="auto"/>
              <w:ind w:left="482" w:hanging="283"/>
              <w:jc w:val="right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Denkgroep/Ledenvergade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D26D2" w:rsidR="00EA18DB" w:rsidP="00854D23" w:rsidRDefault="00EA18DB" w14:paraId="4685FB6D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  <w:p w:rsidRPr="000D26D2" w:rsidR="00EA18DB" w:rsidP="00854D23" w:rsidRDefault="00EA18DB" w14:paraId="1D0B6D2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sz w:val="18"/>
                <w:szCs w:val="18"/>
                <w:lang w:eastAsia="nl-NL"/>
              </w:rPr>
              <w:t>10pt/jr</w:t>
            </w:r>
          </w:p>
          <w:p w:rsidRPr="000D26D2" w:rsidR="00EA18DB" w:rsidP="00854D23" w:rsidRDefault="00EA18DB" w14:paraId="5A66270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sz w:val="18"/>
                <w:szCs w:val="18"/>
                <w:lang w:eastAsia="nl-NL"/>
              </w:rPr>
              <w:t>7pt/jr</w:t>
            </w:r>
          </w:p>
          <w:p w:rsidRPr="000D26D2" w:rsidR="00EA18DB" w:rsidP="00854D23" w:rsidRDefault="00EA18DB" w14:paraId="0EF7DA9F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sz w:val="18"/>
                <w:szCs w:val="18"/>
                <w:lang w:eastAsia="nl-NL"/>
              </w:rPr>
              <w:t>10pt/event</w:t>
            </w:r>
          </w:p>
          <w:p w:rsidRPr="000D26D2" w:rsidR="00854D23" w:rsidP="00854D23" w:rsidRDefault="00854D23" w14:paraId="1BF37562" w14:textId="3764727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sz w:val="18"/>
                <w:szCs w:val="18"/>
                <w:lang w:eastAsia="nl-NL"/>
              </w:rPr>
              <w:t>2pt/jaar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0D26D2" w:rsidR="00EA18DB" w:rsidP="00854D23" w:rsidRDefault="00EA18DB" w14:paraId="65EAFB87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D0D0D" w:themeFill="text1" w:themeFillTint="F2"/>
            <w:noWrap/>
            <w:hideMark/>
          </w:tcPr>
          <w:p w:rsidRPr="000D26D2" w:rsidR="00EA18DB" w:rsidP="00854D23" w:rsidRDefault="00EA18DB" w14:paraId="02C05C7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hideMark/>
          </w:tcPr>
          <w:p w:rsidRPr="000D26D2" w:rsidR="000D26D2" w:rsidP="00854D23" w:rsidRDefault="000D26D2" w14:paraId="697B9DE5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</w:p>
          <w:p w:rsidRPr="000D26D2" w:rsidR="000D26D2" w:rsidP="000D26D2" w:rsidRDefault="00EA18DB" w14:paraId="03822353" w14:textId="270CA4B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20 jaar geldig)</w:t>
            </w:r>
          </w:p>
          <w:p w:rsidRPr="000D26D2" w:rsidR="000D26D2" w:rsidP="00854D23" w:rsidRDefault="000D26D2" w14:paraId="22742D88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</w:p>
          <w:p w:rsidRPr="000D26D2" w:rsidR="000D26D2" w:rsidP="00854D23" w:rsidRDefault="000D26D2" w14:paraId="45B21C3B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</w:pPr>
          </w:p>
          <w:p w:rsidRPr="000D26D2" w:rsidR="000D26D2" w:rsidP="00854D23" w:rsidRDefault="000D26D2" w14:paraId="28A7DC5B" w14:textId="1D7032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0D26D2">
              <w:rPr>
                <w:rFonts w:eastAsia="Times New Roman" w:cstheme="minorHAnsi"/>
                <w:i/>
                <w:iCs/>
                <w:sz w:val="18"/>
                <w:szCs w:val="18"/>
                <w:lang w:eastAsia="nl-NL"/>
              </w:rPr>
              <w:t>(5 jaar geldig)</w:t>
            </w:r>
          </w:p>
        </w:tc>
      </w:tr>
    </w:tbl>
    <w:p w:rsidR="00EA18DB" w:rsidP="00C4347C" w:rsidRDefault="00EA18DB" w14:paraId="1685D3C4" w14:textId="14247B05">
      <w:pPr>
        <w:rPr>
          <w:color w:val="FF0000"/>
        </w:rPr>
        <w:sectPr w:rsidR="00EA18DB" w:rsidSect="00D754B2">
          <w:pgSz w:w="16820" w:h="11900" w:orient="landscape"/>
          <w:pgMar w:top="983" w:right="1417" w:bottom="491" w:left="1417" w:header="708" w:footer="708" w:gutter="0"/>
          <w:cols w:space="708"/>
          <w:docGrid w:linePitch="360"/>
        </w:sectPr>
      </w:pPr>
    </w:p>
    <w:p w:rsidRPr="000822F9" w:rsidR="00C4347C" w:rsidP="000822F9" w:rsidRDefault="00670018" w14:paraId="48FD3B5E" w14:textId="2719B0FD">
      <w:pPr>
        <w:pStyle w:val="Kop1"/>
      </w:pPr>
      <w:bookmarkStart w:name="_Toc189391545" w:id="59"/>
      <w:r w:rsidRPr="000822F9">
        <w:t>Algemene voorwaarden</w:t>
      </w:r>
      <w:bookmarkEnd w:id="59"/>
    </w:p>
    <w:p w:rsidRPr="009029CA" w:rsidR="00D754B2" w:rsidP="009029CA" w:rsidRDefault="009029CA" w14:paraId="032433DC" w14:textId="45E8A573">
      <w:r w:rsidRPr="009029CA">
        <w:t xml:space="preserve">U dient </w:t>
      </w:r>
      <w:r w:rsidRPr="009029CA">
        <w:rPr>
          <w:b/>
          <w:bCs/>
        </w:rPr>
        <w:t>ononderbroken</w:t>
      </w:r>
      <w:r w:rsidRPr="009029CA">
        <w:t xml:space="preserve"> lid te zijn sinds de uitreiking van uw vorig certificaat.</w:t>
      </w:r>
    </w:p>
    <w:p w:rsidR="001864B5" w:rsidP="00670018" w:rsidRDefault="00670018" w14:paraId="6A078F6C" w14:textId="77777777">
      <w:pPr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pPr>
      <w:r>
        <w:t xml:space="preserve">Lid BHT sinds: </w:t>
      </w:r>
      <w:r>
        <w:tab/>
      </w:r>
      <w:r>
        <w:tab/>
      </w:r>
      <w:r>
        <w:tab/>
      </w:r>
      <w:r>
        <w:tab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</w:p>
    <w:p w:rsidR="001864B5" w:rsidP="00670018" w:rsidRDefault="00670018" w14:paraId="269262E3" w14:textId="77777777">
      <w:pPr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pPr>
      <w:r>
        <w:t xml:space="preserve">Laatste betaling lidgeld: </w:t>
      </w:r>
      <w:r>
        <w:tab/>
      </w:r>
      <w:r>
        <w:tab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</w:p>
    <w:p w:rsidRPr="00964BE6" w:rsidR="00670018" w:rsidP="00670018" w:rsidRDefault="00670018" w14:paraId="2A65F8A4" w14:textId="659085B8">
      <w:r w:rsidRPr="00964BE6">
        <w:t>Betaling aanvraag certificering</w:t>
      </w:r>
      <w:r>
        <w:t>*</w:t>
      </w:r>
      <w:r w:rsidRPr="00964BE6">
        <w:t xml:space="preserve">  </w:t>
      </w:r>
      <w:r>
        <w:tab/>
      </w:r>
      <w:r w:rsidRPr="00964BE6">
        <w:t xml:space="preserve"> 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1864B5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964BE6">
        <w:tab/>
      </w:r>
      <w:r w:rsidRPr="00964BE6">
        <w:tab/>
      </w:r>
    </w:p>
    <w:p w:rsidR="009029CA" w:rsidP="009029CA" w:rsidRDefault="00670018" w14:paraId="483A3C20" w14:textId="77777777">
      <w:r>
        <w:rPr>
          <w:i/>
          <w:iCs/>
        </w:rPr>
        <w:t>*</w:t>
      </w:r>
      <w:r w:rsidRPr="00964BE6">
        <w:rPr>
          <w:i/>
          <w:iCs/>
        </w:rPr>
        <w:t>Gelieve het bewijs van betaling voor de certificering toe te voegen bij het insturen van uw aanvraag.</w:t>
      </w:r>
    </w:p>
    <w:p w:rsidR="009029CA" w:rsidP="009029CA" w:rsidRDefault="009029CA" w14:paraId="097797F9" w14:textId="77777777"/>
    <w:p w:rsidRPr="009029CA" w:rsidR="00F32F3C" w:rsidP="009029CA" w:rsidRDefault="00670018" w14:paraId="2B0977C0" w14:textId="7D2181A5">
      <w:pPr>
        <w:pStyle w:val="Kop1"/>
      </w:pPr>
      <w:bookmarkStart w:name="_Toc189391546" w:id="60"/>
      <w:r w:rsidRPr="009029CA">
        <w:t>Specifieke voorwaarden</w:t>
      </w:r>
      <w:bookmarkEnd w:id="60"/>
    </w:p>
    <w:p w:rsidRPr="000822F9" w:rsidR="00670018" w:rsidP="000822F9" w:rsidRDefault="00670018" w14:paraId="4086343C" w14:textId="2FC82DFE">
      <w:pPr>
        <w:pStyle w:val="Kop2"/>
      </w:pPr>
      <w:bookmarkStart w:name="_Toc107136561" w:id="61"/>
      <w:bookmarkStart w:name="_Toc189391547" w:id="62"/>
      <w:r w:rsidRPr="000822F9">
        <w:t>Aanwezigheid BHT-events</w:t>
      </w:r>
      <w:bookmarkEnd w:id="61"/>
      <w:bookmarkEnd w:id="62"/>
    </w:p>
    <w:p w:rsidRPr="008A0D36" w:rsidR="00670018" w:rsidP="00670018" w:rsidRDefault="00670018" w14:paraId="778EC8AC" w14:textId="7A65C2F3">
      <w:pPr>
        <w:pStyle w:val="Lijstaline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 w:rsidRPr="008A0D36">
        <w:rPr>
          <w:b/>
          <w:bCs/>
          <w:color w:val="2E74B5" w:themeColor="accent5" w:themeShade="BF"/>
          <w:sz w:val="24"/>
          <w:szCs w:val="24"/>
        </w:rPr>
        <w:t>Basic Hand Therapist</w:t>
      </w:r>
      <w:r w:rsidRPr="008A0D36">
        <w:rPr>
          <w:sz w:val="24"/>
          <w:szCs w:val="24"/>
        </w:rPr>
        <w:t xml:space="preserve">: U bent aanwezig geweest op </w:t>
      </w:r>
      <w:r w:rsidRPr="008A0D36">
        <w:rPr>
          <w:b/>
          <w:bCs/>
          <w:sz w:val="24"/>
          <w:szCs w:val="24"/>
        </w:rPr>
        <w:t>minimaal 2</w:t>
      </w:r>
      <w:r w:rsidRPr="008A0D36">
        <w:rPr>
          <w:sz w:val="24"/>
          <w:szCs w:val="24"/>
        </w:rPr>
        <w:t xml:space="preserve"> door BHT georganiseerde bijscholingsmomenten verspreid over de </w:t>
      </w:r>
      <w:r w:rsidRPr="008A0D36">
        <w:rPr>
          <w:b/>
          <w:bCs/>
          <w:sz w:val="24"/>
          <w:szCs w:val="24"/>
        </w:rPr>
        <w:t xml:space="preserve">afgelopen </w:t>
      </w:r>
      <w:r w:rsidR="00E55569">
        <w:rPr>
          <w:b/>
          <w:bCs/>
          <w:sz w:val="24"/>
          <w:szCs w:val="24"/>
        </w:rPr>
        <w:t>3</w:t>
      </w:r>
      <w:r w:rsidRPr="008A0D36">
        <w:rPr>
          <w:b/>
          <w:bCs/>
          <w:sz w:val="24"/>
          <w:szCs w:val="24"/>
        </w:rPr>
        <w:t xml:space="preserve"> jaar</w:t>
      </w:r>
      <w:r w:rsidRPr="008A0D36">
        <w:rPr>
          <w:sz w:val="24"/>
          <w:szCs w:val="24"/>
        </w:rPr>
        <w:t>.</w:t>
      </w:r>
    </w:p>
    <w:p w:rsidRPr="008A0D36" w:rsidR="00670018" w:rsidP="00670018" w:rsidRDefault="00670018" w14:paraId="3BB55762" w14:textId="31B3120C">
      <w:pPr>
        <w:pStyle w:val="Lijstaline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 w:rsidRPr="008A0D36">
        <w:rPr>
          <w:b/>
          <w:bCs/>
          <w:color w:val="2E74B5" w:themeColor="accent5" w:themeShade="BF"/>
          <w:sz w:val="24"/>
          <w:szCs w:val="24"/>
        </w:rPr>
        <w:t>Advanced Hand Therapist:</w:t>
      </w:r>
      <w:r w:rsidRPr="008A0D36">
        <w:rPr>
          <w:sz w:val="24"/>
          <w:szCs w:val="24"/>
        </w:rPr>
        <w:t xml:space="preserve"> U bent aanwezig geweest op </w:t>
      </w:r>
      <w:r w:rsidRPr="008A0D36">
        <w:rPr>
          <w:b/>
          <w:bCs/>
          <w:sz w:val="24"/>
          <w:szCs w:val="24"/>
        </w:rPr>
        <w:t xml:space="preserve">minimaal </w:t>
      </w:r>
      <w:r w:rsidR="00842922">
        <w:rPr>
          <w:b/>
          <w:bCs/>
          <w:sz w:val="24"/>
          <w:szCs w:val="24"/>
        </w:rPr>
        <w:t>4</w:t>
      </w:r>
      <w:r w:rsidRPr="008A0D36">
        <w:rPr>
          <w:sz w:val="24"/>
          <w:szCs w:val="24"/>
        </w:rPr>
        <w:t xml:space="preserve"> door BHT georganiseerde bijscholingsmomenten verspreid over de </w:t>
      </w:r>
      <w:r w:rsidRPr="008A0D36">
        <w:rPr>
          <w:b/>
          <w:bCs/>
          <w:sz w:val="24"/>
          <w:szCs w:val="24"/>
        </w:rPr>
        <w:t>afgelopen 5 jaar.</w:t>
      </w:r>
    </w:p>
    <w:p w:rsidRPr="008A0D36" w:rsidR="00670018" w:rsidP="00670018" w:rsidRDefault="00670018" w14:paraId="36E62FD5" w14:textId="3FA3D79A">
      <w:pPr>
        <w:pStyle w:val="Lijstaline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 w:rsidRPr="008A0D36">
        <w:rPr>
          <w:b/>
          <w:bCs/>
          <w:color w:val="2E74B5" w:themeColor="accent5" w:themeShade="BF"/>
          <w:sz w:val="24"/>
          <w:szCs w:val="24"/>
        </w:rPr>
        <w:t>Belgian Certified Hand Therapist:</w:t>
      </w:r>
      <w:r w:rsidRPr="008A0D36">
        <w:rPr>
          <w:sz w:val="24"/>
          <w:szCs w:val="24"/>
        </w:rPr>
        <w:t xml:space="preserve"> U bent aanwezig geweest op </w:t>
      </w:r>
      <w:r w:rsidRPr="008A0D36">
        <w:rPr>
          <w:b/>
          <w:bCs/>
          <w:sz w:val="24"/>
          <w:szCs w:val="24"/>
        </w:rPr>
        <w:t xml:space="preserve">minimaal </w:t>
      </w:r>
      <w:r w:rsidR="00842922">
        <w:rPr>
          <w:b/>
          <w:bCs/>
          <w:sz w:val="24"/>
          <w:szCs w:val="24"/>
        </w:rPr>
        <w:t>4</w:t>
      </w:r>
      <w:r w:rsidRPr="008A0D36">
        <w:rPr>
          <w:sz w:val="24"/>
          <w:szCs w:val="24"/>
        </w:rPr>
        <w:t xml:space="preserve"> door BHT georganiseerde bijscholingsmomenten verspreid over de </w:t>
      </w:r>
      <w:r w:rsidRPr="008A0D36">
        <w:rPr>
          <w:b/>
          <w:bCs/>
          <w:sz w:val="24"/>
          <w:szCs w:val="24"/>
        </w:rPr>
        <w:t>afgelopen 5 jaar.</w:t>
      </w:r>
    </w:p>
    <w:p w:rsidR="00723FE4" w:rsidRDefault="00723FE4" w14:paraId="727A79EE" w14:textId="77777777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Pr="008A0D36" w:rsidR="00670018" w:rsidTr="006F10E2" w14:paraId="7F96D8A0" w14:textId="77777777">
        <w:trPr>
          <w:trHeight w:val="401"/>
        </w:trPr>
        <w:tc>
          <w:tcPr>
            <w:tcW w:w="7225" w:type="dxa"/>
          </w:tcPr>
          <w:p w:rsidRPr="008A0D36" w:rsidR="00670018" w:rsidP="00E55CF5" w:rsidRDefault="00670018" w14:paraId="37C5C111" w14:textId="7438F6C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A0D36">
              <w:rPr>
                <w:b/>
                <w:bCs/>
                <w:sz w:val="24"/>
                <w:szCs w:val="24"/>
              </w:rPr>
              <w:t>BHT-event</w:t>
            </w:r>
          </w:p>
        </w:tc>
        <w:tc>
          <w:tcPr>
            <w:tcW w:w="1984" w:type="dxa"/>
          </w:tcPr>
          <w:p w:rsidRPr="008A0D36" w:rsidR="00670018" w:rsidP="00E55CF5" w:rsidRDefault="00670018" w14:paraId="388C75FA" w14:textId="777777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A0D36">
              <w:rPr>
                <w:b/>
                <w:bCs/>
                <w:sz w:val="24"/>
                <w:szCs w:val="24"/>
              </w:rPr>
              <w:t>Datum</w:t>
            </w:r>
          </w:p>
        </w:tc>
      </w:tr>
      <w:tr w:rsidR="00670018" w:rsidTr="006F10E2" w14:paraId="14F25EA2" w14:textId="77777777">
        <w:trPr>
          <w:trHeight w:val="413"/>
        </w:trPr>
        <w:tc>
          <w:tcPr>
            <w:tcW w:w="7225" w:type="dxa"/>
          </w:tcPr>
          <w:p w:rsidR="00670018" w:rsidP="00842922" w:rsidRDefault="001864B5" w14:paraId="5901660A" w14:textId="0205585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6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3"/>
          </w:p>
        </w:tc>
        <w:tc>
          <w:tcPr>
            <w:tcW w:w="1984" w:type="dxa"/>
          </w:tcPr>
          <w:p w:rsidR="00670018" w:rsidP="00842922" w:rsidRDefault="001864B5" w14:paraId="25B46779" w14:textId="01B360E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6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4"/>
          </w:p>
        </w:tc>
      </w:tr>
      <w:tr w:rsidR="00670018" w:rsidTr="006F10E2" w14:paraId="01DE777D" w14:textId="77777777">
        <w:trPr>
          <w:trHeight w:val="401"/>
        </w:trPr>
        <w:tc>
          <w:tcPr>
            <w:tcW w:w="7225" w:type="dxa"/>
          </w:tcPr>
          <w:p w:rsidR="00670018" w:rsidP="00842922" w:rsidRDefault="001864B5" w14:paraId="31251FE1" w14:textId="673BE24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6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5"/>
          </w:p>
        </w:tc>
        <w:tc>
          <w:tcPr>
            <w:tcW w:w="1984" w:type="dxa"/>
          </w:tcPr>
          <w:p w:rsidR="00670018" w:rsidP="00842922" w:rsidRDefault="001864B5" w14:paraId="7844C8F6" w14:textId="200739D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6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6"/>
          </w:p>
        </w:tc>
      </w:tr>
      <w:tr w:rsidR="00670018" w:rsidTr="006F10E2" w14:paraId="2971823A" w14:textId="77777777">
        <w:trPr>
          <w:trHeight w:val="413"/>
        </w:trPr>
        <w:tc>
          <w:tcPr>
            <w:tcW w:w="7225" w:type="dxa"/>
          </w:tcPr>
          <w:p w:rsidR="00670018" w:rsidP="00842922" w:rsidRDefault="001864B5" w14:paraId="4E9A9C19" w14:textId="0A4D159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6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7"/>
          </w:p>
        </w:tc>
        <w:tc>
          <w:tcPr>
            <w:tcW w:w="1984" w:type="dxa"/>
          </w:tcPr>
          <w:p w:rsidR="00670018" w:rsidP="00842922" w:rsidRDefault="001864B5" w14:paraId="1C6352F0" w14:textId="3DEBB5A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6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8"/>
          </w:p>
        </w:tc>
      </w:tr>
      <w:tr w:rsidR="00670018" w:rsidTr="006F10E2" w14:paraId="3D9C07A0" w14:textId="77777777">
        <w:trPr>
          <w:trHeight w:val="401"/>
        </w:trPr>
        <w:tc>
          <w:tcPr>
            <w:tcW w:w="7225" w:type="dxa"/>
          </w:tcPr>
          <w:p w:rsidR="00670018" w:rsidP="00842922" w:rsidRDefault="001864B5" w14:paraId="029DB807" w14:textId="122704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6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9"/>
          </w:p>
        </w:tc>
        <w:tc>
          <w:tcPr>
            <w:tcW w:w="1984" w:type="dxa"/>
          </w:tcPr>
          <w:p w:rsidR="00670018" w:rsidP="00842922" w:rsidRDefault="001864B5" w14:paraId="77A9868F" w14:textId="691A29B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7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0"/>
          </w:p>
        </w:tc>
      </w:tr>
      <w:tr w:rsidR="00670018" w:rsidTr="006F10E2" w14:paraId="3F20653D" w14:textId="77777777">
        <w:trPr>
          <w:trHeight w:val="401"/>
        </w:trPr>
        <w:tc>
          <w:tcPr>
            <w:tcW w:w="7225" w:type="dxa"/>
          </w:tcPr>
          <w:p w:rsidR="00670018" w:rsidP="00842922" w:rsidRDefault="001864B5" w14:paraId="25DD5048" w14:textId="2AD3DC7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7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1"/>
          </w:p>
        </w:tc>
        <w:tc>
          <w:tcPr>
            <w:tcW w:w="1984" w:type="dxa"/>
          </w:tcPr>
          <w:p w:rsidR="00670018" w:rsidP="00842922" w:rsidRDefault="001864B5" w14:paraId="365D94C0" w14:textId="2B58DF3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7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2"/>
          </w:p>
        </w:tc>
      </w:tr>
    </w:tbl>
    <w:p w:rsidR="00670018" w:rsidP="00670018" w:rsidRDefault="00670018" w14:paraId="0A7F5308" w14:textId="0DA30162">
      <w:pPr>
        <w:rPr>
          <w:sz w:val="24"/>
          <w:szCs w:val="24"/>
        </w:rPr>
      </w:pPr>
      <w:r w:rsidRPr="006F10E2">
        <w:rPr>
          <w:sz w:val="24"/>
          <w:szCs w:val="24"/>
        </w:rPr>
        <w:t xml:space="preserve">BHT-events mogen ook opgegeven worden bij </w:t>
      </w:r>
      <w:r w:rsidR="00A01064">
        <w:rPr>
          <w:sz w:val="24"/>
          <w:szCs w:val="24"/>
        </w:rPr>
        <w:t>5</w:t>
      </w:r>
      <w:r w:rsidRPr="006F10E2">
        <w:rPr>
          <w:sz w:val="24"/>
          <w:szCs w:val="24"/>
        </w:rPr>
        <w:t>.</w:t>
      </w:r>
      <w:r w:rsidRPr="006F10E2" w:rsidR="005353D1">
        <w:rPr>
          <w:sz w:val="24"/>
          <w:szCs w:val="24"/>
        </w:rPr>
        <w:t>2</w:t>
      </w:r>
      <w:r w:rsidRPr="006F10E2">
        <w:rPr>
          <w:sz w:val="24"/>
          <w:szCs w:val="24"/>
        </w:rPr>
        <w:t xml:space="preserve"> Specialistische scholing bovenste lidmaat –  </w:t>
      </w:r>
      <w:hyperlink w:history="1" w:anchor="_Korte_hand/arm_gerelateerde">
        <w:r w:rsidRPr="006F10E2">
          <w:rPr>
            <w:rStyle w:val="Hyperlink"/>
            <w:sz w:val="24"/>
            <w:szCs w:val="24"/>
          </w:rPr>
          <w:t>B.</w:t>
        </w:r>
        <w:r w:rsidRPr="006F10E2">
          <w:rPr>
            <w:rStyle w:val="Hyperlink"/>
            <w:sz w:val="24"/>
            <w:szCs w:val="24"/>
          </w:rPr>
          <w:tab/>
        </w:r>
        <w:r w:rsidRPr="006F10E2">
          <w:rPr>
            <w:rStyle w:val="Hyperlink"/>
            <w:sz w:val="24"/>
            <w:szCs w:val="24"/>
          </w:rPr>
          <w:t>Korte hand/arm gerelateerde scholing, congressen en symposia</w:t>
        </w:r>
      </w:hyperlink>
      <w:r w:rsidRPr="006F10E2">
        <w:rPr>
          <w:sz w:val="24"/>
          <w:szCs w:val="24"/>
        </w:rPr>
        <w:t>.</w:t>
      </w:r>
    </w:p>
    <w:p w:rsidRPr="00901D59" w:rsidR="00901D59" w:rsidP="00670018" w:rsidRDefault="00901D59" w14:paraId="5529A965" w14:textId="77777777">
      <w:pPr>
        <w:rPr>
          <w:sz w:val="24"/>
          <w:szCs w:val="24"/>
        </w:rPr>
      </w:pPr>
    </w:p>
    <w:p w:rsidRPr="000822F9" w:rsidR="00670018" w:rsidP="000822F9" w:rsidRDefault="000D26D2" w14:paraId="51A10A02" w14:textId="7D7D88A8">
      <w:pPr>
        <w:pStyle w:val="Kop2"/>
        <w:rPr/>
      </w:pPr>
      <w:bookmarkStart w:name="_Toc107136562" w:id="74"/>
      <w:bookmarkStart w:name="_Toc189391548" w:id="75"/>
      <w:r w:rsidR="00670018">
        <w:rPr/>
        <w:t>Specialistische scholing bovenste lidmaat</w:t>
      </w:r>
      <w:bookmarkEnd w:id="74"/>
      <w:bookmarkEnd w:id="75"/>
    </w:p>
    <w:p w:rsidRPr="001D03D3" w:rsidR="00670018" w:rsidP="00670018" w:rsidRDefault="00670018" w14:paraId="2A09E018" w14:textId="7A8CDF67">
      <w:pPr>
        <w:pStyle w:val="Lijstaline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i/>
          <w:sz w:val="24"/>
        </w:rPr>
      </w:pPr>
      <w:r w:rsidRPr="00B80042">
        <w:rPr>
          <w:b/>
          <w:bCs/>
          <w:color w:val="2E74B5" w:themeColor="accent5" w:themeShade="BF"/>
          <w:sz w:val="24"/>
        </w:rPr>
        <w:t>Basic Hand Therapist:</w:t>
      </w:r>
      <w:r w:rsidRPr="00B80042">
        <w:rPr>
          <w:color w:val="2E74B5" w:themeColor="accent5" w:themeShade="BF"/>
          <w:sz w:val="24"/>
        </w:rPr>
        <w:t xml:space="preserve"> </w:t>
      </w:r>
      <w:r w:rsidRPr="005B0B46">
        <w:rPr>
          <w:sz w:val="24"/>
        </w:rPr>
        <w:t xml:space="preserve">U behaalt </w:t>
      </w:r>
      <w:r>
        <w:rPr>
          <w:sz w:val="24"/>
        </w:rPr>
        <w:t xml:space="preserve">in totaal </w:t>
      </w:r>
      <w:r w:rsidRPr="005B0B46">
        <w:rPr>
          <w:sz w:val="24"/>
        </w:rPr>
        <w:t xml:space="preserve">minstens </w:t>
      </w:r>
      <w:r w:rsidR="00842922">
        <w:rPr>
          <w:b/>
          <w:bCs/>
          <w:sz w:val="24"/>
        </w:rPr>
        <w:t>15</w:t>
      </w:r>
      <w:r w:rsidRPr="005B0B46">
        <w:rPr>
          <w:b/>
          <w:bCs/>
          <w:sz w:val="24"/>
        </w:rPr>
        <w:t xml:space="preserve"> punten</w:t>
      </w:r>
      <w:r w:rsidRPr="005B0B46">
        <w:rPr>
          <w:sz w:val="24"/>
        </w:rPr>
        <w:t xml:space="preserve"> </w:t>
      </w:r>
      <w:r>
        <w:rPr>
          <w:sz w:val="24"/>
        </w:rPr>
        <w:t>specialistische scholing</w:t>
      </w:r>
      <w:r w:rsidRPr="005B0B46">
        <w:rPr>
          <w:sz w:val="24"/>
        </w:rPr>
        <w:t xml:space="preserve"> van het bovenste lidmaat met het accent op de pathologi</w:t>
      </w:r>
      <w:r>
        <w:rPr>
          <w:sz w:val="24"/>
        </w:rPr>
        <w:t>e</w:t>
      </w:r>
      <w:r w:rsidRPr="005B0B46">
        <w:rPr>
          <w:sz w:val="24"/>
        </w:rPr>
        <w:t>ën van de hand</w:t>
      </w:r>
      <w:r>
        <w:rPr>
          <w:sz w:val="24"/>
        </w:rPr>
        <w:t>*</w:t>
      </w:r>
      <w:r w:rsidR="00842922">
        <w:rPr>
          <w:sz w:val="24"/>
        </w:rPr>
        <w:t xml:space="preserve"> </w:t>
      </w:r>
      <w:r w:rsidR="00842922">
        <w:rPr>
          <w:b/>
          <w:bCs/>
          <w:sz w:val="24"/>
        </w:rPr>
        <w:t>sinds het behalen van uw vorig certificaat</w:t>
      </w:r>
      <w:r>
        <w:rPr>
          <w:sz w:val="24"/>
        </w:rPr>
        <w:t xml:space="preserve">. U kan punten behalen uit categorie </w:t>
      </w:r>
      <w:r>
        <w:fldChar w:fldCharType="begin"/>
      </w:r>
      <w:r>
        <w:instrText>HYPERLINK \l "_Meerdaagse_geaccrediteerde_hand/arm"</w:instrText>
      </w:r>
      <w:r>
        <w:fldChar w:fldCharType="separate"/>
      </w:r>
      <w:r w:rsidRPr="00D83096">
        <w:rPr>
          <w:rStyle w:val="Hyperlink"/>
          <w:sz w:val="24"/>
        </w:rPr>
        <w:t>A</w:t>
      </w:r>
      <w:r>
        <w:fldChar w:fldCharType="end"/>
      </w:r>
      <w:r>
        <w:rPr>
          <w:sz w:val="24"/>
        </w:rPr>
        <w:t xml:space="preserve"> – </w:t>
      </w:r>
      <w:r>
        <w:fldChar w:fldCharType="begin"/>
      </w:r>
      <w:r>
        <w:instrText>HYPERLINK \l "_Korte_hand/arm_gerelateerde"</w:instrText>
      </w:r>
      <w:r>
        <w:fldChar w:fldCharType="separate"/>
      </w:r>
      <w:r w:rsidRPr="00D83096">
        <w:rPr>
          <w:rStyle w:val="Hyperlink"/>
          <w:sz w:val="24"/>
        </w:rPr>
        <w:t>B</w:t>
      </w:r>
      <w:r>
        <w:fldChar w:fldCharType="end"/>
      </w:r>
      <w:r>
        <w:rPr>
          <w:sz w:val="24"/>
        </w:rPr>
        <w:t xml:space="preserve"> – </w:t>
      </w:r>
      <w:r>
        <w:fldChar w:fldCharType="begin"/>
      </w:r>
      <w:r>
        <w:instrText>HYPERLINK \l "_LOKK_–_peer"</w:instrText>
      </w:r>
      <w:r>
        <w:fldChar w:fldCharType="separate"/>
      </w:r>
      <w:r w:rsidRPr="00D83096">
        <w:rPr>
          <w:rStyle w:val="Hyperlink"/>
          <w:sz w:val="24"/>
        </w:rPr>
        <w:t>C</w:t>
      </w:r>
      <w:r>
        <w:fldChar w:fldCharType="end"/>
      </w:r>
      <w:r>
        <w:rPr>
          <w:sz w:val="24"/>
        </w:rPr>
        <w:t xml:space="preserve"> – </w:t>
      </w:r>
      <w:r>
        <w:fldChar w:fldCharType="begin"/>
      </w:r>
      <w:r>
        <w:instrText>HYPERLINK \l "_Stage_handtherapie"</w:instrText>
      </w:r>
      <w:r>
        <w:fldChar w:fldCharType="separate"/>
      </w:r>
      <w:r w:rsidRPr="00D83096">
        <w:rPr>
          <w:rStyle w:val="Hyperlink"/>
          <w:sz w:val="24"/>
        </w:rPr>
        <w:t>D</w:t>
      </w:r>
      <w:r>
        <w:fldChar w:fldCharType="end"/>
      </w:r>
      <w:r>
        <w:rPr>
          <w:sz w:val="24"/>
        </w:rPr>
        <w:t>.</w:t>
      </w:r>
    </w:p>
    <w:p w:rsidRPr="001D03D3" w:rsidR="00670018" w:rsidP="00670018" w:rsidRDefault="00670018" w14:paraId="57E6CBBD" w14:textId="569960AE">
      <w:pPr>
        <w:pStyle w:val="Lijstaline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i/>
          <w:sz w:val="24"/>
        </w:rPr>
      </w:pPr>
      <w:r>
        <w:rPr>
          <w:b/>
          <w:bCs/>
          <w:color w:val="2E74B5" w:themeColor="accent5" w:themeShade="BF"/>
          <w:sz w:val="24"/>
        </w:rPr>
        <w:t>Advanced</w:t>
      </w:r>
      <w:r w:rsidRPr="00B80042">
        <w:rPr>
          <w:b/>
          <w:bCs/>
          <w:color w:val="2E74B5" w:themeColor="accent5" w:themeShade="BF"/>
          <w:sz w:val="24"/>
        </w:rPr>
        <w:t xml:space="preserve"> Hand Therapist:</w:t>
      </w:r>
      <w:r w:rsidRPr="00B80042">
        <w:rPr>
          <w:color w:val="2E74B5" w:themeColor="accent5" w:themeShade="BF"/>
          <w:sz w:val="24"/>
        </w:rPr>
        <w:t xml:space="preserve"> </w:t>
      </w:r>
      <w:r w:rsidRPr="005B0B46">
        <w:rPr>
          <w:sz w:val="24"/>
        </w:rPr>
        <w:t xml:space="preserve">U behaalt </w:t>
      </w:r>
      <w:r>
        <w:rPr>
          <w:sz w:val="24"/>
        </w:rPr>
        <w:t xml:space="preserve">in totaal </w:t>
      </w:r>
      <w:r w:rsidRPr="005B0B46">
        <w:rPr>
          <w:sz w:val="24"/>
        </w:rPr>
        <w:t xml:space="preserve">minstens </w:t>
      </w:r>
      <w:r w:rsidR="00842922">
        <w:rPr>
          <w:b/>
          <w:bCs/>
          <w:sz w:val="24"/>
        </w:rPr>
        <w:t>25</w:t>
      </w:r>
      <w:r w:rsidRPr="005B0B46">
        <w:rPr>
          <w:b/>
          <w:bCs/>
          <w:sz w:val="24"/>
        </w:rPr>
        <w:t xml:space="preserve"> punten</w:t>
      </w:r>
      <w:r w:rsidRPr="005B0B46">
        <w:rPr>
          <w:sz w:val="24"/>
        </w:rPr>
        <w:t xml:space="preserve"> </w:t>
      </w:r>
      <w:r>
        <w:rPr>
          <w:sz w:val="24"/>
        </w:rPr>
        <w:t>specialistische scholing</w:t>
      </w:r>
      <w:r w:rsidRPr="005B0B46">
        <w:rPr>
          <w:sz w:val="24"/>
        </w:rPr>
        <w:t xml:space="preserve"> van het bovenste lidmaat met het accent op de pathologi</w:t>
      </w:r>
      <w:r>
        <w:rPr>
          <w:sz w:val="24"/>
        </w:rPr>
        <w:t>e</w:t>
      </w:r>
      <w:r w:rsidRPr="005B0B46">
        <w:rPr>
          <w:sz w:val="24"/>
        </w:rPr>
        <w:t>ën van de hand</w:t>
      </w:r>
      <w:r>
        <w:rPr>
          <w:sz w:val="24"/>
        </w:rPr>
        <w:t>*</w:t>
      </w:r>
      <w:r w:rsidR="00842922">
        <w:rPr>
          <w:sz w:val="24"/>
        </w:rPr>
        <w:t xml:space="preserve"> </w:t>
      </w:r>
      <w:r w:rsidR="00842922">
        <w:rPr>
          <w:b/>
          <w:bCs/>
          <w:sz w:val="24"/>
        </w:rPr>
        <w:t>sinds het behalen van uw vorig certificaat</w:t>
      </w:r>
      <w:r>
        <w:rPr>
          <w:sz w:val="24"/>
        </w:rPr>
        <w:t xml:space="preserve">. U kan punten behalen uit categorie </w:t>
      </w:r>
      <w:hyperlink w:history="1" w:anchor="_Meerdaagse_geaccrediteerde_hand/arm">
        <w:r w:rsidRPr="00D83096">
          <w:rPr>
            <w:rStyle w:val="Hyperlink"/>
            <w:sz w:val="24"/>
          </w:rPr>
          <w:t>A</w:t>
        </w:r>
      </w:hyperlink>
      <w:r>
        <w:rPr>
          <w:sz w:val="24"/>
        </w:rPr>
        <w:t xml:space="preserve"> – </w:t>
      </w:r>
      <w:hyperlink w:history="1" w:anchor="_Korte_hand/arm_gerelateerde">
        <w:r w:rsidRPr="00D83096">
          <w:rPr>
            <w:rStyle w:val="Hyperlink"/>
            <w:sz w:val="24"/>
          </w:rPr>
          <w:t>B</w:t>
        </w:r>
      </w:hyperlink>
      <w:r>
        <w:rPr>
          <w:sz w:val="24"/>
        </w:rPr>
        <w:t xml:space="preserve"> – </w:t>
      </w:r>
      <w:hyperlink w:history="1" w:anchor="_LOKK_–_peer">
        <w:r w:rsidRPr="00D83096">
          <w:rPr>
            <w:rStyle w:val="Hyperlink"/>
            <w:sz w:val="24"/>
          </w:rPr>
          <w:t>C</w:t>
        </w:r>
      </w:hyperlink>
      <w:r>
        <w:rPr>
          <w:sz w:val="24"/>
        </w:rPr>
        <w:t xml:space="preserve"> – </w:t>
      </w:r>
      <w:hyperlink w:history="1" w:anchor="_Stage_handtherapie">
        <w:r w:rsidRPr="00D83096">
          <w:rPr>
            <w:rStyle w:val="Hyperlink"/>
            <w:sz w:val="24"/>
          </w:rPr>
          <w:t>D</w:t>
        </w:r>
      </w:hyperlink>
      <w:r>
        <w:rPr>
          <w:sz w:val="24"/>
        </w:rPr>
        <w:t xml:space="preserve"> – </w:t>
      </w:r>
      <w:hyperlink w:history="1" w:anchor="_HTCC-examen:">
        <w:r w:rsidRPr="00D83096">
          <w:rPr>
            <w:rStyle w:val="Hyperlink"/>
            <w:sz w:val="24"/>
          </w:rPr>
          <w:t>E</w:t>
        </w:r>
      </w:hyperlink>
      <w:r>
        <w:rPr>
          <w:sz w:val="24"/>
        </w:rPr>
        <w:t xml:space="preserve"> – </w:t>
      </w:r>
      <w:hyperlink w:history="1" w:anchor="_Begeleiding_stage_handtherapie">
        <w:r w:rsidRPr="00F30CD6">
          <w:rPr>
            <w:rStyle w:val="Hyperlink"/>
            <w:sz w:val="24"/>
          </w:rPr>
          <w:t>F</w:t>
        </w:r>
      </w:hyperlink>
      <w:r>
        <w:rPr>
          <w:sz w:val="24"/>
        </w:rPr>
        <w:t>.</w:t>
      </w:r>
    </w:p>
    <w:p w:rsidRPr="00842922" w:rsidR="00670018" w:rsidP="00670018" w:rsidRDefault="00670018" w14:paraId="742CCE19" w14:textId="0A158C06">
      <w:pPr>
        <w:pStyle w:val="Lijstaline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i/>
          <w:sz w:val="24"/>
        </w:rPr>
      </w:pPr>
      <w:r>
        <w:rPr>
          <w:b/>
          <w:bCs/>
          <w:color w:val="2E74B5" w:themeColor="accent5" w:themeShade="BF"/>
          <w:sz w:val="24"/>
        </w:rPr>
        <w:t xml:space="preserve">Belgian Certified </w:t>
      </w:r>
      <w:r w:rsidRPr="00B80042">
        <w:rPr>
          <w:b/>
          <w:bCs/>
          <w:color w:val="2E74B5" w:themeColor="accent5" w:themeShade="BF"/>
          <w:sz w:val="24"/>
        </w:rPr>
        <w:t>Hand Therapist:</w:t>
      </w:r>
      <w:r w:rsidRPr="00B80042">
        <w:rPr>
          <w:color w:val="2E74B5" w:themeColor="accent5" w:themeShade="BF"/>
          <w:sz w:val="24"/>
        </w:rPr>
        <w:t xml:space="preserve"> </w:t>
      </w:r>
      <w:r w:rsidRPr="005B0B46">
        <w:rPr>
          <w:sz w:val="24"/>
        </w:rPr>
        <w:t xml:space="preserve">U behaalt </w:t>
      </w:r>
      <w:r>
        <w:rPr>
          <w:sz w:val="24"/>
        </w:rPr>
        <w:t xml:space="preserve">in totaal </w:t>
      </w:r>
      <w:r w:rsidRPr="005B0B46">
        <w:rPr>
          <w:sz w:val="24"/>
        </w:rPr>
        <w:t xml:space="preserve">minstens </w:t>
      </w:r>
      <w:r w:rsidR="00842922">
        <w:rPr>
          <w:b/>
          <w:bCs/>
          <w:sz w:val="24"/>
        </w:rPr>
        <w:t>25</w:t>
      </w:r>
      <w:r w:rsidRPr="005B0B46">
        <w:rPr>
          <w:b/>
          <w:bCs/>
          <w:sz w:val="24"/>
        </w:rPr>
        <w:t xml:space="preserve"> punten</w:t>
      </w:r>
      <w:r w:rsidRPr="005B0B46">
        <w:rPr>
          <w:sz w:val="24"/>
        </w:rPr>
        <w:t xml:space="preserve"> </w:t>
      </w:r>
      <w:r>
        <w:rPr>
          <w:sz w:val="24"/>
        </w:rPr>
        <w:t>specialistische scholing</w:t>
      </w:r>
      <w:r w:rsidRPr="005B0B46">
        <w:rPr>
          <w:sz w:val="24"/>
        </w:rPr>
        <w:t xml:space="preserve"> van het bovenste lidmaat met het accent op de pathologi</w:t>
      </w:r>
      <w:r>
        <w:rPr>
          <w:sz w:val="24"/>
        </w:rPr>
        <w:t>e</w:t>
      </w:r>
      <w:r w:rsidRPr="005B0B46">
        <w:rPr>
          <w:sz w:val="24"/>
        </w:rPr>
        <w:t>ën van de hand</w:t>
      </w:r>
      <w:r>
        <w:rPr>
          <w:sz w:val="24"/>
        </w:rPr>
        <w:t>*</w:t>
      </w:r>
      <w:r w:rsidR="00842922">
        <w:rPr>
          <w:sz w:val="24"/>
        </w:rPr>
        <w:t xml:space="preserve"> </w:t>
      </w:r>
      <w:r w:rsidR="00842922">
        <w:rPr>
          <w:b/>
          <w:bCs/>
          <w:sz w:val="24"/>
        </w:rPr>
        <w:t>sinds het behalen van uw vorig certificaat</w:t>
      </w:r>
      <w:r>
        <w:rPr>
          <w:sz w:val="24"/>
        </w:rPr>
        <w:t xml:space="preserve">. U kan punten behalen uit categorie </w:t>
      </w:r>
      <w:hyperlink w:history="1" w:anchor="_Meerdaagse_geaccrediteerde_hand/arm">
        <w:r w:rsidRPr="00D83096">
          <w:rPr>
            <w:rStyle w:val="Hyperlink"/>
            <w:sz w:val="24"/>
          </w:rPr>
          <w:t>A</w:t>
        </w:r>
      </w:hyperlink>
      <w:r>
        <w:rPr>
          <w:sz w:val="24"/>
        </w:rPr>
        <w:t xml:space="preserve"> – </w:t>
      </w:r>
      <w:hyperlink w:history="1" w:anchor="_Korte_hand/arm_gerelateerde">
        <w:r w:rsidRPr="00D83096">
          <w:rPr>
            <w:rStyle w:val="Hyperlink"/>
            <w:sz w:val="24"/>
          </w:rPr>
          <w:t>B</w:t>
        </w:r>
      </w:hyperlink>
      <w:r>
        <w:rPr>
          <w:sz w:val="24"/>
        </w:rPr>
        <w:t xml:space="preserve"> – </w:t>
      </w:r>
      <w:hyperlink w:history="1" w:anchor="_LOKK_–_peer">
        <w:r w:rsidRPr="00D83096">
          <w:rPr>
            <w:rStyle w:val="Hyperlink"/>
            <w:sz w:val="24"/>
          </w:rPr>
          <w:t>C</w:t>
        </w:r>
      </w:hyperlink>
      <w:r>
        <w:rPr>
          <w:sz w:val="24"/>
        </w:rPr>
        <w:t xml:space="preserve"> – </w:t>
      </w:r>
      <w:hyperlink w:history="1" w:anchor="_Stage_handtherapie">
        <w:r w:rsidRPr="00D83096">
          <w:rPr>
            <w:rStyle w:val="Hyperlink"/>
            <w:sz w:val="24"/>
          </w:rPr>
          <w:t>D</w:t>
        </w:r>
      </w:hyperlink>
      <w:r>
        <w:rPr>
          <w:sz w:val="24"/>
        </w:rPr>
        <w:t xml:space="preserve"> – </w:t>
      </w:r>
      <w:hyperlink w:history="1" w:anchor="_HTCC-examen:">
        <w:r w:rsidRPr="00D83096">
          <w:rPr>
            <w:rStyle w:val="Hyperlink"/>
            <w:sz w:val="24"/>
          </w:rPr>
          <w:t>E</w:t>
        </w:r>
      </w:hyperlink>
      <w:r>
        <w:rPr>
          <w:sz w:val="24"/>
        </w:rPr>
        <w:t xml:space="preserve"> – </w:t>
      </w:r>
      <w:hyperlink w:history="1" w:anchor="_Begeleiding_stage_handtherapie">
        <w:r w:rsidRPr="00F30CD6">
          <w:rPr>
            <w:rStyle w:val="Hyperlink"/>
            <w:sz w:val="24"/>
          </w:rPr>
          <w:t>F</w:t>
        </w:r>
      </w:hyperlink>
      <w:r>
        <w:rPr>
          <w:sz w:val="24"/>
        </w:rPr>
        <w:t xml:space="preserve">. Bovendien behaalt u ook minstens </w:t>
      </w:r>
      <w:r w:rsidR="00842922">
        <w:rPr>
          <w:b/>
          <w:bCs/>
          <w:sz w:val="24"/>
        </w:rPr>
        <w:t>15</w:t>
      </w:r>
      <w:r>
        <w:rPr>
          <w:sz w:val="24"/>
        </w:rPr>
        <w:t xml:space="preserve"> punten onder </w:t>
      </w:r>
      <w:hyperlink w:history="1" w:anchor="_Actieve_bijdrage_aan">
        <w:r w:rsidRPr="001D03D3">
          <w:rPr>
            <w:rStyle w:val="Hyperlink"/>
            <w:sz w:val="24"/>
          </w:rPr>
          <w:t>4.4. Actieve bijdrage aan de handtherapie</w:t>
        </w:r>
      </w:hyperlink>
      <w:r>
        <w:rPr>
          <w:sz w:val="24"/>
        </w:rPr>
        <w:t>.</w:t>
      </w:r>
    </w:p>
    <w:p w:rsidR="006F10E2" w:rsidP="00670018" w:rsidRDefault="006F10E2" w14:paraId="49EDBF30" w14:textId="77777777">
      <w:pPr>
        <w:spacing w:after="0"/>
        <w:jc w:val="both"/>
        <w:rPr>
          <w:i/>
          <w:sz w:val="24"/>
          <w:szCs w:val="24"/>
          <w:u w:val="single"/>
        </w:rPr>
      </w:pPr>
    </w:p>
    <w:p w:rsidRPr="00B80042" w:rsidR="00670018" w:rsidP="00670018" w:rsidRDefault="00670018" w14:paraId="75EB8DF0" w14:textId="6D1B4332">
      <w:pPr>
        <w:spacing w:after="0"/>
        <w:jc w:val="both"/>
        <w:rPr>
          <w:i/>
          <w:sz w:val="24"/>
          <w:szCs w:val="24"/>
          <w:u w:val="single"/>
        </w:rPr>
      </w:pPr>
      <w:r w:rsidRPr="00B80042">
        <w:rPr>
          <w:i/>
          <w:sz w:val="24"/>
          <w:szCs w:val="24"/>
          <w:u w:val="single"/>
        </w:rPr>
        <w:t xml:space="preserve">*Opmerkingen: </w:t>
      </w:r>
    </w:p>
    <w:p w:rsidRPr="00B80042" w:rsidR="00670018" w:rsidP="00670018" w:rsidRDefault="00670018" w14:paraId="68B12FF0" w14:textId="77777777">
      <w:pPr>
        <w:pStyle w:val="Lijstalinea"/>
        <w:numPr>
          <w:ilvl w:val="0"/>
          <w:numId w:val="15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 xml:space="preserve">Met ‘aandoeningen van het bovenste lidmaat’ wordt het volgende bedoeld: </w:t>
      </w:r>
    </w:p>
    <w:p w:rsidRPr="00B80042" w:rsidR="00670018" w:rsidP="00670018" w:rsidRDefault="00670018" w14:paraId="7088FED9" w14:textId="77777777">
      <w:pPr>
        <w:pStyle w:val="Lijstalinea"/>
        <w:numPr>
          <w:ilvl w:val="1"/>
          <w:numId w:val="15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>(Pathologische) afwijkingen in de hand, pols, onderarm en/of elleboog als gevolg van trauma, ziekte of congenitale aandoening.</w:t>
      </w:r>
    </w:p>
    <w:p w:rsidRPr="00B80042" w:rsidR="00670018" w:rsidP="00670018" w:rsidRDefault="00670018" w14:paraId="52A5C3EA" w14:textId="77777777">
      <w:pPr>
        <w:pStyle w:val="Lijstalinea"/>
        <w:numPr>
          <w:ilvl w:val="1"/>
          <w:numId w:val="15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 xml:space="preserve">Secundaire schouderproblematiek als gevolg van </w:t>
      </w:r>
      <w:r>
        <w:rPr>
          <w:i/>
          <w:sz w:val="24"/>
          <w:szCs w:val="24"/>
        </w:rPr>
        <w:t xml:space="preserve">een </w:t>
      </w:r>
      <w:r w:rsidRPr="00B80042">
        <w:rPr>
          <w:i/>
          <w:sz w:val="24"/>
          <w:szCs w:val="24"/>
        </w:rPr>
        <w:t>hand-, pols-, onderarm- of elleboogletsel.</w:t>
      </w:r>
    </w:p>
    <w:p w:rsidR="00670018" w:rsidP="00670018" w:rsidRDefault="00670018" w14:paraId="3C59D63A" w14:textId="77777777">
      <w:pPr>
        <w:pStyle w:val="Lijstalinea"/>
        <w:numPr>
          <w:ilvl w:val="0"/>
          <w:numId w:val="15"/>
        </w:numPr>
        <w:spacing w:after="0"/>
        <w:jc w:val="both"/>
        <w:rPr>
          <w:i/>
          <w:sz w:val="24"/>
          <w:szCs w:val="24"/>
        </w:rPr>
      </w:pPr>
      <w:r w:rsidRPr="00B80042">
        <w:rPr>
          <w:i/>
          <w:sz w:val="24"/>
          <w:szCs w:val="24"/>
        </w:rPr>
        <w:t xml:space="preserve">Scholing binnen de basisopleiding wordt </w:t>
      </w:r>
      <w:r w:rsidRPr="00B80042">
        <w:rPr>
          <w:b/>
          <w:bCs/>
          <w:i/>
          <w:sz w:val="24"/>
          <w:szCs w:val="24"/>
        </w:rPr>
        <w:t xml:space="preserve">niet </w:t>
      </w:r>
      <w:r w:rsidRPr="00B80042">
        <w:rPr>
          <w:i/>
          <w:sz w:val="24"/>
          <w:szCs w:val="24"/>
        </w:rPr>
        <w:t>als specialistische scholing gezien!</w:t>
      </w:r>
    </w:p>
    <w:p w:rsidRPr="005B0B46" w:rsidR="000B5EB2" w:rsidP="00670018" w:rsidRDefault="000B5EB2" w14:paraId="113197F5" w14:textId="77777777">
      <w:pPr>
        <w:spacing w:after="0"/>
        <w:jc w:val="both"/>
        <w:rPr>
          <w:i/>
          <w:sz w:val="24"/>
        </w:rPr>
      </w:pPr>
    </w:p>
    <w:p w:rsidRPr="000822F9" w:rsidR="00670018" w:rsidP="000822F9" w:rsidRDefault="00670018" w14:paraId="164FC3FE" w14:textId="77777777">
      <w:pPr>
        <w:pStyle w:val="Kop3"/>
      </w:pPr>
      <w:bookmarkStart w:name="_Meerdaagse_geaccrediteerde_hand/arm" w:id="76"/>
      <w:bookmarkStart w:name="_Toc107136563" w:id="77"/>
      <w:bookmarkStart w:name="_Toc189391549" w:id="78"/>
      <w:bookmarkEnd w:id="76"/>
      <w:r w:rsidRPr="000822F9">
        <w:t>Meerdaagse geaccrediteerde hand/arm gerelateerde scholing</w:t>
      </w:r>
      <w:bookmarkEnd w:id="77"/>
      <w:bookmarkEnd w:id="7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77"/>
        <w:gridCol w:w="1483"/>
        <w:gridCol w:w="2465"/>
      </w:tblGrid>
      <w:tr w:rsidR="00842922" w:rsidTr="00901D59" w14:paraId="00ED7ED7" w14:textId="77777777">
        <w:trPr>
          <w:trHeight w:val="258"/>
        </w:trPr>
        <w:tc>
          <w:tcPr>
            <w:tcW w:w="3277" w:type="dxa"/>
          </w:tcPr>
          <w:p w:rsidRPr="00670018" w:rsidR="00842922" w:rsidP="00842922" w:rsidRDefault="00842922" w14:paraId="0D1EB43A" w14:textId="77777777">
            <w:pPr>
              <w:spacing w:after="0" w:line="360" w:lineRule="auto"/>
              <w:rPr>
                <w:lang w:val="nl-BE"/>
              </w:rPr>
            </w:pPr>
          </w:p>
        </w:tc>
        <w:tc>
          <w:tcPr>
            <w:tcW w:w="1483" w:type="dxa"/>
          </w:tcPr>
          <w:p w:rsidRPr="00CC322D" w:rsidR="00842922" w:rsidP="00842922" w:rsidRDefault="00842922" w14:paraId="6E46C65D" w14:textId="77777777">
            <w:pPr>
              <w:spacing w:after="0"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Geldigheid</w:t>
            </w:r>
          </w:p>
        </w:tc>
        <w:tc>
          <w:tcPr>
            <w:tcW w:w="2465" w:type="dxa"/>
          </w:tcPr>
          <w:p w:rsidRPr="00CC322D" w:rsidR="00842922" w:rsidP="00842922" w:rsidRDefault="00842922" w14:paraId="2C34CEC7" w14:textId="55E61BE6">
            <w:pPr>
              <w:spacing w:after="0"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 xml:space="preserve">Punten per </w:t>
            </w:r>
            <w:r w:rsidR="00A02736">
              <w:rPr>
                <w:b/>
                <w:bCs/>
              </w:rPr>
              <w:t>halve dag</w:t>
            </w:r>
          </w:p>
        </w:tc>
      </w:tr>
      <w:tr w:rsidR="00842922" w:rsidTr="00901D59" w14:paraId="0CAD9A9F" w14:textId="77777777">
        <w:trPr>
          <w:trHeight w:val="517"/>
        </w:trPr>
        <w:tc>
          <w:tcPr>
            <w:tcW w:w="3277" w:type="dxa"/>
          </w:tcPr>
          <w:p w:rsidRPr="00CF6313" w:rsidR="00842922" w:rsidP="00842922" w:rsidRDefault="00842922" w14:paraId="3227A9B7" w14:textId="77777777">
            <w:pPr>
              <w:spacing w:after="0"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asic Hand Therapist</w:t>
            </w:r>
          </w:p>
        </w:tc>
        <w:tc>
          <w:tcPr>
            <w:tcW w:w="1483" w:type="dxa"/>
          </w:tcPr>
          <w:p w:rsidR="00842922" w:rsidP="00842922" w:rsidRDefault="00D754B2" w14:paraId="54EB7254" w14:textId="244E08B8">
            <w:pPr>
              <w:spacing w:after="0" w:line="240" w:lineRule="auto"/>
              <w:jc w:val="center"/>
            </w:pPr>
            <w:r>
              <w:t>3 jaar</w:t>
            </w:r>
          </w:p>
        </w:tc>
        <w:tc>
          <w:tcPr>
            <w:tcW w:w="2465" w:type="dxa"/>
          </w:tcPr>
          <w:p w:rsidR="00842922" w:rsidP="00842922" w:rsidRDefault="00842922" w14:paraId="678DF4E1" w14:textId="77777777">
            <w:pPr>
              <w:spacing w:after="0" w:line="240" w:lineRule="auto"/>
              <w:jc w:val="center"/>
            </w:pPr>
            <w:r>
              <w:t>2</w:t>
            </w:r>
          </w:p>
          <w:p w:rsidR="00842922" w:rsidP="00842922" w:rsidRDefault="00842922" w14:paraId="4BF838F3" w14:textId="77777777">
            <w:pPr>
              <w:spacing w:after="0" w:line="240" w:lineRule="auto"/>
              <w:jc w:val="center"/>
            </w:pPr>
            <w:r>
              <w:t>(examen = 1 punt)</w:t>
            </w:r>
          </w:p>
        </w:tc>
      </w:tr>
      <w:tr w:rsidR="00842922" w:rsidTr="00901D59" w14:paraId="7DC292C5" w14:textId="77777777">
        <w:trPr>
          <w:trHeight w:val="533"/>
        </w:trPr>
        <w:tc>
          <w:tcPr>
            <w:tcW w:w="3277" w:type="dxa"/>
          </w:tcPr>
          <w:p w:rsidRPr="00CF6313" w:rsidR="00842922" w:rsidP="00842922" w:rsidRDefault="00842922" w14:paraId="7B117F27" w14:textId="77777777">
            <w:pPr>
              <w:spacing w:after="0"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Advanced Hand Therapist</w:t>
            </w:r>
          </w:p>
        </w:tc>
        <w:tc>
          <w:tcPr>
            <w:tcW w:w="1483" w:type="dxa"/>
          </w:tcPr>
          <w:p w:rsidR="00842922" w:rsidP="00842922" w:rsidRDefault="00D754B2" w14:paraId="3212E1AF" w14:textId="2A6BB2D6">
            <w:pPr>
              <w:spacing w:after="0" w:line="240" w:lineRule="auto"/>
              <w:jc w:val="center"/>
            </w:pPr>
            <w:r>
              <w:t>5 jaar</w:t>
            </w:r>
          </w:p>
        </w:tc>
        <w:tc>
          <w:tcPr>
            <w:tcW w:w="2465" w:type="dxa"/>
          </w:tcPr>
          <w:p w:rsidR="00842922" w:rsidP="00842922" w:rsidRDefault="00842922" w14:paraId="1968B48B" w14:textId="77777777">
            <w:pPr>
              <w:spacing w:after="0" w:line="240" w:lineRule="auto"/>
              <w:jc w:val="center"/>
            </w:pPr>
            <w:r>
              <w:t>2</w:t>
            </w:r>
          </w:p>
          <w:p w:rsidR="00842922" w:rsidP="00842922" w:rsidRDefault="00842922" w14:paraId="60E2F44A" w14:textId="77777777">
            <w:pPr>
              <w:spacing w:after="0" w:line="240" w:lineRule="auto"/>
              <w:jc w:val="center"/>
            </w:pPr>
            <w:r>
              <w:t>(examen = 1 punt)</w:t>
            </w:r>
          </w:p>
        </w:tc>
      </w:tr>
      <w:tr w:rsidR="00842922" w:rsidTr="00901D59" w14:paraId="14B3E795" w14:textId="77777777">
        <w:trPr>
          <w:trHeight w:val="517"/>
        </w:trPr>
        <w:tc>
          <w:tcPr>
            <w:tcW w:w="3277" w:type="dxa"/>
          </w:tcPr>
          <w:p w:rsidRPr="00CF6313" w:rsidR="00842922" w:rsidP="00842922" w:rsidRDefault="00842922" w14:paraId="2C85923E" w14:textId="77777777">
            <w:pPr>
              <w:spacing w:after="0"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elgian Certified Hand Therapist</w:t>
            </w:r>
          </w:p>
        </w:tc>
        <w:tc>
          <w:tcPr>
            <w:tcW w:w="1483" w:type="dxa"/>
          </w:tcPr>
          <w:p w:rsidR="00842922" w:rsidP="00842922" w:rsidRDefault="00D754B2" w14:paraId="35504924" w14:textId="30191A12">
            <w:pPr>
              <w:spacing w:after="0" w:line="240" w:lineRule="auto"/>
              <w:jc w:val="center"/>
            </w:pPr>
            <w:r>
              <w:t>5 jaar</w:t>
            </w:r>
          </w:p>
        </w:tc>
        <w:tc>
          <w:tcPr>
            <w:tcW w:w="2465" w:type="dxa"/>
          </w:tcPr>
          <w:p w:rsidR="00842922" w:rsidP="00842922" w:rsidRDefault="00842922" w14:paraId="6412B4B4" w14:textId="77777777">
            <w:pPr>
              <w:spacing w:after="0" w:line="240" w:lineRule="auto"/>
              <w:jc w:val="center"/>
            </w:pPr>
            <w:r>
              <w:t>2</w:t>
            </w:r>
          </w:p>
          <w:p w:rsidR="00842922" w:rsidP="00842922" w:rsidRDefault="00842922" w14:paraId="3CAB5A4C" w14:textId="77777777">
            <w:pPr>
              <w:spacing w:after="0" w:line="240" w:lineRule="auto"/>
              <w:jc w:val="center"/>
            </w:pPr>
            <w:r>
              <w:t>(examen = 1 punt)</w:t>
            </w:r>
          </w:p>
        </w:tc>
      </w:tr>
    </w:tbl>
    <w:p w:rsidR="00670018" w:rsidP="00670018" w:rsidRDefault="00670018" w14:paraId="54C80E07" w14:textId="69A10DEE">
      <w:pPr>
        <w:spacing w:after="0"/>
        <w:jc w:val="both"/>
        <w:rPr>
          <w:iCs/>
        </w:rPr>
      </w:pPr>
    </w:p>
    <w:p w:rsidRPr="006F10E2" w:rsidR="00776516" w:rsidP="00670018" w:rsidRDefault="00776516" w14:paraId="62A04923" w14:textId="3FCDCE1C">
      <w:pPr>
        <w:spacing w:after="0"/>
        <w:jc w:val="both"/>
        <w:rPr>
          <w:iCs/>
          <w:sz w:val="24"/>
          <w:szCs w:val="24"/>
        </w:rPr>
      </w:pPr>
      <w:r w:rsidRPr="006F10E2">
        <w:rPr>
          <w:iCs/>
          <w:sz w:val="24"/>
          <w:szCs w:val="24"/>
        </w:rPr>
        <w:t xml:space="preserve">In tegenstelling tot uw initiele aanvraag voor certificering </w:t>
      </w:r>
      <w:r w:rsidRPr="006F10E2">
        <w:rPr>
          <w:b/>
          <w:bCs/>
          <w:iCs/>
          <w:sz w:val="24"/>
          <w:szCs w:val="24"/>
        </w:rPr>
        <w:t>hoeft u in deze cateogrie</w:t>
      </w:r>
      <w:r w:rsidRPr="006F10E2">
        <w:rPr>
          <w:iCs/>
          <w:sz w:val="24"/>
          <w:szCs w:val="24"/>
        </w:rPr>
        <w:t xml:space="preserve"> </w:t>
      </w:r>
      <w:r w:rsidRPr="006F10E2">
        <w:rPr>
          <w:b/>
          <w:bCs/>
          <w:iCs/>
          <w:sz w:val="24"/>
          <w:szCs w:val="24"/>
        </w:rPr>
        <w:t>geen minimum aantal punten te behalen</w:t>
      </w:r>
      <w:r w:rsidRPr="006F10E2">
        <w:rPr>
          <w:iCs/>
          <w:sz w:val="24"/>
          <w:szCs w:val="24"/>
        </w:rPr>
        <w:t xml:space="preserve">. Indien u sinds het behalen van uw vorig certificaat nog </w:t>
      </w:r>
      <w:r w:rsidR="000D26D2">
        <w:rPr>
          <w:iCs/>
          <w:sz w:val="24"/>
          <w:szCs w:val="24"/>
        </w:rPr>
        <w:t xml:space="preserve">(een) </w:t>
      </w:r>
      <w:r w:rsidRPr="006F10E2">
        <w:rPr>
          <w:iCs/>
          <w:sz w:val="24"/>
          <w:szCs w:val="24"/>
        </w:rPr>
        <w:t>nieuwe meerdaagse scholing</w:t>
      </w:r>
      <w:r w:rsidR="000D26D2">
        <w:rPr>
          <w:iCs/>
          <w:sz w:val="24"/>
          <w:szCs w:val="24"/>
        </w:rPr>
        <w:t>(</w:t>
      </w:r>
      <w:r w:rsidRPr="006F10E2">
        <w:rPr>
          <w:iCs/>
          <w:sz w:val="24"/>
          <w:szCs w:val="24"/>
        </w:rPr>
        <w:t>en</w:t>
      </w:r>
      <w:r w:rsidR="000D26D2">
        <w:rPr>
          <w:iCs/>
          <w:sz w:val="24"/>
          <w:szCs w:val="24"/>
        </w:rPr>
        <w:t>)</w:t>
      </w:r>
      <w:r w:rsidRPr="006F10E2">
        <w:rPr>
          <w:iCs/>
          <w:sz w:val="24"/>
          <w:szCs w:val="24"/>
        </w:rPr>
        <w:t xml:space="preserve"> he</w:t>
      </w:r>
      <w:r w:rsidR="000D26D2">
        <w:rPr>
          <w:iCs/>
          <w:sz w:val="24"/>
          <w:szCs w:val="24"/>
        </w:rPr>
        <w:t>ef</w:t>
      </w:r>
      <w:r w:rsidRPr="006F10E2">
        <w:rPr>
          <w:iCs/>
          <w:sz w:val="24"/>
          <w:szCs w:val="24"/>
        </w:rPr>
        <w:t>t gevolgd, mag u deze hier oplijsten.</w:t>
      </w:r>
    </w:p>
    <w:p w:rsidR="000D26D2" w:rsidP="00670018" w:rsidRDefault="000D26D2" w14:paraId="3590894B" w14:textId="77777777">
      <w:pPr>
        <w:spacing w:after="0"/>
        <w:jc w:val="both"/>
        <w:rPr>
          <w:iCs/>
          <w:sz w:val="24"/>
          <w:szCs w:val="24"/>
        </w:rPr>
      </w:pPr>
    </w:p>
    <w:p w:rsidRPr="00F30CD6" w:rsidR="00670018" w:rsidP="00670018" w:rsidRDefault="00670018" w14:paraId="19CF06A6" w14:textId="5568EE73">
      <w:pPr>
        <w:spacing w:after="0"/>
        <w:jc w:val="both"/>
        <w:rPr>
          <w:iCs/>
          <w:sz w:val="24"/>
          <w:szCs w:val="24"/>
        </w:rPr>
      </w:pPr>
      <w:r w:rsidRPr="00F30CD6">
        <w:rPr>
          <w:iCs/>
          <w:sz w:val="24"/>
          <w:szCs w:val="24"/>
        </w:rPr>
        <w:t>Een meerdaagse scholing dient te voldoen aan volgende voorwaarden:</w:t>
      </w:r>
    </w:p>
    <w:p w:rsidR="007B3C2A" w:rsidP="007B3C2A" w:rsidRDefault="007B3C2A" w14:paraId="104E12F4" w14:textId="77777777">
      <w:pPr>
        <w:pStyle w:val="Lijstalinea"/>
        <w:numPr>
          <w:ilvl w:val="0"/>
          <w:numId w:val="18"/>
        </w:numPr>
        <w:spacing w:after="0"/>
        <w:jc w:val="both"/>
        <w:rPr>
          <w:iCs/>
          <w:sz w:val="24"/>
          <w:szCs w:val="24"/>
        </w:rPr>
      </w:pPr>
      <w:r w:rsidRPr="0012649D">
        <w:rPr>
          <w:b/>
          <w:bCs/>
          <w:iCs/>
          <w:sz w:val="24"/>
          <w:szCs w:val="24"/>
        </w:rPr>
        <w:t xml:space="preserve">8 of meer </w:t>
      </w:r>
      <w:r>
        <w:rPr>
          <w:b/>
          <w:bCs/>
          <w:iCs/>
          <w:sz w:val="24"/>
          <w:szCs w:val="24"/>
        </w:rPr>
        <w:t xml:space="preserve">halve </w:t>
      </w:r>
      <w:r w:rsidRPr="0012649D">
        <w:rPr>
          <w:b/>
          <w:bCs/>
          <w:iCs/>
          <w:sz w:val="24"/>
          <w:szCs w:val="24"/>
        </w:rPr>
        <w:t>dagen theoretische scholing</w:t>
      </w:r>
      <w:r>
        <w:rPr>
          <w:iCs/>
          <w:sz w:val="24"/>
          <w:szCs w:val="24"/>
        </w:rPr>
        <w:t>, exclusief stage.</w:t>
      </w:r>
    </w:p>
    <w:p w:rsidRPr="007B3C2A" w:rsidR="00723FE4" w:rsidP="007B3C2A" w:rsidRDefault="007B3C2A" w14:paraId="62F215F2" w14:textId="5C3C791B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dien u in kader van deze opleiding stage heeft gelopen, kan u deze stage opgeven</w:t>
      </w:r>
      <w:r>
        <w:rPr>
          <w:b/>
          <w:bCs/>
          <w:sz w:val="24"/>
        </w:rPr>
        <w:t xml:space="preserve"> onder</w:t>
      </w:r>
      <w:r>
        <w:rPr>
          <w:b/>
          <w:bCs/>
          <w:sz w:val="24"/>
        </w:rPr>
        <w:t xml:space="preserve"> </w:t>
      </w:r>
      <w:r w:rsidRPr="007B3C2A" w:rsidR="00A01064">
        <w:rPr>
          <w:b/>
          <w:bCs/>
          <w:sz w:val="24"/>
        </w:rPr>
        <w:t>5</w:t>
      </w:r>
      <w:r w:rsidRPr="007B3C2A" w:rsidR="00723FE4">
        <w:rPr>
          <w:b/>
          <w:bCs/>
          <w:sz w:val="24"/>
        </w:rPr>
        <w:t>.2 – D. Stage Handtherapie.</w:t>
      </w:r>
    </w:p>
    <w:p w:rsidRPr="00F30CD6" w:rsidR="00670018" w:rsidP="00670018" w:rsidRDefault="00670018" w14:paraId="2479BAD8" w14:textId="77777777">
      <w:pPr>
        <w:pStyle w:val="Lijstalinea"/>
        <w:numPr>
          <w:ilvl w:val="0"/>
          <w:numId w:val="18"/>
        </w:numPr>
        <w:spacing w:after="0"/>
        <w:jc w:val="both"/>
        <w:rPr>
          <w:iCs/>
          <w:sz w:val="24"/>
          <w:szCs w:val="24"/>
        </w:rPr>
      </w:pPr>
      <w:r w:rsidRPr="00F30CD6">
        <w:rPr>
          <w:iCs/>
          <w:sz w:val="24"/>
          <w:szCs w:val="24"/>
        </w:rPr>
        <w:t>Door de beroepsverenigingen geaccrediteerd</w:t>
      </w:r>
      <w:r>
        <w:rPr>
          <w:iCs/>
          <w:sz w:val="24"/>
          <w:szCs w:val="24"/>
        </w:rPr>
        <w:t>e scholing</w:t>
      </w:r>
    </w:p>
    <w:p w:rsidRPr="00F30CD6" w:rsidR="00670018" w:rsidP="00670018" w:rsidRDefault="00670018" w14:paraId="6D01A54A" w14:textId="77777777">
      <w:pPr>
        <w:pStyle w:val="Lijstalinea"/>
        <w:numPr>
          <w:ilvl w:val="0"/>
          <w:numId w:val="18"/>
        </w:numPr>
        <w:spacing w:after="0"/>
        <w:jc w:val="both"/>
        <w:rPr>
          <w:iCs/>
          <w:sz w:val="24"/>
          <w:szCs w:val="24"/>
        </w:rPr>
      </w:pPr>
      <w:r w:rsidRPr="00F30CD6">
        <w:rPr>
          <w:iCs/>
          <w:sz w:val="24"/>
          <w:szCs w:val="24"/>
        </w:rPr>
        <w:t>Opleiding toegespitst op (pathologische) afwijkingen in de hand, pols, onderarm en/of elleboog als gevolg van trauma, ziekte of congenitale aandoening, alsook secundaire schouderproblematiek als gevolg van een hand-, pols-, onderarm- of elleboogletsel.</w:t>
      </w:r>
    </w:p>
    <w:p w:rsidRPr="00F30CD6" w:rsidR="00670018" w:rsidP="00670018" w:rsidRDefault="00670018" w14:paraId="732F0A41" w14:textId="36A37671">
      <w:pPr>
        <w:pStyle w:val="Lijstaline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F30CD6">
        <w:rPr>
          <w:sz w:val="24"/>
          <w:szCs w:val="24"/>
        </w:rPr>
        <w:t xml:space="preserve">U beschikt over een </w:t>
      </w:r>
      <w:r w:rsidRPr="000401FD">
        <w:rPr>
          <w:sz w:val="24"/>
          <w:szCs w:val="24"/>
          <w:u w:val="single"/>
        </w:rPr>
        <w:t>certificaat van deelname en/of diploma</w:t>
      </w:r>
      <w:r w:rsidR="00776516">
        <w:rPr>
          <w:sz w:val="24"/>
          <w:szCs w:val="24"/>
          <w:u w:val="single"/>
        </w:rPr>
        <w:t>,</w:t>
      </w:r>
      <w:r w:rsidRPr="00F30CD6">
        <w:rPr>
          <w:sz w:val="24"/>
          <w:szCs w:val="24"/>
        </w:rPr>
        <w:t xml:space="preserve"> een programma</w:t>
      </w:r>
      <w:r w:rsidR="00776516">
        <w:rPr>
          <w:sz w:val="24"/>
          <w:szCs w:val="24"/>
        </w:rPr>
        <w:t xml:space="preserve">overzicht en </w:t>
      </w:r>
      <w:r w:rsidRPr="00F30CD6">
        <w:rPr>
          <w:sz w:val="24"/>
          <w:szCs w:val="24"/>
        </w:rPr>
        <w:t xml:space="preserve">eventueel een bewijs van slagen van een examen.  </w:t>
      </w:r>
    </w:p>
    <w:p w:rsidRPr="00A00F1B" w:rsidR="00670018" w:rsidP="00670018" w:rsidRDefault="00670018" w14:paraId="731E230C" w14:textId="77777777">
      <w:pPr>
        <w:spacing w:after="0"/>
        <w:jc w:val="both"/>
        <w:rPr>
          <w:sz w:val="24"/>
        </w:rPr>
      </w:pPr>
    </w:p>
    <w:p w:rsidRPr="008A5617" w:rsidR="00670018" w:rsidP="00670018" w:rsidRDefault="00670018" w14:paraId="663389DB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170"/>
        <w:gridCol w:w="1098"/>
        <w:gridCol w:w="660"/>
        <w:gridCol w:w="1012"/>
      </w:tblGrid>
      <w:tr w:rsidRPr="00A00F1B" w:rsidR="00670018" w:rsidTr="2099C6C7" w14:paraId="46C53130" w14:textId="77777777">
        <w:tc>
          <w:tcPr>
            <w:tcW w:w="3256" w:type="dxa"/>
            <w:tcMar/>
          </w:tcPr>
          <w:p w:rsidRPr="00A00F1B" w:rsidR="00670018" w:rsidP="2099C6C7" w:rsidRDefault="00670018" w14:paraId="623C7232" w14:textId="77777777">
            <w:pPr>
              <w:autoSpaceDE w:val="0"/>
              <w:autoSpaceDN w:val="0"/>
              <w:adjustRightInd w:val="0"/>
              <w:spacing w:line="276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Meerdaagse scholing</w:t>
            </w:r>
          </w:p>
        </w:tc>
        <w:tc>
          <w:tcPr>
            <w:tcW w:w="2268" w:type="dxa"/>
            <w:tcMar/>
          </w:tcPr>
          <w:p w:rsidRPr="00A00F1B" w:rsidR="00670018" w:rsidP="2099C6C7" w:rsidRDefault="00670018" w14:paraId="43F5C79F" w14:textId="77777777">
            <w:pPr>
              <w:autoSpaceDE w:val="0"/>
              <w:autoSpaceDN w:val="0"/>
              <w:adjustRightInd w:val="0"/>
              <w:spacing w:line="276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Scholingsaanbieder</w:t>
            </w:r>
          </w:p>
        </w:tc>
        <w:tc>
          <w:tcPr>
            <w:tcW w:w="1170" w:type="dxa"/>
            <w:tcMar/>
          </w:tcPr>
          <w:p w:rsidRPr="00A00F1B" w:rsidR="00670018" w:rsidP="2099C6C7" w:rsidRDefault="00670018" w14:paraId="46F80856" w14:textId="77777777">
            <w:pPr>
              <w:autoSpaceDE w:val="0"/>
              <w:autoSpaceDN w:val="0"/>
              <w:adjustRightInd w:val="0"/>
              <w:spacing w:line="276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Periode</w:t>
            </w:r>
          </w:p>
        </w:tc>
        <w:tc>
          <w:tcPr>
            <w:tcW w:w="1758" w:type="dxa"/>
            <w:gridSpan w:val="2"/>
            <w:tcMar/>
          </w:tcPr>
          <w:p w:rsidRPr="00A00F1B" w:rsidR="00670018" w:rsidP="2099C6C7" w:rsidRDefault="00A02736" w14:paraId="3464A276" w14:textId="2A8C61F0">
            <w:pPr>
              <w:autoSpaceDE w:val="0"/>
              <w:autoSpaceDN w:val="0"/>
              <w:adjustRightInd w:val="0"/>
              <w:spacing w:line="276" w:lineRule="auto"/>
              <w:rPr>
                <w:b w:val="1"/>
                <w:bCs w:val="1"/>
                <w:sz w:val="24"/>
                <w:szCs w:val="24"/>
              </w:rPr>
            </w:pPr>
            <w:r w:rsidRPr="2099C6C7" w:rsidR="00A02736">
              <w:rPr>
                <w:b w:val="1"/>
                <w:bCs w:val="1"/>
                <w:sz w:val="24"/>
                <w:szCs w:val="24"/>
              </w:rPr>
              <w:t xml:space="preserve"># </w:t>
            </w:r>
            <w:r w:rsidRPr="2099C6C7" w:rsidR="00A02736">
              <w:rPr>
                <w:b w:val="1"/>
                <w:bCs w:val="1"/>
                <w:sz w:val="24"/>
                <w:szCs w:val="24"/>
              </w:rPr>
              <w:t>halve</w:t>
            </w:r>
            <w:r w:rsidRPr="2099C6C7" w:rsidR="00A02736">
              <w:rPr>
                <w:b w:val="1"/>
                <w:bCs w:val="1"/>
                <w:sz w:val="24"/>
                <w:szCs w:val="24"/>
              </w:rPr>
              <w:t xml:space="preserve"> dagen</w:t>
            </w:r>
          </w:p>
        </w:tc>
        <w:tc>
          <w:tcPr>
            <w:tcW w:w="1012" w:type="dxa"/>
            <w:tcMar/>
          </w:tcPr>
          <w:p w:rsidRPr="00A00F1B" w:rsidR="00670018" w:rsidP="2099C6C7" w:rsidRDefault="00670018" w14:paraId="13B94CD5" w14:textId="27DEA8DE">
            <w:pPr>
              <w:autoSpaceDE w:val="0"/>
              <w:autoSpaceDN w:val="0"/>
              <w:adjustRightInd w:val="0"/>
              <w:spacing w:line="276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Punte</w:t>
            </w:r>
            <w:r w:rsidRPr="2099C6C7" w:rsidR="192ACCF2">
              <w:rPr>
                <w:b w:val="1"/>
                <w:bCs w:val="1"/>
                <w:sz w:val="24"/>
                <w:szCs w:val="24"/>
              </w:rPr>
              <w:t>n</w:t>
            </w:r>
          </w:p>
        </w:tc>
      </w:tr>
      <w:tr w:rsidRPr="005C0FF3" w:rsidR="00670018" w:rsidTr="2099C6C7" w14:paraId="0F6E4713" w14:textId="77777777">
        <w:tc>
          <w:tcPr>
            <w:tcW w:w="3256" w:type="dxa"/>
            <w:tcMar/>
          </w:tcPr>
          <w:p w:rsidRPr="005C0FF3" w:rsidR="00670018" w:rsidP="2099C6C7" w:rsidRDefault="001864B5" w14:paraId="15FCE5EB" w14:textId="2C898A7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7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2268" w:type="dxa"/>
            <w:tcMar/>
          </w:tcPr>
          <w:p w:rsidRPr="005C0FF3" w:rsidR="00670018" w:rsidP="2099C6C7" w:rsidRDefault="001864B5" w14:paraId="220D15EE" w14:textId="1100E9E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name="Text54" w:id="8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1170" w:type="dxa"/>
            <w:tcMar/>
          </w:tcPr>
          <w:p w:rsidRPr="005C0FF3" w:rsidR="00670018" w:rsidP="2099C6C7" w:rsidRDefault="001864B5" w14:paraId="6B0F0FB8" w14:textId="00234B1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name="Text59" w:id="8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098" w:type="dxa"/>
            <w:tcMar/>
          </w:tcPr>
          <w:p w:rsidRPr="005C0FF3" w:rsidR="00670018" w:rsidP="2099C6C7" w:rsidRDefault="001864B5" w14:paraId="3BDAF1E4" w14:textId="1FB967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name="Text64" w:id="8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660" w:type="dxa"/>
            <w:tcMar/>
          </w:tcPr>
          <w:p w:rsidRPr="005C0FF3" w:rsidR="00670018" w:rsidP="2099C6C7" w:rsidRDefault="00670018" w14:paraId="597E8EF8" w14:textId="7777777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2=</w:t>
            </w:r>
          </w:p>
        </w:tc>
        <w:tc>
          <w:tcPr>
            <w:tcW w:w="1012" w:type="dxa"/>
            <w:tcMar/>
          </w:tcPr>
          <w:p w:rsidRPr="005C0FF3" w:rsidR="00670018" w:rsidP="2099C6C7" w:rsidRDefault="001864B5" w14:paraId="673FA372" w14:textId="6A6D5EE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name="Text69" w:id="8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3"/>
          </w:p>
        </w:tc>
      </w:tr>
      <w:tr w:rsidRPr="005C0FF3" w:rsidR="00670018" w:rsidTr="2099C6C7" w14:paraId="12193C0F" w14:textId="77777777">
        <w:tc>
          <w:tcPr>
            <w:tcW w:w="3256" w:type="dxa"/>
            <w:tcMar/>
          </w:tcPr>
          <w:p w:rsidRPr="005C0FF3" w:rsidR="00670018" w:rsidP="2099C6C7" w:rsidRDefault="001864B5" w14:paraId="14A964A5" w14:textId="0FF7581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8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2268" w:type="dxa"/>
            <w:tcMar/>
          </w:tcPr>
          <w:p w:rsidRPr="005C0FF3" w:rsidR="00670018" w:rsidP="2099C6C7" w:rsidRDefault="001864B5" w14:paraId="4186BF05" w14:textId="76DFC50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name="Text55" w:id="8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170" w:type="dxa"/>
            <w:tcMar/>
          </w:tcPr>
          <w:p w:rsidRPr="005C0FF3" w:rsidR="00670018" w:rsidP="2099C6C7" w:rsidRDefault="001864B5" w14:paraId="695AFBAE" w14:textId="59DBF8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name="Text60" w:id="8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098" w:type="dxa"/>
            <w:tcMar/>
          </w:tcPr>
          <w:p w:rsidRPr="005C0FF3" w:rsidR="00670018" w:rsidP="2099C6C7" w:rsidRDefault="001864B5" w14:paraId="62762C62" w14:textId="726F07D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name="Text65" w:id="8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660" w:type="dxa"/>
            <w:tcMar/>
          </w:tcPr>
          <w:p w:rsidRPr="005C0FF3" w:rsidR="00670018" w:rsidP="2099C6C7" w:rsidRDefault="00670018" w14:paraId="6A919433" w14:textId="77777777">
            <w:pPr>
              <w:spacing w:line="276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2=</w:t>
            </w:r>
          </w:p>
        </w:tc>
        <w:tc>
          <w:tcPr>
            <w:tcW w:w="1012" w:type="dxa"/>
            <w:tcMar/>
          </w:tcPr>
          <w:p w:rsidRPr="005C0FF3" w:rsidR="00670018" w:rsidP="2099C6C7" w:rsidRDefault="001864B5" w14:paraId="6DEF583E" w14:textId="053E83F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name="Text70" w:id="8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8"/>
          </w:p>
        </w:tc>
      </w:tr>
      <w:tr w:rsidRPr="005C0FF3" w:rsidR="00670018" w:rsidTr="2099C6C7" w14:paraId="3394FD80" w14:textId="77777777">
        <w:tc>
          <w:tcPr>
            <w:tcW w:w="3256" w:type="dxa"/>
            <w:tcMar/>
          </w:tcPr>
          <w:p w:rsidRPr="005C0FF3" w:rsidR="00670018" w:rsidP="2099C6C7" w:rsidRDefault="001864B5" w14:paraId="6D21D6E6" w14:textId="7F37081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8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2268" w:type="dxa"/>
            <w:tcMar/>
          </w:tcPr>
          <w:p w:rsidRPr="005C0FF3" w:rsidR="00670018" w:rsidP="2099C6C7" w:rsidRDefault="001864B5" w14:paraId="463E3263" w14:textId="7267367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name="Text56" w:id="9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1170" w:type="dxa"/>
            <w:tcMar/>
          </w:tcPr>
          <w:p w:rsidRPr="005C0FF3" w:rsidR="00670018" w:rsidP="2099C6C7" w:rsidRDefault="001864B5" w14:paraId="5B1FCB1E" w14:textId="76C0498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name="Text61" w:id="9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098" w:type="dxa"/>
            <w:tcMar/>
          </w:tcPr>
          <w:p w:rsidRPr="005C0FF3" w:rsidR="00670018" w:rsidP="2099C6C7" w:rsidRDefault="001864B5" w14:paraId="6DC01EDA" w14:textId="73EEE22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9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660" w:type="dxa"/>
            <w:tcMar/>
          </w:tcPr>
          <w:p w:rsidRPr="005C0FF3" w:rsidR="00670018" w:rsidP="2099C6C7" w:rsidRDefault="00670018" w14:paraId="7E6C930B" w14:textId="77777777">
            <w:pPr>
              <w:spacing w:line="276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2=</w:t>
            </w:r>
          </w:p>
        </w:tc>
        <w:tc>
          <w:tcPr>
            <w:tcW w:w="1012" w:type="dxa"/>
            <w:tcMar/>
          </w:tcPr>
          <w:p w:rsidRPr="005C0FF3" w:rsidR="00670018" w:rsidP="2099C6C7" w:rsidRDefault="001864B5" w14:paraId="265204F5" w14:textId="33E63ED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9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93"/>
          </w:p>
        </w:tc>
      </w:tr>
      <w:tr w:rsidRPr="00A00F1B" w:rsidR="00670018" w:rsidTr="2099C6C7" w14:paraId="08CCE1FE" w14:textId="77777777">
        <w:tc>
          <w:tcPr>
            <w:tcW w:w="8452" w:type="dxa"/>
            <w:gridSpan w:val="5"/>
            <w:tcMar/>
          </w:tcPr>
          <w:p w:rsidRPr="00A00F1B" w:rsidR="00670018" w:rsidP="2099C6C7" w:rsidRDefault="00670018" w14:paraId="7757F737" w14:textId="77777777">
            <w:pPr>
              <w:spacing w:line="276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Totaal</w:t>
            </w:r>
          </w:p>
        </w:tc>
        <w:tc>
          <w:tcPr>
            <w:tcW w:w="1012" w:type="dxa"/>
            <w:tcMar/>
          </w:tcPr>
          <w:p w:rsidRPr="00A00F1B" w:rsidR="00670018" w:rsidP="2099C6C7" w:rsidRDefault="001864B5" w14:paraId="04B40267" w14:textId="1FDF1F1A">
            <w:pPr>
              <w:autoSpaceDE w:val="0"/>
              <w:autoSpaceDN w:val="0"/>
              <w:adjustRightInd w:val="0"/>
              <w:spacing w:line="276" w:lineRule="auto"/>
              <w:rPr>
                <w:b w:val="1"/>
                <w:bCs w:val="1"/>
                <w:sz w:val="24"/>
                <w:szCs w:val="24"/>
              </w:rPr>
            </w:pPr>
            <w:r w:rsidRPr="2099C6C7">
              <w:rPr>
                <w:b w:val="1"/>
                <w:bCs w:val="1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name="Text106" w:id="94"/>
            <w:r w:rsidRPr="2099C6C7">
              <w:rPr>
                <w:b w:val="1"/>
                <w:bCs w:val="1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 w:rsidRPr="2099C6C7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2099C6C7" w:rsidR="001864B5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1864B5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1864B5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1864B5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1864B5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>
              <w:rPr>
                <w:b w:val="1"/>
                <w:bCs w:val="1"/>
                <w:sz w:val="24"/>
                <w:szCs w:val="24"/>
              </w:rPr>
              <w:fldChar w:fldCharType="end"/>
            </w:r>
            <w:bookmarkEnd w:id="94"/>
          </w:p>
        </w:tc>
      </w:tr>
    </w:tbl>
    <w:p w:rsidR="00670018" w:rsidP="00670018" w:rsidRDefault="00670018" w14:paraId="37068612" w14:textId="6CCB0BD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842922" w:rsidP="00670018" w:rsidRDefault="00842922" w14:paraId="44921D15" w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Pr="000822F9" w:rsidR="00670018" w:rsidP="000822F9" w:rsidRDefault="00670018" w14:paraId="10522E3E" w14:textId="77777777">
      <w:pPr>
        <w:pStyle w:val="Kop3"/>
      </w:pPr>
      <w:bookmarkStart w:name="_Korte_hand/arm_gerelateerde" w:id="95"/>
      <w:bookmarkStart w:name="_Toc107136564" w:id="96"/>
      <w:bookmarkStart w:name="_Toc189391550" w:id="97"/>
      <w:bookmarkEnd w:id="95"/>
      <w:r w:rsidRPr="000822F9">
        <w:t>Korte hand/arm gerelateerde scholing, congressen en symposia</w:t>
      </w:r>
      <w:bookmarkEnd w:id="96"/>
      <w:bookmarkEnd w:id="9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418"/>
        <w:gridCol w:w="2551"/>
      </w:tblGrid>
      <w:tr w:rsidR="00670018" w:rsidTr="00901D59" w14:paraId="5A92E609" w14:textId="77777777">
        <w:tc>
          <w:tcPr>
            <w:tcW w:w="3256" w:type="dxa"/>
          </w:tcPr>
          <w:p w:rsidRPr="00670018" w:rsidR="00670018" w:rsidP="00842922" w:rsidRDefault="00670018" w14:paraId="3BC4C1DD" w14:textId="77777777">
            <w:pPr>
              <w:spacing w:after="0" w:line="360" w:lineRule="auto"/>
              <w:rPr>
                <w:lang w:val="nl-BE"/>
              </w:rPr>
            </w:pPr>
          </w:p>
        </w:tc>
        <w:tc>
          <w:tcPr>
            <w:tcW w:w="1275" w:type="dxa"/>
          </w:tcPr>
          <w:p w:rsidRPr="00CC322D" w:rsidR="00670018" w:rsidP="00842922" w:rsidRDefault="00670018" w14:paraId="064DFDC0" w14:textId="77777777">
            <w:pPr>
              <w:spacing w:after="0"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Minimum</w:t>
            </w:r>
          </w:p>
        </w:tc>
        <w:tc>
          <w:tcPr>
            <w:tcW w:w="1418" w:type="dxa"/>
          </w:tcPr>
          <w:p w:rsidRPr="00CC322D" w:rsidR="00670018" w:rsidP="00842922" w:rsidRDefault="00670018" w14:paraId="790C66A5" w14:textId="77777777">
            <w:pPr>
              <w:spacing w:after="0"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>Geldigheid</w:t>
            </w:r>
          </w:p>
        </w:tc>
        <w:tc>
          <w:tcPr>
            <w:tcW w:w="2551" w:type="dxa"/>
          </w:tcPr>
          <w:p w:rsidRPr="00CC322D" w:rsidR="00670018" w:rsidP="00842922" w:rsidRDefault="00670018" w14:paraId="6BCAB51C" w14:textId="7964C475">
            <w:pPr>
              <w:spacing w:after="0" w:line="360" w:lineRule="auto"/>
              <w:jc w:val="center"/>
              <w:rPr>
                <w:b/>
                <w:bCs/>
              </w:rPr>
            </w:pPr>
            <w:r w:rsidRPr="00CC322D">
              <w:rPr>
                <w:b/>
                <w:bCs/>
              </w:rPr>
              <w:t xml:space="preserve">Punten per </w:t>
            </w:r>
            <w:r w:rsidR="00A02736">
              <w:rPr>
                <w:b/>
                <w:bCs/>
              </w:rPr>
              <w:t>halve dag</w:t>
            </w:r>
          </w:p>
        </w:tc>
      </w:tr>
      <w:tr w:rsidR="00670018" w:rsidTr="00901D59" w14:paraId="0EC37409" w14:textId="77777777">
        <w:tc>
          <w:tcPr>
            <w:tcW w:w="3256" w:type="dxa"/>
          </w:tcPr>
          <w:p w:rsidRPr="00CF6313" w:rsidR="00670018" w:rsidP="00842922" w:rsidRDefault="00670018" w14:paraId="508FD2A4" w14:textId="77777777">
            <w:pPr>
              <w:spacing w:after="0"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asic Hand Therapist</w:t>
            </w:r>
          </w:p>
        </w:tc>
        <w:tc>
          <w:tcPr>
            <w:tcW w:w="1275" w:type="dxa"/>
          </w:tcPr>
          <w:p w:rsidR="00670018" w:rsidP="00842922" w:rsidRDefault="00670018" w14:paraId="3890C295" w14:textId="77777777">
            <w:pPr>
              <w:spacing w:after="0" w:line="240" w:lineRule="auto"/>
              <w:jc w:val="center"/>
            </w:pPr>
            <w:r>
              <w:t>6 punten</w:t>
            </w:r>
          </w:p>
        </w:tc>
        <w:tc>
          <w:tcPr>
            <w:tcW w:w="1418" w:type="dxa"/>
          </w:tcPr>
          <w:p w:rsidR="00670018" w:rsidP="00842922" w:rsidRDefault="00670018" w14:paraId="2485A246" w14:textId="77777777">
            <w:pPr>
              <w:spacing w:after="0" w:line="240" w:lineRule="auto"/>
              <w:jc w:val="center"/>
            </w:pPr>
            <w:r>
              <w:t>3 jaar</w:t>
            </w:r>
          </w:p>
        </w:tc>
        <w:tc>
          <w:tcPr>
            <w:tcW w:w="2551" w:type="dxa"/>
          </w:tcPr>
          <w:p w:rsidR="00670018" w:rsidP="00842922" w:rsidRDefault="00670018" w14:paraId="35AF3098" w14:textId="77777777">
            <w:pPr>
              <w:spacing w:after="0" w:line="240" w:lineRule="auto"/>
              <w:jc w:val="center"/>
            </w:pPr>
            <w:r>
              <w:t>1</w:t>
            </w:r>
          </w:p>
          <w:p w:rsidR="00670018" w:rsidP="00842922" w:rsidRDefault="00670018" w14:paraId="1CE816E8" w14:textId="77777777">
            <w:pPr>
              <w:spacing w:after="0" w:line="240" w:lineRule="auto"/>
              <w:jc w:val="center"/>
            </w:pPr>
            <w:r>
              <w:t>(examen = 1 punt)</w:t>
            </w:r>
          </w:p>
        </w:tc>
      </w:tr>
      <w:tr w:rsidR="00670018" w:rsidTr="00901D59" w14:paraId="1862EEF1" w14:textId="77777777">
        <w:tc>
          <w:tcPr>
            <w:tcW w:w="3256" w:type="dxa"/>
          </w:tcPr>
          <w:p w:rsidRPr="00CF6313" w:rsidR="00670018" w:rsidP="00842922" w:rsidRDefault="00670018" w14:paraId="7B47481F" w14:textId="77777777">
            <w:pPr>
              <w:spacing w:after="0"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Advanced Hand Therapist</w:t>
            </w:r>
          </w:p>
        </w:tc>
        <w:tc>
          <w:tcPr>
            <w:tcW w:w="1275" w:type="dxa"/>
          </w:tcPr>
          <w:p w:rsidR="00670018" w:rsidP="00842922" w:rsidRDefault="00670018" w14:paraId="78A6B8B5" w14:textId="77777777">
            <w:pPr>
              <w:spacing w:after="0" w:line="240" w:lineRule="auto"/>
              <w:jc w:val="center"/>
            </w:pPr>
            <w:r>
              <w:t>15 punten</w:t>
            </w:r>
          </w:p>
        </w:tc>
        <w:tc>
          <w:tcPr>
            <w:tcW w:w="1418" w:type="dxa"/>
          </w:tcPr>
          <w:p w:rsidR="00670018" w:rsidP="00842922" w:rsidRDefault="00670018" w14:paraId="2F08E3E0" w14:textId="77777777">
            <w:pPr>
              <w:spacing w:after="0" w:line="240" w:lineRule="auto"/>
              <w:jc w:val="center"/>
            </w:pPr>
            <w:r>
              <w:t>5 jaar</w:t>
            </w:r>
          </w:p>
        </w:tc>
        <w:tc>
          <w:tcPr>
            <w:tcW w:w="2551" w:type="dxa"/>
          </w:tcPr>
          <w:p w:rsidR="00670018" w:rsidP="00842922" w:rsidRDefault="00670018" w14:paraId="031AE66A" w14:textId="77777777">
            <w:pPr>
              <w:spacing w:after="0" w:line="240" w:lineRule="auto"/>
              <w:jc w:val="center"/>
            </w:pPr>
            <w:r>
              <w:t>1</w:t>
            </w:r>
          </w:p>
          <w:p w:rsidR="00670018" w:rsidP="00842922" w:rsidRDefault="00670018" w14:paraId="3A062269" w14:textId="77777777">
            <w:pPr>
              <w:spacing w:after="0" w:line="240" w:lineRule="auto"/>
              <w:jc w:val="center"/>
            </w:pPr>
            <w:r>
              <w:t>(examen = 1 punt)</w:t>
            </w:r>
          </w:p>
        </w:tc>
      </w:tr>
      <w:tr w:rsidR="00670018" w:rsidTr="00901D59" w14:paraId="742B5BDC" w14:textId="77777777">
        <w:tc>
          <w:tcPr>
            <w:tcW w:w="3256" w:type="dxa"/>
          </w:tcPr>
          <w:p w:rsidRPr="00CF6313" w:rsidR="00670018" w:rsidP="00842922" w:rsidRDefault="00670018" w14:paraId="26754109" w14:textId="77777777">
            <w:pPr>
              <w:spacing w:after="0"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elgian Certified Hand Therapist</w:t>
            </w:r>
          </w:p>
        </w:tc>
        <w:tc>
          <w:tcPr>
            <w:tcW w:w="1275" w:type="dxa"/>
          </w:tcPr>
          <w:p w:rsidR="00670018" w:rsidP="00842922" w:rsidRDefault="00670018" w14:paraId="7B4CB38F" w14:textId="77777777">
            <w:pPr>
              <w:spacing w:after="0" w:line="240" w:lineRule="auto"/>
              <w:jc w:val="center"/>
            </w:pPr>
            <w:r>
              <w:t>15 punten</w:t>
            </w:r>
          </w:p>
        </w:tc>
        <w:tc>
          <w:tcPr>
            <w:tcW w:w="1418" w:type="dxa"/>
          </w:tcPr>
          <w:p w:rsidR="00670018" w:rsidP="00842922" w:rsidRDefault="00670018" w14:paraId="4891651E" w14:textId="77777777">
            <w:pPr>
              <w:spacing w:after="0" w:line="240" w:lineRule="auto"/>
              <w:jc w:val="center"/>
            </w:pPr>
            <w:r>
              <w:t>5 jaar</w:t>
            </w:r>
          </w:p>
        </w:tc>
        <w:tc>
          <w:tcPr>
            <w:tcW w:w="2551" w:type="dxa"/>
          </w:tcPr>
          <w:p w:rsidR="00670018" w:rsidP="00842922" w:rsidRDefault="00670018" w14:paraId="0CE10698" w14:textId="77777777">
            <w:pPr>
              <w:spacing w:after="0" w:line="240" w:lineRule="auto"/>
              <w:jc w:val="center"/>
            </w:pPr>
            <w:r>
              <w:t>1</w:t>
            </w:r>
          </w:p>
          <w:p w:rsidR="00670018" w:rsidP="00842922" w:rsidRDefault="00670018" w14:paraId="2FC6AEC4" w14:textId="77777777">
            <w:pPr>
              <w:spacing w:after="0" w:line="240" w:lineRule="auto"/>
              <w:jc w:val="center"/>
            </w:pPr>
            <w:r>
              <w:t>(examen = 1 punt)</w:t>
            </w:r>
          </w:p>
        </w:tc>
      </w:tr>
    </w:tbl>
    <w:p w:rsidR="00670018" w:rsidP="00670018" w:rsidRDefault="00670018" w14:paraId="3E6FEBC7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723FE4" w:rsidP="00670018" w:rsidRDefault="00723FE4" w14:paraId="58B16C94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70018" w:rsidP="00670018" w:rsidRDefault="00670018" w14:paraId="66B4F7A6" w14:textId="48113F2D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en </w:t>
      </w:r>
      <w:r w:rsidRPr="00752F0A">
        <w:rPr>
          <w:b/>
          <w:bCs/>
          <w:sz w:val="24"/>
        </w:rPr>
        <w:t>korte hand/arm gerelateerde scholing</w:t>
      </w:r>
      <w:r w:rsidRPr="005C0FF3">
        <w:rPr>
          <w:sz w:val="24"/>
        </w:rPr>
        <w:t xml:space="preserve"> </w:t>
      </w:r>
      <w:r>
        <w:rPr>
          <w:sz w:val="24"/>
        </w:rPr>
        <w:t>dient te voldoen aan volgende voorwaarden:</w:t>
      </w:r>
    </w:p>
    <w:p w:rsidRPr="00A00F1B" w:rsidR="00670018" w:rsidP="00670018" w:rsidRDefault="00670018" w14:paraId="478D8AA6" w14:textId="56095669">
      <w:pPr>
        <w:pStyle w:val="Lijstalinea"/>
        <w:numPr>
          <w:ilvl w:val="0"/>
          <w:numId w:val="18"/>
        </w:numPr>
        <w:spacing w:after="0"/>
        <w:jc w:val="both"/>
        <w:rPr>
          <w:iCs/>
        </w:rPr>
      </w:pPr>
      <w:r>
        <w:rPr>
          <w:sz w:val="24"/>
        </w:rPr>
        <w:t xml:space="preserve">Korte (minder dan </w:t>
      </w:r>
      <w:r w:rsidR="00723FE4">
        <w:rPr>
          <w:sz w:val="24"/>
        </w:rPr>
        <w:t>8</w:t>
      </w:r>
      <w:r>
        <w:rPr>
          <w:sz w:val="24"/>
        </w:rPr>
        <w:t xml:space="preserve"> </w:t>
      </w:r>
      <w:r w:rsidR="00BC27BB">
        <w:rPr>
          <w:sz w:val="24"/>
        </w:rPr>
        <w:t xml:space="preserve">halve </w:t>
      </w:r>
      <w:r>
        <w:rPr>
          <w:sz w:val="24"/>
        </w:rPr>
        <w:t>dagen) geaccrediteerde s</w:t>
      </w:r>
      <w:r w:rsidRPr="00752F0A">
        <w:rPr>
          <w:sz w:val="24"/>
        </w:rPr>
        <w:t>choling</w:t>
      </w:r>
      <w:r>
        <w:rPr>
          <w:sz w:val="24"/>
        </w:rPr>
        <w:t xml:space="preserve"> over</w:t>
      </w:r>
      <w:r w:rsidRPr="000E7CE7">
        <w:rPr>
          <w:iCs/>
        </w:rPr>
        <w:t xml:space="preserve"> </w:t>
      </w:r>
      <w:r w:rsidRPr="000E7CE7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p</w:t>
      </w:r>
      <w:r w:rsidRPr="000E7CE7">
        <w:rPr>
          <w:iCs/>
          <w:sz w:val="24"/>
          <w:szCs w:val="24"/>
        </w:rPr>
        <w:t>athologische) afwijkingen in de hand, pols, onderarm en/of elleboog als gevolg van trauma, ziekte of congenitale aandoening</w:t>
      </w:r>
      <w:r>
        <w:rPr>
          <w:iCs/>
          <w:sz w:val="24"/>
          <w:szCs w:val="24"/>
        </w:rPr>
        <w:t xml:space="preserve">, </w:t>
      </w:r>
      <w:r w:rsidRPr="000E7CE7">
        <w:rPr>
          <w:iCs/>
          <w:sz w:val="24"/>
          <w:szCs w:val="24"/>
        </w:rPr>
        <w:t xml:space="preserve">alsook secundaire schouderproblematiek als gevolg van </w:t>
      </w:r>
      <w:r>
        <w:rPr>
          <w:iCs/>
          <w:sz w:val="24"/>
          <w:szCs w:val="24"/>
        </w:rPr>
        <w:t xml:space="preserve">een </w:t>
      </w:r>
      <w:r w:rsidRPr="000E7CE7">
        <w:rPr>
          <w:iCs/>
          <w:sz w:val="24"/>
          <w:szCs w:val="24"/>
        </w:rPr>
        <w:t>hand-, pols-, onderarm- of elleboogletsel.</w:t>
      </w:r>
    </w:p>
    <w:p w:rsidR="00670018" w:rsidP="00670018" w:rsidRDefault="00670018" w14:paraId="1C0CD900" w14:textId="77777777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752F0A">
        <w:rPr>
          <w:sz w:val="24"/>
        </w:rPr>
        <w:t xml:space="preserve">U beschikt over een </w:t>
      </w:r>
      <w:r w:rsidRPr="00752F0A">
        <w:rPr>
          <w:sz w:val="24"/>
          <w:u w:val="single"/>
        </w:rPr>
        <w:t>certificaat van deelname</w:t>
      </w:r>
      <w:r w:rsidRPr="00752F0A">
        <w:rPr>
          <w:sz w:val="24"/>
        </w:rPr>
        <w:t>.</w:t>
      </w:r>
    </w:p>
    <w:p w:rsidR="00670018" w:rsidP="00670018" w:rsidRDefault="00670018" w14:paraId="33ED8E8C" w14:textId="5B1C6751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Pr="008A5617" w:rsidR="00670018" w:rsidP="00670018" w:rsidRDefault="00670018" w14:paraId="3B82578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397"/>
        <w:gridCol w:w="2235"/>
        <w:gridCol w:w="1050"/>
        <w:gridCol w:w="915"/>
        <w:gridCol w:w="795"/>
        <w:gridCol w:w="1072"/>
      </w:tblGrid>
      <w:tr w:rsidRPr="001F32BE" w:rsidR="00670018" w:rsidTr="2099C6C7" w14:paraId="70829C0E" w14:textId="77777777">
        <w:tc>
          <w:tcPr>
            <w:tcW w:w="3397" w:type="dxa"/>
            <w:tcMar/>
          </w:tcPr>
          <w:p w:rsidRPr="00670018" w:rsidR="00670018" w:rsidP="2099C6C7" w:rsidRDefault="00670018" w14:paraId="126447CF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  <w:lang w:val="nl-BE"/>
              </w:rPr>
              <w:t>Korte hand/arm gerelateerde scholing</w:t>
            </w:r>
          </w:p>
        </w:tc>
        <w:tc>
          <w:tcPr>
            <w:tcW w:w="2235" w:type="dxa"/>
            <w:tcMar/>
          </w:tcPr>
          <w:p w:rsidRPr="001F32BE" w:rsidR="00670018" w:rsidP="2099C6C7" w:rsidRDefault="00670018" w14:paraId="2C239669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Scholingsaanbieder</w:t>
            </w:r>
          </w:p>
        </w:tc>
        <w:tc>
          <w:tcPr>
            <w:tcW w:w="1050" w:type="dxa"/>
            <w:tcMar/>
          </w:tcPr>
          <w:p w:rsidRPr="001F32BE" w:rsidR="00670018" w:rsidP="2099C6C7" w:rsidRDefault="00670018" w14:paraId="6C4DF530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Periode</w:t>
            </w:r>
          </w:p>
        </w:tc>
        <w:tc>
          <w:tcPr>
            <w:tcW w:w="1710" w:type="dxa"/>
            <w:gridSpan w:val="2"/>
            <w:tcMar/>
          </w:tcPr>
          <w:p w:rsidRPr="001F32BE" w:rsidR="00670018" w:rsidP="2099C6C7" w:rsidRDefault="00A02736" w14:paraId="05C41160" w14:textId="1F9D686C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A02736">
              <w:rPr>
                <w:b w:val="1"/>
                <w:bCs w:val="1"/>
                <w:sz w:val="24"/>
                <w:szCs w:val="24"/>
              </w:rPr>
              <w:t xml:space="preserve"># </w:t>
            </w:r>
            <w:r w:rsidRPr="2099C6C7" w:rsidR="00A02736">
              <w:rPr>
                <w:b w:val="1"/>
                <w:bCs w:val="1"/>
                <w:sz w:val="24"/>
                <w:szCs w:val="24"/>
              </w:rPr>
              <w:t>halve</w:t>
            </w:r>
            <w:r w:rsidRPr="2099C6C7" w:rsidR="00A02736">
              <w:rPr>
                <w:b w:val="1"/>
                <w:bCs w:val="1"/>
                <w:sz w:val="24"/>
                <w:szCs w:val="24"/>
              </w:rPr>
              <w:t xml:space="preserve"> dagen</w:t>
            </w:r>
          </w:p>
        </w:tc>
        <w:tc>
          <w:tcPr>
            <w:tcW w:w="1072" w:type="dxa"/>
            <w:tcMar/>
          </w:tcPr>
          <w:p w:rsidRPr="001F32BE" w:rsidR="00670018" w:rsidP="2099C6C7" w:rsidRDefault="00670018" w14:paraId="4DDB48BF" w14:textId="0CDE571C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Punte</w:t>
            </w:r>
            <w:r w:rsidRPr="2099C6C7" w:rsidR="2CCA3D23">
              <w:rPr>
                <w:b w:val="1"/>
                <w:bCs w:val="1"/>
                <w:sz w:val="24"/>
                <w:szCs w:val="24"/>
              </w:rPr>
              <w:t>n</w:t>
            </w:r>
          </w:p>
        </w:tc>
      </w:tr>
      <w:tr w:rsidR="00670018" w:rsidTr="2099C6C7" w14:paraId="5894F460" w14:textId="77777777">
        <w:tc>
          <w:tcPr>
            <w:tcW w:w="3397" w:type="dxa"/>
            <w:tcMar/>
          </w:tcPr>
          <w:p w:rsidRPr="005C0FF3" w:rsidR="00670018" w:rsidP="2099C6C7" w:rsidRDefault="001864B5" w14:paraId="5DA9A8AA" w14:textId="0D2136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9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2235" w:type="dxa"/>
            <w:tcMar/>
          </w:tcPr>
          <w:p w:rsidRPr="005C0FF3" w:rsidR="00670018" w:rsidP="2099C6C7" w:rsidRDefault="001864B5" w14:paraId="50B86B08" w14:textId="4097833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9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050" w:type="dxa"/>
            <w:tcMar/>
          </w:tcPr>
          <w:p w:rsidRPr="005C0FF3" w:rsidR="00670018" w:rsidP="2099C6C7" w:rsidRDefault="001864B5" w14:paraId="4DEEF39D" w14:textId="6A5D5A4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10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915" w:type="dxa"/>
            <w:tcMar/>
          </w:tcPr>
          <w:p w:rsidRPr="005C0FF3" w:rsidR="00670018" w:rsidP="2099C6C7" w:rsidRDefault="001864B5" w14:paraId="6304A27A" w14:textId="7D29723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name="Text98" w:id="10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795" w:type="dxa"/>
            <w:tcMar/>
          </w:tcPr>
          <w:p w:rsidRPr="005C0FF3" w:rsidR="00670018" w:rsidP="2099C6C7" w:rsidRDefault="00670018" w14:paraId="43DA175C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20BEF3A0" w14:textId="424FBD4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name="Text107" w:id="10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2"/>
          </w:p>
        </w:tc>
      </w:tr>
      <w:tr w:rsidR="00670018" w:rsidTr="2099C6C7" w14:paraId="2B74BD45" w14:textId="77777777">
        <w:tc>
          <w:tcPr>
            <w:tcW w:w="3397" w:type="dxa"/>
            <w:tcMar/>
          </w:tcPr>
          <w:p w:rsidRPr="005C0FF3" w:rsidR="00670018" w:rsidP="2099C6C7" w:rsidRDefault="001864B5" w14:paraId="656FEA01" w14:textId="100FEEF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10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2235" w:type="dxa"/>
            <w:tcMar/>
          </w:tcPr>
          <w:p w:rsidRPr="005C0FF3" w:rsidR="00670018" w:rsidP="2099C6C7" w:rsidRDefault="001864B5" w14:paraId="11710E1E" w14:textId="6F7859C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10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050" w:type="dxa"/>
            <w:tcMar/>
          </w:tcPr>
          <w:p w:rsidRPr="005C0FF3" w:rsidR="00670018" w:rsidP="2099C6C7" w:rsidRDefault="001864B5" w14:paraId="39376200" w14:textId="2ADD0AD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10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915" w:type="dxa"/>
            <w:tcMar/>
          </w:tcPr>
          <w:p w:rsidRPr="005C0FF3" w:rsidR="00670018" w:rsidP="2099C6C7" w:rsidRDefault="001864B5" w14:paraId="1CB77052" w14:textId="535CB82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10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795" w:type="dxa"/>
            <w:tcMar/>
          </w:tcPr>
          <w:p w:rsidRPr="005C0FF3" w:rsidR="00670018" w:rsidP="2099C6C7" w:rsidRDefault="00670018" w14:paraId="445CB6DB" w14:textId="77777777">
            <w:pPr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33DFCAD3" w14:textId="7068D92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name="Text108" w:id="10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7"/>
          </w:p>
        </w:tc>
      </w:tr>
      <w:tr w:rsidR="00670018" w:rsidTr="2099C6C7" w14:paraId="7B57F59E" w14:textId="77777777">
        <w:tc>
          <w:tcPr>
            <w:tcW w:w="3397" w:type="dxa"/>
            <w:tcMar/>
          </w:tcPr>
          <w:p w:rsidRPr="005C0FF3" w:rsidR="00670018" w:rsidP="2099C6C7" w:rsidRDefault="001864B5" w14:paraId="388DD7E2" w14:textId="67CCE1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name="Text76" w:id="10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2235" w:type="dxa"/>
            <w:tcMar/>
          </w:tcPr>
          <w:p w:rsidRPr="005C0FF3" w:rsidR="00670018" w:rsidP="2099C6C7" w:rsidRDefault="001864B5" w14:paraId="349FCE72" w14:textId="489AA66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10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1050" w:type="dxa"/>
            <w:tcMar/>
          </w:tcPr>
          <w:p w:rsidRPr="005C0FF3" w:rsidR="00670018" w:rsidP="2099C6C7" w:rsidRDefault="001864B5" w14:paraId="71BFC0FB" w14:textId="707C645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11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915" w:type="dxa"/>
            <w:tcMar/>
          </w:tcPr>
          <w:p w:rsidRPr="005C0FF3" w:rsidR="00670018" w:rsidP="2099C6C7" w:rsidRDefault="001864B5" w14:paraId="645B47A8" w14:textId="7C41E6A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name="Text100" w:id="11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795" w:type="dxa"/>
            <w:tcMar/>
          </w:tcPr>
          <w:p w:rsidRPr="005C0FF3" w:rsidR="00670018" w:rsidP="2099C6C7" w:rsidRDefault="00670018" w14:paraId="1CD8D638" w14:textId="77777777">
            <w:pPr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459EE22F" w14:textId="28205D9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name="Text109" w:id="11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2"/>
          </w:p>
        </w:tc>
      </w:tr>
      <w:tr w:rsidR="00670018" w:rsidTr="2099C6C7" w14:paraId="3C3AA16A" w14:textId="77777777">
        <w:tc>
          <w:tcPr>
            <w:tcW w:w="3397" w:type="dxa"/>
            <w:tcMar/>
          </w:tcPr>
          <w:p w:rsidRPr="005C0FF3" w:rsidR="00670018" w:rsidP="2099C6C7" w:rsidRDefault="001864B5" w14:paraId="7876B8B7" w14:textId="689C9F8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name="Text77" w:id="11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2235" w:type="dxa"/>
            <w:tcMar/>
          </w:tcPr>
          <w:p w:rsidRPr="005C0FF3" w:rsidR="00670018" w:rsidP="2099C6C7" w:rsidRDefault="001864B5" w14:paraId="7D992A4E" w14:textId="6B0ACB2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11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050" w:type="dxa"/>
            <w:tcMar/>
          </w:tcPr>
          <w:p w:rsidRPr="005C0FF3" w:rsidR="00670018" w:rsidP="2099C6C7" w:rsidRDefault="001864B5" w14:paraId="77F8ECD7" w14:textId="6E38A89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11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915" w:type="dxa"/>
            <w:tcMar/>
          </w:tcPr>
          <w:p w:rsidRPr="005C0FF3" w:rsidR="00670018" w:rsidP="2099C6C7" w:rsidRDefault="001864B5" w14:paraId="23A2F3B6" w14:textId="6AD8CCF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name="Text101" w:id="11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795" w:type="dxa"/>
            <w:tcMar/>
          </w:tcPr>
          <w:p w:rsidRPr="005C0FF3" w:rsidR="00670018" w:rsidP="2099C6C7" w:rsidRDefault="00670018" w14:paraId="3D6C4D7B" w14:textId="77777777">
            <w:pPr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7EE542A5" w14:textId="2A0680B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name="Text110" w:id="11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7"/>
          </w:p>
        </w:tc>
      </w:tr>
      <w:tr w:rsidR="00670018" w:rsidTr="2099C6C7" w14:paraId="159E40D3" w14:textId="77777777">
        <w:tc>
          <w:tcPr>
            <w:tcW w:w="3397" w:type="dxa"/>
            <w:tcMar/>
          </w:tcPr>
          <w:p w:rsidRPr="005C0FF3" w:rsidR="00670018" w:rsidP="2099C6C7" w:rsidRDefault="001864B5" w14:paraId="304F2185" w14:textId="7204EA6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name="Text78" w:id="11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2235" w:type="dxa"/>
            <w:tcMar/>
          </w:tcPr>
          <w:p w:rsidRPr="005C0FF3" w:rsidR="00670018" w:rsidP="2099C6C7" w:rsidRDefault="001864B5" w14:paraId="66C5C621" w14:textId="10266C3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11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050" w:type="dxa"/>
            <w:tcMar/>
          </w:tcPr>
          <w:p w:rsidRPr="005C0FF3" w:rsidR="00670018" w:rsidP="2099C6C7" w:rsidRDefault="001864B5" w14:paraId="4C4EBF85" w14:textId="6369C2E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12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915" w:type="dxa"/>
            <w:tcMar/>
          </w:tcPr>
          <w:p w:rsidRPr="005C0FF3" w:rsidR="00670018" w:rsidP="2099C6C7" w:rsidRDefault="001864B5" w14:paraId="041641DD" w14:textId="2917609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name="Text102" w:id="12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795" w:type="dxa"/>
            <w:tcMar/>
          </w:tcPr>
          <w:p w:rsidRPr="005C0FF3" w:rsidR="00670018" w:rsidP="2099C6C7" w:rsidRDefault="00670018" w14:paraId="64E96804" w14:textId="77777777">
            <w:pPr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69484C26" w14:textId="6A4EF3B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name="Text111" w:id="12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2"/>
          </w:p>
        </w:tc>
      </w:tr>
      <w:tr w:rsidR="00670018" w:rsidTr="2099C6C7" w14:paraId="38D92679" w14:textId="77777777">
        <w:tc>
          <w:tcPr>
            <w:tcW w:w="3397" w:type="dxa"/>
            <w:tcMar/>
          </w:tcPr>
          <w:p w:rsidRPr="005C0FF3" w:rsidR="00670018" w:rsidP="2099C6C7" w:rsidRDefault="001864B5" w14:paraId="73298B28" w14:textId="32EB10C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name="Text79" w:id="12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2235" w:type="dxa"/>
            <w:tcMar/>
          </w:tcPr>
          <w:p w:rsidRPr="005C0FF3" w:rsidR="00670018" w:rsidP="2099C6C7" w:rsidRDefault="001864B5" w14:paraId="1BCC79B1" w14:textId="1AF4A4E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12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4"/>
          </w:p>
        </w:tc>
        <w:tc>
          <w:tcPr>
            <w:tcW w:w="1050" w:type="dxa"/>
            <w:tcMar/>
          </w:tcPr>
          <w:p w:rsidRPr="005C0FF3" w:rsidR="00670018" w:rsidP="2099C6C7" w:rsidRDefault="001864B5" w14:paraId="0E652E08" w14:textId="49077F3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name="Text95" w:id="12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5"/>
          </w:p>
        </w:tc>
        <w:tc>
          <w:tcPr>
            <w:tcW w:w="915" w:type="dxa"/>
            <w:tcMar/>
          </w:tcPr>
          <w:p w:rsidRPr="005C0FF3" w:rsidR="00670018" w:rsidP="2099C6C7" w:rsidRDefault="001864B5" w14:paraId="5AA39B42" w14:textId="6AFF656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name="Text103" w:id="12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795" w:type="dxa"/>
            <w:tcMar/>
          </w:tcPr>
          <w:p w:rsidRPr="005C0FF3" w:rsidR="00670018" w:rsidP="2099C6C7" w:rsidRDefault="00670018" w14:paraId="51880F36" w14:textId="77777777">
            <w:pPr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6BBC7B75" w14:textId="539C48B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12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7"/>
          </w:p>
        </w:tc>
      </w:tr>
      <w:tr w:rsidR="00670018" w:rsidTr="2099C6C7" w14:paraId="6E71FE17" w14:textId="77777777">
        <w:tc>
          <w:tcPr>
            <w:tcW w:w="3397" w:type="dxa"/>
            <w:tcMar/>
          </w:tcPr>
          <w:p w:rsidRPr="005C0FF3" w:rsidR="00670018" w:rsidP="2099C6C7" w:rsidRDefault="001864B5" w14:paraId="7DA5CA3E" w14:textId="1DB654B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12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8"/>
          </w:p>
        </w:tc>
        <w:tc>
          <w:tcPr>
            <w:tcW w:w="2235" w:type="dxa"/>
            <w:tcMar/>
          </w:tcPr>
          <w:p w:rsidRPr="005C0FF3" w:rsidR="00670018" w:rsidP="2099C6C7" w:rsidRDefault="001864B5" w14:paraId="5C4CA801" w14:textId="54E23DD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12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29"/>
          </w:p>
        </w:tc>
        <w:tc>
          <w:tcPr>
            <w:tcW w:w="1050" w:type="dxa"/>
            <w:tcMar/>
          </w:tcPr>
          <w:p w:rsidRPr="005C0FF3" w:rsidR="00670018" w:rsidP="2099C6C7" w:rsidRDefault="001864B5" w14:paraId="03D61565" w14:textId="5CFC191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13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0"/>
          </w:p>
        </w:tc>
        <w:tc>
          <w:tcPr>
            <w:tcW w:w="915" w:type="dxa"/>
            <w:tcMar/>
          </w:tcPr>
          <w:p w:rsidRPr="005C0FF3" w:rsidR="00670018" w:rsidP="2099C6C7" w:rsidRDefault="001864B5" w14:paraId="46FF6DCD" w14:textId="78C0252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13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795" w:type="dxa"/>
            <w:tcMar/>
          </w:tcPr>
          <w:p w:rsidRPr="005C0FF3" w:rsidR="00670018" w:rsidP="2099C6C7" w:rsidRDefault="00670018" w14:paraId="50242E75" w14:textId="77777777">
            <w:pPr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1717284E" w14:textId="4D6ACCF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13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2"/>
          </w:p>
        </w:tc>
      </w:tr>
      <w:tr w:rsidR="00670018" w:rsidTr="2099C6C7" w14:paraId="64CB0C84" w14:textId="77777777">
        <w:tc>
          <w:tcPr>
            <w:tcW w:w="3397" w:type="dxa"/>
            <w:tcMar/>
          </w:tcPr>
          <w:p w:rsidRPr="005C0FF3" w:rsidR="00670018" w:rsidP="2099C6C7" w:rsidRDefault="001864B5" w14:paraId="262DBCAE" w14:textId="74C5F3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13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3"/>
          </w:p>
        </w:tc>
        <w:tc>
          <w:tcPr>
            <w:tcW w:w="2235" w:type="dxa"/>
            <w:tcMar/>
          </w:tcPr>
          <w:p w:rsidRPr="005C0FF3" w:rsidR="00670018" w:rsidP="2099C6C7" w:rsidRDefault="001864B5" w14:paraId="43AC30A8" w14:textId="18B57F1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13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4"/>
          </w:p>
        </w:tc>
        <w:tc>
          <w:tcPr>
            <w:tcW w:w="1050" w:type="dxa"/>
            <w:tcMar/>
          </w:tcPr>
          <w:p w:rsidRPr="005C0FF3" w:rsidR="00670018" w:rsidP="2099C6C7" w:rsidRDefault="001864B5" w14:paraId="3FD387E1" w14:textId="70B3411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13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5"/>
          </w:p>
        </w:tc>
        <w:tc>
          <w:tcPr>
            <w:tcW w:w="915" w:type="dxa"/>
            <w:tcMar/>
          </w:tcPr>
          <w:p w:rsidRPr="005C0FF3" w:rsidR="00670018" w:rsidP="2099C6C7" w:rsidRDefault="001864B5" w14:paraId="31109D54" w14:textId="2FA0E7A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13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6"/>
          </w:p>
        </w:tc>
        <w:tc>
          <w:tcPr>
            <w:tcW w:w="795" w:type="dxa"/>
            <w:tcMar/>
          </w:tcPr>
          <w:p w:rsidRPr="005C0FF3" w:rsidR="00670018" w:rsidP="2099C6C7" w:rsidRDefault="00670018" w14:paraId="65706A24" w14:textId="77777777">
            <w:pPr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=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24A4E3FC" w14:textId="3288845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13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7"/>
          </w:p>
        </w:tc>
      </w:tr>
      <w:tr w:rsidR="00670018" w:rsidTr="2099C6C7" w14:paraId="0D5E143F" w14:textId="77777777">
        <w:tc>
          <w:tcPr>
            <w:tcW w:w="8392" w:type="dxa"/>
            <w:gridSpan w:val="5"/>
            <w:tcMar/>
          </w:tcPr>
          <w:p w:rsidRPr="00390AC9" w:rsidR="00670018" w:rsidP="2099C6C7" w:rsidRDefault="00670018" w14:paraId="5CAC1937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Totaal</w:t>
            </w:r>
          </w:p>
        </w:tc>
        <w:tc>
          <w:tcPr>
            <w:tcW w:w="1072" w:type="dxa"/>
            <w:tcMar/>
          </w:tcPr>
          <w:p w:rsidRPr="005C0FF3" w:rsidR="00670018" w:rsidP="2099C6C7" w:rsidRDefault="001864B5" w14:paraId="51503715" w14:textId="0E79521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name="Text115" w:id="13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 w:rsidR="001864B5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138"/>
          </w:p>
        </w:tc>
      </w:tr>
    </w:tbl>
    <w:p w:rsidR="00842922" w:rsidP="00670018" w:rsidRDefault="00842922" w14:paraId="14F30E38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723FE4" w:rsidP="00670018" w:rsidRDefault="00723FE4" w14:paraId="0EA12514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70018" w:rsidP="00670018" w:rsidRDefault="00670018" w14:paraId="6D3B72C6" w14:textId="52E3F7AA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en </w:t>
      </w:r>
      <w:r w:rsidRPr="00752F0A">
        <w:rPr>
          <w:b/>
          <w:bCs/>
          <w:sz w:val="24"/>
        </w:rPr>
        <w:t>congres of symposia</w:t>
      </w:r>
      <w:r>
        <w:rPr>
          <w:sz w:val="24"/>
        </w:rPr>
        <w:t xml:space="preserve"> dient te voldoen aan volgende voorwaarden:</w:t>
      </w:r>
    </w:p>
    <w:p w:rsidRPr="00A00F1B" w:rsidR="00670018" w:rsidP="00670018" w:rsidRDefault="00670018" w14:paraId="1CAF177C" w14:textId="77777777">
      <w:pPr>
        <w:pStyle w:val="Lijstalinea"/>
        <w:numPr>
          <w:ilvl w:val="0"/>
          <w:numId w:val="18"/>
        </w:numPr>
        <w:spacing w:after="0"/>
        <w:jc w:val="both"/>
        <w:rPr>
          <w:iCs/>
        </w:rPr>
      </w:pPr>
      <w:r>
        <w:rPr>
          <w:sz w:val="24"/>
        </w:rPr>
        <w:t xml:space="preserve">Onderwerp betreft hoofdzakelijk: </w:t>
      </w:r>
      <w:r w:rsidRPr="000E7CE7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p</w:t>
      </w:r>
      <w:r w:rsidRPr="000E7CE7">
        <w:rPr>
          <w:iCs/>
          <w:sz w:val="24"/>
          <w:szCs w:val="24"/>
        </w:rPr>
        <w:t>athologische) afwijkingen in de hand, pols, onderarm en/of elleboog als gevolg van trauma, ziekte of congenitale aandoening</w:t>
      </w:r>
      <w:r>
        <w:rPr>
          <w:iCs/>
          <w:sz w:val="24"/>
          <w:szCs w:val="24"/>
        </w:rPr>
        <w:t xml:space="preserve">, </w:t>
      </w:r>
      <w:r w:rsidRPr="000E7CE7">
        <w:rPr>
          <w:iCs/>
          <w:sz w:val="24"/>
          <w:szCs w:val="24"/>
        </w:rPr>
        <w:t xml:space="preserve">alsook secundaire schouderproblematiek als gevolg van </w:t>
      </w:r>
      <w:r>
        <w:rPr>
          <w:iCs/>
          <w:sz w:val="24"/>
          <w:szCs w:val="24"/>
        </w:rPr>
        <w:t xml:space="preserve">een </w:t>
      </w:r>
      <w:r w:rsidRPr="000E7CE7">
        <w:rPr>
          <w:iCs/>
          <w:sz w:val="24"/>
          <w:szCs w:val="24"/>
        </w:rPr>
        <w:t>hand-, pols-, onderarm- of elleboogletsel.</w:t>
      </w:r>
    </w:p>
    <w:p w:rsidR="00670018" w:rsidP="00670018" w:rsidRDefault="00670018" w14:paraId="0424A5C6" w14:textId="77777777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een beperking in aantal dagdelen</w:t>
      </w:r>
      <w:r w:rsidRPr="001F32BE">
        <w:rPr>
          <w:sz w:val="24"/>
        </w:rPr>
        <w:t xml:space="preserve">. </w:t>
      </w:r>
    </w:p>
    <w:p w:rsidRPr="001F32BE" w:rsidR="00670018" w:rsidP="00670018" w:rsidRDefault="00670018" w14:paraId="0CF8597A" w14:textId="77777777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 beschikt over een </w:t>
      </w:r>
      <w:r w:rsidRPr="001F32BE">
        <w:rPr>
          <w:sz w:val="24"/>
          <w:u w:val="single"/>
        </w:rPr>
        <w:t>certificaat van deelname</w:t>
      </w:r>
      <w:r w:rsidRPr="001F32BE">
        <w:rPr>
          <w:sz w:val="24"/>
        </w:rPr>
        <w:t>.</w:t>
      </w:r>
    </w:p>
    <w:p w:rsidR="00670018" w:rsidP="00670018" w:rsidRDefault="00670018" w14:paraId="7D08834C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670018" w:rsidP="00670018" w:rsidRDefault="00670018" w14:paraId="4AA1F62A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080"/>
        <w:gridCol w:w="1188"/>
        <w:gridCol w:w="645"/>
        <w:gridCol w:w="1027"/>
      </w:tblGrid>
      <w:tr w:rsidRPr="001F32BE" w:rsidR="00670018" w:rsidTr="2099C6C7" w14:paraId="1A97EBF9" w14:textId="77777777">
        <w:tc>
          <w:tcPr>
            <w:tcW w:w="3397" w:type="dxa"/>
            <w:tcMar/>
          </w:tcPr>
          <w:p w:rsidRPr="001F32BE" w:rsidR="00670018" w:rsidP="00E55CF5" w:rsidRDefault="00670018" w14:paraId="426D975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Congres/Symposium</w:t>
            </w:r>
          </w:p>
        </w:tc>
        <w:tc>
          <w:tcPr>
            <w:tcW w:w="2127" w:type="dxa"/>
            <w:tcMar/>
          </w:tcPr>
          <w:p w:rsidRPr="001F32BE" w:rsidR="00670018" w:rsidP="00E55CF5" w:rsidRDefault="00670018" w14:paraId="015344D7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Organisator</w:t>
            </w:r>
          </w:p>
        </w:tc>
        <w:tc>
          <w:tcPr>
            <w:tcW w:w="1080" w:type="dxa"/>
            <w:tcMar/>
          </w:tcPr>
          <w:p w:rsidRPr="001F32BE" w:rsidR="00670018" w:rsidP="00E55CF5" w:rsidRDefault="00670018" w14:paraId="72849EFB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Datum</w:t>
            </w:r>
          </w:p>
        </w:tc>
        <w:tc>
          <w:tcPr>
            <w:tcW w:w="1833" w:type="dxa"/>
            <w:gridSpan w:val="2"/>
            <w:tcMar/>
          </w:tcPr>
          <w:p w:rsidRPr="001F32BE" w:rsidR="00670018" w:rsidP="00E55CF5" w:rsidRDefault="00A02736" w14:paraId="64D3E9D6" w14:textId="125F6A5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# </w:t>
            </w:r>
            <w:proofErr w:type="gramStart"/>
            <w:r>
              <w:rPr>
                <w:b/>
                <w:bCs/>
                <w:sz w:val="24"/>
              </w:rPr>
              <w:t>halve</w:t>
            </w:r>
            <w:proofErr w:type="gramEnd"/>
            <w:r>
              <w:rPr>
                <w:b/>
                <w:bCs/>
                <w:sz w:val="24"/>
              </w:rPr>
              <w:t xml:space="preserve"> dagen</w:t>
            </w:r>
          </w:p>
        </w:tc>
        <w:tc>
          <w:tcPr>
            <w:tcW w:w="1027" w:type="dxa"/>
            <w:tcMar/>
          </w:tcPr>
          <w:p w:rsidRPr="001F32BE" w:rsidR="00670018" w:rsidP="00E55CF5" w:rsidRDefault="00670018" w14:paraId="30BE9647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F32BE">
              <w:rPr>
                <w:b/>
                <w:bCs/>
                <w:sz w:val="24"/>
              </w:rPr>
              <w:t>Punten</w:t>
            </w:r>
          </w:p>
        </w:tc>
      </w:tr>
      <w:tr w:rsidR="00670018" w:rsidTr="2099C6C7" w14:paraId="6A42A2C4" w14:textId="77777777">
        <w:tc>
          <w:tcPr>
            <w:tcW w:w="3397" w:type="dxa"/>
            <w:tcMar/>
          </w:tcPr>
          <w:p w:rsidRPr="005C0FF3" w:rsidR="00670018" w:rsidP="00E55CF5" w:rsidRDefault="001864B5" w14:paraId="5144828D" w14:textId="2F359C2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1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9"/>
          </w:p>
        </w:tc>
        <w:tc>
          <w:tcPr>
            <w:tcW w:w="2127" w:type="dxa"/>
            <w:tcMar/>
          </w:tcPr>
          <w:p w:rsidRPr="005C0FF3" w:rsidR="00670018" w:rsidP="00E55CF5" w:rsidRDefault="001864B5" w14:paraId="4C5145EC" w14:textId="46D8CC7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name="Text145" w:id="1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0"/>
          </w:p>
        </w:tc>
        <w:tc>
          <w:tcPr>
            <w:tcW w:w="1080" w:type="dxa"/>
            <w:tcMar/>
          </w:tcPr>
          <w:p w:rsidRPr="005C0FF3" w:rsidR="00670018" w:rsidP="00E55CF5" w:rsidRDefault="001864B5" w14:paraId="64F43B62" w14:textId="06E9365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1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1"/>
          </w:p>
        </w:tc>
        <w:tc>
          <w:tcPr>
            <w:tcW w:w="1188" w:type="dxa"/>
            <w:tcMar/>
          </w:tcPr>
          <w:p w:rsidRPr="005C0FF3" w:rsidR="00670018" w:rsidP="00E55CF5" w:rsidRDefault="00CF1727" w14:paraId="089717D7" w14:textId="149782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name="Text175" w:id="1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2"/>
          </w:p>
        </w:tc>
        <w:tc>
          <w:tcPr>
            <w:tcW w:w="645" w:type="dxa"/>
            <w:tcMar/>
          </w:tcPr>
          <w:p w:rsidRPr="005C0FF3" w:rsidR="00670018" w:rsidP="00E55CF5" w:rsidRDefault="00670018" w14:paraId="277A4289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18575AC9" w14:textId="7827D9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name="Text176" w:id="1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3"/>
          </w:p>
        </w:tc>
      </w:tr>
      <w:tr w:rsidR="00670018" w:rsidTr="2099C6C7" w14:paraId="238521C2" w14:textId="77777777">
        <w:tc>
          <w:tcPr>
            <w:tcW w:w="3397" w:type="dxa"/>
            <w:tcMar/>
          </w:tcPr>
          <w:p w:rsidRPr="005C0FF3" w:rsidR="00670018" w:rsidP="00E55CF5" w:rsidRDefault="001864B5" w14:paraId="196B1990" w14:textId="7D2BAF8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name="Text117" w:id="1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4"/>
          </w:p>
        </w:tc>
        <w:tc>
          <w:tcPr>
            <w:tcW w:w="2127" w:type="dxa"/>
            <w:tcMar/>
          </w:tcPr>
          <w:p w:rsidRPr="005C0FF3" w:rsidR="00670018" w:rsidP="00E55CF5" w:rsidRDefault="001864B5" w14:paraId="3CC0736B" w14:textId="2A5135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name="Text144" w:id="1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5"/>
          </w:p>
        </w:tc>
        <w:tc>
          <w:tcPr>
            <w:tcW w:w="1080" w:type="dxa"/>
            <w:tcMar/>
          </w:tcPr>
          <w:p w:rsidRPr="005C0FF3" w:rsidR="00670018" w:rsidP="00E55CF5" w:rsidRDefault="001864B5" w14:paraId="3E189C00" w14:textId="71071F7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1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6"/>
          </w:p>
        </w:tc>
        <w:tc>
          <w:tcPr>
            <w:tcW w:w="1188" w:type="dxa"/>
            <w:tcMar/>
          </w:tcPr>
          <w:p w:rsidRPr="005C0FF3" w:rsidR="00670018" w:rsidP="00E55CF5" w:rsidRDefault="00CF1727" w14:paraId="51257474" w14:textId="17B1066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name="Text174" w:id="1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7"/>
          </w:p>
        </w:tc>
        <w:tc>
          <w:tcPr>
            <w:tcW w:w="645" w:type="dxa"/>
            <w:tcMar/>
          </w:tcPr>
          <w:p w:rsidRPr="005C0FF3" w:rsidR="00670018" w:rsidP="00E55CF5" w:rsidRDefault="00670018" w14:paraId="24F178C8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5EB3670C" w14:textId="5D23AF5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name="Text177" w:id="1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8"/>
          </w:p>
        </w:tc>
      </w:tr>
      <w:tr w:rsidR="00670018" w:rsidTr="2099C6C7" w14:paraId="687DEBCC" w14:textId="77777777">
        <w:tc>
          <w:tcPr>
            <w:tcW w:w="3397" w:type="dxa"/>
            <w:tcMar/>
          </w:tcPr>
          <w:p w:rsidRPr="005C0FF3" w:rsidR="00670018" w:rsidP="00E55CF5" w:rsidRDefault="001864B5" w14:paraId="456CE69E" w14:textId="44B5E1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name="Text118" w:id="1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9"/>
          </w:p>
        </w:tc>
        <w:tc>
          <w:tcPr>
            <w:tcW w:w="2127" w:type="dxa"/>
            <w:tcMar/>
          </w:tcPr>
          <w:p w:rsidRPr="005C0FF3" w:rsidR="00670018" w:rsidP="00E55CF5" w:rsidRDefault="001864B5" w14:paraId="7DD81EC0" w14:textId="42A43DD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name="Text143" w:id="1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0"/>
          </w:p>
        </w:tc>
        <w:tc>
          <w:tcPr>
            <w:tcW w:w="1080" w:type="dxa"/>
            <w:tcMar/>
          </w:tcPr>
          <w:p w:rsidRPr="005C0FF3" w:rsidR="00670018" w:rsidP="00E55CF5" w:rsidRDefault="001864B5" w14:paraId="6720A668" w14:textId="3AF43D8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name="Text148" w:id="1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1"/>
          </w:p>
        </w:tc>
        <w:tc>
          <w:tcPr>
            <w:tcW w:w="1188" w:type="dxa"/>
            <w:tcMar/>
          </w:tcPr>
          <w:p w:rsidRPr="005C0FF3" w:rsidR="00670018" w:rsidP="00E55CF5" w:rsidRDefault="00CF1727" w14:paraId="6A9CCAF5" w14:textId="0A96127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name="Text173" w:id="1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2"/>
          </w:p>
        </w:tc>
        <w:tc>
          <w:tcPr>
            <w:tcW w:w="645" w:type="dxa"/>
            <w:tcMar/>
          </w:tcPr>
          <w:p w:rsidRPr="005C0FF3" w:rsidR="00670018" w:rsidP="00E55CF5" w:rsidRDefault="00670018" w14:paraId="1C22F76B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047A7241" w14:textId="6C1CAE5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name="Text178" w:id="1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3"/>
          </w:p>
        </w:tc>
      </w:tr>
      <w:tr w:rsidR="00670018" w:rsidTr="2099C6C7" w14:paraId="6009C103" w14:textId="77777777">
        <w:tc>
          <w:tcPr>
            <w:tcW w:w="3397" w:type="dxa"/>
            <w:tcMar/>
          </w:tcPr>
          <w:p w:rsidRPr="005C0FF3" w:rsidR="00670018" w:rsidP="00E55CF5" w:rsidRDefault="001864B5" w14:paraId="41CBD630" w14:textId="70AC55D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name="Text119" w:id="1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4"/>
          </w:p>
        </w:tc>
        <w:tc>
          <w:tcPr>
            <w:tcW w:w="2127" w:type="dxa"/>
            <w:tcMar/>
          </w:tcPr>
          <w:p w:rsidRPr="005C0FF3" w:rsidR="00670018" w:rsidP="00E55CF5" w:rsidRDefault="001864B5" w14:paraId="43E4CA8D" w14:textId="047FA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name="Text142" w:id="1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5"/>
          </w:p>
        </w:tc>
        <w:tc>
          <w:tcPr>
            <w:tcW w:w="1080" w:type="dxa"/>
            <w:tcMar/>
          </w:tcPr>
          <w:p w:rsidRPr="005C0FF3" w:rsidR="00670018" w:rsidP="00E55CF5" w:rsidRDefault="001864B5" w14:paraId="3B3B5844" w14:textId="0F55465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1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6"/>
          </w:p>
        </w:tc>
        <w:tc>
          <w:tcPr>
            <w:tcW w:w="1188" w:type="dxa"/>
            <w:tcMar/>
          </w:tcPr>
          <w:p w:rsidRPr="005C0FF3" w:rsidR="00670018" w:rsidP="00E55CF5" w:rsidRDefault="00CF1727" w14:paraId="6EB608C2" w14:textId="0EEBC46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name="Text172" w:id="1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7"/>
          </w:p>
        </w:tc>
        <w:tc>
          <w:tcPr>
            <w:tcW w:w="645" w:type="dxa"/>
            <w:tcMar/>
          </w:tcPr>
          <w:p w:rsidRPr="005C0FF3" w:rsidR="00670018" w:rsidP="00E55CF5" w:rsidRDefault="00670018" w14:paraId="587AF56F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00268004" w14:textId="48A9C59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name="Text179" w:id="1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8"/>
          </w:p>
        </w:tc>
      </w:tr>
      <w:tr w:rsidR="00670018" w:rsidTr="2099C6C7" w14:paraId="1135C4CE" w14:textId="77777777">
        <w:tc>
          <w:tcPr>
            <w:tcW w:w="3397" w:type="dxa"/>
            <w:tcMar/>
          </w:tcPr>
          <w:p w:rsidRPr="005C0FF3" w:rsidR="00670018" w:rsidP="00E55CF5" w:rsidRDefault="001864B5" w14:paraId="713E8CB2" w14:textId="6A8B555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name="Text120" w:id="1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9"/>
          </w:p>
        </w:tc>
        <w:tc>
          <w:tcPr>
            <w:tcW w:w="2127" w:type="dxa"/>
            <w:tcMar/>
          </w:tcPr>
          <w:p w:rsidRPr="005C0FF3" w:rsidR="00670018" w:rsidP="00E55CF5" w:rsidRDefault="001864B5" w14:paraId="07A87384" w14:textId="3B38178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name="Text141" w:id="1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0"/>
          </w:p>
        </w:tc>
        <w:tc>
          <w:tcPr>
            <w:tcW w:w="1080" w:type="dxa"/>
            <w:tcMar/>
          </w:tcPr>
          <w:p w:rsidRPr="005C0FF3" w:rsidR="00670018" w:rsidP="00E55CF5" w:rsidRDefault="001864B5" w14:paraId="64644353" w14:textId="50C272F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name="Text150" w:id="1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1"/>
          </w:p>
        </w:tc>
        <w:tc>
          <w:tcPr>
            <w:tcW w:w="1188" w:type="dxa"/>
            <w:tcMar/>
          </w:tcPr>
          <w:p w:rsidRPr="005C0FF3" w:rsidR="00670018" w:rsidP="00E55CF5" w:rsidRDefault="00CF1727" w14:paraId="7577C614" w14:textId="6A3A5FB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name="Text171" w:id="1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2"/>
          </w:p>
        </w:tc>
        <w:tc>
          <w:tcPr>
            <w:tcW w:w="645" w:type="dxa"/>
            <w:tcMar/>
          </w:tcPr>
          <w:p w:rsidRPr="005C0FF3" w:rsidR="00670018" w:rsidP="00E55CF5" w:rsidRDefault="00670018" w14:paraId="0EF6E1EF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30463A42" w14:textId="66EE76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name="Text180" w:id="1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3"/>
          </w:p>
        </w:tc>
      </w:tr>
      <w:tr w:rsidR="00670018" w:rsidTr="2099C6C7" w14:paraId="25FB7B39" w14:textId="77777777">
        <w:tc>
          <w:tcPr>
            <w:tcW w:w="3397" w:type="dxa"/>
            <w:tcMar/>
          </w:tcPr>
          <w:p w:rsidRPr="005C0FF3" w:rsidR="00670018" w:rsidP="00E55CF5" w:rsidRDefault="001864B5" w14:paraId="56CBC99C" w14:textId="6648863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name="Text121" w:id="1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4"/>
          </w:p>
        </w:tc>
        <w:tc>
          <w:tcPr>
            <w:tcW w:w="2127" w:type="dxa"/>
            <w:tcMar/>
          </w:tcPr>
          <w:p w:rsidRPr="005C0FF3" w:rsidR="00670018" w:rsidP="00E55CF5" w:rsidRDefault="001864B5" w14:paraId="6302370B" w14:textId="5BFC3F0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name="Text140" w:id="1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5"/>
          </w:p>
        </w:tc>
        <w:tc>
          <w:tcPr>
            <w:tcW w:w="1080" w:type="dxa"/>
            <w:tcMar/>
          </w:tcPr>
          <w:p w:rsidRPr="005C0FF3" w:rsidR="00670018" w:rsidP="00E55CF5" w:rsidRDefault="001864B5" w14:paraId="670684E0" w14:textId="0AE498A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1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6"/>
          </w:p>
        </w:tc>
        <w:tc>
          <w:tcPr>
            <w:tcW w:w="1188" w:type="dxa"/>
            <w:tcMar/>
          </w:tcPr>
          <w:p w:rsidRPr="005C0FF3" w:rsidR="00670018" w:rsidP="00E55CF5" w:rsidRDefault="001864B5" w14:paraId="00246417" w14:textId="50C06EF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name="Text170" w:id="1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7"/>
          </w:p>
        </w:tc>
        <w:tc>
          <w:tcPr>
            <w:tcW w:w="645" w:type="dxa"/>
            <w:tcMar/>
          </w:tcPr>
          <w:p w:rsidRPr="005C0FF3" w:rsidR="00670018" w:rsidP="00E55CF5" w:rsidRDefault="00670018" w14:paraId="0F206A40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6998CCF3" w14:textId="5EC3BB8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name="Text181" w:id="1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8"/>
          </w:p>
        </w:tc>
      </w:tr>
      <w:tr w:rsidR="00670018" w:rsidTr="2099C6C7" w14:paraId="37641CD7" w14:textId="77777777">
        <w:tc>
          <w:tcPr>
            <w:tcW w:w="3397" w:type="dxa"/>
            <w:tcMar/>
          </w:tcPr>
          <w:p w:rsidRPr="005C0FF3" w:rsidR="00670018" w:rsidP="00E55CF5" w:rsidRDefault="001864B5" w14:paraId="3BB309CE" w14:textId="6477C4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name="Text122" w:id="1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9"/>
          </w:p>
        </w:tc>
        <w:tc>
          <w:tcPr>
            <w:tcW w:w="2127" w:type="dxa"/>
            <w:tcMar/>
          </w:tcPr>
          <w:p w:rsidRPr="005C0FF3" w:rsidR="00670018" w:rsidP="00E55CF5" w:rsidRDefault="001864B5" w14:paraId="5E8C0458" w14:textId="1ABF18A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name="Text139" w:id="17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0"/>
          </w:p>
        </w:tc>
        <w:tc>
          <w:tcPr>
            <w:tcW w:w="1080" w:type="dxa"/>
            <w:tcMar/>
          </w:tcPr>
          <w:p w:rsidRPr="005C0FF3" w:rsidR="00670018" w:rsidP="00E55CF5" w:rsidRDefault="001864B5" w14:paraId="3C8F7C03" w14:textId="1C688CA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1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1"/>
          </w:p>
        </w:tc>
        <w:tc>
          <w:tcPr>
            <w:tcW w:w="1188" w:type="dxa"/>
            <w:tcMar/>
          </w:tcPr>
          <w:p w:rsidRPr="005C0FF3" w:rsidR="00670018" w:rsidP="00E55CF5" w:rsidRDefault="001864B5" w14:paraId="679542F9" w14:textId="07861A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name="Text169" w:id="1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2"/>
          </w:p>
        </w:tc>
        <w:tc>
          <w:tcPr>
            <w:tcW w:w="645" w:type="dxa"/>
            <w:tcMar/>
          </w:tcPr>
          <w:p w:rsidRPr="005C0FF3" w:rsidR="00670018" w:rsidP="00E55CF5" w:rsidRDefault="00670018" w14:paraId="64373A06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35B9E3C7" w14:textId="4CBE647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name="Text182" w:id="1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3"/>
          </w:p>
        </w:tc>
      </w:tr>
      <w:tr w:rsidR="00670018" w:rsidTr="2099C6C7" w14:paraId="2DD9CFBB" w14:textId="77777777">
        <w:tc>
          <w:tcPr>
            <w:tcW w:w="3397" w:type="dxa"/>
            <w:tcMar/>
          </w:tcPr>
          <w:p w:rsidRPr="005C0FF3" w:rsidR="00670018" w:rsidP="00E55CF5" w:rsidRDefault="001864B5" w14:paraId="16B32BE4" w14:textId="65CB440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name="Text123" w:id="1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4"/>
          </w:p>
        </w:tc>
        <w:tc>
          <w:tcPr>
            <w:tcW w:w="2127" w:type="dxa"/>
            <w:tcMar/>
          </w:tcPr>
          <w:p w:rsidRPr="005C0FF3" w:rsidR="00670018" w:rsidP="00E55CF5" w:rsidRDefault="001864B5" w14:paraId="72A77DC0" w14:textId="1604967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name="Text138" w:id="1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5"/>
          </w:p>
        </w:tc>
        <w:tc>
          <w:tcPr>
            <w:tcW w:w="1080" w:type="dxa"/>
            <w:tcMar/>
          </w:tcPr>
          <w:p w:rsidRPr="005C0FF3" w:rsidR="00670018" w:rsidP="00E55CF5" w:rsidRDefault="001864B5" w14:paraId="1E902A3C" w14:textId="4E79AFC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1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6"/>
          </w:p>
        </w:tc>
        <w:tc>
          <w:tcPr>
            <w:tcW w:w="1188" w:type="dxa"/>
            <w:tcMar/>
          </w:tcPr>
          <w:p w:rsidRPr="005C0FF3" w:rsidR="00670018" w:rsidP="00E55CF5" w:rsidRDefault="001864B5" w14:paraId="1BB10076" w14:textId="43FCD0B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name="Text168" w:id="1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7"/>
          </w:p>
        </w:tc>
        <w:tc>
          <w:tcPr>
            <w:tcW w:w="645" w:type="dxa"/>
            <w:tcMar/>
          </w:tcPr>
          <w:p w:rsidRPr="005C0FF3" w:rsidR="00670018" w:rsidP="00E55CF5" w:rsidRDefault="00670018" w14:paraId="706B7F56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67010997" w14:textId="5A8759E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name="Text183" w:id="1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8"/>
          </w:p>
        </w:tc>
      </w:tr>
      <w:tr w:rsidR="00670018" w:rsidTr="2099C6C7" w14:paraId="51945FB6" w14:textId="77777777">
        <w:tc>
          <w:tcPr>
            <w:tcW w:w="3397" w:type="dxa"/>
            <w:tcMar/>
          </w:tcPr>
          <w:p w:rsidRPr="005C0FF3" w:rsidR="00670018" w:rsidP="00E55CF5" w:rsidRDefault="001864B5" w14:paraId="3C55C383" w14:textId="289083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name="Text128" w:id="1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9"/>
          </w:p>
        </w:tc>
        <w:tc>
          <w:tcPr>
            <w:tcW w:w="2127" w:type="dxa"/>
            <w:tcMar/>
          </w:tcPr>
          <w:p w:rsidRPr="005C0FF3" w:rsidR="00670018" w:rsidP="00E55CF5" w:rsidRDefault="001864B5" w14:paraId="413A4B3C" w14:textId="0A9598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name="Text133" w:id="1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0"/>
          </w:p>
        </w:tc>
        <w:tc>
          <w:tcPr>
            <w:tcW w:w="1080" w:type="dxa"/>
            <w:tcMar/>
          </w:tcPr>
          <w:p w:rsidRPr="005C0FF3" w:rsidR="00670018" w:rsidP="00E55CF5" w:rsidRDefault="001864B5" w14:paraId="7465240C" w14:textId="0BE4435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name="Text158" w:id="1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1"/>
          </w:p>
        </w:tc>
        <w:tc>
          <w:tcPr>
            <w:tcW w:w="1188" w:type="dxa"/>
            <w:tcMar/>
          </w:tcPr>
          <w:p w:rsidRPr="005C0FF3" w:rsidR="00670018" w:rsidP="00E55CF5" w:rsidRDefault="001864B5" w14:paraId="6724C5BC" w14:textId="7BCFEB8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name="Text163" w:id="1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2"/>
          </w:p>
        </w:tc>
        <w:tc>
          <w:tcPr>
            <w:tcW w:w="645" w:type="dxa"/>
            <w:tcMar/>
          </w:tcPr>
          <w:p w:rsidRPr="005C0FF3" w:rsidR="00670018" w:rsidP="00E55CF5" w:rsidRDefault="00670018" w14:paraId="08C2B45D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308DF8F3" w14:textId="4BB382B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name="Text188" w:id="1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3"/>
          </w:p>
        </w:tc>
      </w:tr>
      <w:tr w:rsidR="00670018" w:rsidTr="2099C6C7" w14:paraId="43796A2D" w14:textId="77777777">
        <w:tc>
          <w:tcPr>
            <w:tcW w:w="3397" w:type="dxa"/>
            <w:tcMar/>
          </w:tcPr>
          <w:p w:rsidRPr="005C0FF3" w:rsidR="00670018" w:rsidP="00E55CF5" w:rsidRDefault="001864B5" w14:paraId="4428B65D" w14:textId="435F893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name="Text129" w:id="1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4"/>
          </w:p>
        </w:tc>
        <w:tc>
          <w:tcPr>
            <w:tcW w:w="2127" w:type="dxa"/>
            <w:tcMar/>
          </w:tcPr>
          <w:p w:rsidRPr="005C0FF3" w:rsidR="00670018" w:rsidP="00E55CF5" w:rsidRDefault="001864B5" w14:paraId="68E8E12E" w14:textId="0ED03C3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name="Text132" w:id="18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5"/>
          </w:p>
        </w:tc>
        <w:tc>
          <w:tcPr>
            <w:tcW w:w="1080" w:type="dxa"/>
            <w:tcMar/>
          </w:tcPr>
          <w:p w:rsidRPr="005C0FF3" w:rsidR="00670018" w:rsidP="00E55CF5" w:rsidRDefault="001864B5" w14:paraId="491381EB" w14:textId="73686FC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name="Text159" w:id="18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6"/>
          </w:p>
        </w:tc>
        <w:tc>
          <w:tcPr>
            <w:tcW w:w="1188" w:type="dxa"/>
            <w:tcMar/>
          </w:tcPr>
          <w:p w:rsidRPr="005C0FF3" w:rsidR="00670018" w:rsidP="00E55CF5" w:rsidRDefault="001864B5" w14:paraId="0C6BF6E8" w14:textId="2EC6CEC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name="Text162" w:id="18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7"/>
          </w:p>
        </w:tc>
        <w:tc>
          <w:tcPr>
            <w:tcW w:w="645" w:type="dxa"/>
            <w:tcMar/>
          </w:tcPr>
          <w:p w:rsidRPr="005C0FF3" w:rsidR="00670018" w:rsidP="00E55CF5" w:rsidRDefault="00670018" w14:paraId="24EBD04A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05A26E98" w14:textId="23F7165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name="Text189" w:id="18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8"/>
          </w:p>
        </w:tc>
      </w:tr>
      <w:tr w:rsidR="00670018" w:rsidTr="2099C6C7" w14:paraId="355C7592" w14:textId="77777777">
        <w:tc>
          <w:tcPr>
            <w:tcW w:w="3397" w:type="dxa"/>
            <w:tcMar/>
          </w:tcPr>
          <w:p w:rsidRPr="005C0FF3" w:rsidR="00670018" w:rsidP="00E55CF5" w:rsidRDefault="001864B5" w14:paraId="23EB1997" w14:textId="7D8FCD7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name="Text130" w:id="18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9"/>
          </w:p>
        </w:tc>
        <w:tc>
          <w:tcPr>
            <w:tcW w:w="2127" w:type="dxa"/>
            <w:tcMar/>
          </w:tcPr>
          <w:p w:rsidRPr="005C0FF3" w:rsidR="00670018" w:rsidP="00E55CF5" w:rsidRDefault="001864B5" w14:paraId="0D417626" w14:textId="132F7BF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name="Text131" w:id="1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0"/>
          </w:p>
        </w:tc>
        <w:tc>
          <w:tcPr>
            <w:tcW w:w="1080" w:type="dxa"/>
            <w:tcMar/>
          </w:tcPr>
          <w:p w:rsidRPr="005C0FF3" w:rsidR="00670018" w:rsidP="00E55CF5" w:rsidRDefault="001864B5" w14:paraId="235E3D70" w14:textId="3BD0D95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name="Text160" w:id="19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1"/>
          </w:p>
        </w:tc>
        <w:tc>
          <w:tcPr>
            <w:tcW w:w="1188" w:type="dxa"/>
            <w:tcMar/>
          </w:tcPr>
          <w:p w:rsidRPr="005C0FF3" w:rsidR="00670018" w:rsidP="00E55CF5" w:rsidRDefault="001864B5" w14:paraId="7167BCEA" w14:textId="0BFB81C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name="Text161" w:id="19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2"/>
          </w:p>
        </w:tc>
        <w:tc>
          <w:tcPr>
            <w:tcW w:w="645" w:type="dxa"/>
            <w:tcMar/>
          </w:tcPr>
          <w:p w:rsidRPr="005C0FF3" w:rsidR="00670018" w:rsidP="00E55CF5" w:rsidRDefault="00670018" w14:paraId="33C744EF" w14:textId="77777777">
            <w:pPr>
              <w:spacing w:line="360" w:lineRule="auto"/>
              <w:rPr>
                <w:sz w:val="24"/>
              </w:rPr>
            </w:pPr>
            <w:r w:rsidRPr="005C0FF3">
              <w:rPr>
                <w:sz w:val="24"/>
              </w:rPr>
              <w:t>X1=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7EAC5C43" w14:textId="155D89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name="Text190" w:id="19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3"/>
          </w:p>
        </w:tc>
      </w:tr>
      <w:tr w:rsidR="00670018" w:rsidTr="2099C6C7" w14:paraId="07D5E577" w14:textId="77777777">
        <w:tc>
          <w:tcPr>
            <w:tcW w:w="8437" w:type="dxa"/>
            <w:gridSpan w:val="5"/>
            <w:tcMar/>
          </w:tcPr>
          <w:p w:rsidRPr="00390AC9" w:rsidR="00670018" w:rsidP="00E55CF5" w:rsidRDefault="00670018" w14:paraId="37172600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Totaal</w:t>
            </w:r>
          </w:p>
        </w:tc>
        <w:tc>
          <w:tcPr>
            <w:tcW w:w="1027" w:type="dxa"/>
            <w:tcMar/>
          </w:tcPr>
          <w:p w:rsidRPr="005C0FF3" w:rsidR="00670018" w:rsidP="00E55CF5" w:rsidRDefault="00CF1727" w14:paraId="0E199E2D" w14:textId="1632B2D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name="Text191" w:id="19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4"/>
          </w:p>
        </w:tc>
      </w:tr>
    </w:tbl>
    <w:p w:rsidR="00670018" w:rsidP="00670018" w:rsidRDefault="00670018" w14:paraId="33D0B3CA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</w:p>
    <w:p w:rsidR="00670018" w:rsidP="00670018" w:rsidRDefault="00670018" w14:paraId="688E10A4" w14:textId="7777777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Pr="000822F9" w:rsidR="00670018" w:rsidP="000822F9" w:rsidRDefault="00670018" w14:paraId="2D214FA0" w14:textId="60E0C5E1">
      <w:pPr>
        <w:pStyle w:val="Kop3"/>
      </w:pPr>
      <w:bookmarkStart w:name="_LOKK_–_peer" w:id="195"/>
      <w:bookmarkStart w:name="_Toc107136565" w:id="196"/>
      <w:bookmarkStart w:name="_Toc189391551" w:id="197"/>
      <w:bookmarkEnd w:id="195"/>
      <w:r w:rsidRPr="000822F9">
        <w:t>LOKK – peer review</w:t>
      </w:r>
      <w:bookmarkEnd w:id="196"/>
      <w:bookmarkEnd w:id="197"/>
      <w:r w:rsidR="007B3C2A">
        <w:t xml:space="preserve"> </w:t>
      </w:r>
      <w:r w:rsidR="007B3C2A">
        <w:t>– korte webinar (&lt; 3u)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3256"/>
        <w:gridCol w:w="1275"/>
        <w:gridCol w:w="4962"/>
      </w:tblGrid>
      <w:tr w:rsidR="00670018" w:rsidTr="007B3C2A" w14:paraId="0DB9EEB9" w14:textId="77777777">
        <w:tc>
          <w:tcPr>
            <w:tcW w:w="3256" w:type="dxa"/>
          </w:tcPr>
          <w:p w:rsidRPr="007B3C2A" w:rsidR="00670018" w:rsidP="000531A0" w:rsidRDefault="00670018" w14:paraId="71F8841D" w14:textId="77777777">
            <w:pPr>
              <w:spacing w:line="240" w:lineRule="auto"/>
              <w:rPr>
                <w:lang w:val="nl-BE"/>
              </w:rPr>
            </w:pPr>
          </w:p>
        </w:tc>
        <w:tc>
          <w:tcPr>
            <w:tcW w:w="1275" w:type="dxa"/>
          </w:tcPr>
          <w:p w:rsidRPr="00390AC9" w:rsidR="00670018" w:rsidP="000531A0" w:rsidRDefault="00670018" w14:paraId="65F14851" w14:textId="77777777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390AC9">
              <w:rPr>
                <w:b/>
                <w:bCs/>
              </w:rPr>
              <w:t>Geldigheid</w:t>
            </w:r>
            <w:proofErr w:type="spellEnd"/>
          </w:p>
        </w:tc>
        <w:tc>
          <w:tcPr>
            <w:tcW w:w="4962" w:type="dxa"/>
          </w:tcPr>
          <w:p w:rsidRPr="00901D59" w:rsidR="00670018" w:rsidP="000531A0" w:rsidRDefault="00670018" w14:paraId="747027F6" w14:textId="4F61C6C7">
            <w:pPr>
              <w:spacing w:line="240" w:lineRule="auto"/>
              <w:jc w:val="center"/>
              <w:rPr>
                <w:b/>
                <w:bCs/>
                <w:lang w:val="nl-BE"/>
              </w:rPr>
            </w:pPr>
            <w:r w:rsidRPr="00C63627">
              <w:rPr>
                <w:b/>
                <w:bCs/>
                <w:lang w:val="nl-BE"/>
              </w:rPr>
              <w:t xml:space="preserve">Punten per </w:t>
            </w:r>
            <w:r w:rsidRPr="00C63627" w:rsidR="00723FE4">
              <w:rPr>
                <w:b/>
                <w:bCs/>
                <w:lang w:val="nl-BE"/>
              </w:rPr>
              <w:t>LOKK/peer-review</w:t>
            </w:r>
            <w:r w:rsidR="007B3C2A">
              <w:rPr>
                <w:b/>
                <w:bCs/>
                <w:lang w:val="nl-BE"/>
              </w:rPr>
              <w:t>/korte webinar (&lt;3u)</w:t>
            </w:r>
          </w:p>
        </w:tc>
      </w:tr>
      <w:tr w:rsidR="00670018" w:rsidTr="007B3C2A" w14:paraId="51BE6DFF" w14:textId="77777777">
        <w:tc>
          <w:tcPr>
            <w:tcW w:w="3256" w:type="dxa"/>
          </w:tcPr>
          <w:p w:rsidRPr="00CF6313" w:rsidR="00670018" w:rsidP="000531A0" w:rsidRDefault="00670018" w14:paraId="3107E77B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asic Hand Therapist</w:t>
            </w:r>
          </w:p>
        </w:tc>
        <w:tc>
          <w:tcPr>
            <w:tcW w:w="1275" w:type="dxa"/>
          </w:tcPr>
          <w:p w:rsidR="00670018" w:rsidP="000531A0" w:rsidRDefault="00670018" w14:paraId="17481CF9" w14:textId="77777777">
            <w:pPr>
              <w:spacing w:line="240" w:lineRule="auto"/>
              <w:jc w:val="center"/>
            </w:pPr>
            <w:r>
              <w:t>3 jaar</w:t>
            </w:r>
          </w:p>
        </w:tc>
        <w:tc>
          <w:tcPr>
            <w:tcW w:w="4962" w:type="dxa"/>
          </w:tcPr>
          <w:p w:rsidR="00670018" w:rsidP="000531A0" w:rsidRDefault="00670018" w14:paraId="448C3447" w14:textId="77777777">
            <w:pPr>
              <w:spacing w:line="240" w:lineRule="auto"/>
              <w:jc w:val="center"/>
            </w:pPr>
            <w:r>
              <w:t>0,5</w:t>
            </w:r>
          </w:p>
        </w:tc>
      </w:tr>
      <w:tr w:rsidR="00670018" w:rsidTr="007B3C2A" w14:paraId="70F501D6" w14:textId="77777777">
        <w:tc>
          <w:tcPr>
            <w:tcW w:w="3256" w:type="dxa"/>
          </w:tcPr>
          <w:p w:rsidRPr="00CF6313" w:rsidR="00670018" w:rsidP="000531A0" w:rsidRDefault="00670018" w14:paraId="118EA030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Advanced Hand Therapist</w:t>
            </w:r>
          </w:p>
        </w:tc>
        <w:tc>
          <w:tcPr>
            <w:tcW w:w="1275" w:type="dxa"/>
          </w:tcPr>
          <w:p w:rsidR="00670018" w:rsidP="000531A0" w:rsidRDefault="00670018" w14:paraId="27A40F08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4962" w:type="dxa"/>
          </w:tcPr>
          <w:p w:rsidR="00670018" w:rsidP="000531A0" w:rsidRDefault="00670018" w14:paraId="5BE16538" w14:textId="77777777">
            <w:pPr>
              <w:spacing w:line="240" w:lineRule="auto"/>
              <w:jc w:val="center"/>
            </w:pPr>
            <w:r>
              <w:t>0,5</w:t>
            </w:r>
          </w:p>
        </w:tc>
      </w:tr>
      <w:tr w:rsidR="00670018" w:rsidTr="007B3C2A" w14:paraId="2A9F78EB" w14:textId="77777777">
        <w:tc>
          <w:tcPr>
            <w:tcW w:w="3256" w:type="dxa"/>
          </w:tcPr>
          <w:p w:rsidRPr="00CF6313" w:rsidR="00670018" w:rsidP="000531A0" w:rsidRDefault="00670018" w14:paraId="02546F8C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elgian Certified Hand Therapist</w:t>
            </w:r>
          </w:p>
        </w:tc>
        <w:tc>
          <w:tcPr>
            <w:tcW w:w="1275" w:type="dxa"/>
          </w:tcPr>
          <w:p w:rsidR="00670018" w:rsidP="000531A0" w:rsidRDefault="00670018" w14:paraId="7C480A9F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4962" w:type="dxa"/>
          </w:tcPr>
          <w:p w:rsidR="00670018" w:rsidP="000531A0" w:rsidRDefault="00670018" w14:paraId="72CC81E1" w14:textId="77777777">
            <w:pPr>
              <w:spacing w:line="240" w:lineRule="auto"/>
              <w:jc w:val="center"/>
            </w:pPr>
            <w:r>
              <w:t>0,5</w:t>
            </w:r>
          </w:p>
        </w:tc>
      </w:tr>
    </w:tbl>
    <w:p w:rsidR="00670018" w:rsidP="00670018" w:rsidRDefault="00670018" w14:paraId="42EEA3AA" w14:textId="7777777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Pr="000A02CA" w:rsidR="00670018" w:rsidP="00670018" w:rsidRDefault="00670018" w14:paraId="580997DC" w14:textId="28A25655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</w:rPr>
      </w:pPr>
      <w:r w:rsidRPr="000A02CA">
        <w:rPr>
          <w:bCs/>
          <w:sz w:val="24"/>
        </w:rPr>
        <w:t>Een LOKK</w:t>
      </w:r>
      <w:r w:rsidR="007B3C2A">
        <w:rPr>
          <w:bCs/>
          <w:sz w:val="24"/>
        </w:rPr>
        <w:t xml:space="preserve">, </w:t>
      </w:r>
      <w:r w:rsidRPr="000A02CA">
        <w:rPr>
          <w:bCs/>
          <w:sz w:val="24"/>
        </w:rPr>
        <w:t>peer-review</w:t>
      </w:r>
      <w:r w:rsidR="007B3C2A">
        <w:rPr>
          <w:bCs/>
          <w:sz w:val="24"/>
        </w:rPr>
        <w:t xml:space="preserve"> of korte webinar (&lt;3u)</w:t>
      </w:r>
      <w:r w:rsidRPr="000A02CA">
        <w:rPr>
          <w:bCs/>
          <w:sz w:val="24"/>
        </w:rPr>
        <w:t xml:space="preserve"> dient aan volgende voorwaarden te voldoen</w:t>
      </w:r>
      <w:r>
        <w:rPr>
          <w:bCs/>
          <w:sz w:val="24"/>
        </w:rPr>
        <w:t>:</w:t>
      </w:r>
    </w:p>
    <w:p w:rsidRPr="000A02CA" w:rsidR="00670018" w:rsidP="00670018" w:rsidRDefault="00670018" w14:paraId="0313AA5E" w14:textId="77777777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</w:rPr>
      </w:pPr>
      <w:r w:rsidRPr="000A02CA">
        <w:rPr>
          <w:bCs/>
          <w:sz w:val="24"/>
        </w:rPr>
        <w:t>Geaccrediteerd door de beroepsverenigingen</w:t>
      </w:r>
    </w:p>
    <w:p w:rsidRPr="000A02CA" w:rsidR="00670018" w:rsidP="00670018" w:rsidRDefault="00670018" w14:paraId="247B8AA7" w14:textId="77777777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</w:rPr>
      </w:pPr>
      <w:r w:rsidRPr="000A02CA">
        <w:rPr>
          <w:bCs/>
          <w:iCs/>
        </w:rPr>
        <w:t xml:space="preserve">Toegespitst op </w:t>
      </w:r>
      <w:r w:rsidRPr="000A02CA">
        <w:rPr>
          <w:bCs/>
          <w:iCs/>
          <w:sz w:val="24"/>
          <w:szCs w:val="24"/>
        </w:rPr>
        <w:t>(pathologische) afwijkingen in de hand, pols, onderarm en/of elleboog als gevolg van trauma, ziekte of congenitale aandoening, alsook secundaire schouderproblematiek als gevolg van een hand-, pols-, onderarm- of elleboogletsel.</w:t>
      </w:r>
    </w:p>
    <w:p w:rsidRPr="000A02CA" w:rsidR="00670018" w:rsidP="00670018" w:rsidRDefault="00670018" w14:paraId="3282EC7B" w14:textId="77777777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u w:val="single"/>
        </w:rPr>
      </w:pPr>
      <w:r>
        <w:rPr>
          <w:bCs/>
          <w:iCs/>
          <w:sz w:val="24"/>
          <w:szCs w:val="24"/>
        </w:rPr>
        <w:t xml:space="preserve">U beschikt over een </w:t>
      </w:r>
      <w:r w:rsidRPr="000A02CA">
        <w:rPr>
          <w:bCs/>
          <w:iCs/>
          <w:sz w:val="24"/>
          <w:szCs w:val="24"/>
          <w:u w:val="single"/>
        </w:rPr>
        <w:t>certificaat van deelname.</w:t>
      </w:r>
    </w:p>
    <w:p w:rsidR="00670018" w:rsidP="00670018" w:rsidRDefault="00670018" w14:paraId="63B703EC" w14:textId="77777777">
      <w:pPr>
        <w:autoSpaceDE w:val="0"/>
        <w:autoSpaceDN w:val="0"/>
        <w:adjustRightInd w:val="0"/>
        <w:spacing w:after="0" w:line="240" w:lineRule="auto"/>
        <w:ind w:left="360"/>
        <w:jc w:val="both"/>
        <w:rPr>
          <w:bCs/>
          <w:sz w:val="24"/>
        </w:rPr>
      </w:pPr>
    </w:p>
    <w:p w:rsidRPr="000A02CA" w:rsidR="00670018" w:rsidP="00670018" w:rsidRDefault="00670018" w14:paraId="7F1E5B62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0"/>
          <w:szCs w:val="20"/>
        </w:rPr>
      </w:pPr>
    </w:p>
    <w:p w:rsidRPr="000A02CA" w:rsidR="00723FE4" w:rsidP="00723FE4" w:rsidRDefault="00723FE4" w14:paraId="671D4F0C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color w:val="000000"/>
          <w:sz w:val="20"/>
          <w:szCs w:val="20"/>
        </w:rPr>
      </w:pP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701"/>
        <w:gridCol w:w="1418"/>
      </w:tblGrid>
      <w:tr w:rsidRPr="00390AC9" w:rsidR="00723FE4" w:rsidTr="520CD482" w14:paraId="0EE5FCD3" w14:textId="77777777">
        <w:tc>
          <w:tcPr>
            <w:tcW w:w="3114" w:type="dxa"/>
            <w:tcMar/>
          </w:tcPr>
          <w:p w:rsidRPr="00390AC9" w:rsidR="00723FE4" w:rsidP="520CD482" w:rsidRDefault="00723FE4" w14:paraId="6A6E6F3A" w14:textId="1483413C">
            <w:pPr>
              <w:autoSpaceDE w:val="0"/>
              <w:autoSpaceDN w:val="0"/>
              <w:adjustRightInd w:val="0"/>
              <w:spacing w:line="360" w:lineRule="auto"/>
              <w:rPr>
                <w:b w:val="1"/>
                <w:bCs w:val="1"/>
                <w:sz w:val="24"/>
                <w:szCs w:val="24"/>
              </w:rPr>
            </w:pPr>
            <w:r w:rsidRPr="520CD482" w:rsidR="00723FE4">
              <w:rPr>
                <w:b w:val="1"/>
                <w:bCs w:val="1"/>
                <w:sz w:val="24"/>
                <w:szCs w:val="24"/>
              </w:rPr>
              <w:t>LOKK</w:t>
            </w:r>
            <w:r w:rsidRPr="520CD482" w:rsidR="00723FE4">
              <w:rPr>
                <w:b w:val="1"/>
                <w:bCs w:val="1"/>
                <w:sz w:val="24"/>
                <w:szCs w:val="24"/>
              </w:rPr>
              <w:t xml:space="preserve"> of Peer-</w:t>
            </w:r>
            <w:r w:rsidRPr="520CD482" w:rsidR="00723FE4">
              <w:rPr>
                <w:b w:val="1"/>
                <w:bCs w:val="1"/>
                <w:sz w:val="24"/>
                <w:szCs w:val="24"/>
              </w:rPr>
              <w:t>Review</w:t>
            </w:r>
            <w:r w:rsidRPr="520CD482" w:rsidR="041BF041">
              <w:rPr>
                <w:b w:val="1"/>
                <w:bCs w:val="1"/>
                <w:sz w:val="24"/>
                <w:szCs w:val="24"/>
              </w:rPr>
              <w:t xml:space="preserve"> /</w:t>
            </w:r>
            <w:r w:rsidRPr="520CD482" w:rsidR="041BF041">
              <w:rPr>
                <w:b w:val="1"/>
                <w:bCs w:val="1"/>
                <w:sz w:val="24"/>
                <w:szCs w:val="24"/>
              </w:rPr>
              <w:t xml:space="preserve"> Webinar</w:t>
            </w:r>
          </w:p>
        </w:tc>
        <w:tc>
          <w:tcPr>
            <w:tcW w:w="2126" w:type="dxa"/>
            <w:tcMar/>
          </w:tcPr>
          <w:p w:rsidRPr="00390AC9" w:rsidR="00723FE4" w:rsidP="00092AEF" w:rsidRDefault="00723FE4" w14:paraId="29ADE52E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Organisator</w:t>
            </w:r>
          </w:p>
        </w:tc>
        <w:tc>
          <w:tcPr>
            <w:tcW w:w="1701" w:type="dxa"/>
            <w:tcMar/>
          </w:tcPr>
          <w:p w:rsidRPr="00390AC9" w:rsidR="00723FE4" w:rsidP="00092AEF" w:rsidRDefault="00723FE4" w14:paraId="0F3DD8C6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Datum</w:t>
            </w:r>
          </w:p>
        </w:tc>
        <w:tc>
          <w:tcPr>
            <w:tcW w:w="1418" w:type="dxa"/>
            <w:tcMar/>
          </w:tcPr>
          <w:p w:rsidRPr="00390AC9" w:rsidR="00723FE4" w:rsidP="00092AEF" w:rsidRDefault="00723FE4" w14:paraId="52B1ED35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90AC9">
              <w:rPr>
                <w:b/>
                <w:bCs/>
                <w:sz w:val="24"/>
              </w:rPr>
              <w:t>Punten</w:t>
            </w:r>
          </w:p>
        </w:tc>
      </w:tr>
      <w:tr w:rsidR="00723FE4" w:rsidTr="520CD482" w14:paraId="6FD3FE59" w14:textId="77777777">
        <w:tc>
          <w:tcPr>
            <w:tcW w:w="3114" w:type="dxa"/>
            <w:tcMar/>
          </w:tcPr>
          <w:p w:rsidRPr="005C0FF3" w:rsidR="00723FE4" w:rsidP="00092AEF" w:rsidRDefault="00723FE4" w14:paraId="2820D3B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tcMar/>
          </w:tcPr>
          <w:p w:rsidRPr="005C0FF3" w:rsidR="00723FE4" w:rsidP="00092AEF" w:rsidRDefault="00723FE4" w14:paraId="0E66DBA4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tcMar/>
          </w:tcPr>
          <w:p w:rsidRPr="005C0FF3" w:rsidR="00723FE4" w:rsidP="00092AEF" w:rsidRDefault="00723FE4" w14:paraId="1B04D2F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tcMar/>
          </w:tcPr>
          <w:p w:rsidRPr="005C0FF3" w:rsidR="00723FE4" w:rsidP="00092AEF" w:rsidRDefault="00723FE4" w14:paraId="231ECE10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23FE4" w:rsidTr="520CD482" w14:paraId="522DACE9" w14:textId="77777777">
        <w:tc>
          <w:tcPr>
            <w:tcW w:w="3114" w:type="dxa"/>
            <w:tcMar/>
          </w:tcPr>
          <w:p w:rsidRPr="005C0FF3" w:rsidR="00723FE4" w:rsidP="00092AEF" w:rsidRDefault="00723FE4" w14:paraId="32D18190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tcMar/>
          </w:tcPr>
          <w:p w:rsidRPr="005C0FF3" w:rsidR="00723FE4" w:rsidP="00092AEF" w:rsidRDefault="00723FE4" w14:paraId="2A643413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tcMar/>
          </w:tcPr>
          <w:p w:rsidRPr="005C0FF3" w:rsidR="00723FE4" w:rsidP="00092AEF" w:rsidRDefault="00723FE4" w14:paraId="612E90A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tcMar/>
          </w:tcPr>
          <w:p w:rsidRPr="005C0FF3" w:rsidR="00723FE4" w:rsidP="00092AEF" w:rsidRDefault="00723FE4" w14:paraId="5270F32B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23FE4" w:rsidTr="520CD482" w14:paraId="40517639" w14:textId="77777777">
        <w:tc>
          <w:tcPr>
            <w:tcW w:w="3114" w:type="dxa"/>
            <w:tcMar/>
          </w:tcPr>
          <w:p w:rsidRPr="005C0FF3" w:rsidR="00723FE4" w:rsidP="00092AEF" w:rsidRDefault="00723FE4" w14:paraId="3D4F3CE3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tcMar/>
          </w:tcPr>
          <w:p w:rsidRPr="005C0FF3" w:rsidR="00723FE4" w:rsidP="00092AEF" w:rsidRDefault="00723FE4" w14:paraId="23DFACEE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tcMar/>
          </w:tcPr>
          <w:p w:rsidRPr="005C0FF3" w:rsidR="00723FE4" w:rsidP="00092AEF" w:rsidRDefault="00723FE4" w14:paraId="56F9DF7B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tcMar/>
          </w:tcPr>
          <w:p w:rsidRPr="005C0FF3" w:rsidR="00723FE4" w:rsidP="00092AEF" w:rsidRDefault="00723FE4" w14:paraId="4AFF544A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23FE4" w:rsidTr="520CD482" w14:paraId="31381A67" w14:textId="77777777">
        <w:tc>
          <w:tcPr>
            <w:tcW w:w="3114" w:type="dxa"/>
            <w:tcMar/>
          </w:tcPr>
          <w:p w:rsidRPr="005C0FF3" w:rsidR="00723FE4" w:rsidP="00092AEF" w:rsidRDefault="00723FE4" w14:paraId="10312C4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tcMar/>
          </w:tcPr>
          <w:p w:rsidRPr="005C0FF3" w:rsidR="00723FE4" w:rsidP="00092AEF" w:rsidRDefault="00723FE4" w14:paraId="497D0CF1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tcMar/>
          </w:tcPr>
          <w:p w:rsidRPr="005C0FF3" w:rsidR="00723FE4" w:rsidP="00092AEF" w:rsidRDefault="00723FE4" w14:paraId="5D664F44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tcMar/>
          </w:tcPr>
          <w:p w:rsidRPr="005C0FF3" w:rsidR="00723FE4" w:rsidP="00092AEF" w:rsidRDefault="00723FE4" w14:paraId="38FBDC1D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23FE4" w:rsidTr="520CD482" w14:paraId="2CB2B9FD" w14:textId="77777777">
        <w:tc>
          <w:tcPr>
            <w:tcW w:w="3114" w:type="dxa"/>
            <w:tcMar/>
          </w:tcPr>
          <w:p w:rsidRPr="005C0FF3" w:rsidR="00723FE4" w:rsidP="00092AEF" w:rsidRDefault="00723FE4" w14:paraId="5059C16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26" w:type="dxa"/>
            <w:tcMar/>
          </w:tcPr>
          <w:p w:rsidRPr="005C0FF3" w:rsidR="00723FE4" w:rsidP="00092AEF" w:rsidRDefault="00723FE4" w14:paraId="1E5D5A0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tcMar/>
          </w:tcPr>
          <w:p w:rsidRPr="005C0FF3" w:rsidR="00723FE4" w:rsidP="00092AEF" w:rsidRDefault="00723FE4" w14:paraId="7E5438BA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tcMar/>
          </w:tcPr>
          <w:p w:rsidRPr="005C0FF3" w:rsidR="00723FE4" w:rsidP="00092AEF" w:rsidRDefault="00723FE4" w14:paraId="00112485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23FE4" w:rsidTr="520CD482" w14:paraId="68BF1461" w14:textId="77777777">
        <w:tc>
          <w:tcPr>
            <w:tcW w:w="6941" w:type="dxa"/>
            <w:gridSpan w:val="3"/>
            <w:tcMar/>
          </w:tcPr>
          <w:p w:rsidRPr="0012649D" w:rsidR="00723FE4" w:rsidP="00092AEF" w:rsidRDefault="00723FE4" w14:paraId="5F95F72D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12649D">
              <w:rPr>
                <w:b/>
                <w:bCs/>
                <w:sz w:val="24"/>
              </w:rPr>
              <w:t>Totaal</w:t>
            </w:r>
          </w:p>
        </w:tc>
        <w:tc>
          <w:tcPr>
            <w:tcW w:w="1418" w:type="dxa"/>
            <w:tcMar/>
          </w:tcPr>
          <w:p w:rsidR="00723FE4" w:rsidP="00092AEF" w:rsidRDefault="00723FE4" w14:paraId="17385FC7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70018" w:rsidP="00670018" w:rsidRDefault="00670018" w14:paraId="20DE00AA" w14:textId="32C4180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Pr="008A5617" w:rsidR="00776516" w:rsidP="00670018" w:rsidRDefault="00776516" w14:paraId="27DB08C8" w14:textId="7777777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Pr="000822F9" w:rsidR="00670018" w:rsidP="000822F9" w:rsidRDefault="00670018" w14:paraId="7FCC3C71" w14:textId="77777777">
      <w:pPr>
        <w:pStyle w:val="Kop3"/>
      </w:pPr>
      <w:bookmarkStart w:name="_Stage_handtherapie" w:id="198"/>
      <w:bookmarkStart w:name="_Toc107136566" w:id="199"/>
      <w:bookmarkStart w:name="_Toc189391552" w:id="200"/>
      <w:bookmarkEnd w:id="198"/>
      <w:r w:rsidRPr="000822F9">
        <w:t>Stage handtherapie</w:t>
      </w:r>
      <w:bookmarkEnd w:id="199"/>
      <w:bookmarkEnd w:id="20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251"/>
        <w:gridCol w:w="1417"/>
        <w:gridCol w:w="2435"/>
      </w:tblGrid>
      <w:tr w:rsidRPr="000A02CA" w:rsidR="00670018" w:rsidTr="00205521" w14:paraId="05C543C4" w14:textId="77777777">
        <w:tc>
          <w:tcPr>
            <w:tcW w:w="3256" w:type="dxa"/>
          </w:tcPr>
          <w:p w:rsidRPr="000A02CA" w:rsidR="00670018" w:rsidP="00E55CF5" w:rsidRDefault="00670018" w14:paraId="5937AE37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51" w:type="dxa"/>
          </w:tcPr>
          <w:p w:rsidRPr="000A02CA" w:rsidR="00670018" w:rsidP="00E55CF5" w:rsidRDefault="00670018" w14:paraId="482354DD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0A02CA">
              <w:rPr>
                <w:b/>
                <w:bCs/>
              </w:rPr>
              <w:t>Maximum</w:t>
            </w:r>
          </w:p>
        </w:tc>
        <w:tc>
          <w:tcPr>
            <w:tcW w:w="1417" w:type="dxa"/>
          </w:tcPr>
          <w:p w:rsidRPr="000A02CA" w:rsidR="00670018" w:rsidP="00E55CF5" w:rsidRDefault="00670018" w14:paraId="0E7B76CF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0A02CA">
              <w:rPr>
                <w:b/>
                <w:bCs/>
              </w:rPr>
              <w:t>Geldigheid</w:t>
            </w:r>
          </w:p>
        </w:tc>
        <w:tc>
          <w:tcPr>
            <w:tcW w:w="2435" w:type="dxa"/>
          </w:tcPr>
          <w:p w:rsidRPr="000A02CA" w:rsidR="00670018" w:rsidP="00E55CF5" w:rsidRDefault="00670018" w14:paraId="3189927B" w14:textId="6B6DA7F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en per </w:t>
            </w:r>
            <w:r w:rsidR="00A02736">
              <w:rPr>
                <w:b/>
                <w:bCs/>
              </w:rPr>
              <w:t>halve dag</w:t>
            </w:r>
          </w:p>
        </w:tc>
      </w:tr>
      <w:tr w:rsidR="00670018" w:rsidTr="00205521" w14:paraId="0406467F" w14:textId="77777777">
        <w:tc>
          <w:tcPr>
            <w:tcW w:w="3256" w:type="dxa"/>
          </w:tcPr>
          <w:p w:rsidRPr="00CF6313" w:rsidR="00670018" w:rsidP="00E55CF5" w:rsidRDefault="00670018" w14:paraId="7BC569D3" w14:textId="77777777">
            <w:pPr>
              <w:spacing w:line="36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asic Hand Therapist</w:t>
            </w:r>
          </w:p>
        </w:tc>
        <w:tc>
          <w:tcPr>
            <w:tcW w:w="1251" w:type="dxa"/>
          </w:tcPr>
          <w:p w:rsidR="00670018" w:rsidP="00E55CF5" w:rsidRDefault="00670018" w14:paraId="5F79C99F" w14:textId="77777777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670018" w:rsidP="00E55CF5" w:rsidRDefault="00670018" w14:paraId="5E38D045" w14:textId="77777777">
            <w:pPr>
              <w:spacing w:line="360" w:lineRule="auto"/>
              <w:jc w:val="center"/>
            </w:pPr>
            <w:r>
              <w:t>3 jaar</w:t>
            </w:r>
          </w:p>
        </w:tc>
        <w:tc>
          <w:tcPr>
            <w:tcW w:w="2435" w:type="dxa"/>
          </w:tcPr>
          <w:p w:rsidR="00670018" w:rsidP="00E55CF5" w:rsidRDefault="00670018" w14:paraId="449ADC67" w14:textId="77777777">
            <w:pPr>
              <w:spacing w:line="360" w:lineRule="auto"/>
              <w:jc w:val="center"/>
            </w:pPr>
            <w:r>
              <w:t>1</w:t>
            </w:r>
          </w:p>
        </w:tc>
      </w:tr>
      <w:tr w:rsidR="00670018" w:rsidTr="00205521" w14:paraId="153A417B" w14:textId="77777777">
        <w:tc>
          <w:tcPr>
            <w:tcW w:w="3256" w:type="dxa"/>
          </w:tcPr>
          <w:p w:rsidRPr="00CF6313" w:rsidR="00670018" w:rsidP="00E55CF5" w:rsidRDefault="00670018" w14:paraId="7FCB18E6" w14:textId="77777777">
            <w:pPr>
              <w:spacing w:line="36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Advanced Hand Therapist</w:t>
            </w:r>
          </w:p>
        </w:tc>
        <w:tc>
          <w:tcPr>
            <w:tcW w:w="1251" w:type="dxa"/>
          </w:tcPr>
          <w:p w:rsidR="00670018" w:rsidP="00E55CF5" w:rsidRDefault="00670018" w14:paraId="2D873A8C" w14:textId="77777777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670018" w:rsidP="00E55CF5" w:rsidRDefault="00670018" w14:paraId="37DDE49A" w14:textId="77777777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435" w:type="dxa"/>
          </w:tcPr>
          <w:p w:rsidR="00670018" w:rsidP="00E55CF5" w:rsidRDefault="00670018" w14:paraId="5697B652" w14:textId="77777777">
            <w:pPr>
              <w:spacing w:line="360" w:lineRule="auto"/>
              <w:jc w:val="center"/>
            </w:pPr>
            <w:r>
              <w:t>1</w:t>
            </w:r>
          </w:p>
        </w:tc>
      </w:tr>
      <w:tr w:rsidR="00670018" w:rsidTr="00205521" w14:paraId="2664D723" w14:textId="77777777">
        <w:tc>
          <w:tcPr>
            <w:tcW w:w="3256" w:type="dxa"/>
          </w:tcPr>
          <w:p w:rsidRPr="00CF6313" w:rsidR="00670018" w:rsidP="00E55CF5" w:rsidRDefault="00670018" w14:paraId="76EECF6A" w14:textId="77777777">
            <w:pPr>
              <w:spacing w:line="36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elgian Certified Hand Therapist</w:t>
            </w:r>
          </w:p>
        </w:tc>
        <w:tc>
          <w:tcPr>
            <w:tcW w:w="1251" w:type="dxa"/>
          </w:tcPr>
          <w:p w:rsidR="00670018" w:rsidP="00E55CF5" w:rsidRDefault="00670018" w14:paraId="42981D81" w14:textId="77777777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670018" w:rsidP="00E55CF5" w:rsidRDefault="00670018" w14:paraId="60B0AB6A" w14:textId="77777777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435" w:type="dxa"/>
          </w:tcPr>
          <w:p w:rsidR="00670018" w:rsidP="00E55CF5" w:rsidRDefault="00670018" w14:paraId="74ACDB45" w14:textId="77777777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670018" w:rsidP="00670018" w:rsidRDefault="00670018" w14:paraId="059E10F1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70018" w:rsidP="00670018" w:rsidRDefault="00670018" w14:paraId="1BFC9C02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Voorwaarden:</w:t>
      </w:r>
    </w:p>
    <w:p w:rsidRPr="00BA576F" w:rsidR="007B3C2A" w:rsidP="007B3C2A" w:rsidRDefault="007B3C2A" w14:paraId="53F2BEA4" w14:textId="777777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U dient stage te lopen bij een erkend handtherapeut.</w:t>
      </w:r>
    </w:p>
    <w:p w:rsidR="007B3C2A" w:rsidP="007B3C2A" w:rsidRDefault="007B3C2A" w14:paraId="22886B2D" w14:textId="777777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U beschikt over een verklaring van de stageleider.</w:t>
      </w:r>
    </w:p>
    <w:p w:rsidRPr="00300896" w:rsidR="00670018" w:rsidP="00670018" w:rsidRDefault="00670018" w14:paraId="2EA538B1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276"/>
        <w:gridCol w:w="709"/>
        <w:gridCol w:w="1247"/>
      </w:tblGrid>
      <w:tr w:rsidRPr="00300896" w:rsidR="00670018" w:rsidTr="00776516" w14:paraId="351B993E" w14:textId="77777777">
        <w:tc>
          <w:tcPr>
            <w:tcW w:w="4531" w:type="dxa"/>
          </w:tcPr>
          <w:p w:rsidRPr="00300896" w:rsidR="00670018" w:rsidP="00E55CF5" w:rsidRDefault="00670018" w14:paraId="137CA9C2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 xml:space="preserve">Stageplek </w:t>
            </w:r>
          </w:p>
        </w:tc>
        <w:tc>
          <w:tcPr>
            <w:tcW w:w="1701" w:type="dxa"/>
          </w:tcPr>
          <w:p w:rsidRPr="00300896" w:rsidR="00670018" w:rsidP="00E55CF5" w:rsidRDefault="00670018" w14:paraId="30892795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>Datum</w:t>
            </w:r>
          </w:p>
        </w:tc>
        <w:tc>
          <w:tcPr>
            <w:tcW w:w="1985" w:type="dxa"/>
            <w:gridSpan w:val="2"/>
          </w:tcPr>
          <w:p w:rsidRPr="00300896" w:rsidR="00670018" w:rsidP="00E55CF5" w:rsidRDefault="00A02736" w14:paraId="18C04A23" w14:textId="6A6077B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# </w:t>
            </w:r>
            <w:proofErr w:type="gramStart"/>
            <w:r>
              <w:rPr>
                <w:b/>
                <w:bCs/>
                <w:sz w:val="24"/>
              </w:rPr>
              <w:t>halve</w:t>
            </w:r>
            <w:proofErr w:type="gramEnd"/>
            <w:r>
              <w:rPr>
                <w:b/>
                <w:bCs/>
                <w:sz w:val="24"/>
              </w:rPr>
              <w:t xml:space="preserve"> dagen</w:t>
            </w:r>
          </w:p>
        </w:tc>
        <w:tc>
          <w:tcPr>
            <w:tcW w:w="1247" w:type="dxa"/>
          </w:tcPr>
          <w:p w:rsidRPr="00300896" w:rsidR="00670018" w:rsidP="00E55CF5" w:rsidRDefault="00670018" w14:paraId="23E8CD60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>Punten</w:t>
            </w:r>
          </w:p>
        </w:tc>
      </w:tr>
      <w:tr w:rsidR="00670018" w:rsidTr="00776516" w14:paraId="5A07D663" w14:textId="77777777">
        <w:tc>
          <w:tcPr>
            <w:tcW w:w="4531" w:type="dxa"/>
          </w:tcPr>
          <w:p w:rsidRPr="00BE50BD" w:rsidR="00670018" w:rsidP="00E55CF5" w:rsidRDefault="00CF1727" w14:paraId="7ED2B04B" w14:textId="0443B34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name="Text218" w:id="20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1"/>
          </w:p>
        </w:tc>
        <w:tc>
          <w:tcPr>
            <w:tcW w:w="1701" w:type="dxa"/>
          </w:tcPr>
          <w:p w:rsidRPr="00BE50BD" w:rsidR="00670018" w:rsidP="00E55CF5" w:rsidRDefault="00CF1727" w14:paraId="73C2261A" w14:textId="506DF74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name="Text223" w:id="20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2"/>
          </w:p>
        </w:tc>
        <w:tc>
          <w:tcPr>
            <w:tcW w:w="1276" w:type="dxa"/>
          </w:tcPr>
          <w:p w:rsidRPr="00BE50BD" w:rsidR="00670018" w:rsidP="00E55CF5" w:rsidRDefault="00CF1727" w14:paraId="7A3CB332" w14:textId="216D248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name="Text228" w:id="20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3"/>
          </w:p>
        </w:tc>
        <w:tc>
          <w:tcPr>
            <w:tcW w:w="709" w:type="dxa"/>
          </w:tcPr>
          <w:p w:rsidRPr="00BE50BD" w:rsidR="00670018" w:rsidP="00E55CF5" w:rsidRDefault="00670018" w14:paraId="05B379D5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247" w:type="dxa"/>
          </w:tcPr>
          <w:p w:rsidRPr="00BE50BD" w:rsidR="00670018" w:rsidP="00E55CF5" w:rsidRDefault="00CF1727" w14:paraId="51558CD0" w14:textId="394552F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name="Text233" w:id="20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4"/>
          </w:p>
        </w:tc>
      </w:tr>
      <w:tr w:rsidR="00670018" w:rsidTr="00776516" w14:paraId="65F2C4BE" w14:textId="77777777">
        <w:tc>
          <w:tcPr>
            <w:tcW w:w="4531" w:type="dxa"/>
          </w:tcPr>
          <w:p w:rsidRPr="00BE50BD" w:rsidR="00670018" w:rsidP="00E55CF5" w:rsidRDefault="00CF1727" w14:paraId="79B87119" w14:textId="61E8EB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name="Text219" w:id="20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5"/>
          </w:p>
        </w:tc>
        <w:tc>
          <w:tcPr>
            <w:tcW w:w="1701" w:type="dxa"/>
          </w:tcPr>
          <w:p w:rsidRPr="00BE50BD" w:rsidR="00670018" w:rsidP="00E55CF5" w:rsidRDefault="00CF1727" w14:paraId="33D7C3D2" w14:textId="19216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name="Text224" w:id="20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6"/>
          </w:p>
        </w:tc>
        <w:tc>
          <w:tcPr>
            <w:tcW w:w="1276" w:type="dxa"/>
          </w:tcPr>
          <w:p w:rsidRPr="00BE50BD" w:rsidR="00670018" w:rsidP="00E55CF5" w:rsidRDefault="00CF1727" w14:paraId="77800CF4" w14:textId="062FC18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name="Text229" w:id="20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7"/>
          </w:p>
        </w:tc>
        <w:tc>
          <w:tcPr>
            <w:tcW w:w="709" w:type="dxa"/>
          </w:tcPr>
          <w:p w:rsidRPr="00BE50BD" w:rsidR="00670018" w:rsidP="00E55CF5" w:rsidRDefault="00670018" w14:paraId="067DD94A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247" w:type="dxa"/>
          </w:tcPr>
          <w:p w:rsidRPr="00BE50BD" w:rsidR="00670018" w:rsidP="00E55CF5" w:rsidRDefault="00CF1727" w14:paraId="2505AE0C" w14:textId="48D175F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name="Text234" w:id="20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8"/>
          </w:p>
        </w:tc>
      </w:tr>
      <w:tr w:rsidR="00670018" w:rsidTr="00776516" w14:paraId="019408E3" w14:textId="77777777">
        <w:tc>
          <w:tcPr>
            <w:tcW w:w="4531" w:type="dxa"/>
          </w:tcPr>
          <w:p w:rsidRPr="00BE50BD" w:rsidR="00670018" w:rsidP="00E55CF5" w:rsidRDefault="00CF1727" w14:paraId="2D72AAAE" w14:textId="6CF9EE0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name="Text220" w:id="2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9"/>
          </w:p>
        </w:tc>
        <w:tc>
          <w:tcPr>
            <w:tcW w:w="1701" w:type="dxa"/>
          </w:tcPr>
          <w:p w:rsidRPr="00BE50BD" w:rsidR="00670018" w:rsidP="00E55CF5" w:rsidRDefault="00CF1727" w14:paraId="230AA024" w14:textId="112D0C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name="Text225" w:id="2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0"/>
          </w:p>
        </w:tc>
        <w:tc>
          <w:tcPr>
            <w:tcW w:w="1276" w:type="dxa"/>
          </w:tcPr>
          <w:p w:rsidRPr="00BE50BD" w:rsidR="00670018" w:rsidP="00E55CF5" w:rsidRDefault="00CF1727" w14:paraId="69AE5121" w14:textId="5020485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name="Text230" w:id="2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1"/>
          </w:p>
        </w:tc>
        <w:tc>
          <w:tcPr>
            <w:tcW w:w="709" w:type="dxa"/>
          </w:tcPr>
          <w:p w:rsidRPr="00BE50BD" w:rsidR="00670018" w:rsidP="00E55CF5" w:rsidRDefault="00670018" w14:paraId="5F6B46D6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247" w:type="dxa"/>
          </w:tcPr>
          <w:p w:rsidRPr="00BE50BD" w:rsidR="00670018" w:rsidP="00E55CF5" w:rsidRDefault="00CF1727" w14:paraId="31897681" w14:textId="410B297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name="Text235" w:id="2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2"/>
          </w:p>
        </w:tc>
      </w:tr>
      <w:tr w:rsidR="00670018" w:rsidTr="00776516" w14:paraId="13618A18" w14:textId="77777777">
        <w:tc>
          <w:tcPr>
            <w:tcW w:w="4531" w:type="dxa"/>
          </w:tcPr>
          <w:p w:rsidRPr="00BE50BD" w:rsidR="00670018" w:rsidP="00E55CF5" w:rsidRDefault="00CF1727" w14:paraId="27258DA9" w14:textId="16AB49A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name="Text221" w:id="2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3"/>
          </w:p>
        </w:tc>
        <w:tc>
          <w:tcPr>
            <w:tcW w:w="1701" w:type="dxa"/>
          </w:tcPr>
          <w:p w:rsidRPr="00BE50BD" w:rsidR="00670018" w:rsidP="00E55CF5" w:rsidRDefault="00CF1727" w14:paraId="66B851C7" w14:textId="744A5FE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name="Text226" w:id="2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4"/>
          </w:p>
        </w:tc>
        <w:tc>
          <w:tcPr>
            <w:tcW w:w="1276" w:type="dxa"/>
          </w:tcPr>
          <w:p w:rsidRPr="00BE50BD" w:rsidR="00670018" w:rsidP="00E55CF5" w:rsidRDefault="00CF1727" w14:paraId="48262C47" w14:textId="4ED7A1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name="Text231" w:id="2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5"/>
          </w:p>
        </w:tc>
        <w:tc>
          <w:tcPr>
            <w:tcW w:w="709" w:type="dxa"/>
          </w:tcPr>
          <w:p w:rsidRPr="00BE50BD" w:rsidR="00670018" w:rsidP="00E55CF5" w:rsidRDefault="00670018" w14:paraId="7B7D6E04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247" w:type="dxa"/>
          </w:tcPr>
          <w:p w:rsidRPr="00BE50BD" w:rsidR="00670018" w:rsidP="00E55CF5" w:rsidRDefault="00CF1727" w14:paraId="15F28192" w14:textId="1B9E8B5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name="Text236" w:id="2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6"/>
          </w:p>
        </w:tc>
      </w:tr>
      <w:tr w:rsidR="00670018" w:rsidTr="00776516" w14:paraId="18BC90F3" w14:textId="77777777">
        <w:tc>
          <w:tcPr>
            <w:tcW w:w="4531" w:type="dxa"/>
          </w:tcPr>
          <w:p w:rsidRPr="00BE50BD" w:rsidR="00670018" w:rsidP="00E55CF5" w:rsidRDefault="00CF1727" w14:paraId="1FFB7C35" w14:textId="502026E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name="Text222" w:id="2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7"/>
          </w:p>
        </w:tc>
        <w:tc>
          <w:tcPr>
            <w:tcW w:w="1701" w:type="dxa"/>
          </w:tcPr>
          <w:p w:rsidRPr="00BE50BD" w:rsidR="00670018" w:rsidP="00E55CF5" w:rsidRDefault="00CF1727" w14:paraId="0DD8CDA8" w14:textId="49F6C1F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name="Text227" w:id="2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8"/>
          </w:p>
        </w:tc>
        <w:tc>
          <w:tcPr>
            <w:tcW w:w="1276" w:type="dxa"/>
          </w:tcPr>
          <w:p w:rsidRPr="00BE50BD" w:rsidR="00670018" w:rsidP="00E55CF5" w:rsidRDefault="00CF1727" w14:paraId="515655AF" w14:textId="2A57C5F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name="Text232" w:id="2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9"/>
          </w:p>
        </w:tc>
        <w:tc>
          <w:tcPr>
            <w:tcW w:w="709" w:type="dxa"/>
          </w:tcPr>
          <w:p w:rsidRPr="00BE50BD" w:rsidR="00670018" w:rsidP="00E55CF5" w:rsidRDefault="00670018" w14:paraId="7822087E" w14:textId="77777777">
            <w:pPr>
              <w:spacing w:line="360" w:lineRule="auto"/>
              <w:rPr>
                <w:sz w:val="24"/>
              </w:rPr>
            </w:pPr>
            <w:r w:rsidRPr="00BE50BD">
              <w:rPr>
                <w:sz w:val="24"/>
              </w:rPr>
              <w:t>X1=</w:t>
            </w:r>
          </w:p>
        </w:tc>
        <w:tc>
          <w:tcPr>
            <w:tcW w:w="1247" w:type="dxa"/>
          </w:tcPr>
          <w:p w:rsidRPr="00BE50BD" w:rsidR="00670018" w:rsidP="00E55CF5" w:rsidRDefault="00CF1727" w14:paraId="4CACB585" w14:textId="0CBE089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name="Text237" w:id="2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0"/>
          </w:p>
        </w:tc>
      </w:tr>
      <w:tr w:rsidRPr="00300896" w:rsidR="00670018" w:rsidTr="00776516" w14:paraId="5FFBBE78" w14:textId="77777777">
        <w:tc>
          <w:tcPr>
            <w:tcW w:w="8217" w:type="dxa"/>
            <w:gridSpan w:val="4"/>
          </w:tcPr>
          <w:p w:rsidRPr="00300896" w:rsidR="00670018" w:rsidP="00E55CF5" w:rsidRDefault="00670018" w14:paraId="151187C2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00896">
              <w:rPr>
                <w:b/>
                <w:bCs/>
                <w:sz w:val="24"/>
              </w:rPr>
              <w:t>Totaal</w:t>
            </w:r>
          </w:p>
        </w:tc>
        <w:tc>
          <w:tcPr>
            <w:tcW w:w="1247" w:type="dxa"/>
          </w:tcPr>
          <w:p w:rsidRPr="00300896" w:rsidR="00670018" w:rsidP="00E55CF5" w:rsidRDefault="00CF1727" w14:paraId="5C91C9E8" w14:textId="7C13C07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name="Text238" w:id="22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21"/>
          </w:p>
        </w:tc>
      </w:tr>
    </w:tbl>
    <w:p w:rsidR="00670018" w:rsidP="00670018" w:rsidRDefault="00670018" w14:paraId="57C6DEBA" w14:textId="13962CBB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="000531A0" w:rsidP="00670018" w:rsidRDefault="000531A0" w14:paraId="033EB257" w14:textId="77777777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Pr="000822F9" w:rsidR="00670018" w:rsidP="000822F9" w:rsidRDefault="00670018" w14:paraId="035B7D4F" w14:textId="77777777">
      <w:pPr>
        <w:pStyle w:val="Kop3"/>
      </w:pPr>
      <w:bookmarkStart w:name="_HTCC-examen:" w:id="222"/>
      <w:bookmarkStart w:name="_Toc107136567" w:id="223"/>
      <w:bookmarkStart w:name="_Toc189391553" w:id="224"/>
      <w:bookmarkEnd w:id="222"/>
      <w:r w:rsidRPr="000822F9">
        <w:t>HTCC-examen</w:t>
      </w:r>
      <w:bookmarkEnd w:id="223"/>
      <w:bookmarkEnd w:id="22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843"/>
      </w:tblGrid>
      <w:tr w:rsidRPr="00F30CD6" w:rsidR="00670018" w:rsidTr="00E55CF5" w14:paraId="6FA01EA6" w14:textId="77777777">
        <w:tc>
          <w:tcPr>
            <w:tcW w:w="3256" w:type="dxa"/>
          </w:tcPr>
          <w:p w:rsidRPr="00F30CD6" w:rsidR="00670018" w:rsidP="000531A0" w:rsidRDefault="00670018" w14:paraId="67E2FD37" w14:textId="7777777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417" w:type="dxa"/>
          </w:tcPr>
          <w:p w:rsidRPr="00F30CD6" w:rsidR="00670018" w:rsidP="000531A0" w:rsidRDefault="00670018" w14:paraId="0A1905B2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00F30CD6">
              <w:rPr>
                <w:b/>
                <w:bCs/>
              </w:rPr>
              <w:t>Geldigheid</w:t>
            </w:r>
          </w:p>
        </w:tc>
        <w:tc>
          <w:tcPr>
            <w:tcW w:w="1843" w:type="dxa"/>
          </w:tcPr>
          <w:p w:rsidRPr="00F30CD6" w:rsidR="00670018" w:rsidP="000531A0" w:rsidRDefault="00670018" w14:paraId="7CFC218D" w14:textId="77777777">
            <w:pPr>
              <w:spacing w:line="240" w:lineRule="auto"/>
              <w:jc w:val="center"/>
              <w:rPr>
                <w:b/>
                <w:bCs/>
              </w:rPr>
            </w:pPr>
            <w:r w:rsidRPr="00F30CD6">
              <w:rPr>
                <w:b/>
                <w:bCs/>
              </w:rPr>
              <w:t>Aantal punten</w:t>
            </w:r>
          </w:p>
        </w:tc>
      </w:tr>
      <w:tr w:rsidR="00670018" w:rsidTr="00E55CF5" w14:paraId="732F70F5" w14:textId="77777777">
        <w:tc>
          <w:tcPr>
            <w:tcW w:w="3256" w:type="dxa"/>
          </w:tcPr>
          <w:p w:rsidRPr="00CF6313" w:rsidR="00670018" w:rsidP="000531A0" w:rsidRDefault="00670018" w14:paraId="6CC4AD07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Advanced Hand Therapist</w:t>
            </w:r>
          </w:p>
        </w:tc>
        <w:tc>
          <w:tcPr>
            <w:tcW w:w="1417" w:type="dxa"/>
          </w:tcPr>
          <w:p w:rsidR="00670018" w:rsidP="000531A0" w:rsidRDefault="00670018" w14:paraId="502EE6F2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1843" w:type="dxa"/>
          </w:tcPr>
          <w:p w:rsidR="00670018" w:rsidP="000531A0" w:rsidRDefault="00670018" w14:paraId="325EA011" w14:textId="77777777">
            <w:pPr>
              <w:spacing w:line="240" w:lineRule="auto"/>
              <w:jc w:val="center"/>
            </w:pPr>
            <w:r>
              <w:t>50</w:t>
            </w:r>
          </w:p>
        </w:tc>
      </w:tr>
      <w:tr w:rsidR="00670018" w:rsidTr="00E55CF5" w14:paraId="1349370A" w14:textId="77777777">
        <w:tc>
          <w:tcPr>
            <w:tcW w:w="3256" w:type="dxa"/>
          </w:tcPr>
          <w:p w:rsidRPr="00CF6313" w:rsidR="00670018" w:rsidP="000531A0" w:rsidRDefault="00670018" w14:paraId="7E0D5D76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elgian Certified Hand Therapist</w:t>
            </w:r>
          </w:p>
        </w:tc>
        <w:tc>
          <w:tcPr>
            <w:tcW w:w="1417" w:type="dxa"/>
          </w:tcPr>
          <w:p w:rsidR="00670018" w:rsidP="000531A0" w:rsidRDefault="00670018" w14:paraId="61C77ED0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1843" w:type="dxa"/>
          </w:tcPr>
          <w:p w:rsidR="00670018" w:rsidP="000531A0" w:rsidRDefault="00670018" w14:paraId="3D58D0A6" w14:textId="77777777">
            <w:pPr>
              <w:spacing w:line="240" w:lineRule="auto"/>
              <w:jc w:val="center"/>
            </w:pPr>
            <w:r>
              <w:t>50</w:t>
            </w:r>
          </w:p>
        </w:tc>
      </w:tr>
    </w:tbl>
    <w:p w:rsidRPr="004C22D7" w:rsidR="00670018" w:rsidP="00670018" w:rsidRDefault="00670018" w14:paraId="7AD14017" w14:textId="77777777">
      <w:pPr>
        <w:autoSpaceDE w:val="0"/>
        <w:autoSpaceDN w:val="0"/>
        <w:adjustRightInd w:val="0"/>
        <w:spacing w:after="0"/>
        <w:jc w:val="both"/>
        <w:rPr>
          <w:b/>
          <w:sz w:val="24"/>
        </w:rPr>
      </w:pPr>
    </w:p>
    <w:p w:rsidR="00670018" w:rsidP="00670018" w:rsidRDefault="00670018" w14:paraId="48949ACE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Via de </w:t>
      </w:r>
      <w:r w:rsidRPr="005F3E08">
        <w:rPr>
          <w:i/>
          <w:iCs/>
          <w:sz w:val="24"/>
        </w:rPr>
        <w:t>Hand Therapy Certification Committee</w:t>
      </w:r>
      <w:r w:rsidRPr="004C22D7">
        <w:rPr>
          <w:sz w:val="24"/>
        </w:rPr>
        <w:t xml:space="preserve"> in de </w:t>
      </w:r>
      <w:r>
        <w:rPr>
          <w:sz w:val="24"/>
        </w:rPr>
        <w:t>Verenigde staten</w:t>
      </w:r>
      <w:r w:rsidRPr="004C22D7">
        <w:rPr>
          <w:sz w:val="24"/>
        </w:rPr>
        <w:t xml:space="preserve"> </w:t>
      </w:r>
      <w:r>
        <w:rPr>
          <w:sz w:val="24"/>
        </w:rPr>
        <w:t>bestaat de</w:t>
      </w:r>
      <w:r w:rsidRPr="004C22D7">
        <w:rPr>
          <w:sz w:val="24"/>
        </w:rPr>
        <w:t xml:space="preserve"> mogelijkheid deel te nemen aan hun HTCC</w:t>
      </w:r>
      <w:r>
        <w:rPr>
          <w:sz w:val="24"/>
        </w:rPr>
        <w:t>-</w:t>
      </w:r>
      <w:r w:rsidRPr="004C22D7">
        <w:rPr>
          <w:sz w:val="24"/>
        </w:rPr>
        <w:t>examen. Zie voor de voorwaarden en</w:t>
      </w:r>
      <w:r>
        <w:rPr>
          <w:sz w:val="24"/>
        </w:rPr>
        <w:t xml:space="preserve"> </w:t>
      </w:r>
      <w:r w:rsidRPr="004C22D7">
        <w:rPr>
          <w:sz w:val="24"/>
        </w:rPr>
        <w:t xml:space="preserve">condities: </w:t>
      </w:r>
      <w:hyperlink w:history="1" r:id="rId13">
        <w:r w:rsidRPr="001C47C8">
          <w:rPr>
            <w:rStyle w:val="Hyperlink"/>
            <w:sz w:val="24"/>
          </w:rPr>
          <w:t>www.htcc.org</w:t>
        </w:r>
      </w:hyperlink>
      <w:r w:rsidRPr="004C22D7">
        <w:rPr>
          <w:sz w:val="24"/>
        </w:rPr>
        <w:t>.</w:t>
      </w:r>
      <w:r>
        <w:rPr>
          <w:sz w:val="24"/>
        </w:rPr>
        <w:t xml:space="preserve"> </w:t>
      </w:r>
    </w:p>
    <w:p w:rsidRPr="004C22D7" w:rsidR="00670018" w:rsidP="00670018" w:rsidRDefault="00670018" w14:paraId="0803B2C5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U dient een kopie van het </w:t>
      </w:r>
      <w:r w:rsidRPr="005F3E08">
        <w:rPr>
          <w:sz w:val="24"/>
          <w:u w:val="single"/>
        </w:rPr>
        <w:t>HTCC-certificaat</w:t>
      </w:r>
      <w:r>
        <w:rPr>
          <w:sz w:val="24"/>
        </w:rPr>
        <w:t xml:space="preserve"> mee in te dienen bij uw certificeringsaanvraag.</w:t>
      </w:r>
    </w:p>
    <w:p w:rsidR="00670018" w:rsidP="00670018" w:rsidRDefault="00670018" w14:paraId="10EDF28E" w14:textId="7907844E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6F10E2" w:rsidP="00670018" w:rsidRDefault="006F10E2" w14:paraId="306B9D7F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670018" w:rsidP="00670018" w:rsidRDefault="00670018" w14:paraId="085F8EE2" w14:textId="4B587C3D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4C22D7">
        <w:rPr>
          <w:sz w:val="24"/>
        </w:rPr>
        <w:t xml:space="preserve">Aanvrager verklaart het HTCC-examen te hebben behaald </w:t>
      </w:r>
      <w:r>
        <w:rPr>
          <w:sz w:val="24"/>
        </w:rPr>
        <w:t xml:space="preserve">op </w: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t>_/</w: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instrText xml:space="preserve"> FORMTEXT </w:instrTex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separate"/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noProof/>
          <w:color w:val="000000"/>
          <w:sz w:val="24"/>
          <w:szCs w:val="32"/>
          <w:u w:val="single"/>
        </w:rPr>
        <w:t> </w:t>
      </w:r>
      <w:r w:rsidRPr="001864B5" w:rsidR="00CF1727">
        <w:rPr>
          <w:rFonts w:ascii="Arial-BoldMT" w:hAnsi="Arial-BoldMT" w:cs="Arial-BoldMT"/>
          <w:bCs/>
          <w:color w:val="000000"/>
          <w:sz w:val="24"/>
          <w:szCs w:val="32"/>
          <w:u w:val="single"/>
        </w:rPr>
        <w:fldChar w:fldCharType="end"/>
      </w:r>
    </w:p>
    <w:p w:rsidRPr="004C22D7" w:rsidR="006F10E2" w:rsidP="00670018" w:rsidRDefault="006F10E2" w14:paraId="7DD1E9E9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0822F9" w:rsidR="00670018" w:rsidP="000822F9" w:rsidRDefault="00670018" w14:paraId="54F91CC9" w14:textId="77777777">
      <w:pPr>
        <w:pStyle w:val="Kop3"/>
      </w:pPr>
      <w:bookmarkStart w:name="_Begeleiding_stage_handtherapie" w:id="225"/>
      <w:bookmarkStart w:name="_Toc107136568" w:id="226"/>
      <w:bookmarkStart w:name="_Toc189391554" w:id="227"/>
      <w:bookmarkEnd w:id="225"/>
      <w:r w:rsidRPr="000822F9">
        <w:t>Begeleiding stage handtherapie</w:t>
      </w:r>
      <w:bookmarkEnd w:id="226"/>
      <w:bookmarkEnd w:id="22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417"/>
        <w:gridCol w:w="2552"/>
      </w:tblGrid>
      <w:tr w:rsidRPr="00B45F96" w:rsidR="00670018" w:rsidTr="00205521" w14:paraId="306F1062" w14:textId="77777777">
        <w:tc>
          <w:tcPr>
            <w:tcW w:w="3256" w:type="dxa"/>
          </w:tcPr>
          <w:p w:rsidRPr="00B45F96" w:rsidR="00670018" w:rsidP="00E55CF5" w:rsidRDefault="00670018" w14:paraId="73D23D0F" w14:textId="7777777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17" w:type="dxa"/>
          </w:tcPr>
          <w:p w:rsidRPr="00B45F96" w:rsidR="00670018" w:rsidP="00E55CF5" w:rsidRDefault="00670018" w14:paraId="637D53D2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0A02CA">
              <w:rPr>
                <w:b/>
                <w:bCs/>
              </w:rPr>
              <w:t>Maximum</w:t>
            </w:r>
          </w:p>
        </w:tc>
        <w:tc>
          <w:tcPr>
            <w:tcW w:w="1417" w:type="dxa"/>
          </w:tcPr>
          <w:p w:rsidRPr="00B45F96" w:rsidR="00670018" w:rsidP="00E55CF5" w:rsidRDefault="00670018" w14:paraId="5A05845E" w14:textId="77777777">
            <w:pPr>
              <w:spacing w:line="360" w:lineRule="auto"/>
              <w:jc w:val="center"/>
              <w:rPr>
                <w:b/>
                <w:bCs/>
              </w:rPr>
            </w:pPr>
            <w:r w:rsidRPr="00B45F96">
              <w:rPr>
                <w:b/>
                <w:bCs/>
              </w:rPr>
              <w:t>Geldigheid</w:t>
            </w:r>
          </w:p>
        </w:tc>
        <w:tc>
          <w:tcPr>
            <w:tcW w:w="2552" w:type="dxa"/>
          </w:tcPr>
          <w:p w:rsidRPr="00B45F96" w:rsidR="00670018" w:rsidP="00E55CF5" w:rsidRDefault="00670018" w14:paraId="20B3E543" w14:textId="5FA34BC8">
            <w:pPr>
              <w:spacing w:line="360" w:lineRule="auto"/>
              <w:jc w:val="center"/>
              <w:rPr>
                <w:b/>
                <w:bCs/>
              </w:rPr>
            </w:pPr>
            <w:r w:rsidRPr="00B45F96">
              <w:rPr>
                <w:b/>
                <w:bCs/>
              </w:rPr>
              <w:t xml:space="preserve">Punten per </w:t>
            </w:r>
            <w:r w:rsidR="00A02736">
              <w:rPr>
                <w:b/>
                <w:bCs/>
              </w:rPr>
              <w:t>halve dag</w:t>
            </w:r>
          </w:p>
        </w:tc>
      </w:tr>
      <w:tr w:rsidR="00670018" w:rsidTr="00205521" w14:paraId="4173AA0B" w14:textId="77777777">
        <w:tc>
          <w:tcPr>
            <w:tcW w:w="3256" w:type="dxa"/>
          </w:tcPr>
          <w:p w:rsidRPr="00CF6313" w:rsidR="00670018" w:rsidP="00E55CF5" w:rsidRDefault="00670018" w14:paraId="2FD45FA9" w14:textId="77777777">
            <w:pPr>
              <w:spacing w:line="36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Advanced Hand Therapist</w:t>
            </w:r>
          </w:p>
        </w:tc>
        <w:tc>
          <w:tcPr>
            <w:tcW w:w="1417" w:type="dxa"/>
          </w:tcPr>
          <w:p w:rsidR="00670018" w:rsidP="00E55CF5" w:rsidRDefault="00670018" w14:paraId="0166AAFE" w14:textId="77777777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670018" w:rsidP="00E55CF5" w:rsidRDefault="00670018" w14:paraId="5ABA8885" w14:textId="77777777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552" w:type="dxa"/>
          </w:tcPr>
          <w:p w:rsidR="00670018" w:rsidP="00E55CF5" w:rsidRDefault="00670018" w14:paraId="411443A3" w14:textId="77777777">
            <w:pPr>
              <w:spacing w:line="360" w:lineRule="auto"/>
              <w:jc w:val="center"/>
            </w:pPr>
            <w:r>
              <w:t>1</w:t>
            </w:r>
          </w:p>
        </w:tc>
      </w:tr>
      <w:tr w:rsidR="00670018" w:rsidTr="00205521" w14:paraId="18E56113" w14:textId="77777777">
        <w:tc>
          <w:tcPr>
            <w:tcW w:w="3256" w:type="dxa"/>
          </w:tcPr>
          <w:p w:rsidRPr="00CF6313" w:rsidR="00670018" w:rsidP="00E55CF5" w:rsidRDefault="00670018" w14:paraId="0D4F3C12" w14:textId="77777777">
            <w:pPr>
              <w:spacing w:line="360" w:lineRule="auto"/>
              <w:rPr>
                <w:b/>
                <w:bCs/>
                <w:color w:val="2E74B5" w:themeColor="accent5" w:themeShade="BF"/>
              </w:rPr>
            </w:pPr>
            <w:r w:rsidRPr="00CF6313">
              <w:rPr>
                <w:b/>
                <w:bCs/>
                <w:color w:val="2E74B5" w:themeColor="accent5" w:themeShade="BF"/>
              </w:rPr>
              <w:t>Belgian Certified Hand Therapist</w:t>
            </w:r>
          </w:p>
        </w:tc>
        <w:tc>
          <w:tcPr>
            <w:tcW w:w="1417" w:type="dxa"/>
          </w:tcPr>
          <w:p w:rsidR="00670018" w:rsidP="00E55CF5" w:rsidRDefault="00670018" w14:paraId="33C02A60" w14:textId="77777777">
            <w:pPr>
              <w:spacing w:line="360" w:lineRule="auto"/>
              <w:jc w:val="center"/>
            </w:pPr>
            <w:r>
              <w:t>8 punten</w:t>
            </w:r>
          </w:p>
        </w:tc>
        <w:tc>
          <w:tcPr>
            <w:tcW w:w="1417" w:type="dxa"/>
          </w:tcPr>
          <w:p w:rsidR="00670018" w:rsidP="00E55CF5" w:rsidRDefault="00670018" w14:paraId="6E266250" w14:textId="77777777">
            <w:pPr>
              <w:spacing w:line="360" w:lineRule="auto"/>
              <w:jc w:val="center"/>
            </w:pPr>
            <w:r>
              <w:t>5 jaar</w:t>
            </w:r>
          </w:p>
        </w:tc>
        <w:tc>
          <w:tcPr>
            <w:tcW w:w="2552" w:type="dxa"/>
          </w:tcPr>
          <w:p w:rsidR="00670018" w:rsidP="00E55CF5" w:rsidRDefault="00670018" w14:paraId="5196952B" w14:textId="77777777">
            <w:pPr>
              <w:spacing w:line="360" w:lineRule="auto"/>
              <w:jc w:val="center"/>
            </w:pPr>
            <w:r>
              <w:t>1</w:t>
            </w:r>
          </w:p>
        </w:tc>
      </w:tr>
    </w:tbl>
    <w:p w:rsidRPr="00B4485B" w:rsidR="00670018" w:rsidP="00670018" w:rsidRDefault="00670018" w14:paraId="32C9D033" w14:textId="77777777">
      <w:pPr>
        <w:autoSpaceDE w:val="0"/>
        <w:autoSpaceDN w:val="0"/>
        <w:adjustRightInd w:val="0"/>
        <w:spacing w:after="0"/>
        <w:jc w:val="both"/>
        <w:rPr>
          <w:b/>
          <w:sz w:val="24"/>
        </w:rPr>
      </w:pPr>
    </w:p>
    <w:p w:rsidR="00670018" w:rsidP="00670018" w:rsidRDefault="00670018" w14:paraId="0344F425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670018" w:rsidP="00670018" w:rsidRDefault="00670018" w14:paraId="0756EB17" w14:textId="77777777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U begeleidt </w:t>
      </w:r>
      <w:r w:rsidRPr="00B45F96">
        <w:rPr>
          <w:sz w:val="24"/>
        </w:rPr>
        <w:t xml:space="preserve">stagiaires handtherapie die een (meerdaagse) hand arm gerelateerde opleiding volgen. </w:t>
      </w:r>
    </w:p>
    <w:p w:rsidR="00670018" w:rsidP="00670018" w:rsidRDefault="00670018" w14:paraId="2C8574F3" w14:textId="77777777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B45F96">
        <w:rPr>
          <w:sz w:val="24"/>
        </w:rPr>
        <w:t>Deze begeleiding is niet geldig voor stage binnen de basisopleiding ergotherapie en kinesitherapie</w:t>
      </w:r>
      <w:r>
        <w:rPr>
          <w:sz w:val="24"/>
        </w:rPr>
        <w:t>.</w:t>
      </w:r>
    </w:p>
    <w:p w:rsidRPr="006F10E2" w:rsidR="009B3F13" w:rsidP="009B3F13" w:rsidRDefault="009B3F13" w14:paraId="78E7D5E8" w14:textId="2ED2392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2E1FCB">
        <w:rPr>
          <w:sz w:val="24"/>
        </w:rPr>
        <w:t xml:space="preserve">U kan een </w:t>
      </w:r>
      <w:r>
        <w:rPr>
          <w:sz w:val="24"/>
        </w:rPr>
        <w:t xml:space="preserve">bewijsstuk voorleggen. Dit kan bijvoorbeeld een </w:t>
      </w:r>
      <w:r w:rsidRPr="002E1FCB">
        <w:rPr>
          <w:sz w:val="24"/>
        </w:rPr>
        <w:t xml:space="preserve">verklaring van het opleidingsinstituut </w:t>
      </w:r>
      <w:r>
        <w:rPr>
          <w:sz w:val="24"/>
        </w:rPr>
        <w:t>zijn, of een kopie het stageformulier (inclusief het aantal uur gevolgde stage) van de student</w:t>
      </w:r>
      <w:r w:rsidRPr="002E1FCB">
        <w:rPr>
          <w:sz w:val="24"/>
        </w:rPr>
        <w:t xml:space="preserve">. </w:t>
      </w:r>
    </w:p>
    <w:p w:rsidRPr="006F10E2" w:rsidR="006F10E2" w:rsidP="006F10E2" w:rsidRDefault="006F10E2" w14:paraId="0585C3A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p w:rsidRPr="002E1FCB" w:rsidR="00670018" w:rsidP="00670018" w:rsidRDefault="00670018" w14:paraId="52C8849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871"/>
        <w:gridCol w:w="1418"/>
        <w:gridCol w:w="680"/>
        <w:gridCol w:w="992"/>
      </w:tblGrid>
      <w:tr w:rsidRPr="00B45F96" w:rsidR="00670018" w:rsidTr="00E55CF5" w14:paraId="21D9E5C6" w14:textId="77777777">
        <w:tc>
          <w:tcPr>
            <w:tcW w:w="4395" w:type="dxa"/>
          </w:tcPr>
          <w:p w:rsidRPr="00B45F96" w:rsidR="00670018" w:rsidP="00E55CF5" w:rsidRDefault="00670018" w14:paraId="71945BF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Opleiding Organisator</w:t>
            </w:r>
          </w:p>
        </w:tc>
        <w:tc>
          <w:tcPr>
            <w:tcW w:w="1871" w:type="dxa"/>
          </w:tcPr>
          <w:p w:rsidRPr="00B45F96" w:rsidR="00670018" w:rsidP="00E55CF5" w:rsidRDefault="00670018" w14:paraId="63988AC9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Datum</w:t>
            </w:r>
          </w:p>
        </w:tc>
        <w:tc>
          <w:tcPr>
            <w:tcW w:w="2098" w:type="dxa"/>
            <w:gridSpan w:val="2"/>
          </w:tcPr>
          <w:p w:rsidRPr="00B45F96" w:rsidR="00670018" w:rsidP="00E55CF5" w:rsidRDefault="00A02736" w14:paraId="6E1137A1" w14:textId="2F26DAF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# </w:t>
            </w:r>
            <w:proofErr w:type="gramStart"/>
            <w:r>
              <w:rPr>
                <w:b/>
                <w:bCs/>
                <w:sz w:val="24"/>
              </w:rPr>
              <w:t>halve</w:t>
            </w:r>
            <w:proofErr w:type="gramEnd"/>
            <w:r>
              <w:rPr>
                <w:b/>
                <w:bCs/>
                <w:sz w:val="24"/>
              </w:rPr>
              <w:t xml:space="preserve"> dagen</w:t>
            </w:r>
          </w:p>
        </w:tc>
        <w:tc>
          <w:tcPr>
            <w:tcW w:w="992" w:type="dxa"/>
          </w:tcPr>
          <w:p w:rsidRPr="00B45F96" w:rsidR="00670018" w:rsidP="00E55CF5" w:rsidRDefault="00670018" w14:paraId="259009EF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Punten</w:t>
            </w:r>
          </w:p>
        </w:tc>
      </w:tr>
      <w:tr w:rsidR="00670018" w:rsidTr="00736FEB" w14:paraId="11747B76" w14:textId="77777777">
        <w:tc>
          <w:tcPr>
            <w:tcW w:w="4395" w:type="dxa"/>
          </w:tcPr>
          <w:p w:rsidRPr="00EE497D" w:rsidR="00670018" w:rsidP="00E55CF5" w:rsidRDefault="00CF1727" w14:paraId="3F50AF80" w14:textId="457C6D5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name="Text239" w:id="2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8"/>
          </w:p>
        </w:tc>
        <w:tc>
          <w:tcPr>
            <w:tcW w:w="1871" w:type="dxa"/>
          </w:tcPr>
          <w:p w:rsidRPr="00EE497D" w:rsidR="00670018" w:rsidP="00E55CF5" w:rsidRDefault="00CF1727" w14:paraId="1569A1C9" w14:textId="25516F9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name="Text245" w:id="2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9"/>
          </w:p>
        </w:tc>
        <w:tc>
          <w:tcPr>
            <w:tcW w:w="1418" w:type="dxa"/>
          </w:tcPr>
          <w:p w:rsidRPr="00EE497D" w:rsidR="00670018" w:rsidP="00E55CF5" w:rsidRDefault="00CF1727" w14:paraId="10705F29" w14:textId="506798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name="Text251" w:id="2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0"/>
          </w:p>
        </w:tc>
        <w:tc>
          <w:tcPr>
            <w:tcW w:w="680" w:type="dxa"/>
          </w:tcPr>
          <w:p w:rsidRPr="00EE497D" w:rsidR="00670018" w:rsidP="00E55CF5" w:rsidRDefault="00670018" w14:paraId="41FF51C8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670018" w:rsidP="00E55CF5" w:rsidRDefault="00CF1727" w14:paraId="7AF12DBC" w14:textId="726CE3B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name="Text257" w:id="2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1"/>
          </w:p>
        </w:tc>
      </w:tr>
      <w:tr w:rsidR="00670018" w:rsidTr="00736FEB" w14:paraId="31FF09B8" w14:textId="77777777">
        <w:tc>
          <w:tcPr>
            <w:tcW w:w="4395" w:type="dxa"/>
          </w:tcPr>
          <w:p w:rsidRPr="00EE497D" w:rsidR="00670018" w:rsidP="00E55CF5" w:rsidRDefault="00CF1727" w14:paraId="3CB12294" w14:textId="611DBFE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name="Text240" w:id="2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2"/>
          </w:p>
        </w:tc>
        <w:tc>
          <w:tcPr>
            <w:tcW w:w="1871" w:type="dxa"/>
          </w:tcPr>
          <w:p w:rsidRPr="00EE497D" w:rsidR="00670018" w:rsidP="00E55CF5" w:rsidRDefault="00CF1727" w14:paraId="728850E5" w14:textId="02DC68E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name="Text246" w:id="2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3"/>
          </w:p>
        </w:tc>
        <w:tc>
          <w:tcPr>
            <w:tcW w:w="1418" w:type="dxa"/>
          </w:tcPr>
          <w:p w:rsidRPr="00EE497D" w:rsidR="00670018" w:rsidP="00E55CF5" w:rsidRDefault="00CF1727" w14:paraId="729445D1" w14:textId="50EE8DB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name="Text252" w:id="2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4"/>
          </w:p>
        </w:tc>
        <w:tc>
          <w:tcPr>
            <w:tcW w:w="680" w:type="dxa"/>
          </w:tcPr>
          <w:p w:rsidRPr="00EE497D" w:rsidR="00670018" w:rsidP="00E55CF5" w:rsidRDefault="00670018" w14:paraId="3D476108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670018" w:rsidP="00E55CF5" w:rsidRDefault="00CF1727" w14:paraId="76623E5A" w14:textId="704AF50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name="Text258" w:id="2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5"/>
          </w:p>
        </w:tc>
      </w:tr>
      <w:tr w:rsidR="00670018" w:rsidTr="00736FEB" w14:paraId="5AC00493" w14:textId="77777777">
        <w:tc>
          <w:tcPr>
            <w:tcW w:w="4395" w:type="dxa"/>
          </w:tcPr>
          <w:p w:rsidRPr="00EE497D" w:rsidR="00670018" w:rsidP="00E55CF5" w:rsidRDefault="00CF1727" w14:paraId="2024979C" w14:textId="0991CB4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name="Text241" w:id="2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6"/>
          </w:p>
        </w:tc>
        <w:tc>
          <w:tcPr>
            <w:tcW w:w="1871" w:type="dxa"/>
          </w:tcPr>
          <w:p w:rsidRPr="00EE497D" w:rsidR="00670018" w:rsidP="00E55CF5" w:rsidRDefault="00CF1727" w14:paraId="36D90541" w14:textId="2C4F900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name="Text247" w:id="2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7"/>
          </w:p>
        </w:tc>
        <w:tc>
          <w:tcPr>
            <w:tcW w:w="1418" w:type="dxa"/>
          </w:tcPr>
          <w:p w:rsidRPr="00EE497D" w:rsidR="00670018" w:rsidP="00E55CF5" w:rsidRDefault="00CF1727" w14:paraId="3EAB5053" w14:textId="2659689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name="Text253" w:id="2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8"/>
          </w:p>
        </w:tc>
        <w:tc>
          <w:tcPr>
            <w:tcW w:w="680" w:type="dxa"/>
          </w:tcPr>
          <w:p w:rsidRPr="00EE497D" w:rsidR="00670018" w:rsidP="00E55CF5" w:rsidRDefault="00670018" w14:paraId="4D356574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670018" w:rsidP="00E55CF5" w:rsidRDefault="00CF1727" w14:paraId="14820329" w14:textId="3507DBD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name="Text259" w:id="2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9"/>
          </w:p>
        </w:tc>
      </w:tr>
      <w:tr w:rsidR="00670018" w:rsidTr="00736FEB" w14:paraId="1B5FC3FA" w14:textId="77777777">
        <w:tc>
          <w:tcPr>
            <w:tcW w:w="4395" w:type="dxa"/>
          </w:tcPr>
          <w:p w:rsidRPr="00EE497D" w:rsidR="00670018" w:rsidP="00E55CF5" w:rsidRDefault="00CF1727" w14:paraId="137C5C96" w14:textId="4377CF9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name="Text242" w:id="2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0"/>
          </w:p>
        </w:tc>
        <w:tc>
          <w:tcPr>
            <w:tcW w:w="1871" w:type="dxa"/>
          </w:tcPr>
          <w:p w:rsidRPr="00EE497D" w:rsidR="00670018" w:rsidP="00E55CF5" w:rsidRDefault="00CF1727" w14:paraId="24F8B086" w14:textId="6E8EA70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name="Text248" w:id="2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1"/>
          </w:p>
        </w:tc>
        <w:tc>
          <w:tcPr>
            <w:tcW w:w="1418" w:type="dxa"/>
          </w:tcPr>
          <w:p w:rsidRPr="00EE497D" w:rsidR="00670018" w:rsidP="00E55CF5" w:rsidRDefault="00CF1727" w14:paraId="7398C9D6" w14:textId="4CB057D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name="Text254" w:id="2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2"/>
          </w:p>
        </w:tc>
        <w:tc>
          <w:tcPr>
            <w:tcW w:w="680" w:type="dxa"/>
          </w:tcPr>
          <w:p w:rsidRPr="00EE497D" w:rsidR="00670018" w:rsidP="00E55CF5" w:rsidRDefault="00670018" w14:paraId="478409AF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670018" w:rsidP="00E55CF5" w:rsidRDefault="00CF1727" w14:paraId="2F744AA1" w14:textId="7F23B08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name="Text260" w:id="2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3"/>
          </w:p>
        </w:tc>
      </w:tr>
      <w:tr w:rsidR="00670018" w:rsidTr="00736FEB" w14:paraId="617FDA40" w14:textId="77777777">
        <w:tc>
          <w:tcPr>
            <w:tcW w:w="4395" w:type="dxa"/>
          </w:tcPr>
          <w:p w:rsidRPr="00EE497D" w:rsidR="00670018" w:rsidP="00E55CF5" w:rsidRDefault="00CF1727" w14:paraId="43EE1E38" w14:textId="0C4BF2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name="Text243" w:id="2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4"/>
          </w:p>
        </w:tc>
        <w:tc>
          <w:tcPr>
            <w:tcW w:w="1871" w:type="dxa"/>
          </w:tcPr>
          <w:p w:rsidRPr="00EE497D" w:rsidR="00670018" w:rsidP="00E55CF5" w:rsidRDefault="00CF1727" w14:paraId="210A205D" w14:textId="5C4AEB9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name="Text249" w:id="2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5"/>
          </w:p>
        </w:tc>
        <w:tc>
          <w:tcPr>
            <w:tcW w:w="1418" w:type="dxa"/>
          </w:tcPr>
          <w:p w:rsidRPr="00EE497D" w:rsidR="00670018" w:rsidP="00E55CF5" w:rsidRDefault="00CF1727" w14:paraId="1C885758" w14:textId="57EB45D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name="Text255" w:id="2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6"/>
          </w:p>
        </w:tc>
        <w:tc>
          <w:tcPr>
            <w:tcW w:w="680" w:type="dxa"/>
          </w:tcPr>
          <w:p w:rsidRPr="00EE497D" w:rsidR="00670018" w:rsidP="00E55CF5" w:rsidRDefault="00670018" w14:paraId="358B905A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670018" w:rsidP="00E55CF5" w:rsidRDefault="00CF1727" w14:paraId="462DAE2D" w14:textId="350FB88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name="Text261" w:id="2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7"/>
          </w:p>
        </w:tc>
      </w:tr>
      <w:tr w:rsidR="00670018" w:rsidTr="00736FEB" w14:paraId="37E74D13" w14:textId="77777777">
        <w:tc>
          <w:tcPr>
            <w:tcW w:w="4395" w:type="dxa"/>
          </w:tcPr>
          <w:p w:rsidRPr="00EE497D" w:rsidR="00670018" w:rsidP="00E55CF5" w:rsidRDefault="00CF1727" w14:paraId="00E4A44B" w14:textId="62C5DD1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name="Text244" w:id="2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8"/>
          </w:p>
        </w:tc>
        <w:tc>
          <w:tcPr>
            <w:tcW w:w="1871" w:type="dxa"/>
          </w:tcPr>
          <w:p w:rsidRPr="00EE497D" w:rsidR="00670018" w:rsidP="00E55CF5" w:rsidRDefault="00CF1727" w14:paraId="5E7F78F5" w14:textId="695BDE1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name="Text250" w:id="2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9"/>
          </w:p>
        </w:tc>
        <w:tc>
          <w:tcPr>
            <w:tcW w:w="1418" w:type="dxa"/>
          </w:tcPr>
          <w:p w:rsidRPr="00EE497D" w:rsidR="00670018" w:rsidP="00E55CF5" w:rsidRDefault="00CF1727" w14:paraId="5B50332F" w14:textId="14EEC23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name="Text256" w:id="2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0"/>
          </w:p>
        </w:tc>
        <w:tc>
          <w:tcPr>
            <w:tcW w:w="680" w:type="dxa"/>
          </w:tcPr>
          <w:p w:rsidRPr="00EE497D" w:rsidR="00670018" w:rsidP="00E55CF5" w:rsidRDefault="00670018" w14:paraId="2EC871C2" w14:textId="77777777">
            <w:pPr>
              <w:spacing w:line="360" w:lineRule="auto"/>
              <w:rPr>
                <w:sz w:val="24"/>
              </w:rPr>
            </w:pPr>
            <w:r w:rsidRPr="00EE497D">
              <w:rPr>
                <w:sz w:val="24"/>
              </w:rPr>
              <w:t>X1=</w:t>
            </w:r>
          </w:p>
        </w:tc>
        <w:tc>
          <w:tcPr>
            <w:tcW w:w="992" w:type="dxa"/>
          </w:tcPr>
          <w:p w:rsidRPr="00EE497D" w:rsidR="00670018" w:rsidP="00E55CF5" w:rsidRDefault="00CF1727" w14:paraId="5AC0F797" w14:textId="65A6CD9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name="Text262" w:id="2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1"/>
          </w:p>
        </w:tc>
      </w:tr>
      <w:tr w:rsidRPr="00B45F96" w:rsidR="00670018" w:rsidTr="00E55CF5" w14:paraId="2E5C1757" w14:textId="77777777">
        <w:tc>
          <w:tcPr>
            <w:tcW w:w="8364" w:type="dxa"/>
            <w:gridSpan w:val="4"/>
          </w:tcPr>
          <w:p w:rsidRPr="00B45F96" w:rsidR="00670018" w:rsidP="00E55CF5" w:rsidRDefault="00670018" w14:paraId="3F8496FD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B45F96">
              <w:rPr>
                <w:b/>
                <w:bCs/>
                <w:sz w:val="24"/>
              </w:rPr>
              <w:t>Totaal</w:t>
            </w:r>
          </w:p>
        </w:tc>
        <w:tc>
          <w:tcPr>
            <w:tcW w:w="992" w:type="dxa"/>
          </w:tcPr>
          <w:p w:rsidRPr="00B45F96" w:rsidR="00670018" w:rsidP="00E55CF5" w:rsidRDefault="00CF1727" w14:paraId="5CA12D84" w14:textId="2378422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name="Text263" w:id="25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52"/>
          </w:p>
        </w:tc>
      </w:tr>
    </w:tbl>
    <w:p w:rsidR="008B7564" w:rsidP="008B7564" w:rsidRDefault="008B7564" w14:paraId="18AB73BD" w14:textId="77AF2325">
      <w:pPr>
        <w:pStyle w:val="Kop3"/>
        <w:numPr>
          <w:ilvl w:val="0"/>
          <w:numId w:val="0"/>
        </w:numPr>
        <w:ind w:left="357" w:hanging="357"/>
      </w:pPr>
      <w:bookmarkStart w:name="_Actieve_bijdrage_aan" w:id="253"/>
      <w:bookmarkStart w:name="_Toc118798587" w:id="254"/>
      <w:bookmarkStart w:name="_Toc119242229" w:id="255"/>
      <w:bookmarkStart w:name="_Toc107136569" w:id="256"/>
      <w:bookmarkEnd w:id="253"/>
    </w:p>
    <w:p w:rsidRPr="006F10E2" w:rsidR="006F10E2" w:rsidP="006F10E2" w:rsidRDefault="006F10E2" w14:paraId="14E447F7" w14:textId="77777777"/>
    <w:p w:rsidR="008B7564" w:rsidP="2099C6C7" w:rsidRDefault="007B3C2A" w14:paraId="6AA6723B" w14:textId="47252E06">
      <w:pPr>
        <w:pStyle w:val="Kop3"/>
        <w:numPr>
          <w:ilvl w:val="0"/>
          <w:numId w:val="0"/>
        </w:numPr>
        <w:ind w:left="0" w:hanging="0"/>
      </w:pPr>
      <w:bookmarkStart w:name="_Toc189391555" w:id="257"/>
      <w:bookmarkEnd w:id="254"/>
      <w:bookmarkEnd w:id="255"/>
      <w:r w:rsidR="008B7564">
        <w:rPr/>
        <w:t>Overzicht gespecialiseerde scholing</w:t>
      </w:r>
      <w:bookmarkEnd w:id="257"/>
    </w:p>
    <w:tbl>
      <w:tblPr>
        <w:tblStyle w:val="Tabelraster"/>
        <w:tblW w:w="9493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7225"/>
        <w:gridCol w:w="2268"/>
      </w:tblGrid>
      <w:tr w:rsidRPr="008B7564" w:rsidR="008B7564" w:rsidTr="00A96DDC" w14:paraId="58DB69CC" w14:textId="77777777">
        <w:tc>
          <w:tcPr>
            <w:tcW w:w="9493" w:type="dxa"/>
            <w:gridSpan w:val="2"/>
            <w:shd w:val="clear" w:color="auto" w:fill="5B9BD5" w:themeFill="accent5"/>
          </w:tcPr>
          <w:p w:rsidRPr="00046458" w:rsidR="008B7564" w:rsidP="00A96DDC" w:rsidRDefault="008B7564" w14:paraId="0E79270A" w14:textId="7A492379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  <w:lang w:val="fr-BE"/>
              </w:rPr>
            </w:pPr>
            <w:r>
              <w:rPr>
                <w:color w:val="FFFFFF" w:themeColor="background1"/>
                <w:sz w:val="40"/>
                <w:szCs w:val="40"/>
                <w:lang w:val="fr"/>
              </w:rPr>
              <w:t>Totaal aantal punten gespecialiseerde scholing</w:t>
            </w:r>
          </w:p>
        </w:tc>
      </w:tr>
      <w:tr w:rsidRPr="002161CA" w:rsidR="008B7564" w:rsidTr="00A96DDC" w14:paraId="5790D1DA" w14:textId="77777777">
        <w:tc>
          <w:tcPr>
            <w:tcW w:w="7225" w:type="dxa"/>
            <w:shd w:val="clear" w:color="auto" w:fill="9CC2E5" w:themeFill="accent5" w:themeFillTint="99"/>
          </w:tcPr>
          <w:p w:rsidRPr="00046458" w:rsidR="008B7564" w:rsidP="00A96DDC" w:rsidRDefault="008B7564" w14:paraId="747695AA" w14:textId="77777777">
            <w:pPr>
              <w:autoSpaceDE w:val="0"/>
              <w:autoSpaceDN w:val="0"/>
              <w:adjustRightInd w:val="0"/>
              <w:jc w:val="right"/>
              <w:rPr>
                <w:rFonts w:ascii="Arial-ItalicMT" w:hAnsi="Arial-ItalicMT" w:cs="Arial-ItalicMT"/>
                <w:color w:val="FFFFFF" w:themeColor="background1"/>
                <w:sz w:val="36"/>
                <w:szCs w:val="36"/>
                <w:lang w:val="fr-BE"/>
              </w:rPr>
            </w:pPr>
            <w:r>
              <w:rPr>
                <w:color w:val="FFFFFF" w:themeColor="background1"/>
                <w:sz w:val="36"/>
                <w:szCs w:val="36"/>
                <w:lang w:val="fr"/>
              </w:rPr>
              <w:t>Basic Hand Therapist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:rsidRPr="002161CA" w:rsidR="008B7564" w:rsidP="00A96DDC" w:rsidRDefault="008B7564" w14:paraId="0458A3CE" w14:textId="77777777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826"/>
                  <w:enabled/>
                  <w:calcOnExit w:val="0"/>
                  <w:textInput/>
                </w:ffData>
              </w:fldChar>
            </w:r>
            <w:bookmarkStart w:name="Text826" w:id="258"/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bookmarkEnd w:id="258"/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name="Text499" w:id="259"/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bookmarkEnd w:id="259"/>
            <w:r>
              <w:rPr>
                <w:color w:val="FFFFFF" w:themeColor="background1"/>
                <w:sz w:val="40"/>
                <w:szCs w:val="40"/>
                <w:lang w:val="fr"/>
              </w:rPr>
              <w:t>/15</w:t>
            </w:r>
          </w:p>
        </w:tc>
      </w:tr>
      <w:tr w:rsidRPr="002161CA" w:rsidR="008B7564" w:rsidTr="00A96DDC" w14:paraId="4E336147" w14:textId="77777777">
        <w:tc>
          <w:tcPr>
            <w:tcW w:w="7225" w:type="dxa"/>
            <w:shd w:val="clear" w:color="auto" w:fill="9CC2E5" w:themeFill="accent5" w:themeFillTint="99"/>
          </w:tcPr>
          <w:p w:rsidRPr="00046458" w:rsidR="008B7564" w:rsidP="00A96DDC" w:rsidRDefault="008B7564" w14:paraId="69CF84FD" w14:textId="77777777">
            <w:pPr>
              <w:autoSpaceDE w:val="0"/>
              <w:autoSpaceDN w:val="0"/>
              <w:adjustRightInd w:val="0"/>
              <w:jc w:val="right"/>
              <w:rPr>
                <w:rFonts w:ascii="Arial-ItalicMT" w:hAnsi="Arial-ItalicMT" w:cs="Arial-ItalicMT"/>
                <w:color w:val="FFFFFF" w:themeColor="background1"/>
                <w:sz w:val="36"/>
                <w:szCs w:val="36"/>
                <w:lang w:val="fr-BE"/>
              </w:rPr>
            </w:pPr>
            <w:r>
              <w:rPr>
                <w:color w:val="FFFFFF" w:themeColor="background1"/>
                <w:sz w:val="36"/>
                <w:szCs w:val="36"/>
                <w:lang w:val="fr"/>
              </w:rPr>
              <w:t>Advanced Hand Therapist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:rsidRPr="002161CA" w:rsidR="008B7564" w:rsidP="00A96DDC" w:rsidRDefault="008B7564" w14:paraId="592DD439" w14:textId="33A64C29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827"/>
                  <w:enabled/>
                  <w:calcOnExit w:val="0"/>
                  <w:textInput/>
                </w:ffData>
              </w:fldChar>
            </w:r>
            <w:bookmarkStart w:name="Text827" w:id="260"/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bookmarkEnd w:id="260"/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name="Text500" w:id="261"/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bookmarkEnd w:id="261"/>
            <w:r>
              <w:rPr>
                <w:color w:val="FFFFFF" w:themeColor="background1"/>
                <w:sz w:val="40"/>
                <w:szCs w:val="40"/>
                <w:lang w:val="fr"/>
              </w:rPr>
              <w:t>/25</w:t>
            </w:r>
          </w:p>
        </w:tc>
      </w:tr>
      <w:tr w:rsidRPr="002161CA" w:rsidR="008B7564" w:rsidTr="00A96DDC" w14:paraId="025542AC" w14:textId="77777777">
        <w:tc>
          <w:tcPr>
            <w:tcW w:w="7225" w:type="dxa"/>
            <w:shd w:val="clear" w:color="auto" w:fill="9CC2E5" w:themeFill="accent5" w:themeFillTint="99"/>
          </w:tcPr>
          <w:p w:rsidRPr="007B7215" w:rsidR="008B7564" w:rsidP="00A96DDC" w:rsidRDefault="008B7564" w14:paraId="2427C114" w14:textId="77777777">
            <w:pPr>
              <w:autoSpaceDE w:val="0"/>
              <w:autoSpaceDN w:val="0"/>
              <w:adjustRightInd w:val="0"/>
              <w:jc w:val="right"/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  <w:lang w:val="fr"/>
              </w:rPr>
              <w:t>Belgian Certified Hand Therapist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:rsidRPr="002161CA" w:rsidR="008B7564" w:rsidP="00A96DDC" w:rsidRDefault="008B7564" w14:paraId="2426DF67" w14:textId="77777777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828"/>
                  <w:enabled/>
                  <w:calcOnExit w:val="0"/>
                  <w:textInput/>
                </w:ffData>
              </w:fldCha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r>
              <w:rPr>
                <w:color w:val="FFFFFF" w:themeColor="background1"/>
                <w:sz w:val="40"/>
                <w:szCs w:val="40"/>
                <w:lang w:val="fr"/>
              </w:rPr>
              <w:t>/25</w:t>
            </w:r>
          </w:p>
        </w:tc>
      </w:tr>
    </w:tbl>
    <w:p w:rsidR="000531A0" w:rsidP="000822F9" w:rsidRDefault="000531A0" w14:paraId="3FC29506" w14:textId="77777777">
      <w:pPr>
        <w:pStyle w:val="Kop2"/>
        <w:numPr>
          <w:ilvl w:val="0"/>
          <w:numId w:val="0"/>
        </w:numPr>
      </w:pPr>
    </w:p>
    <w:p w:rsidRPr="000822F9" w:rsidR="00670018" w:rsidP="006F10E2" w:rsidRDefault="006F10E2" w14:paraId="5774ED9A" w14:textId="03594A92">
      <w:pPr>
        <w:pStyle w:val="Kop2"/>
        <w:jc w:val="both"/>
        <w:rPr/>
      </w:pPr>
      <w:bookmarkStart w:name="_Toc189391556" w:id="262"/>
      <w:r w:rsidR="00670018">
        <w:rPr/>
        <w:t>Actieve bijdrage aan de handtherapie</w:t>
      </w:r>
      <w:bookmarkEnd w:id="256"/>
      <w:bookmarkEnd w:id="262"/>
    </w:p>
    <w:p w:rsidR="00670018" w:rsidP="00670018" w:rsidRDefault="00670018" w14:paraId="3BCC16D2" w14:textId="427EFE17">
      <w:pPr>
        <w:jc w:val="both"/>
        <w:rPr>
          <w:sz w:val="24"/>
        </w:rPr>
      </w:pPr>
      <w:r w:rsidRPr="006529A9">
        <w:rPr>
          <w:sz w:val="24"/>
        </w:rPr>
        <w:t xml:space="preserve">Binnen dit onderdeel wordt getoetst of u een bijdrage levert aan verbetering van de handtherapie in algemene zin. </w:t>
      </w:r>
      <w:r>
        <w:rPr>
          <w:sz w:val="24"/>
        </w:rPr>
        <w:t xml:space="preserve">Voor uw </w:t>
      </w:r>
      <w:r w:rsidR="000531A0">
        <w:rPr>
          <w:sz w:val="24"/>
        </w:rPr>
        <w:t>her</w:t>
      </w:r>
      <w:r>
        <w:rPr>
          <w:sz w:val="24"/>
        </w:rPr>
        <w:t xml:space="preserve">aanvraag tot </w:t>
      </w:r>
      <w:r w:rsidRPr="00C91F38">
        <w:rPr>
          <w:b/>
          <w:bCs/>
          <w:color w:val="2E74B5" w:themeColor="accent5" w:themeShade="BF"/>
          <w:sz w:val="24"/>
        </w:rPr>
        <w:t>Belgian Certified Hand Therapist</w:t>
      </w:r>
      <w:r>
        <w:rPr>
          <w:sz w:val="24"/>
        </w:rPr>
        <w:t xml:space="preserve"> dient u hiervoor </w:t>
      </w:r>
      <w:r>
        <w:rPr>
          <w:b/>
          <w:bCs/>
          <w:sz w:val="24"/>
        </w:rPr>
        <w:t xml:space="preserve">minimum </w:t>
      </w:r>
      <w:r w:rsidR="000531A0">
        <w:rPr>
          <w:b/>
          <w:bCs/>
          <w:sz w:val="24"/>
        </w:rPr>
        <w:t>15</w:t>
      </w:r>
      <w:r>
        <w:rPr>
          <w:b/>
          <w:bCs/>
          <w:sz w:val="24"/>
        </w:rPr>
        <w:t xml:space="preserve"> punten </w:t>
      </w:r>
      <w:r w:rsidRPr="0052518B">
        <w:rPr>
          <w:sz w:val="24"/>
        </w:rPr>
        <w:t>te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behalen. </w:t>
      </w:r>
    </w:p>
    <w:p w:rsidR="00670018" w:rsidP="00670018" w:rsidRDefault="00670018" w14:paraId="1F944305" w14:textId="77777777">
      <w:pPr>
        <w:jc w:val="both"/>
        <w:rPr>
          <w:sz w:val="24"/>
        </w:rPr>
      </w:pPr>
      <w:r w:rsidRPr="00C91F38">
        <w:rPr>
          <w:sz w:val="24"/>
        </w:rPr>
        <w:t>U</w:t>
      </w:r>
      <w:r w:rsidRPr="006529A9">
        <w:rPr>
          <w:sz w:val="24"/>
        </w:rPr>
        <w:t xml:space="preserve"> kunt uw kennis uitdragen door</w:t>
      </w:r>
      <w:r>
        <w:rPr>
          <w:sz w:val="24"/>
        </w:rPr>
        <w:t>:</w:t>
      </w:r>
    </w:p>
    <w:p w:rsidR="00670018" w:rsidP="00670018" w:rsidRDefault="00670018" w14:paraId="15DBCA4C" w14:textId="77777777">
      <w:pPr>
        <w:pStyle w:val="Lijstalinea"/>
        <w:numPr>
          <w:ilvl w:val="0"/>
          <w:numId w:val="23"/>
        </w:numPr>
        <w:jc w:val="both"/>
        <w:rPr>
          <w:sz w:val="24"/>
        </w:rPr>
      </w:pPr>
      <w:r w:rsidRPr="00337BEB">
        <w:rPr>
          <w:sz w:val="24"/>
        </w:rPr>
        <w:t xml:space="preserve">Te doceren in kader van een hand gerelateerde scholing </w:t>
      </w:r>
      <w:hyperlink w:history="1" w:anchor="_Docent_hand_gerelateerde">
        <w:r w:rsidRPr="00337BEB">
          <w:rPr>
            <w:rStyle w:val="Hyperlink"/>
            <w:sz w:val="24"/>
          </w:rPr>
          <w:t>(G)</w:t>
        </w:r>
      </w:hyperlink>
    </w:p>
    <w:p w:rsidR="00670018" w:rsidP="00670018" w:rsidRDefault="00670018" w14:paraId="2BEC70EB" w14:textId="77777777">
      <w:pPr>
        <w:pStyle w:val="Lijstalinea"/>
        <w:numPr>
          <w:ilvl w:val="0"/>
          <w:numId w:val="23"/>
        </w:numPr>
        <w:jc w:val="both"/>
        <w:rPr>
          <w:sz w:val="24"/>
        </w:rPr>
      </w:pPr>
      <w:r w:rsidRPr="00337BEB">
        <w:rPr>
          <w:sz w:val="24"/>
        </w:rPr>
        <w:t xml:space="preserve">Te presenteren over een hand gerelateerd onderwerp </w:t>
      </w:r>
      <w:hyperlink w:history="1" w:anchor="_Presentaties:">
        <w:r w:rsidRPr="00337BEB">
          <w:rPr>
            <w:rStyle w:val="Hyperlink"/>
            <w:sz w:val="24"/>
          </w:rPr>
          <w:t>(H)</w:t>
        </w:r>
      </w:hyperlink>
    </w:p>
    <w:p w:rsidR="00670018" w:rsidP="00670018" w:rsidRDefault="00670018" w14:paraId="28B4C0C3" w14:textId="77777777">
      <w:pPr>
        <w:pStyle w:val="Lijstaline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Een artikel, boek of boekhoofdstuk te publiceren </w:t>
      </w:r>
      <w:hyperlink w:history="1" w:anchor="_Publicaties:">
        <w:r w:rsidRPr="00337BEB">
          <w:rPr>
            <w:rStyle w:val="Hyperlink"/>
            <w:sz w:val="24"/>
          </w:rPr>
          <w:t>(I)</w:t>
        </w:r>
      </w:hyperlink>
    </w:p>
    <w:p w:rsidRPr="006529A9" w:rsidR="00670018" w:rsidP="00670018" w:rsidRDefault="00670018" w14:paraId="3953C711" w14:textId="77777777">
      <w:pPr>
        <w:pStyle w:val="Lijstaline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E</w:t>
      </w:r>
      <w:r w:rsidRPr="006529A9">
        <w:rPr>
          <w:sz w:val="24"/>
        </w:rPr>
        <w:t xml:space="preserve">en actieve bijdrage </w:t>
      </w:r>
      <w:r>
        <w:rPr>
          <w:sz w:val="24"/>
        </w:rPr>
        <w:t xml:space="preserve">te </w:t>
      </w:r>
      <w:r w:rsidRPr="006529A9">
        <w:rPr>
          <w:sz w:val="24"/>
        </w:rPr>
        <w:t>leveren aan de Belgische</w:t>
      </w:r>
      <w:r>
        <w:rPr>
          <w:sz w:val="24"/>
        </w:rPr>
        <w:t xml:space="preserve"> (BHT)</w:t>
      </w:r>
      <w:r w:rsidRPr="006529A9">
        <w:rPr>
          <w:sz w:val="24"/>
        </w:rPr>
        <w:t xml:space="preserve">, Europese </w:t>
      </w:r>
      <w:r>
        <w:rPr>
          <w:sz w:val="24"/>
        </w:rPr>
        <w:t xml:space="preserve">(EFSHT) </w:t>
      </w:r>
      <w:r w:rsidRPr="006529A9">
        <w:rPr>
          <w:sz w:val="24"/>
        </w:rPr>
        <w:t>of Internationale</w:t>
      </w:r>
      <w:r>
        <w:rPr>
          <w:sz w:val="24"/>
        </w:rPr>
        <w:t xml:space="preserve"> (IFSHT)</w:t>
      </w:r>
      <w:r w:rsidRPr="006529A9">
        <w:rPr>
          <w:sz w:val="24"/>
        </w:rPr>
        <w:t xml:space="preserve"> vereniging voor handtherapie</w:t>
      </w:r>
      <w:r>
        <w:rPr>
          <w:sz w:val="24"/>
        </w:rPr>
        <w:t xml:space="preserve"> </w:t>
      </w:r>
      <w:hyperlink w:history="1" w:anchor="_Actieve_bijdrage_binnen">
        <w:r w:rsidRPr="00337BEB">
          <w:rPr>
            <w:rStyle w:val="Hyperlink"/>
            <w:sz w:val="24"/>
          </w:rPr>
          <w:t>(J)</w:t>
        </w:r>
      </w:hyperlink>
      <w:r w:rsidRPr="006529A9">
        <w:rPr>
          <w:sz w:val="24"/>
        </w:rPr>
        <w:t xml:space="preserve">. </w:t>
      </w:r>
    </w:p>
    <w:p w:rsidR="00670018" w:rsidP="00670018" w:rsidRDefault="00670018" w14:paraId="5E08A2ED" w14:textId="77777777">
      <w:pPr>
        <w:autoSpaceDE w:val="0"/>
        <w:autoSpaceDN w:val="0"/>
        <w:adjustRightInd w:val="0"/>
        <w:spacing w:after="0"/>
        <w:jc w:val="both"/>
        <w:rPr>
          <w:b/>
          <w:sz w:val="24"/>
        </w:rPr>
      </w:pPr>
    </w:p>
    <w:p w:rsidRPr="000822F9" w:rsidR="00670018" w:rsidP="000822F9" w:rsidRDefault="00670018" w14:paraId="0C5F5071" w14:textId="77777777">
      <w:pPr>
        <w:pStyle w:val="Kop3"/>
      </w:pPr>
      <w:bookmarkStart w:name="_Docent_hand_gerelateerde" w:id="263"/>
      <w:bookmarkStart w:name="_Toc107136570" w:id="264"/>
      <w:bookmarkStart w:name="_Toc189391557" w:id="265"/>
      <w:bookmarkEnd w:id="263"/>
      <w:r w:rsidRPr="000822F9">
        <w:t>Docent hand gerelateerde scholing</w:t>
      </w:r>
      <w:bookmarkEnd w:id="264"/>
      <w:bookmarkEnd w:id="265"/>
    </w:p>
    <w:p w:rsidR="00670018" w:rsidP="00670018" w:rsidRDefault="00670018" w14:paraId="3F9DB992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4C22D7">
        <w:rPr>
          <w:sz w:val="24"/>
        </w:rPr>
        <w:t>Als docent aan een hand</w:t>
      </w:r>
      <w:r>
        <w:rPr>
          <w:sz w:val="24"/>
        </w:rPr>
        <w:t xml:space="preserve"> </w:t>
      </w:r>
      <w:r w:rsidRPr="004C22D7">
        <w:rPr>
          <w:sz w:val="24"/>
        </w:rPr>
        <w:t>gerelateerde scholing bij een BHT erkende scholingsaanbieder levert u een</w:t>
      </w:r>
      <w:r>
        <w:rPr>
          <w:sz w:val="24"/>
        </w:rPr>
        <w:t xml:space="preserve"> </w:t>
      </w:r>
      <w:r w:rsidRPr="004C22D7">
        <w:rPr>
          <w:sz w:val="24"/>
        </w:rPr>
        <w:t>bijdrage aan overdracht van kennis en ervaring aan collega handtherapeuten. Deze vorm van</w:t>
      </w:r>
      <w:r>
        <w:rPr>
          <w:sz w:val="24"/>
        </w:rPr>
        <w:t xml:space="preserve"> </w:t>
      </w:r>
      <w:r w:rsidRPr="004C22D7">
        <w:rPr>
          <w:sz w:val="24"/>
        </w:rPr>
        <w:t>kennisoverdracht vraagt veel voorbereiding.</w:t>
      </w:r>
      <w:r>
        <w:rPr>
          <w:sz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835"/>
      </w:tblGrid>
      <w:tr w:rsidRPr="00B45F96" w:rsidR="00670018" w:rsidTr="00E55CF5" w14:paraId="2E56749A" w14:textId="77777777">
        <w:tc>
          <w:tcPr>
            <w:tcW w:w="3539" w:type="dxa"/>
          </w:tcPr>
          <w:p w:rsidRPr="00B45F96" w:rsidR="00670018" w:rsidP="000531A0" w:rsidRDefault="00670018" w14:paraId="20E4EA8F" w14:textId="7777777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Pr="00B45F96" w:rsidR="00670018" w:rsidP="000531A0" w:rsidRDefault="00670018" w14:paraId="09074599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2835" w:type="dxa"/>
          </w:tcPr>
          <w:p w:rsidRPr="00B45F96" w:rsidR="00670018" w:rsidP="000531A0" w:rsidRDefault="00670018" w14:paraId="7705A34B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n per gegeven lesuur</w:t>
            </w:r>
          </w:p>
        </w:tc>
      </w:tr>
      <w:tr w:rsidR="00670018" w:rsidTr="00E55CF5" w14:paraId="5E31A486" w14:textId="77777777">
        <w:tc>
          <w:tcPr>
            <w:tcW w:w="3539" w:type="dxa"/>
          </w:tcPr>
          <w:p w:rsidRPr="00CF6313" w:rsidR="00670018" w:rsidP="000531A0" w:rsidRDefault="00670018" w14:paraId="45C3F144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Docent hand gerelateerde scholing</w:t>
            </w:r>
          </w:p>
        </w:tc>
        <w:tc>
          <w:tcPr>
            <w:tcW w:w="1418" w:type="dxa"/>
          </w:tcPr>
          <w:p w:rsidR="00670018" w:rsidP="000531A0" w:rsidRDefault="00670018" w14:paraId="090B95D3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2835" w:type="dxa"/>
          </w:tcPr>
          <w:p w:rsidR="00670018" w:rsidP="000531A0" w:rsidRDefault="009B3F13" w14:paraId="1C7F6425" w14:textId="56E4BE6B">
            <w:pPr>
              <w:spacing w:line="240" w:lineRule="auto"/>
              <w:jc w:val="center"/>
            </w:pPr>
            <w:r>
              <w:t>5</w:t>
            </w:r>
          </w:p>
        </w:tc>
      </w:tr>
    </w:tbl>
    <w:p w:rsidR="00670018" w:rsidP="00670018" w:rsidRDefault="00670018" w14:paraId="318194A7" w14:textId="7777777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670018" w:rsidP="00670018" w:rsidRDefault="00670018" w14:paraId="53309AB1" w14:textId="77777777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Voorwaarden:</w:t>
      </w:r>
    </w:p>
    <w:p w:rsidR="00670018" w:rsidP="00670018" w:rsidRDefault="00670018" w14:paraId="0AAB51D8" w14:textId="77777777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De gegeven les werd gegeven door een erkende scholingsaanbieder.</w:t>
      </w:r>
    </w:p>
    <w:p w:rsidRPr="00C91F38" w:rsidR="00670018" w:rsidP="00670018" w:rsidRDefault="00670018" w14:paraId="696F8144" w14:textId="77777777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U kan een powerpoint of een andere vorm van lesvoorbereiding voorleggen.</w:t>
      </w:r>
    </w:p>
    <w:p w:rsidR="00670018" w:rsidP="00670018" w:rsidRDefault="00670018" w14:paraId="75BEF793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672"/>
        <w:gridCol w:w="1163"/>
        <w:gridCol w:w="708"/>
        <w:gridCol w:w="964"/>
      </w:tblGrid>
      <w:tr w:rsidRPr="00C37F17" w:rsidR="00670018" w:rsidTr="00E55CF5" w14:paraId="3A2835E0" w14:textId="77777777">
        <w:tc>
          <w:tcPr>
            <w:tcW w:w="3114" w:type="dxa"/>
          </w:tcPr>
          <w:p w:rsidRPr="00C37F17" w:rsidR="00670018" w:rsidP="00E55CF5" w:rsidRDefault="00670018" w14:paraId="3A2CB57E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Scholing</w:t>
            </w:r>
          </w:p>
        </w:tc>
        <w:tc>
          <w:tcPr>
            <w:tcW w:w="1843" w:type="dxa"/>
          </w:tcPr>
          <w:p w:rsidRPr="00C37F17" w:rsidR="00670018" w:rsidP="00E55CF5" w:rsidRDefault="00670018" w14:paraId="603B7C9C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 xml:space="preserve">Organisator </w:t>
            </w:r>
          </w:p>
        </w:tc>
        <w:tc>
          <w:tcPr>
            <w:tcW w:w="1672" w:type="dxa"/>
          </w:tcPr>
          <w:p w:rsidRPr="00C37F17" w:rsidR="00670018" w:rsidP="00E55CF5" w:rsidRDefault="00670018" w14:paraId="652864B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Periode</w:t>
            </w:r>
          </w:p>
        </w:tc>
        <w:tc>
          <w:tcPr>
            <w:tcW w:w="1871" w:type="dxa"/>
            <w:gridSpan w:val="2"/>
          </w:tcPr>
          <w:p w:rsidRPr="00C37F17" w:rsidR="00670018" w:rsidP="00E55CF5" w:rsidRDefault="00670018" w14:paraId="59AC4D24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Lesuren</w:t>
            </w:r>
          </w:p>
        </w:tc>
        <w:tc>
          <w:tcPr>
            <w:tcW w:w="964" w:type="dxa"/>
          </w:tcPr>
          <w:p w:rsidRPr="00C37F17" w:rsidR="00670018" w:rsidP="00E55CF5" w:rsidRDefault="00670018" w14:paraId="421852AB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Punten</w:t>
            </w:r>
          </w:p>
        </w:tc>
      </w:tr>
      <w:tr w:rsidR="00670018" w:rsidTr="009B3F13" w14:paraId="4DB96CC8" w14:textId="77777777">
        <w:tc>
          <w:tcPr>
            <w:tcW w:w="3114" w:type="dxa"/>
          </w:tcPr>
          <w:p w:rsidRPr="0054557A" w:rsidR="00670018" w:rsidP="00E55CF5" w:rsidRDefault="00CF1727" w14:paraId="33A79E5A" w14:textId="5010C9E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name="Text264" w:id="2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6"/>
          </w:p>
        </w:tc>
        <w:tc>
          <w:tcPr>
            <w:tcW w:w="1843" w:type="dxa"/>
          </w:tcPr>
          <w:p w:rsidRPr="0054557A" w:rsidR="00670018" w:rsidP="00E55CF5" w:rsidRDefault="00CF1727" w14:paraId="4072C394" w14:textId="687F34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name="Text269" w:id="2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7"/>
          </w:p>
        </w:tc>
        <w:tc>
          <w:tcPr>
            <w:tcW w:w="1672" w:type="dxa"/>
          </w:tcPr>
          <w:p w:rsidRPr="0054557A" w:rsidR="00670018" w:rsidP="00E55CF5" w:rsidRDefault="00CF1727" w14:paraId="0DC5D94A" w14:textId="215379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name="Text274" w:id="2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8"/>
          </w:p>
        </w:tc>
        <w:tc>
          <w:tcPr>
            <w:tcW w:w="1163" w:type="dxa"/>
          </w:tcPr>
          <w:p w:rsidRPr="0054557A" w:rsidR="00670018" w:rsidP="00E55CF5" w:rsidRDefault="00CF1727" w14:paraId="7A2D9B29" w14:textId="44FF063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name="Text279" w:id="2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9"/>
          </w:p>
        </w:tc>
        <w:tc>
          <w:tcPr>
            <w:tcW w:w="708" w:type="dxa"/>
          </w:tcPr>
          <w:p w:rsidRPr="0054557A" w:rsidR="00670018" w:rsidP="00E55CF5" w:rsidRDefault="00670018" w14:paraId="42A66556" w14:textId="1B4D919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9B3F1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670018" w:rsidP="00E55CF5" w:rsidRDefault="00CF1727" w14:paraId="048A6E63" w14:textId="69404F3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name="Text284" w:id="27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0"/>
          </w:p>
        </w:tc>
      </w:tr>
      <w:tr w:rsidR="00670018" w:rsidTr="009B3F13" w14:paraId="47BC65E7" w14:textId="77777777">
        <w:tc>
          <w:tcPr>
            <w:tcW w:w="3114" w:type="dxa"/>
          </w:tcPr>
          <w:p w:rsidRPr="0054557A" w:rsidR="00670018" w:rsidP="00E55CF5" w:rsidRDefault="00CF1727" w14:paraId="5D8F23EC" w14:textId="6509016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name="Text265" w:id="27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1"/>
          </w:p>
        </w:tc>
        <w:tc>
          <w:tcPr>
            <w:tcW w:w="1843" w:type="dxa"/>
          </w:tcPr>
          <w:p w:rsidRPr="0054557A" w:rsidR="00670018" w:rsidP="00E55CF5" w:rsidRDefault="00CF1727" w14:paraId="57620AD2" w14:textId="0878F8F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name="Text270" w:id="27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2"/>
          </w:p>
        </w:tc>
        <w:tc>
          <w:tcPr>
            <w:tcW w:w="1672" w:type="dxa"/>
          </w:tcPr>
          <w:p w:rsidRPr="0054557A" w:rsidR="00670018" w:rsidP="00E55CF5" w:rsidRDefault="00CF1727" w14:paraId="6745FE51" w14:textId="09FEF7A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name="Text275" w:id="27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3"/>
          </w:p>
        </w:tc>
        <w:tc>
          <w:tcPr>
            <w:tcW w:w="1163" w:type="dxa"/>
          </w:tcPr>
          <w:p w:rsidRPr="0054557A" w:rsidR="00670018" w:rsidP="00E55CF5" w:rsidRDefault="00CF1727" w14:paraId="033A5613" w14:textId="3F61AAD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name="Text280" w:id="27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4"/>
          </w:p>
        </w:tc>
        <w:tc>
          <w:tcPr>
            <w:tcW w:w="708" w:type="dxa"/>
          </w:tcPr>
          <w:p w:rsidRPr="0054557A" w:rsidR="00670018" w:rsidP="00E55CF5" w:rsidRDefault="00670018" w14:paraId="7004D8E9" w14:textId="4A821102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9B3F1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670018" w:rsidP="00E55CF5" w:rsidRDefault="00CF1727" w14:paraId="050263D4" w14:textId="3AC4A24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name="Text285" w:id="27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5"/>
          </w:p>
        </w:tc>
      </w:tr>
      <w:tr w:rsidR="00670018" w:rsidTr="009B3F13" w14:paraId="47F6BE96" w14:textId="77777777">
        <w:tc>
          <w:tcPr>
            <w:tcW w:w="3114" w:type="dxa"/>
          </w:tcPr>
          <w:p w:rsidRPr="0054557A" w:rsidR="00670018" w:rsidP="00E55CF5" w:rsidRDefault="00CF1727" w14:paraId="219E1700" w14:textId="317C824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name="Text266" w:id="27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6"/>
          </w:p>
        </w:tc>
        <w:tc>
          <w:tcPr>
            <w:tcW w:w="1843" w:type="dxa"/>
          </w:tcPr>
          <w:p w:rsidRPr="0054557A" w:rsidR="00670018" w:rsidP="00E55CF5" w:rsidRDefault="00CF1727" w14:paraId="48E52ACC" w14:textId="10DD4F8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name="Text271" w:id="27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7"/>
          </w:p>
        </w:tc>
        <w:tc>
          <w:tcPr>
            <w:tcW w:w="1672" w:type="dxa"/>
          </w:tcPr>
          <w:p w:rsidRPr="0054557A" w:rsidR="00670018" w:rsidP="00E55CF5" w:rsidRDefault="00CF1727" w14:paraId="1AA7BF1C" w14:textId="0B03200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name="Text276" w:id="27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8"/>
          </w:p>
        </w:tc>
        <w:tc>
          <w:tcPr>
            <w:tcW w:w="1163" w:type="dxa"/>
          </w:tcPr>
          <w:p w:rsidRPr="0054557A" w:rsidR="00670018" w:rsidP="00E55CF5" w:rsidRDefault="00CF1727" w14:paraId="305B5756" w14:textId="02A753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name="Text281" w:id="27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9"/>
          </w:p>
        </w:tc>
        <w:tc>
          <w:tcPr>
            <w:tcW w:w="708" w:type="dxa"/>
          </w:tcPr>
          <w:p w:rsidRPr="0054557A" w:rsidR="00670018" w:rsidP="00E55CF5" w:rsidRDefault="00670018" w14:paraId="3B3240A1" w14:textId="172E5F61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9B3F1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670018" w:rsidP="00E55CF5" w:rsidRDefault="00CF1727" w14:paraId="11E637C8" w14:textId="14F54DF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name="Text286" w:id="28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0"/>
          </w:p>
        </w:tc>
      </w:tr>
      <w:tr w:rsidR="00670018" w:rsidTr="009B3F13" w14:paraId="27E9CE21" w14:textId="77777777">
        <w:tc>
          <w:tcPr>
            <w:tcW w:w="3114" w:type="dxa"/>
          </w:tcPr>
          <w:p w:rsidRPr="0054557A" w:rsidR="00670018" w:rsidP="00E55CF5" w:rsidRDefault="00CF1727" w14:paraId="5FFA4C8B" w14:textId="3D2AC8E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name="Text267" w:id="28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1"/>
          </w:p>
        </w:tc>
        <w:tc>
          <w:tcPr>
            <w:tcW w:w="1843" w:type="dxa"/>
          </w:tcPr>
          <w:p w:rsidRPr="0054557A" w:rsidR="00670018" w:rsidP="00E55CF5" w:rsidRDefault="00CF1727" w14:paraId="20575859" w14:textId="1FA8D46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name="Text272" w:id="28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2"/>
          </w:p>
        </w:tc>
        <w:tc>
          <w:tcPr>
            <w:tcW w:w="1672" w:type="dxa"/>
          </w:tcPr>
          <w:p w:rsidRPr="0054557A" w:rsidR="00670018" w:rsidP="00E55CF5" w:rsidRDefault="00CF1727" w14:paraId="51E51EBB" w14:textId="2895EAB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name="Text277" w:id="28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3"/>
          </w:p>
        </w:tc>
        <w:tc>
          <w:tcPr>
            <w:tcW w:w="1163" w:type="dxa"/>
          </w:tcPr>
          <w:p w:rsidRPr="0054557A" w:rsidR="00670018" w:rsidP="00E55CF5" w:rsidRDefault="00CF1727" w14:paraId="5DD8C1F3" w14:textId="06D0133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name="Text282" w:id="28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4"/>
          </w:p>
        </w:tc>
        <w:tc>
          <w:tcPr>
            <w:tcW w:w="708" w:type="dxa"/>
          </w:tcPr>
          <w:p w:rsidRPr="0054557A" w:rsidR="00670018" w:rsidP="00E55CF5" w:rsidRDefault="00670018" w14:paraId="5F957532" w14:textId="4F63E272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9B3F1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670018" w:rsidP="00E55CF5" w:rsidRDefault="00CF1727" w14:paraId="03BDEAEA" w14:textId="4D3AFA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name="Text287" w:id="28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5"/>
          </w:p>
        </w:tc>
      </w:tr>
      <w:tr w:rsidR="00670018" w:rsidTr="009B3F13" w14:paraId="34E309A0" w14:textId="77777777">
        <w:tc>
          <w:tcPr>
            <w:tcW w:w="3114" w:type="dxa"/>
          </w:tcPr>
          <w:p w:rsidRPr="0054557A" w:rsidR="00670018" w:rsidP="00E55CF5" w:rsidRDefault="00CF1727" w14:paraId="4F958787" w14:textId="2834B70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name="Text268" w:id="28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6"/>
          </w:p>
        </w:tc>
        <w:tc>
          <w:tcPr>
            <w:tcW w:w="1843" w:type="dxa"/>
          </w:tcPr>
          <w:p w:rsidRPr="0054557A" w:rsidR="00670018" w:rsidP="00E55CF5" w:rsidRDefault="00CF1727" w14:paraId="367D2115" w14:textId="0DA4E47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name="Text273" w:id="28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7"/>
          </w:p>
        </w:tc>
        <w:tc>
          <w:tcPr>
            <w:tcW w:w="1672" w:type="dxa"/>
          </w:tcPr>
          <w:p w:rsidRPr="0054557A" w:rsidR="00670018" w:rsidP="00E55CF5" w:rsidRDefault="00CF1727" w14:paraId="796AF0B3" w14:textId="5190A3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name="Text278" w:id="28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8"/>
          </w:p>
        </w:tc>
        <w:tc>
          <w:tcPr>
            <w:tcW w:w="1163" w:type="dxa"/>
          </w:tcPr>
          <w:p w:rsidRPr="0054557A" w:rsidR="00670018" w:rsidP="00E55CF5" w:rsidRDefault="00CF1727" w14:paraId="16A10D93" w14:textId="26D13C1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name="Text283" w:id="28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9"/>
          </w:p>
        </w:tc>
        <w:tc>
          <w:tcPr>
            <w:tcW w:w="708" w:type="dxa"/>
          </w:tcPr>
          <w:p w:rsidRPr="0054557A" w:rsidR="00670018" w:rsidP="00E55CF5" w:rsidRDefault="00670018" w14:paraId="3B926E56" w14:textId="1812D026">
            <w:pPr>
              <w:spacing w:line="360" w:lineRule="auto"/>
              <w:rPr>
                <w:sz w:val="24"/>
              </w:rPr>
            </w:pPr>
            <w:r w:rsidRPr="0054557A">
              <w:rPr>
                <w:sz w:val="24"/>
              </w:rPr>
              <w:t>X</w:t>
            </w:r>
            <w:r w:rsidR="009B3F13">
              <w:rPr>
                <w:sz w:val="24"/>
              </w:rPr>
              <w:t>5</w:t>
            </w:r>
            <w:r w:rsidRPr="0054557A">
              <w:rPr>
                <w:sz w:val="24"/>
              </w:rPr>
              <w:t>=</w:t>
            </w:r>
          </w:p>
        </w:tc>
        <w:tc>
          <w:tcPr>
            <w:tcW w:w="964" w:type="dxa"/>
          </w:tcPr>
          <w:p w:rsidRPr="0054557A" w:rsidR="00670018" w:rsidP="00E55CF5" w:rsidRDefault="00CF1727" w14:paraId="7B9F99FA" w14:textId="6B80FD3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name="Text288" w:id="29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0"/>
          </w:p>
        </w:tc>
      </w:tr>
      <w:tr w:rsidRPr="00C37F17" w:rsidR="00670018" w:rsidTr="00E55CF5" w14:paraId="75AF8B1E" w14:textId="77777777">
        <w:tc>
          <w:tcPr>
            <w:tcW w:w="8500" w:type="dxa"/>
            <w:gridSpan w:val="5"/>
          </w:tcPr>
          <w:p w:rsidRPr="00C37F17" w:rsidR="00670018" w:rsidP="00E55CF5" w:rsidRDefault="00670018" w14:paraId="04F51812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C37F17">
              <w:rPr>
                <w:b/>
                <w:bCs/>
                <w:sz w:val="24"/>
              </w:rPr>
              <w:t>Totaal</w:t>
            </w:r>
          </w:p>
        </w:tc>
        <w:tc>
          <w:tcPr>
            <w:tcW w:w="964" w:type="dxa"/>
          </w:tcPr>
          <w:p w:rsidRPr="00C37F17" w:rsidR="00670018" w:rsidP="00E55CF5" w:rsidRDefault="00CF1727" w14:paraId="49A90EF4" w14:textId="6D944F2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name="Text289" w:id="29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91"/>
          </w:p>
        </w:tc>
      </w:tr>
    </w:tbl>
    <w:p w:rsidR="000822F9" w:rsidP="000822F9" w:rsidRDefault="000822F9" w14:paraId="60975F62" w14:textId="77777777">
      <w:pPr>
        <w:pStyle w:val="Kop3"/>
        <w:numPr>
          <w:ilvl w:val="0"/>
          <w:numId w:val="0"/>
        </w:numPr>
      </w:pPr>
      <w:bookmarkStart w:name="_Presentaties:" w:id="292"/>
      <w:bookmarkStart w:name="_Toc107136571" w:id="293"/>
      <w:bookmarkEnd w:id="292"/>
    </w:p>
    <w:p w:rsidRPr="000822F9" w:rsidR="00670018" w:rsidP="000822F9" w:rsidRDefault="00670018" w14:paraId="3C4EF8EC" w14:textId="291332FA">
      <w:pPr>
        <w:pStyle w:val="Kop3"/>
      </w:pPr>
      <w:bookmarkStart w:name="_Toc189391558" w:id="294"/>
      <w:r w:rsidRPr="000822F9">
        <w:t>Presentaties:</w:t>
      </w:r>
      <w:bookmarkEnd w:id="293"/>
      <w:bookmarkEnd w:id="29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417"/>
      </w:tblGrid>
      <w:tr w:rsidRPr="00B45F96" w:rsidR="00670018" w:rsidTr="00E55CF5" w14:paraId="4BC41A31" w14:textId="77777777">
        <w:tc>
          <w:tcPr>
            <w:tcW w:w="3539" w:type="dxa"/>
          </w:tcPr>
          <w:p w:rsidRPr="00B45F96" w:rsidR="00670018" w:rsidP="000531A0" w:rsidRDefault="00670018" w14:paraId="3CB052CC" w14:textId="7777777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Pr="00B45F96" w:rsidR="00670018" w:rsidP="000531A0" w:rsidRDefault="00670018" w14:paraId="53652683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1417" w:type="dxa"/>
          </w:tcPr>
          <w:p w:rsidRPr="00B45F96" w:rsidR="00670018" w:rsidP="000531A0" w:rsidRDefault="00670018" w14:paraId="6A835797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en </w:t>
            </w:r>
          </w:p>
        </w:tc>
      </w:tr>
      <w:tr w:rsidR="00670018" w:rsidTr="00E55CF5" w14:paraId="2D171D29" w14:textId="77777777">
        <w:tc>
          <w:tcPr>
            <w:tcW w:w="3539" w:type="dxa"/>
          </w:tcPr>
          <w:p w:rsidRPr="00CF6313" w:rsidR="00670018" w:rsidP="000531A0" w:rsidRDefault="00670018" w14:paraId="3D2D9794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Presentatie in eigen werkomgeving</w:t>
            </w:r>
          </w:p>
        </w:tc>
        <w:tc>
          <w:tcPr>
            <w:tcW w:w="1418" w:type="dxa"/>
          </w:tcPr>
          <w:p w:rsidR="00670018" w:rsidP="000531A0" w:rsidRDefault="00670018" w14:paraId="191CD113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1417" w:type="dxa"/>
          </w:tcPr>
          <w:p w:rsidR="00670018" w:rsidP="000531A0" w:rsidRDefault="00670018" w14:paraId="018D843F" w14:textId="77777777">
            <w:pPr>
              <w:spacing w:line="240" w:lineRule="auto"/>
              <w:jc w:val="center"/>
            </w:pPr>
            <w:r>
              <w:t>2</w:t>
            </w:r>
          </w:p>
        </w:tc>
      </w:tr>
      <w:tr w:rsidR="00670018" w:rsidTr="00E55CF5" w14:paraId="748F4342" w14:textId="77777777">
        <w:tc>
          <w:tcPr>
            <w:tcW w:w="3539" w:type="dxa"/>
          </w:tcPr>
          <w:p w:rsidR="00670018" w:rsidP="000531A0" w:rsidRDefault="00670018" w14:paraId="6AC6712E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Presentatie LOKK/peer</w:t>
            </w:r>
          </w:p>
        </w:tc>
        <w:tc>
          <w:tcPr>
            <w:tcW w:w="1418" w:type="dxa"/>
          </w:tcPr>
          <w:p w:rsidR="00670018" w:rsidP="000531A0" w:rsidRDefault="00670018" w14:paraId="59F0DB65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1417" w:type="dxa"/>
          </w:tcPr>
          <w:p w:rsidR="00670018" w:rsidP="000531A0" w:rsidRDefault="00670018" w14:paraId="081DA6A9" w14:textId="77777777">
            <w:pPr>
              <w:spacing w:line="240" w:lineRule="auto"/>
              <w:jc w:val="center"/>
            </w:pPr>
            <w:r>
              <w:t>5</w:t>
            </w:r>
          </w:p>
        </w:tc>
      </w:tr>
      <w:tr w:rsidR="00670018" w:rsidTr="00E55CF5" w14:paraId="407F07EF" w14:textId="77777777">
        <w:tc>
          <w:tcPr>
            <w:tcW w:w="3539" w:type="dxa"/>
          </w:tcPr>
          <w:p w:rsidR="00670018" w:rsidP="000531A0" w:rsidRDefault="00670018" w14:paraId="37143F13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Presentatie nationaal congres</w:t>
            </w:r>
          </w:p>
        </w:tc>
        <w:tc>
          <w:tcPr>
            <w:tcW w:w="1418" w:type="dxa"/>
          </w:tcPr>
          <w:p w:rsidR="00670018" w:rsidP="000531A0" w:rsidRDefault="00670018" w14:paraId="1EC49EBC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1417" w:type="dxa"/>
          </w:tcPr>
          <w:p w:rsidR="00670018" w:rsidP="000531A0" w:rsidRDefault="00670018" w14:paraId="780A5C2C" w14:textId="77777777">
            <w:pPr>
              <w:spacing w:line="240" w:lineRule="auto"/>
              <w:jc w:val="center"/>
            </w:pPr>
            <w:r>
              <w:t>10</w:t>
            </w:r>
          </w:p>
        </w:tc>
      </w:tr>
      <w:tr w:rsidR="00670018" w:rsidTr="00E55CF5" w14:paraId="4F6C6A8A" w14:textId="77777777">
        <w:tc>
          <w:tcPr>
            <w:tcW w:w="3539" w:type="dxa"/>
          </w:tcPr>
          <w:p w:rsidR="00670018" w:rsidP="000531A0" w:rsidRDefault="00670018" w14:paraId="646030B7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Presentatie internationaal congres</w:t>
            </w:r>
          </w:p>
        </w:tc>
        <w:tc>
          <w:tcPr>
            <w:tcW w:w="1418" w:type="dxa"/>
          </w:tcPr>
          <w:p w:rsidR="00670018" w:rsidP="000531A0" w:rsidRDefault="00670018" w14:paraId="5939D4F7" w14:textId="77777777">
            <w:pPr>
              <w:spacing w:line="240" w:lineRule="auto"/>
              <w:jc w:val="center"/>
            </w:pPr>
            <w:r>
              <w:t>5 jaar</w:t>
            </w:r>
          </w:p>
        </w:tc>
        <w:tc>
          <w:tcPr>
            <w:tcW w:w="1417" w:type="dxa"/>
          </w:tcPr>
          <w:p w:rsidR="00670018" w:rsidP="000531A0" w:rsidRDefault="00670018" w14:paraId="1AABE492" w14:textId="77777777">
            <w:pPr>
              <w:spacing w:line="240" w:lineRule="auto"/>
              <w:jc w:val="center"/>
            </w:pPr>
            <w:r>
              <w:t>20</w:t>
            </w:r>
          </w:p>
        </w:tc>
      </w:tr>
    </w:tbl>
    <w:p w:rsidRPr="00C91F38" w:rsidR="00670018" w:rsidP="00670018" w:rsidRDefault="00670018" w14:paraId="0D3FFE23" w14:textId="77777777"/>
    <w:p w:rsidRPr="0032720F" w:rsidR="00670018" w:rsidP="00670018" w:rsidRDefault="00670018" w14:paraId="6B053B8F" w14:textId="7777777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</w:rPr>
      </w:pPr>
      <w:r w:rsidRPr="0032720F">
        <w:rPr>
          <w:b/>
          <w:bCs/>
          <w:sz w:val="24"/>
          <w:u w:val="single"/>
        </w:rPr>
        <w:t>Presentatie in eigen werkomgeving:</w:t>
      </w:r>
    </w:p>
    <w:p w:rsidR="00670018" w:rsidP="00670018" w:rsidRDefault="00670018" w14:paraId="42CADBA7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>
        <w:rPr>
          <w:sz w:val="24"/>
        </w:rPr>
        <w:t xml:space="preserve"> </w:t>
      </w:r>
      <w:r w:rsidRPr="00AE2ADF">
        <w:rPr>
          <w:sz w:val="24"/>
        </w:rPr>
        <w:t>gerelateerd onderwerp in de eigen werkomgeving, zoals</w:t>
      </w:r>
      <w:r>
        <w:rPr>
          <w:sz w:val="24"/>
        </w:rPr>
        <w:t xml:space="preserve"> </w:t>
      </w:r>
      <w:r w:rsidRPr="00AE2ADF">
        <w:rPr>
          <w:sz w:val="24"/>
        </w:rPr>
        <w:t>een casusbespreking</w:t>
      </w:r>
      <w:r>
        <w:rPr>
          <w:sz w:val="24"/>
        </w:rPr>
        <w:t xml:space="preserve"> bijvoorbeeld</w:t>
      </w:r>
      <w:r w:rsidRPr="00AE2ADF">
        <w:rPr>
          <w:sz w:val="24"/>
        </w:rPr>
        <w:t xml:space="preserve">, geldt als een bijdrage in de handtherapie. </w:t>
      </w:r>
    </w:p>
    <w:p w:rsidR="00670018" w:rsidP="00670018" w:rsidRDefault="00670018" w14:paraId="7B59757F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670018" w:rsidP="00670018" w:rsidRDefault="00670018" w14:paraId="31FD958E" w14:textId="7777777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81799F">
        <w:rPr>
          <w:sz w:val="24"/>
        </w:rPr>
        <w:t>U kan een hand-out of een power point presentatie voorleggen van uw presentatie</w:t>
      </w:r>
    </w:p>
    <w:p w:rsidR="00670018" w:rsidP="00670018" w:rsidRDefault="00670018" w14:paraId="685F2B58" w14:textId="7777777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haalt 2 punten per gegeven presentatie</w:t>
      </w:r>
    </w:p>
    <w:p w:rsidR="00670018" w:rsidP="00670018" w:rsidRDefault="00670018" w14:paraId="260EC91B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2"/>
        <w:gridCol w:w="2558"/>
        <w:gridCol w:w="913"/>
        <w:gridCol w:w="729"/>
        <w:gridCol w:w="1244"/>
      </w:tblGrid>
      <w:tr w:rsidRPr="0081799F" w:rsidR="00670018" w:rsidTr="009B3F13" w14:paraId="0CC2E578" w14:textId="77777777">
        <w:tc>
          <w:tcPr>
            <w:tcW w:w="3612" w:type="dxa"/>
          </w:tcPr>
          <w:p w:rsidRPr="0081799F" w:rsidR="00670018" w:rsidP="00E55CF5" w:rsidRDefault="00670018" w14:paraId="2045C722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 over</w:t>
            </w:r>
          </w:p>
        </w:tc>
        <w:tc>
          <w:tcPr>
            <w:tcW w:w="2558" w:type="dxa"/>
          </w:tcPr>
          <w:p w:rsidRPr="0081799F" w:rsidR="00670018" w:rsidP="00E55CF5" w:rsidRDefault="00670018" w14:paraId="2FF53147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In eigen werkomgeving</w:t>
            </w:r>
          </w:p>
        </w:tc>
        <w:tc>
          <w:tcPr>
            <w:tcW w:w="1642" w:type="dxa"/>
            <w:gridSpan w:val="2"/>
          </w:tcPr>
          <w:p w:rsidRPr="0081799F" w:rsidR="00670018" w:rsidP="00E55CF5" w:rsidRDefault="00670018" w14:paraId="6C704708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s</w:t>
            </w:r>
          </w:p>
        </w:tc>
        <w:tc>
          <w:tcPr>
            <w:tcW w:w="1244" w:type="dxa"/>
          </w:tcPr>
          <w:p w:rsidRPr="0081799F" w:rsidR="00670018" w:rsidP="00E55CF5" w:rsidRDefault="00670018" w14:paraId="2A6200BC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unten</w:t>
            </w:r>
          </w:p>
        </w:tc>
      </w:tr>
      <w:tr w:rsidR="00670018" w:rsidTr="009B3F13" w14:paraId="54B2CE52" w14:textId="77777777">
        <w:tc>
          <w:tcPr>
            <w:tcW w:w="3612" w:type="dxa"/>
          </w:tcPr>
          <w:p w:rsidRPr="00AE2ADF" w:rsidR="00670018" w:rsidP="00E55CF5" w:rsidRDefault="00CF1727" w14:paraId="2BE9F6C6" w14:textId="441D259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name="Text290" w:id="29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5"/>
          </w:p>
        </w:tc>
        <w:tc>
          <w:tcPr>
            <w:tcW w:w="2558" w:type="dxa"/>
          </w:tcPr>
          <w:p w:rsidRPr="00AE2ADF" w:rsidR="00670018" w:rsidP="00E55CF5" w:rsidRDefault="00CF1727" w14:paraId="49ACDD06" w14:textId="326F498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name="Text295" w:id="29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6"/>
          </w:p>
        </w:tc>
        <w:tc>
          <w:tcPr>
            <w:tcW w:w="913" w:type="dxa"/>
          </w:tcPr>
          <w:p w:rsidRPr="00AE2ADF" w:rsidR="00670018" w:rsidP="00E55CF5" w:rsidRDefault="00CF1727" w14:paraId="07A819E2" w14:textId="0FBBC65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name="Text300" w:id="29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7"/>
          </w:p>
        </w:tc>
        <w:tc>
          <w:tcPr>
            <w:tcW w:w="729" w:type="dxa"/>
          </w:tcPr>
          <w:p w:rsidRPr="00AE2ADF" w:rsidR="00670018" w:rsidP="00E55CF5" w:rsidRDefault="00670018" w14:paraId="56F59964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44" w:type="dxa"/>
          </w:tcPr>
          <w:p w:rsidRPr="00AE2ADF" w:rsidR="00670018" w:rsidP="00E55CF5" w:rsidRDefault="00CF1727" w14:paraId="270A6433" w14:textId="5526C72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name="Text305" w:id="29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8"/>
          </w:p>
        </w:tc>
      </w:tr>
      <w:tr w:rsidR="00670018" w:rsidTr="009B3F13" w14:paraId="78AB6B15" w14:textId="77777777">
        <w:tc>
          <w:tcPr>
            <w:tcW w:w="3612" w:type="dxa"/>
          </w:tcPr>
          <w:p w:rsidRPr="00AE2ADF" w:rsidR="00670018" w:rsidP="00E55CF5" w:rsidRDefault="00CF1727" w14:paraId="6AA1F8CD" w14:textId="33B910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name="Text291" w:id="29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9"/>
          </w:p>
        </w:tc>
        <w:tc>
          <w:tcPr>
            <w:tcW w:w="2558" w:type="dxa"/>
          </w:tcPr>
          <w:p w:rsidRPr="00AE2ADF" w:rsidR="00670018" w:rsidP="00E55CF5" w:rsidRDefault="00CF1727" w14:paraId="62D2C895" w14:textId="1300AB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name="Text296" w:id="30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0"/>
          </w:p>
        </w:tc>
        <w:tc>
          <w:tcPr>
            <w:tcW w:w="913" w:type="dxa"/>
          </w:tcPr>
          <w:p w:rsidRPr="00AE2ADF" w:rsidR="00670018" w:rsidP="00E55CF5" w:rsidRDefault="00CF1727" w14:paraId="4B65DC7C" w14:textId="5F11E3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name="Text301" w:id="30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1"/>
          </w:p>
        </w:tc>
        <w:tc>
          <w:tcPr>
            <w:tcW w:w="729" w:type="dxa"/>
          </w:tcPr>
          <w:p w:rsidRPr="00AE2ADF" w:rsidR="00670018" w:rsidP="00E55CF5" w:rsidRDefault="00670018" w14:paraId="1DC87184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44" w:type="dxa"/>
          </w:tcPr>
          <w:p w:rsidRPr="00AE2ADF" w:rsidR="00670018" w:rsidP="00E55CF5" w:rsidRDefault="00CF1727" w14:paraId="2DB7A115" w14:textId="0250EC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name="Text306" w:id="30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2"/>
          </w:p>
        </w:tc>
      </w:tr>
      <w:tr w:rsidR="00670018" w:rsidTr="009B3F13" w14:paraId="730C0EA6" w14:textId="77777777">
        <w:tc>
          <w:tcPr>
            <w:tcW w:w="3612" w:type="dxa"/>
          </w:tcPr>
          <w:p w:rsidRPr="00AE2ADF" w:rsidR="00670018" w:rsidP="00E55CF5" w:rsidRDefault="00CF1727" w14:paraId="6337F744" w14:textId="2F2B4E0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name="Text292" w:id="30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3"/>
          </w:p>
        </w:tc>
        <w:tc>
          <w:tcPr>
            <w:tcW w:w="2558" w:type="dxa"/>
          </w:tcPr>
          <w:p w:rsidRPr="00AE2ADF" w:rsidR="00670018" w:rsidP="00E55CF5" w:rsidRDefault="00CF1727" w14:paraId="7515E89B" w14:textId="3ED915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name="Text297" w:id="30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4"/>
          </w:p>
        </w:tc>
        <w:tc>
          <w:tcPr>
            <w:tcW w:w="913" w:type="dxa"/>
          </w:tcPr>
          <w:p w:rsidRPr="00AE2ADF" w:rsidR="00670018" w:rsidP="00E55CF5" w:rsidRDefault="00CF1727" w14:paraId="64897AA4" w14:textId="11B032B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name="Text302" w:id="30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5"/>
          </w:p>
        </w:tc>
        <w:tc>
          <w:tcPr>
            <w:tcW w:w="729" w:type="dxa"/>
          </w:tcPr>
          <w:p w:rsidRPr="00AE2ADF" w:rsidR="00670018" w:rsidP="00E55CF5" w:rsidRDefault="00670018" w14:paraId="0932DAFF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44" w:type="dxa"/>
          </w:tcPr>
          <w:p w:rsidRPr="00AE2ADF" w:rsidR="00670018" w:rsidP="00E55CF5" w:rsidRDefault="00CF1727" w14:paraId="7F080DF3" w14:textId="69BCE9B2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name="Text307" w:id="30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6"/>
          </w:p>
        </w:tc>
      </w:tr>
      <w:tr w:rsidR="00670018" w:rsidTr="009B3F13" w14:paraId="5E3EBE76" w14:textId="77777777">
        <w:tc>
          <w:tcPr>
            <w:tcW w:w="3612" w:type="dxa"/>
          </w:tcPr>
          <w:p w:rsidRPr="00AE2ADF" w:rsidR="00670018" w:rsidP="00E55CF5" w:rsidRDefault="00CF1727" w14:paraId="309ADB62" w14:textId="5FD1B2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name="Text293" w:id="30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7"/>
          </w:p>
        </w:tc>
        <w:tc>
          <w:tcPr>
            <w:tcW w:w="2558" w:type="dxa"/>
          </w:tcPr>
          <w:p w:rsidRPr="00AE2ADF" w:rsidR="00670018" w:rsidP="00E55CF5" w:rsidRDefault="00CF1727" w14:paraId="3FDF19CA" w14:textId="1DC473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name="Text298" w:id="30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8"/>
          </w:p>
        </w:tc>
        <w:tc>
          <w:tcPr>
            <w:tcW w:w="913" w:type="dxa"/>
          </w:tcPr>
          <w:p w:rsidRPr="00AE2ADF" w:rsidR="00670018" w:rsidP="00E55CF5" w:rsidRDefault="00CF1727" w14:paraId="6CED3664" w14:textId="5D550F5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name="Text303" w:id="30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9"/>
          </w:p>
        </w:tc>
        <w:tc>
          <w:tcPr>
            <w:tcW w:w="729" w:type="dxa"/>
          </w:tcPr>
          <w:p w:rsidRPr="00AE2ADF" w:rsidR="00670018" w:rsidP="00E55CF5" w:rsidRDefault="00670018" w14:paraId="634C9CA0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44" w:type="dxa"/>
          </w:tcPr>
          <w:p w:rsidRPr="00AE2ADF" w:rsidR="00670018" w:rsidP="00E55CF5" w:rsidRDefault="00CF1727" w14:paraId="0D21A189" w14:textId="51EB4E5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name="Text308" w:id="3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0"/>
          </w:p>
        </w:tc>
      </w:tr>
      <w:tr w:rsidR="00670018" w:rsidTr="009B3F13" w14:paraId="2A1B8339" w14:textId="77777777">
        <w:tc>
          <w:tcPr>
            <w:tcW w:w="3612" w:type="dxa"/>
          </w:tcPr>
          <w:p w:rsidRPr="00AE2ADF" w:rsidR="00670018" w:rsidP="00E55CF5" w:rsidRDefault="00CF1727" w14:paraId="281DAFD4" w14:textId="7A05D5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name="Text294" w:id="3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1"/>
          </w:p>
        </w:tc>
        <w:tc>
          <w:tcPr>
            <w:tcW w:w="2558" w:type="dxa"/>
          </w:tcPr>
          <w:p w:rsidRPr="00AE2ADF" w:rsidR="00670018" w:rsidP="00E55CF5" w:rsidRDefault="00CF1727" w14:paraId="15EF0E44" w14:textId="4916A78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name="Text299" w:id="3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2"/>
          </w:p>
        </w:tc>
        <w:tc>
          <w:tcPr>
            <w:tcW w:w="913" w:type="dxa"/>
          </w:tcPr>
          <w:p w:rsidRPr="00AE2ADF" w:rsidR="00670018" w:rsidP="00E55CF5" w:rsidRDefault="00CF1727" w14:paraId="0F030DAA" w14:textId="0B9E86B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name="Text304" w:id="3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3"/>
          </w:p>
        </w:tc>
        <w:tc>
          <w:tcPr>
            <w:tcW w:w="729" w:type="dxa"/>
          </w:tcPr>
          <w:p w:rsidRPr="00AE2ADF" w:rsidR="00670018" w:rsidP="00E55CF5" w:rsidRDefault="00670018" w14:paraId="032FE6C3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2=</w:t>
            </w:r>
          </w:p>
        </w:tc>
        <w:tc>
          <w:tcPr>
            <w:tcW w:w="1244" w:type="dxa"/>
          </w:tcPr>
          <w:p w:rsidRPr="00AE2ADF" w:rsidR="00670018" w:rsidP="00E55CF5" w:rsidRDefault="00CF1727" w14:paraId="5FB47C90" w14:textId="7DBC44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name="Text309" w:id="3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4"/>
          </w:p>
        </w:tc>
      </w:tr>
      <w:tr w:rsidRPr="0032720F" w:rsidR="00670018" w:rsidTr="009B3F13" w14:paraId="6FCCFB67" w14:textId="77777777">
        <w:tc>
          <w:tcPr>
            <w:tcW w:w="7812" w:type="dxa"/>
            <w:gridSpan w:val="4"/>
          </w:tcPr>
          <w:p w:rsidRPr="0032720F" w:rsidR="00670018" w:rsidP="00E55CF5" w:rsidRDefault="00670018" w14:paraId="7C85E331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2720F">
              <w:rPr>
                <w:b/>
                <w:bCs/>
                <w:sz w:val="24"/>
              </w:rPr>
              <w:t>Totaal</w:t>
            </w:r>
          </w:p>
        </w:tc>
        <w:tc>
          <w:tcPr>
            <w:tcW w:w="1244" w:type="dxa"/>
          </w:tcPr>
          <w:p w:rsidRPr="0032720F" w:rsidR="00670018" w:rsidP="00E55CF5" w:rsidRDefault="00CF1727" w14:paraId="3769C590" w14:textId="7FABA74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name="Text310" w:id="315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15"/>
          </w:p>
        </w:tc>
      </w:tr>
    </w:tbl>
    <w:p w:rsidR="00CF1727" w:rsidP="00670018" w:rsidRDefault="00CF1727" w14:paraId="77A1846F" w14:textId="7777777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  <w:lang w:val="en-US"/>
        </w:rPr>
      </w:pPr>
    </w:p>
    <w:p w:rsidR="00CF1727" w:rsidP="00670018" w:rsidRDefault="00CF1727" w14:paraId="03CB0412" w14:textId="7777777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  <w:lang w:val="en-US"/>
        </w:rPr>
      </w:pPr>
    </w:p>
    <w:p w:rsidRPr="0032720F" w:rsidR="00602E77" w:rsidP="00602E77" w:rsidRDefault="00602E77" w14:paraId="20F3E42C" w14:textId="7777777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  <w:lang w:val="en-US"/>
        </w:rPr>
      </w:pPr>
      <w:proofErr w:type="spellStart"/>
      <w:r w:rsidRPr="0032720F">
        <w:rPr>
          <w:b/>
          <w:bCs/>
          <w:sz w:val="24"/>
          <w:u w:val="single"/>
          <w:lang w:val="en-US"/>
        </w:rPr>
        <w:t>Presentatie</w:t>
      </w:r>
      <w:proofErr w:type="spellEnd"/>
      <w:r w:rsidRPr="0032720F">
        <w:rPr>
          <w:b/>
          <w:bCs/>
          <w:sz w:val="24"/>
          <w:u w:val="single"/>
          <w:lang w:val="en-US"/>
        </w:rPr>
        <w:t xml:space="preserve"> LOKK</w:t>
      </w:r>
      <w:r>
        <w:rPr>
          <w:b/>
          <w:bCs/>
          <w:sz w:val="24"/>
          <w:u w:val="single"/>
          <w:lang w:val="en-US"/>
        </w:rPr>
        <w:t>,</w:t>
      </w:r>
      <w:r w:rsidRPr="0032720F">
        <w:rPr>
          <w:b/>
          <w:bCs/>
          <w:sz w:val="24"/>
          <w:u w:val="single"/>
          <w:lang w:val="en-US"/>
        </w:rPr>
        <w:t xml:space="preserve"> peer-review</w:t>
      </w:r>
      <w:r>
        <w:rPr>
          <w:b/>
          <w:bCs/>
          <w:sz w:val="24"/>
          <w:u w:val="single"/>
          <w:lang w:val="en-US"/>
        </w:rPr>
        <w:t xml:space="preserve"> of webinar</w:t>
      </w:r>
      <w:r w:rsidRPr="0032720F">
        <w:rPr>
          <w:b/>
          <w:bCs/>
          <w:sz w:val="24"/>
          <w:u w:val="single"/>
          <w:lang w:val="en-US"/>
        </w:rPr>
        <w:t>:</w:t>
      </w:r>
    </w:p>
    <w:p w:rsidR="00602E77" w:rsidP="00602E77" w:rsidRDefault="00602E77" w14:paraId="47852501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>
        <w:rPr>
          <w:sz w:val="24"/>
        </w:rPr>
        <w:t xml:space="preserve"> </w:t>
      </w:r>
      <w:r w:rsidRPr="00AE2ADF">
        <w:rPr>
          <w:sz w:val="24"/>
        </w:rPr>
        <w:t xml:space="preserve">gerelateerd onderwerp </w:t>
      </w:r>
      <w:r>
        <w:rPr>
          <w:sz w:val="24"/>
        </w:rPr>
        <w:t>in kader van een LOKK, peer-review</w:t>
      </w:r>
      <w:r w:rsidRPr="00AE2ADF">
        <w:rPr>
          <w:sz w:val="24"/>
        </w:rPr>
        <w:t xml:space="preserve"> </w:t>
      </w:r>
      <w:r>
        <w:rPr>
          <w:sz w:val="24"/>
        </w:rPr>
        <w:t xml:space="preserve">of webinar </w:t>
      </w:r>
      <w:r w:rsidRPr="00AE2ADF">
        <w:rPr>
          <w:sz w:val="24"/>
        </w:rPr>
        <w:t xml:space="preserve">geldt als een bijdrage in de handtherapie. </w:t>
      </w:r>
    </w:p>
    <w:p w:rsidR="00670018" w:rsidP="00670018" w:rsidRDefault="00670018" w14:paraId="190DBECA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670018" w:rsidP="00670018" w:rsidRDefault="00670018" w14:paraId="3F5D1B55" w14:textId="163BF009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Een door de beroepsvereniging erkende LOKK</w:t>
      </w:r>
      <w:r w:rsidR="00602E77">
        <w:rPr>
          <w:sz w:val="24"/>
        </w:rPr>
        <w:t>,</w:t>
      </w:r>
      <w:r>
        <w:rPr>
          <w:sz w:val="24"/>
        </w:rPr>
        <w:t xml:space="preserve"> peer-review</w:t>
      </w:r>
      <w:r w:rsidR="00602E77">
        <w:rPr>
          <w:sz w:val="24"/>
        </w:rPr>
        <w:t xml:space="preserve"> of webinar</w:t>
      </w:r>
      <w:r>
        <w:rPr>
          <w:sz w:val="24"/>
        </w:rPr>
        <w:t xml:space="preserve"> (vb: PQK)</w:t>
      </w:r>
    </w:p>
    <w:p w:rsidR="00670018" w:rsidP="00670018" w:rsidRDefault="00670018" w14:paraId="71EE5E72" w14:textId="77777777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kan een handout of powerpoint presentatie voorleggen</w:t>
      </w:r>
    </w:p>
    <w:p w:rsidRPr="000531A0" w:rsidR="00670018" w:rsidP="00670018" w:rsidRDefault="00670018" w14:paraId="060D7466" w14:textId="7B10866C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haalt 5 punten per gegeven LOKK</w:t>
      </w:r>
      <w:r w:rsidR="00602E77">
        <w:rPr>
          <w:sz w:val="24"/>
        </w:rPr>
        <w:t>,</w:t>
      </w:r>
      <w:r>
        <w:rPr>
          <w:sz w:val="24"/>
        </w:rPr>
        <w:t xml:space="preserve"> peer-review</w:t>
      </w:r>
      <w:r w:rsidR="00602E77">
        <w:rPr>
          <w:sz w:val="24"/>
        </w:rPr>
        <w:t xml:space="preserve"> of webinar</w:t>
      </w:r>
    </w:p>
    <w:p w:rsidRPr="0032720F" w:rsidR="00670018" w:rsidP="00670018" w:rsidRDefault="00670018" w14:paraId="4D373104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3612"/>
        <w:gridCol w:w="2550"/>
        <w:gridCol w:w="930"/>
        <w:gridCol w:w="715"/>
        <w:gridCol w:w="1249"/>
      </w:tblGrid>
      <w:tr w:rsidRPr="0081799F" w:rsidR="00670018" w:rsidTr="2099C6C7" w14:paraId="319A7267" w14:textId="77777777">
        <w:tc>
          <w:tcPr>
            <w:tcW w:w="3612" w:type="dxa"/>
            <w:tcMar/>
          </w:tcPr>
          <w:p w:rsidRPr="0081799F" w:rsidR="00670018" w:rsidP="00E55CF5" w:rsidRDefault="00670018" w14:paraId="596036A0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LOKK </w:t>
            </w:r>
            <w:r>
              <w:rPr>
                <w:b/>
                <w:bCs/>
                <w:sz w:val="24"/>
              </w:rPr>
              <w:t>–</w:t>
            </w:r>
            <w:r>
              <w:rPr>
                <w:b/>
                <w:bCs/>
                <w:sz w:val="24"/>
              </w:rPr>
              <w:t xml:space="preserve"> Peer-review over:</w:t>
            </w:r>
          </w:p>
        </w:tc>
        <w:tc>
          <w:tcPr>
            <w:tcW w:w="2550" w:type="dxa"/>
            <w:tcMar/>
          </w:tcPr>
          <w:p w:rsidRPr="0081799F" w:rsidR="00670018" w:rsidP="00E55CF5" w:rsidRDefault="00670018" w14:paraId="5B1C7F9A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ganisator</w:t>
            </w:r>
          </w:p>
        </w:tc>
        <w:tc>
          <w:tcPr>
            <w:tcW w:w="1645" w:type="dxa"/>
            <w:gridSpan w:val="2"/>
            <w:tcMar/>
          </w:tcPr>
          <w:p w:rsidRPr="0081799F" w:rsidR="00670018" w:rsidP="00E55CF5" w:rsidRDefault="00670018" w14:paraId="6F580ADD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s</w:t>
            </w:r>
          </w:p>
        </w:tc>
        <w:tc>
          <w:tcPr>
            <w:tcW w:w="1249" w:type="dxa"/>
            <w:tcMar/>
          </w:tcPr>
          <w:p w:rsidRPr="0081799F" w:rsidR="00670018" w:rsidP="00E55CF5" w:rsidRDefault="00670018" w14:paraId="1FA5AAE9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unten</w:t>
            </w:r>
          </w:p>
        </w:tc>
      </w:tr>
      <w:tr w:rsidR="00670018" w:rsidTr="2099C6C7" w14:paraId="65E1C0F5" w14:textId="77777777">
        <w:tc>
          <w:tcPr>
            <w:tcW w:w="3612" w:type="dxa"/>
            <w:tcMar/>
          </w:tcPr>
          <w:p w:rsidRPr="00AE2ADF" w:rsidR="00670018" w:rsidP="00E55CF5" w:rsidRDefault="00CF1727" w14:paraId="0D23B762" w14:textId="10EAB1BD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name="Text311" w:id="3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6"/>
          </w:p>
        </w:tc>
        <w:tc>
          <w:tcPr>
            <w:tcW w:w="2550" w:type="dxa"/>
            <w:tcMar/>
          </w:tcPr>
          <w:p w:rsidRPr="00AE2ADF" w:rsidR="00670018" w:rsidP="00E55CF5" w:rsidRDefault="00CF1727" w14:paraId="2E3ED589" w14:textId="2B0230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name="Text314" w:id="3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7"/>
          </w:p>
        </w:tc>
        <w:tc>
          <w:tcPr>
            <w:tcW w:w="930" w:type="dxa"/>
            <w:tcMar/>
          </w:tcPr>
          <w:p w:rsidRPr="00AE2ADF" w:rsidR="00670018" w:rsidP="00E55CF5" w:rsidRDefault="00CF1727" w14:paraId="3B92C5AE" w14:textId="09A6587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name="Text317" w:id="3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8"/>
          </w:p>
        </w:tc>
        <w:tc>
          <w:tcPr>
            <w:tcW w:w="715" w:type="dxa"/>
            <w:tcMar/>
          </w:tcPr>
          <w:p w:rsidRPr="00AE2ADF" w:rsidR="00670018" w:rsidP="00E55CF5" w:rsidRDefault="00670018" w14:paraId="08B6870C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5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249" w:type="dxa"/>
            <w:tcMar/>
          </w:tcPr>
          <w:p w:rsidRPr="00AE2ADF" w:rsidR="00670018" w:rsidP="00E55CF5" w:rsidRDefault="00CF1727" w14:paraId="5D677AE0" w14:textId="2457EED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name="Text320" w:id="3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9"/>
          </w:p>
        </w:tc>
      </w:tr>
      <w:tr w:rsidR="00670018" w:rsidTr="2099C6C7" w14:paraId="343BBA57" w14:textId="77777777">
        <w:tc>
          <w:tcPr>
            <w:tcW w:w="3612" w:type="dxa"/>
            <w:tcMar/>
          </w:tcPr>
          <w:p w:rsidRPr="00AE2ADF" w:rsidR="00670018" w:rsidP="00E55CF5" w:rsidRDefault="00CF1727" w14:paraId="20B47230" w14:textId="65CFC81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name="Text312" w:id="3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0"/>
          </w:p>
        </w:tc>
        <w:tc>
          <w:tcPr>
            <w:tcW w:w="2550" w:type="dxa"/>
            <w:tcMar/>
          </w:tcPr>
          <w:p w:rsidRPr="00AE2ADF" w:rsidR="00670018" w:rsidP="00E55CF5" w:rsidRDefault="00CF1727" w14:paraId="458D6697" w14:textId="6108EC3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name="Text315" w:id="3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1"/>
          </w:p>
        </w:tc>
        <w:tc>
          <w:tcPr>
            <w:tcW w:w="930" w:type="dxa"/>
            <w:tcMar/>
          </w:tcPr>
          <w:p w:rsidRPr="00AE2ADF" w:rsidR="00670018" w:rsidP="00E55CF5" w:rsidRDefault="00CF1727" w14:paraId="5CA58FD0" w14:textId="0429987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name="Text318" w:id="3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2"/>
          </w:p>
        </w:tc>
        <w:tc>
          <w:tcPr>
            <w:tcW w:w="715" w:type="dxa"/>
            <w:tcMar/>
          </w:tcPr>
          <w:p w:rsidRPr="00AE2ADF" w:rsidR="00670018" w:rsidP="00E55CF5" w:rsidRDefault="00670018" w14:paraId="568AFA0D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5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249" w:type="dxa"/>
            <w:tcMar/>
          </w:tcPr>
          <w:p w:rsidRPr="00AE2ADF" w:rsidR="00670018" w:rsidP="00E55CF5" w:rsidRDefault="00CF1727" w14:paraId="2CA7963F" w14:textId="6834E6A0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name="Text321" w:id="3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3"/>
          </w:p>
        </w:tc>
      </w:tr>
      <w:tr w:rsidR="00670018" w:rsidTr="2099C6C7" w14:paraId="0D1EF4F6" w14:textId="77777777">
        <w:tc>
          <w:tcPr>
            <w:tcW w:w="3612" w:type="dxa"/>
            <w:tcMar/>
          </w:tcPr>
          <w:p w:rsidRPr="00AE2ADF" w:rsidR="00670018" w:rsidP="00E55CF5" w:rsidRDefault="00CF1727" w14:paraId="72687212" w14:textId="1294003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name="Text313" w:id="3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4"/>
          </w:p>
        </w:tc>
        <w:tc>
          <w:tcPr>
            <w:tcW w:w="2550" w:type="dxa"/>
            <w:tcMar/>
          </w:tcPr>
          <w:p w:rsidRPr="00AE2ADF" w:rsidR="00670018" w:rsidP="00E55CF5" w:rsidRDefault="00CF1727" w14:paraId="2BED0DE8" w14:textId="2459CDF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name="Text316" w:id="3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5"/>
          </w:p>
        </w:tc>
        <w:tc>
          <w:tcPr>
            <w:tcW w:w="930" w:type="dxa"/>
            <w:tcMar/>
          </w:tcPr>
          <w:p w:rsidRPr="00AE2ADF" w:rsidR="00670018" w:rsidP="00E55CF5" w:rsidRDefault="00CF1727" w14:paraId="403B5061" w14:textId="098BC52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name="Text319" w:id="3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6"/>
          </w:p>
        </w:tc>
        <w:tc>
          <w:tcPr>
            <w:tcW w:w="715" w:type="dxa"/>
            <w:tcMar/>
          </w:tcPr>
          <w:p w:rsidRPr="00AE2ADF" w:rsidR="00670018" w:rsidP="00E55CF5" w:rsidRDefault="00670018" w14:paraId="3E875D93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5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249" w:type="dxa"/>
            <w:tcMar/>
          </w:tcPr>
          <w:p w:rsidRPr="00AE2ADF" w:rsidR="00670018" w:rsidP="00E55CF5" w:rsidRDefault="00CF1727" w14:paraId="6A1D9D0D" w14:textId="31DEDD3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name="Text322" w:id="3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7"/>
          </w:p>
        </w:tc>
      </w:tr>
      <w:tr w:rsidRPr="0032720F" w:rsidR="00670018" w:rsidTr="2099C6C7" w14:paraId="5A372C5F" w14:textId="77777777">
        <w:tc>
          <w:tcPr>
            <w:tcW w:w="7807" w:type="dxa"/>
            <w:gridSpan w:val="4"/>
            <w:tcMar/>
          </w:tcPr>
          <w:p w:rsidRPr="0032720F" w:rsidR="00670018" w:rsidP="00E55CF5" w:rsidRDefault="00670018" w14:paraId="77A830CB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2720F">
              <w:rPr>
                <w:b/>
                <w:bCs/>
                <w:sz w:val="24"/>
              </w:rPr>
              <w:t>Totaal</w:t>
            </w:r>
          </w:p>
        </w:tc>
        <w:tc>
          <w:tcPr>
            <w:tcW w:w="1249" w:type="dxa"/>
            <w:tcMar/>
          </w:tcPr>
          <w:p w:rsidRPr="0032720F" w:rsidR="00670018" w:rsidP="00E55CF5" w:rsidRDefault="00CF1727" w14:paraId="0A64DB21" w14:textId="48A0687A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name="Text323" w:id="328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28"/>
          </w:p>
        </w:tc>
      </w:tr>
    </w:tbl>
    <w:p w:rsidRPr="0032720F" w:rsidR="00670018" w:rsidP="00670018" w:rsidRDefault="00670018" w14:paraId="11AE18DF" w14:textId="77777777">
      <w:pPr>
        <w:autoSpaceDE w:val="0"/>
        <w:autoSpaceDN w:val="0"/>
        <w:adjustRightInd w:val="0"/>
        <w:spacing w:after="0"/>
        <w:jc w:val="both"/>
        <w:rPr>
          <w:sz w:val="24"/>
          <w:u w:val="single"/>
        </w:rPr>
      </w:pPr>
    </w:p>
    <w:p w:rsidRPr="00FA6245" w:rsidR="00670018" w:rsidP="00670018" w:rsidRDefault="00670018" w14:paraId="5EFCED1D" w14:textId="7777777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</w:rPr>
      </w:pPr>
      <w:r w:rsidRPr="00FA6245">
        <w:rPr>
          <w:b/>
          <w:bCs/>
          <w:sz w:val="24"/>
          <w:u w:val="single"/>
        </w:rPr>
        <w:t>Presentatie nationaal congres of symposium</w:t>
      </w:r>
    </w:p>
    <w:p w:rsidRPr="00AE2ADF" w:rsidR="00670018" w:rsidP="00670018" w:rsidRDefault="00670018" w14:paraId="28216407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>
        <w:rPr>
          <w:sz w:val="24"/>
        </w:rPr>
        <w:t xml:space="preserve"> </w:t>
      </w:r>
      <w:r w:rsidRPr="00AE2ADF">
        <w:rPr>
          <w:sz w:val="24"/>
        </w:rPr>
        <w:t>gerelateerd onderwerp op een nationaal congres of</w:t>
      </w:r>
    </w:p>
    <w:p w:rsidR="00670018" w:rsidP="00670018" w:rsidRDefault="00670018" w14:paraId="24072900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symposium geldt als een bijdrage</w:t>
      </w:r>
      <w:r>
        <w:rPr>
          <w:sz w:val="24"/>
        </w:rPr>
        <w:t xml:space="preserve"> in de handtherapie</w:t>
      </w:r>
    </w:p>
    <w:p w:rsidR="00670018" w:rsidP="00670018" w:rsidRDefault="00670018" w14:paraId="41BCB147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670018" w:rsidP="00670018" w:rsidRDefault="00670018" w14:paraId="7EE9C72F" w14:textId="77777777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kan een kopie voorleggen van de programma-aankondiging</w:t>
      </w:r>
    </w:p>
    <w:p w:rsidR="00670018" w:rsidP="00670018" w:rsidRDefault="00670018" w14:paraId="698B4078" w14:textId="77777777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636522">
        <w:rPr>
          <w:sz w:val="24"/>
        </w:rPr>
        <w:t xml:space="preserve">U kan een hand-out of powerpoint presentatie voorleggen </w:t>
      </w:r>
    </w:p>
    <w:p w:rsidR="00670018" w:rsidP="00670018" w:rsidRDefault="00670018" w14:paraId="1E35391A" w14:textId="77777777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behaalt 10 punten per gegeven presentatie</w:t>
      </w:r>
    </w:p>
    <w:p w:rsidR="00670018" w:rsidP="00670018" w:rsidRDefault="00670018" w14:paraId="7ADC576F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930"/>
        <w:gridCol w:w="3375"/>
        <w:gridCol w:w="900"/>
        <w:gridCol w:w="824"/>
        <w:gridCol w:w="1027"/>
      </w:tblGrid>
      <w:tr w:rsidRPr="0081799F" w:rsidR="00670018" w:rsidTr="2099C6C7" w14:paraId="233F53B4" w14:textId="77777777">
        <w:tc>
          <w:tcPr>
            <w:tcW w:w="2930" w:type="dxa"/>
            <w:tcMar/>
          </w:tcPr>
          <w:p w:rsidRPr="0081799F" w:rsidR="00670018" w:rsidP="00E55CF5" w:rsidRDefault="00670018" w14:paraId="721337FB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sentatie over:</w:t>
            </w:r>
          </w:p>
        </w:tc>
        <w:tc>
          <w:tcPr>
            <w:tcW w:w="3375" w:type="dxa"/>
            <w:tcMar/>
          </w:tcPr>
          <w:p w:rsidRPr="0081799F" w:rsidR="00670018" w:rsidP="00E55CF5" w:rsidRDefault="00670018" w14:paraId="66577F5C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ionaal congres/symposium</w:t>
            </w:r>
          </w:p>
        </w:tc>
        <w:tc>
          <w:tcPr>
            <w:tcW w:w="1724" w:type="dxa"/>
            <w:gridSpan w:val="2"/>
            <w:tcMar/>
          </w:tcPr>
          <w:p w:rsidRPr="0081799F" w:rsidR="00670018" w:rsidP="00E55CF5" w:rsidRDefault="00670018" w14:paraId="45BDCAE8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s</w:t>
            </w:r>
          </w:p>
        </w:tc>
        <w:tc>
          <w:tcPr>
            <w:tcW w:w="1027" w:type="dxa"/>
            <w:tcMar/>
          </w:tcPr>
          <w:p w:rsidRPr="0081799F" w:rsidR="00670018" w:rsidP="00E55CF5" w:rsidRDefault="00670018" w14:paraId="1D1E01FF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unten</w:t>
            </w:r>
          </w:p>
        </w:tc>
      </w:tr>
      <w:tr w:rsidR="00670018" w:rsidTr="2099C6C7" w14:paraId="5A77A406" w14:textId="77777777">
        <w:tc>
          <w:tcPr>
            <w:tcW w:w="2930" w:type="dxa"/>
            <w:tcMar/>
          </w:tcPr>
          <w:p w:rsidRPr="00AE2ADF" w:rsidR="00670018" w:rsidP="00E55CF5" w:rsidRDefault="00CF1727" w14:paraId="4F7ADF7B" w14:textId="4E0EDFF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name="Text324" w:id="3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9"/>
          </w:p>
        </w:tc>
        <w:tc>
          <w:tcPr>
            <w:tcW w:w="3375" w:type="dxa"/>
            <w:tcMar/>
          </w:tcPr>
          <w:p w:rsidRPr="00AE2ADF" w:rsidR="00670018" w:rsidP="00E55CF5" w:rsidRDefault="00CF1727" w14:paraId="37DC4947" w14:textId="272E6FC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name="Text327" w:id="3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0"/>
          </w:p>
        </w:tc>
        <w:tc>
          <w:tcPr>
            <w:tcW w:w="900" w:type="dxa"/>
            <w:tcMar/>
          </w:tcPr>
          <w:p w:rsidRPr="00AE2ADF" w:rsidR="00670018" w:rsidP="00E55CF5" w:rsidRDefault="00CF1727" w14:paraId="18F3E93C" w14:textId="58A9B30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name="Text330" w:id="3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1"/>
          </w:p>
        </w:tc>
        <w:tc>
          <w:tcPr>
            <w:tcW w:w="824" w:type="dxa"/>
            <w:tcMar/>
          </w:tcPr>
          <w:p w:rsidRPr="00AE2ADF" w:rsidR="00670018" w:rsidP="00E55CF5" w:rsidRDefault="00670018" w14:paraId="60475E5D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1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27" w:type="dxa"/>
            <w:tcMar/>
          </w:tcPr>
          <w:p w:rsidRPr="00AE2ADF" w:rsidR="00670018" w:rsidP="00E55CF5" w:rsidRDefault="00CF1727" w14:paraId="2CFBFF23" w14:textId="14D87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name="Text333" w:id="3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2"/>
          </w:p>
        </w:tc>
      </w:tr>
      <w:tr w:rsidR="00670018" w:rsidTr="2099C6C7" w14:paraId="6B3A089C" w14:textId="77777777">
        <w:tc>
          <w:tcPr>
            <w:tcW w:w="2930" w:type="dxa"/>
            <w:tcMar/>
          </w:tcPr>
          <w:p w:rsidRPr="00AE2ADF" w:rsidR="00670018" w:rsidP="00E55CF5" w:rsidRDefault="00CF1727" w14:paraId="3ADC70DE" w14:textId="706DE42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name="Text325" w:id="3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3"/>
          </w:p>
        </w:tc>
        <w:tc>
          <w:tcPr>
            <w:tcW w:w="3375" w:type="dxa"/>
            <w:tcMar/>
          </w:tcPr>
          <w:p w:rsidRPr="00AE2ADF" w:rsidR="00670018" w:rsidP="00E55CF5" w:rsidRDefault="00CF1727" w14:paraId="35E2C3B3" w14:textId="74A473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name="Text328" w:id="3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4"/>
          </w:p>
        </w:tc>
        <w:tc>
          <w:tcPr>
            <w:tcW w:w="900" w:type="dxa"/>
            <w:tcMar/>
          </w:tcPr>
          <w:p w:rsidRPr="00AE2ADF" w:rsidR="00670018" w:rsidP="00E55CF5" w:rsidRDefault="00CF1727" w14:paraId="577A75B4" w14:textId="1362A343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name="Text331" w:id="3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5"/>
          </w:p>
        </w:tc>
        <w:tc>
          <w:tcPr>
            <w:tcW w:w="824" w:type="dxa"/>
            <w:tcMar/>
          </w:tcPr>
          <w:p w:rsidRPr="00AE2ADF" w:rsidR="00670018" w:rsidP="00E55CF5" w:rsidRDefault="00670018" w14:paraId="100265C4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1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27" w:type="dxa"/>
            <w:tcMar/>
          </w:tcPr>
          <w:p w:rsidRPr="00AE2ADF" w:rsidR="00670018" w:rsidP="00E55CF5" w:rsidRDefault="00CF1727" w14:paraId="4706CED8" w14:textId="45B7D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name="Text334" w:id="3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6"/>
          </w:p>
        </w:tc>
      </w:tr>
      <w:tr w:rsidR="00670018" w:rsidTr="2099C6C7" w14:paraId="364240F6" w14:textId="77777777">
        <w:tc>
          <w:tcPr>
            <w:tcW w:w="2930" w:type="dxa"/>
            <w:tcMar/>
          </w:tcPr>
          <w:p w:rsidRPr="00AE2ADF" w:rsidR="00670018" w:rsidP="00E55CF5" w:rsidRDefault="00CF1727" w14:paraId="2C694834" w14:textId="3E6BA02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name="Text326" w:id="3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7"/>
          </w:p>
        </w:tc>
        <w:tc>
          <w:tcPr>
            <w:tcW w:w="3375" w:type="dxa"/>
            <w:tcMar/>
          </w:tcPr>
          <w:p w:rsidRPr="00AE2ADF" w:rsidR="00670018" w:rsidP="00E55CF5" w:rsidRDefault="00CF1727" w14:paraId="5E03AC5C" w14:textId="646B4DCC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name="Text329" w:id="3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8"/>
          </w:p>
        </w:tc>
        <w:tc>
          <w:tcPr>
            <w:tcW w:w="900" w:type="dxa"/>
            <w:tcMar/>
          </w:tcPr>
          <w:p w:rsidRPr="00AE2ADF" w:rsidR="00670018" w:rsidP="00E55CF5" w:rsidRDefault="00CF1727" w14:paraId="4DF82B79" w14:textId="6EF798A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name="Text332" w:id="3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9"/>
          </w:p>
        </w:tc>
        <w:tc>
          <w:tcPr>
            <w:tcW w:w="824" w:type="dxa"/>
            <w:tcMar/>
          </w:tcPr>
          <w:p w:rsidRPr="00AE2ADF" w:rsidR="00670018" w:rsidP="00E55CF5" w:rsidRDefault="00670018" w14:paraId="44A8A9EE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1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27" w:type="dxa"/>
            <w:tcMar/>
          </w:tcPr>
          <w:p w:rsidRPr="00AE2ADF" w:rsidR="00670018" w:rsidP="00E55CF5" w:rsidRDefault="00CF1727" w14:paraId="158BFBA9" w14:textId="51D95845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name="Text335" w:id="3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0"/>
          </w:p>
        </w:tc>
      </w:tr>
      <w:tr w:rsidRPr="0032720F" w:rsidR="00670018" w:rsidTr="2099C6C7" w14:paraId="6279DEF7" w14:textId="77777777">
        <w:tc>
          <w:tcPr>
            <w:tcW w:w="8029" w:type="dxa"/>
            <w:gridSpan w:val="4"/>
            <w:tcMar/>
          </w:tcPr>
          <w:p w:rsidRPr="0032720F" w:rsidR="00670018" w:rsidP="00E55CF5" w:rsidRDefault="00670018" w14:paraId="26C2EA8C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2720F">
              <w:rPr>
                <w:b/>
                <w:bCs/>
                <w:sz w:val="24"/>
              </w:rPr>
              <w:t>Totaal</w:t>
            </w:r>
          </w:p>
        </w:tc>
        <w:tc>
          <w:tcPr>
            <w:tcW w:w="1027" w:type="dxa"/>
            <w:tcMar/>
          </w:tcPr>
          <w:p w:rsidRPr="0032720F" w:rsidR="00670018" w:rsidP="00E55CF5" w:rsidRDefault="00CF1727" w14:paraId="1EACB3C9" w14:textId="0DDB405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name="Text336" w:id="341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41"/>
          </w:p>
        </w:tc>
      </w:tr>
    </w:tbl>
    <w:p w:rsidRPr="00AE2ADF" w:rsidR="00670018" w:rsidP="00670018" w:rsidRDefault="00670018" w14:paraId="786B855D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Pr="00636522" w:rsidR="00670018" w:rsidP="00670018" w:rsidRDefault="00670018" w14:paraId="4FE8469B" w14:textId="77777777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u w:val="single"/>
        </w:rPr>
      </w:pPr>
      <w:r w:rsidRPr="00636522">
        <w:rPr>
          <w:b/>
          <w:bCs/>
          <w:sz w:val="24"/>
          <w:u w:val="single"/>
        </w:rPr>
        <w:t>Presentatie internationaal congres of symposium:</w:t>
      </w:r>
    </w:p>
    <w:p w:rsidR="00670018" w:rsidP="00670018" w:rsidRDefault="00670018" w14:paraId="1CE99209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E2ADF">
        <w:rPr>
          <w:sz w:val="24"/>
        </w:rPr>
        <w:t>Een presentatie over een hand-/arm</w:t>
      </w:r>
      <w:r>
        <w:rPr>
          <w:sz w:val="24"/>
        </w:rPr>
        <w:t xml:space="preserve"> </w:t>
      </w:r>
      <w:r w:rsidRPr="00AE2ADF">
        <w:rPr>
          <w:sz w:val="24"/>
        </w:rPr>
        <w:t>gerelateerd onderwerp op een internationaal congres of</w:t>
      </w:r>
      <w:r>
        <w:rPr>
          <w:sz w:val="24"/>
        </w:rPr>
        <w:t xml:space="preserve"> </w:t>
      </w:r>
      <w:r w:rsidRPr="00AE2ADF">
        <w:rPr>
          <w:sz w:val="24"/>
        </w:rPr>
        <w:t>symposium geldt</w:t>
      </w:r>
      <w:r>
        <w:rPr>
          <w:sz w:val="24"/>
        </w:rPr>
        <w:t xml:space="preserve"> </w:t>
      </w:r>
      <w:r w:rsidRPr="00AE2ADF">
        <w:rPr>
          <w:sz w:val="24"/>
        </w:rPr>
        <w:t xml:space="preserve">als een bijdrage </w:t>
      </w:r>
      <w:r>
        <w:rPr>
          <w:sz w:val="24"/>
        </w:rPr>
        <w:t>in de handtherapie.</w:t>
      </w:r>
    </w:p>
    <w:p w:rsidR="00670018" w:rsidP="00670018" w:rsidRDefault="00670018" w14:paraId="4794220F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="00670018" w:rsidP="00670018" w:rsidRDefault="00670018" w14:paraId="18EB7B88" w14:textId="77777777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>U kan een kopie voorleggen van de programma-aankondiging</w:t>
      </w:r>
    </w:p>
    <w:p w:rsidR="00670018" w:rsidP="00670018" w:rsidRDefault="00670018" w14:paraId="1CEEE155" w14:textId="77777777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636522">
        <w:rPr>
          <w:sz w:val="24"/>
        </w:rPr>
        <w:t xml:space="preserve">U kan een hand-out of powerpoint presentatie voorleggen </w:t>
      </w:r>
    </w:p>
    <w:p w:rsidR="00670018" w:rsidP="00670018" w:rsidRDefault="00670018" w14:paraId="134733F4" w14:textId="77777777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2099C6C7" w:rsidR="00670018">
        <w:rPr>
          <w:sz w:val="24"/>
          <w:szCs w:val="24"/>
        </w:rPr>
        <w:t>U behaalt 20 punten per gegeven presentatie</w:t>
      </w:r>
    </w:p>
    <w:p w:rsidR="2099C6C7" w:rsidP="2099C6C7" w:rsidRDefault="2099C6C7" w14:paraId="7ABB3126" w14:textId="24E76B87">
      <w:pPr>
        <w:pStyle w:val="Lijstalinea"/>
        <w:spacing w:after="0"/>
        <w:ind w:left="780"/>
        <w:jc w:val="both"/>
        <w:rPr>
          <w:sz w:val="24"/>
          <w:szCs w:val="24"/>
        </w:rPr>
      </w:pPr>
    </w:p>
    <w:p w:rsidR="2099C6C7" w:rsidP="2099C6C7" w:rsidRDefault="2099C6C7" w14:paraId="15064838" w14:textId="3ABCE0BE">
      <w:pPr>
        <w:pStyle w:val="Lijstalinea"/>
        <w:spacing w:after="0"/>
        <w:ind w:left="780"/>
        <w:jc w:val="both"/>
        <w:rPr>
          <w:sz w:val="24"/>
          <w:szCs w:val="24"/>
        </w:rPr>
      </w:pPr>
    </w:p>
    <w:p w:rsidR="00670018" w:rsidP="00670018" w:rsidRDefault="00670018" w14:paraId="2DA0C25A" w14:textId="7777777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689"/>
        <w:gridCol w:w="3330"/>
        <w:gridCol w:w="1125"/>
        <w:gridCol w:w="891"/>
        <w:gridCol w:w="1021"/>
      </w:tblGrid>
      <w:tr w:rsidRPr="0081799F" w:rsidR="00670018" w:rsidTr="2099C6C7" w14:paraId="460973B9" w14:textId="77777777">
        <w:tc>
          <w:tcPr>
            <w:tcW w:w="2689" w:type="dxa"/>
            <w:tcMar/>
          </w:tcPr>
          <w:p w:rsidRPr="0081799F" w:rsidR="00670018" w:rsidP="00E55CF5" w:rsidRDefault="00670018" w14:paraId="0B4CBEB4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sentatie over:</w:t>
            </w:r>
          </w:p>
        </w:tc>
        <w:tc>
          <w:tcPr>
            <w:tcW w:w="3330" w:type="dxa"/>
            <w:tcMar/>
          </w:tcPr>
          <w:p w:rsidRPr="0081799F" w:rsidR="00670018" w:rsidP="00E55CF5" w:rsidRDefault="00670018" w14:paraId="1A3CC839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ernationaal congres/symposium</w:t>
            </w:r>
          </w:p>
        </w:tc>
        <w:tc>
          <w:tcPr>
            <w:tcW w:w="2016" w:type="dxa"/>
            <w:gridSpan w:val="2"/>
            <w:tcMar/>
          </w:tcPr>
          <w:p w:rsidRPr="0081799F" w:rsidR="00670018" w:rsidP="00E55CF5" w:rsidRDefault="00670018" w14:paraId="28D9FB77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resentaties</w:t>
            </w:r>
          </w:p>
        </w:tc>
        <w:tc>
          <w:tcPr>
            <w:tcW w:w="1021" w:type="dxa"/>
            <w:tcMar/>
          </w:tcPr>
          <w:p w:rsidRPr="0081799F" w:rsidR="00670018" w:rsidP="00E55CF5" w:rsidRDefault="00670018" w14:paraId="4D90C604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81799F">
              <w:rPr>
                <w:b/>
                <w:bCs/>
                <w:sz w:val="24"/>
              </w:rPr>
              <w:t>Punten</w:t>
            </w:r>
          </w:p>
        </w:tc>
      </w:tr>
      <w:tr w:rsidR="00670018" w:rsidTr="2099C6C7" w14:paraId="3AFE6EC5" w14:textId="77777777">
        <w:tc>
          <w:tcPr>
            <w:tcW w:w="2689" w:type="dxa"/>
            <w:tcMar/>
          </w:tcPr>
          <w:p w:rsidRPr="00AE2ADF" w:rsidR="00670018" w:rsidP="00E55CF5" w:rsidRDefault="00CF1727" w14:paraId="73A96C1A" w14:textId="2A73FDD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name="Text337" w:id="3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2"/>
          </w:p>
        </w:tc>
        <w:tc>
          <w:tcPr>
            <w:tcW w:w="3330" w:type="dxa"/>
            <w:tcMar/>
          </w:tcPr>
          <w:p w:rsidRPr="00AE2ADF" w:rsidR="00670018" w:rsidP="00E55CF5" w:rsidRDefault="00CF1727" w14:paraId="45A510DD" w14:textId="3D7B8ACB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name="Text340" w:id="3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3"/>
          </w:p>
        </w:tc>
        <w:tc>
          <w:tcPr>
            <w:tcW w:w="1125" w:type="dxa"/>
            <w:tcMar/>
          </w:tcPr>
          <w:p w:rsidRPr="00AE2ADF" w:rsidR="00670018" w:rsidP="00E55CF5" w:rsidRDefault="00CF1727" w14:paraId="6884CC05" w14:textId="6C2B1924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name="Text343" w:id="3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4"/>
          </w:p>
        </w:tc>
        <w:tc>
          <w:tcPr>
            <w:tcW w:w="891" w:type="dxa"/>
            <w:tcMar/>
          </w:tcPr>
          <w:p w:rsidRPr="00AE2ADF" w:rsidR="00670018" w:rsidP="00E55CF5" w:rsidRDefault="00670018" w14:paraId="4993BE92" w14:textId="7777777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2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21" w:type="dxa"/>
            <w:tcMar/>
          </w:tcPr>
          <w:p w:rsidRPr="00AE2ADF" w:rsidR="00670018" w:rsidP="00E55CF5" w:rsidRDefault="00CF1727" w14:paraId="4402D050" w14:textId="406E5F86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name="Text346" w:id="3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5"/>
          </w:p>
        </w:tc>
      </w:tr>
      <w:tr w:rsidR="00670018" w:rsidTr="2099C6C7" w14:paraId="1612FEEA" w14:textId="77777777">
        <w:tc>
          <w:tcPr>
            <w:tcW w:w="2689" w:type="dxa"/>
            <w:tcMar/>
          </w:tcPr>
          <w:p w:rsidRPr="00AE2ADF" w:rsidR="00670018" w:rsidP="00E55CF5" w:rsidRDefault="00CF1727" w14:paraId="4DEC5003" w14:textId="3D494348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name="Text338" w:id="3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6"/>
          </w:p>
        </w:tc>
        <w:tc>
          <w:tcPr>
            <w:tcW w:w="3330" w:type="dxa"/>
            <w:tcMar/>
          </w:tcPr>
          <w:p w:rsidRPr="00AE2ADF" w:rsidR="00670018" w:rsidP="00E55CF5" w:rsidRDefault="00CF1727" w14:paraId="7DC651C3" w14:textId="0FBA6FF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name="Text341" w:id="3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7"/>
          </w:p>
        </w:tc>
        <w:tc>
          <w:tcPr>
            <w:tcW w:w="1125" w:type="dxa"/>
            <w:tcMar/>
          </w:tcPr>
          <w:p w:rsidRPr="00AE2ADF" w:rsidR="00670018" w:rsidP="00E55CF5" w:rsidRDefault="00CF1727" w14:paraId="3C3B9B67" w14:textId="5D6D3F09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name="Text344" w:id="3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8"/>
          </w:p>
        </w:tc>
        <w:tc>
          <w:tcPr>
            <w:tcW w:w="891" w:type="dxa"/>
            <w:tcMar/>
          </w:tcPr>
          <w:p w:rsidRPr="00AE2ADF" w:rsidR="00670018" w:rsidP="00E55CF5" w:rsidRDefault="00670018" w14:paraId="55C5981B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2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21" w:type="dxa"/>
            <w:tcMar/>
          </w:tcPr>
          <w:p w:rsidRPr="00AE2ADF" w:rsidR="00670018" w:rsidP="00E55CF5" w:rsidRDefault="00CF1727" w14:paraId="18692DE9" w14:textId="486D8DBE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name="Text347" w:id="3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9"/>
          </w:p>
        </w:tc>
      </w:tr>
      <w:tr w:rsidR="00670018" w:rsidTr="2099C6C7" w14:paraId="4592246E" w14:textId="77777777">
        <w:tc>
          <w:tcPr>
            <w:tcW w:w="2689" w:type="dxa"/>
            <w:tcMar/>
          </w:tcPr>
          <w:p w:rsidRPr="00AE2ADF" w:rsidR="00670018" w:rsidP="00E55CF5" w:rsidRDefault="00CF1727" w14:paraId="71CA247B" w14:textId="29920A71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name="Text339" w:id="3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0"/>
          </w:p>
        </w:tc>
        <w:tc>
          <w:tcPr>
            <w:tcW w:w="3330" w:type="dxa"/>
            <w:tcMar/>
          </w:tcPr>
          <w:p w:rsidRPr="00AE2ADF" w:rsidR="00670018" w:rsidP="00E55CF5" w:rsidRDefault="00CF1727" w14:paraId="72E67BD7" w14:textId="1EC931BA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name="Text342" w:id="3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1"/>
          </w:p>
        </w:tc>
        <w:tc>
          <w:tcPr>
            <w:tcW w:w="1125" w:type="dxa"/>
            <w:tcMar/>
          </w:tcPr>
          <w:p w:rsidRPr="00AE2ADF" w:rsidR="00670018" w:rsidP="00E55CF5" w:rsidRDefault="00CF1727" w14:paraId="0F29DC5F" w14:textId="6D22F29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name="Text345" w:id="3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2"/>
          </w:p>
        </w:tc>
        <w:tc>
          <w:tcPr>
            <w:tcW w:w="891" w:type="dxa"/>
            <w:tcMar/>
          </w:tcPr>
          <w:p w:rsidRPr="00AE2ADF" w:rsidR="00670018" w:rsidP="00E55CF5" w:rsidRDefault="00670018" w14:paraId="53F7E654" w14:textId="77777777">
            <w:pPr>
              <w:spacing w:line="360" w:lineRule="auto"/>
              <w:rPr>
                <w:sz w:val="24"/>
              </w:rPr>
            </w:pPr>
            <w:r w:rsidRPr="00AE2ADF">
              <w:rPr>
                <w:sz w:val="24"/>
              </w:rPr>
              <w:t>X</w:t>
            </w:r>
            <w:r>
              <w:rPr>
                <w:sz w:val="24"/>
              </w:rPr>
              <w:t>20</w:t>
            </w:r>
            <w:r w:rsidRPr="00AE2ADF">
              <w:rPr>
                <w:sz w:val="24"/>
              </w:rPr>
              <w:t>=</w:t>
            </w:r>
          </w:p>
        </w:tc>
        <w:tc>
          <w:tcPr>
            <w:tcW w:w="1021" w:type="dxa"/>
            <w:tcMar/>
          </w:tcPr>
          <w:p w:rsidRPr="00AE2ADF" w:rsidR="00670018" w:rsidP="00E55CF5" w:rsidRDefault="00CF1727" w14:paraId="684BF8BC" w14:textId="6B6D5F3F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name="Text348" w:id="3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3"/>
          </w:p>
        </w:tc>
      </w:tr>
      <w:tr w:rsidRPr="0032720F" w:rsidR="00670018" w:rsidTr="2099C6C7" w14:paraId="69767B50" w14:textId="77777777">
        <w:tc>
          <w:tcPr>
            <w:tcW w:w="8035" w:type="dxa"/>
            <w:gridSpan w:val="4"/>
            <w:tcMar/>
          </w:tcPr>
          <w:p w:rsidRPr="0032720F" w:rsidR="00670018" w:rsidP="00E55CF5" w:rsidRDefault="00670018" w14:paraId="128C6B87" w14:textId="7777777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 w:rsidRPr="0032720F">
              <w:rPr>
                <w:b/>
                <w:bCs/>
                <w:sz w:val="24"/>
              </w:rPr>
              <w:t>Totaal</w:t>
            </w:r>
          </w:p>
        </w:tc>
        <w:tc>
          <w:tcPr>
            <w:tcW w:w="1021" w:type="dxa"/>
            <w:tcMar/>
          </w:tcPr>
          <w:p w:rsidRPr="0032720F" w:rsidR="00670018" w:rsidP="00E55CF5" w:rsidRDefault="00CF1727" w14:paraId="3005CC2C" w14:textId="3EA6B32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name="Text349" w:id="354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54"/>
          </w:p>
        </w:tc>
      </w:tr>
    </w:tbl>
    <w:p w:rsidRPr="00AE2ADF" w:rsidR="00670018" w:rsidP="00670018" w:rsidRDefault="00670018" w14:paraId="2FBCE39A" w14:textId="77777777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670018" w:rsidP="00670018" w:rsidRDefault="00670018" w14:paraId="7C746A07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Pr="000822F9" w:rsidR="00670018" w:rsidP="000822F9" w:rsidRDefault="00670018" w14:paraId="19147BA4" w14:textId="77777777">
      <w:pPr>
        <w:pStyle w:val="Kop3"/>
      </w:pPr>
      <w:bookmarkStart w:name="_Publicaties:" w:id="355"/>
      <w:bookmarkStart w:name="_Toc107136572" w:id="356"/>
      <w:bookmarkStart w:name="_Toc189391559" w:id="357"/>
      <w:bookmarkEnd w:id="355"/>
      <w:r w:rsidRPr="000822F9">
        <w:t>Publicatie artikel, boek of boekhoofdstuk:</w:t>
      </w:r>
      <w:bookmarkEnd w:id="356"/>
      <w:bookmarkEnd w:id="35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7"/>
      </w:tblGrid>
      <w:tr w:rsidRPr="00B45F96" w:rsidR="00670018" w:rsidTr="00E55CF5" w14:paraId="64B52A89" w14:textId="77777777">
        <w:tc>
          <w:tcPr>
            <w:tcW w:w="3539" w:type="dxa"/>
          </w:tcPr>
          <w:p w:rsidRPr="00670018" w:rsidR="00670018" w:rsidP="000531A0" w:rsidRDefault="00670018" w14:paraId="41D80809" w14:textId="77777777">
            <w:pPr>
              <w:spacing w:line="240" w:lineRule="auto"/>
              <w:rPr>
                <w:b/>
                <w:bCs/>
                <w:lang w:val="nl-BE"/>
              </w:rPr>
            </w:pPr>
          </w:p>
        </w:tc>
        <w:tc>
          <w:tcPr>
            <w:tcW w:w="1418" w:type="dxa"/>
          </w:tcPr>
          <w:p w:rsidRPr="00B45F96" w:rsidR="00670018" w:rsidP="000531A0" w:rsidRDefault="00670018" w14:paraId="17B929B9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2834" w:type="dxa"/>
            <w:gridSpan w:val="2"/>
          </w:tcPr>
          <w:p w:rsidR="00670018" w:rsidP="000531A0" w:rsidRDefault="00670018" w14:paraId="358259A0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en </w:t>
            </w:r>
          </w:p>
        </w:tc>
      </w:tr>
      <w:tr w:rsidR="00670018" w:rsidTr="00E55CF5" w14:paraId="226DC2B6" w14:textId="77777777">
        <w:tc>
          <w:tcPr>
            <w:tcW w:w="3539" w:type="dxa"/>
          </w:tcPr>
          <w:p w:rsidR="00670018" w:rsidP="000531A0" w:rsidRDefault="00670018" w14:paraId="152DBAB0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1418" w:type="dxa"/>
          </w:tcPr>
          <w:p w:rsidR="00670018" w:rsidP="000531A0" w:rsidRDefault="00670018" w14:paraId="165FC184" w14:textId="77777777">
            <w:pPr>
              <w:spacing w:line="240" w:lineRule="auto"/>
              <w:jc w:val="center"/>
            </w:pPr>
          </w:p>
        </w:tc>
        <w:tc>
          <w:tcPr>
            <w:tcW w:w="1417" w:type="dxa"/>
          </w:tcPr>
          <w:p w:rsidR="00670018" w:rsidP="000531A0" w:rsidRDefault="00670018" w14:paraId="728F94AE" w14:textId="77777777">
            <w:pPr>
              <w:spacing w:line="240" w:lineRule="auto"/>
              <w:jc w:val="center"/>
            </w:pPr>
            <w:r>
              <w:t>1</w:t>
            </w:r>
            <w:r w:rsidRPr="00852BE2">
              <w:rPr>
                <w:vertAlign w:val="superscript"/>
              </w:rPr>
              <w:t>ste</w:t>
            </w:r>
            <w:r>
              <w:t xml:space="preserve"> auteur</w:t>
            </w:r>
          </w:p>
        </w:tc>
        <w:tc>
          <w:tcPr>
            <w:tcW w:w="1417" w:type="dxa"/>
          </w:tcPr>
          <w:p w:rsidR="00670018" w:rsidP="000531A0" w:rsidRDefault="00670018" w14:paraId="0947CC1A" w14:textId="77777777">
            <w:pPr>
              <w:spacing w:line="240" w:lineRule="auto"/>
              <w:jc w:val="center"/>
            </w:pPr>
            <w:r>
              <w:t>2</w:t>
            </w:r>
            <w:r w:rsidRPr="00852BE2">
              <w:rPr>
                <w:vertAlign w:val="superscript"/>
              </w:rPr>
              <w:t>de</w:t>
            </w:r>
            <w:r>
              <w:t xml:space="preserve"> auteur</w:t>
            </w:r>
          </w:p>
        </w:tc>
      </w:tr>
      <w:tr w:rsidR="00670018" w:rsidTr="00E55CF5" w14:paraId="3BB1DA46" w14:textId="77777777">
        <w:tc>
          <w:tcPr>
            <w:tcW w:w="3539" w:type="dxa"/>
          </w:tcPr>
          <w:p w:rsidRPr="00CF6313" w:rsidR="00670018" w:rsidP="000531A0" w:rsidRDefault="00670018" w14:paraId="67D37B9C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Artikel nationaal tijdschrift</w:t>
            </w:r>
          </w:p>
        </w:tc>
        <w:tc>
          <w:tcPr>
            <w:tcW w:w="1418" w:type="dxa"/>
          </w:tcPr>
          <w:p w:rsidR="00670018" w:rsidP="000531A0" w:rsidRDefault="00736FEB" w14:paraId="3739F20E" w14:textId="71ADC346">
            <w:pPr>
              <w:spacing w:line="240" w:lineRule="auto"/>
              <w:jc w:val="center"/>
            </w:pPr>
            <w:r>
              <w:t>10</w:t>
            </w:r>
            <w:r w:rsidR="00670018">
              <w:t xml:space="preserve"> jaar</w:t>
            </w:r>
          </w:p>
        </w:tc>
        <w:tc>
          <w:tcPr>
            <w:tcW w:w="1417" w:type="dxa"/>
          </w:tcPr>
          <w:p w:rsidR="00670018" w:rsidP="000531A0" w:rsidRDefault="00670018" w14:paraId="4507C985" w14:textId="77777777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670018" w:rsidP="000531A0" w:rsidRDefault="00670018" w14:paraId="56CAC344" w14:textId="77777777">
            <w:pPr>
              <w:spacing w:line="240" w:lineRule="auto"/>
              <w:jc w:val="center"/>
            </w:pPr>
            <w:r>
              <w:t>5</w:t>
            </w:r>
          </w:p>
        </w:tc>
      </w:tr>
      <w:tr w:rsidR="00670018" w:rsidTr="00E55CF5" w14:paraId="6B667CC3" w14:textId="77777777">
        <w:tc>
          <w:tcPr>
            <w:tcW w:w="3539" w:type="dxa"/>
          </w:tcPr>
          <w:p w:rsidR="00670018" w:rsidP="000531A0" w:rsidRDefault="00670018" w14:paraId="310F8FB7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Artikel internationaal tijdschrift</w:t>
            </w:r>
          </w:p>
        </w:tc>
        <w:tc>
          <w:tcPr>
            <w:tcW w:w="1418" w:type="dxa"/>
          </w:tcPr>
          <w:p w:rsidR="00670018" w:rsidP="000531A0" w:rsidRDefault="00736FEB" w14:paraId="3D09229E" w14:textId="6588A3DE">
            <w:pPr>
              <w:spacing w:line="240" w:lineRule="auto"/>
              <w:jc w:val="center"/>
            </w:pPr>
            <w:r>
              <w:t>10</w:t>
            </w:r>
            <w:r w:rsidR="00670018">
              <w:t xml:space="preserve"> jaar</w:t>
            </w:r>
          </w:p>
        </w:tc>
        <w:tc>
          <w:tcPr>
            <w:tcW w:w="1417" w:type="dxa"/>
          </w:tcPr>
          <w:p w:rsidR="00670018" w:rsidP="000531A0" w:rsidRDefault="00670018" w14:paraId="2281D7A6" w14:textId="77777777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670018" w:rsidP="000531A0" w:rsidRDefault="00670018" w14:paraId="6A3AC362" w14:textId="77777777">
            <w:pPr>
              <w:spacing w:line="240" w:lineRule="auto"/>
              <w:jc w:val="center"/>
            </w:pPr>
            <w:r>
              <w:t>10</w:t>
            </w:r>
          </w:p>
        </w:tc>
      </w:tr>
      <w:tr w:rsidR="00670018" w:rsidTr="00E55CF5" w14:paraId="1EC30441" w14:textId="77777777">
        <w:tc>
          <w:tcPr>
            <w:tcW w:w="3539" w:type="dxa"/>
          </w:tcPr>
          <w:p w:rsidR="00670018" w:rsidP="000531A0" w:rsidRDefault="00670018" w14:paraId="55CD2FD6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Hoofdstuk in een boek</w:t>
            </w:r>
          </w:p>
        </w:tc>
        <w:tc>
          <w:tcPr>
            <w:tcW w:w="1418" w:type="dxa"/>
          </w:tcPr>
          <w:p w:rsidR="00670018" w:rsidP="000531A0" w:rsidRDefault="00736FEB" w14:paraId="3BB10D45" w14:textId="518D1579">
            <w:pPr>
              <w:spacing w:line="240" w:lineRule="auto"/>
              <w:jc w:val="center"/>
            </w:pPr>
            <w:r>
              <w:t>10</w:t>
            </w:r>
            <w:r w:rsidR="00670018">
              <w:t xml:space="preserve"> jaar</w:t>
            </w:r>
          </w:p>
        </w:tc>
        <w:tc>
          <w:tcPr>
            <w:tcW w:w="1417" w:type="dxa"/>
          </w:tcPr>
          <w:p w:rsidR="00670018" w:rsidP="000531A0" w:rsidRDefault="00670018" w14:paraId="1256D275" w14:textId="77777777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670018" w:rsidP="000531A0" w:rsidRDefault="00670018" w14:paraId="27D4836F" w14:textId="77777777">
            <w:pPr>
              <w:spacing w:line="240" w:lineRule="auto"/>
              <w:jc w:val="center"/>
            </w:pPr>
            <w:r>
              <w:t>5</w:t>
            </w:r>
          </w:p>
        </w:tc>
      </w:tr>
      <w:tr w:rsidR="00670018" w:rsidTr="00E55CF5" w14:paraId="03158883" w14:textId="77777777">
        <w:tc>
          <w:tcPr>
            <w:tcW w:w="3539" w:type="dxa"/>
          </w:tcPr>
          <w:p w:rsidR="00670018" w:rsidP="000531A0" w:rsidRDefault="00670018" w14:paraId="3A86FDAB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Boek</w:t>
            </w:r>
          </w:p>
        </w:tc>
        <w:tc>
          <w:tcPr>
            <w:tcW w:w="1418" w:type="dxa"/>
          </w:tcPr>
          <w:p w:rsidR="00670018" w:rsidP="000531A0" w:rsidRDefault="00736FEB" w14:paraId="67BE4A9B" w14:textId="241CAA34">
            <w:pPr>
              <w:spacing w:line="240" w:lineRule="auto"/>
              <w:jc w:val="center"/>
            </w:pPr>
            <w:r>
              <w:t>10</w:t>
            </w:r>
            <w:r w:rsidR="00670018">
              <w:t xml:space="preserve"> jaar</w:t>
            </w:r>
          </w:p>
        </w:tc>
        <w:tc>
          <w:tcPr>
            <w:tcW w:w="1417" w:type="dxa"/>
          </w:tcPr>
          <w:p w:rsidR="00670018" w:rsidP="000531A0" w:rsidRDefault="00670018" w14:paraId="0A411313" w14:textId="77777777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670018" w:rsidP="000531A0" w:rsidRDefault="00670018" w14:paraId="7D856F8E" w14:textId="77777777">
            <w:pPr>
              <w:spacing w:line="240" w:lineRule="auto"/>
              <w:jc w:val="center"/>
            </w:pPr>
            <w:r>
              <w:t>10</w:t>
            </w:r>
          </w:p>
        </w:tc>
      </w:tr>
    </w:tbl>
    <w:p w:rsidR="00670018" w:rsidP="00670018" w:rsidRDefault="00670018" w14:paraId="6C22A8AF" w14:textId="77777777">
      <w:pPr>
        <w:spacing w:before="120" w:after="0" w:line="240" w:lineRule="auto"/>
      </w:pPr>
      <w:r>
        <w:t>Voorwaarden:</w:t>
      </w:r>
    </w:p>
    <w:p w:rsidR="00670018" w:rsidP="00670018" w:rsidRDefault="00670018" w14:paraId="08AE2A08" w14:textId="77777777">
      <w:pPr>
        <w:pStyle w:val="Lijstalinea"/>
        <w:numPr>
          <w:ilvl w:val="0"/>
          <w:numId w:val="28"/>
        </w:numPr>
      </w:pPr>
      <w:r>
        <w:t>Het gaat om een hand/arm gerelateerd onderwerp</w:t>
      </w:r>
    </w:p>
    <w:p w:rsidRPr="00CD0860" w:rsidR="00670018" w:rsidP="00670018" w:rsidRDefault="00670018" w14:paraId="1C8F210B" w14:textId="77777777">
      <w:pPr>
        <w:pStyle w:val="Lijstalinea"/>
        <w:numPr>
          <w:ilvl w:val="0"/>
          <w:numId w:val="28"/>
        </w:numPr>
      </w:pPr>
      <w:r>
        <w:t>U kan de publicatie aantonen door middel van een kopie van het artikel, boekhoofdstuk of boek</w:t>
      </w:r>
    </w:p>
    <w:p w:rsidRPr="004F3F5F" w:rsidR="00670018" w:rsidP="00670018" w:rsidRDefault="00670018" w14:paraId="39F355F3" w14:textId="7777777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3563"/>
        <w:gridCol w:w="2715"/>
        <w:gridCol w:w="966"/>
        <w:gridCol w:w="787"/>
        <w:gridCol w:w="1025"/>
      </w:tblGrid>
      <w:tr w:rsidRPr="007F1817" w:rsidR="00E97D40" w:rsidTr="2099C6C7" w14:paraId="1EDB6EED" w14:textId="77777777">
        <w:tc>
          <w:tcPr>
            <w:tcW w:w="9056" w:type="dxa"/>
            <w:gridSpan w:val="5"/>
            <w:shd w:val="clear" w:color="auto" w:fill="2E74B5" w:themeFill="accent5" w:themeFillShade="BF"/>
            <w:tcMar/>
          </w:tcPr>
          <w:p w:rsidRPr="007F1817" w:rsidR="00E97D40" w:rsidP="2099C6C7" w:rsidRDefault="00E97D40" w14:paraId="76330889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CC25933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ublicatie als 1</w:t>
            </w:r>
            <w:r w:rsidRPr="2099C6C7" w:rsidR="0CC25933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  <w:vertAlign w:val="superscript"/>
              </w:rPr>
              <w:t>ste</w:t>
            </w:r>
            <w:r w:rsidRPr="2099C6C7" w:rsidR="0CC25933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auteur</w:t>
            </w:r>
          </w:p>
        </w:tc>
      </w:tr>
      <w:tr w:rsidRPr="00CD0860" w:rsidR="00670018" w:rsidTr="2099C6C7" w14:paraId="42A7E1DF" w14:textId="77777777">
        <w:tc>
          <w:tcPr>
            <w:tcW w:w="3563" w:type="dxa"/>
            <w:tcMar/>
          </w:tcPr>
          <w:p w:rsidRPr="00CD0860" w:rsidR="00670018" w:rsidP="2099C6C7" w:rsidRDefault="00670018" w14:paraId="6E21428B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Artikel over</w:t>
            </w:r>
          </w:p>
        </w:tc>
        <w:tc>
          <w:tcPr>
            <w:tcW w:w="2715" w:type="dxa"/>
            <w:tcMar/>
          </w:tcPr>
          <w:p w:rsidRPr="00CD0860" w:rsidR="00670018" w:rsidP="2099C6C7" w:rsidRDefault="00670018" w14:paraId="0D02B2E7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Gepubliceerd in nationaal tijdschrift</w:t>
            </w:r>
          </w:p>
        </w:tc>
        <w:tc>
          <w:tcPr>
            <w:tcW w:w="1753" w:type="dxa"/>
            <w:gridSpan w:val="2"/>
            <w:tcMar/>
          </w:tcPr>
          <w:p w:rsidRPr="00CD0860" w:rsidR="00670018" w:rsidP="2099C6C7" w:rsidRDefault="00670018" w14:paraId="3B960AAE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Aantal</w:t>
            </w:r>
          </w:p>
        </w:tc>
        <w:tc>
          <w:tcPr>
            <w:tcW w:w="1025" w:type="dxa"/>
            <w:tcMar/>
          </w:tcPr>
          <w:p w:rsidRPr="00CD0860" w:rsidR="00670018" w:rsidP="2099C6C7" w:rsidRDefault="00670018" w14:paraId="062488FC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Punten</w:t>
            </w:r>
          </w:p>
        </w:tc>
      </w:tr>
      <w:tr w:rsidRPr="004F3F5F" w:rsidR="00670018" w:rsidTr="2099C6C7" w14:paraId="5B2C097B" w14:textId="77777777">
        <w:tc>
          <w:tcPr>
            <w:tcW w:w="3563" w:type="dxa"/>
            <w:tcMar/>
          </w:tcPr>
          <w:p w:rsidRPr="004F3F5F" w:rsidR="00670018" w:rsidP="2099C6C7" w:rsidRDefault="00CF1727" w14:paraId="3D90F5F0" w14:textId="418985F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name="Text350" w:id="35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58"/>
          </w:p>
        </w:tc>
        <w:tc>
          <w:tcPr>
            <w:tcW w:w="2715" w:type="dxa"/>
            <w:tcMar/>
          </w:tcPr>
          <w:p w:rsidRPr="004F3F5F" w:rsidR="00670018" w:rsidP="2099C6C7" w:rsidRDefault="00CF1727" w14:paraId="7D37CE6D" w14:textId="4F2C07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name="Text358" w:id="35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59"/>
          </w:p>
        </w:tc>
        <w:tc>
          <w:tcPr>
            <w:tcW w:w="966" w:type="dxa"/>
            <w:tcMar/>
          </w:tcPr>
          <w:p w:rsidRPr="004F3F5F" w:rsidR="00670018" w:rsidP="2099C6C7" w:rsidRDefault="00CF1727" w14:paraId="60F72E6C" w14:textId="46D7180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name="Text373" w:id="36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0"/>
          </w:p>
        </w:tc>
        <w:tc>
          <w:tcPr>
            <w:tcW w:w="787" w:type="dxa"/>
            <w:tcMar/>
          </w:tcPr>
          <w:p w:rsidRPr="004F3F5F" w:rsidR="00670018" w:rsidP="2099C6C7" w:rsidRDefault="00670018" w14:paraId="05BCC4C6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35D583BF" w14:textId="2CD9F46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name="Text374" w:id="36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1"/>
          </w:p>
        </w:tc>
      </w:tr>
      <w:tr w:rsidRPr="004F3F5F" w:rsidR="00670018" w:rsidTr="2099C6C7" w14:paraId="1DB5E3AA" w14:textId="77777777">
        <w:tc>
          <w:tcPr>
            <w:tcW w:w="3563" w:type="dxa"/>
            <w:tcMar/>
          </w:tcPr>
          <w:p w:rsidRPr="004F3F5F" w:rsidR="00670018" w:rsidP="2099C6C7" w:rsidRDefault="00CF1727" w14:paraId="43749E62" w14:textId="6FB5438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name="Text351" w:id="36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2"/>
          </w:p>
        </w:tc>
        <w:tc>
          <w:tcPr>
            <w:tcW w:w="2715" w:type="dxa"/>
            <w:tcMar/>
          </w:tcPr>
          <w:p w:rsidRPr="004F3F5F" w:rsidR="00670018" w:rsidP="2099C6C7" w:rsidRDefault="00CF1727" w14:paraId="6BECE240" w14:textId="016FD90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name="Text359" w:id="36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3"/>
          </w:p>
        </w:tc>
        <w:tc>
          <w:tcPr>
            <w:tcW w:w="966" w:type="dxa"/>
            <w:tcMar/>
          </w:tcPr>
          <w:p w:rsidRPr="004F3F5F" w:rsidR="00670018" w:rsidP="2099C6C7" w:rsidRDefault="00CF1727" w14:paraId="79B0AA7B" w14:textId="3D4110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name="Text372" w:id="36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4"/>
          </w:p>
        </w:tc>
        <w:tc>
          <w:tcPr>
            <w:tcW w:w="787" w:type="dxa"/>
            <w:tcMar/>
          </w:tcPr>
          <w:p w:rsidRPr="004F3F5F" w:rsidR="00670018" w:rsidP="2099C6C7" w:rsidRDefault="00670018" w14:paraId="09892CFE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6E8FCCEF" w14:textId="0B29DE7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name="Text375" w:id="36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5"/>
          </w:p>
        </w:tc>
      </w:tr>
      <w:tr w:rsidRPr="00CD0860" w:rsidR="00670018" w:rsidTr="2099C6C7" w14:paraId="137A9070" w14:textId="77777777">
        <w:tc>
          <w:tcPr>
            <w:tcW w:w="3563" w:type="dxa"/>
            <w:tcMar/>
          </w:tcPr>
          <w:p w:rsidRPr="00CD0860" w:rsidR="00670018" w:rsidP="2099C6C7" w:rsidRDefault="00670018" w14:paraId="65EBA787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715" w:type="dxa"/>
            <w:tcMar/>
          </w:tcPr>
          <w:p w:rsidRPr="00670018" w:rsidR="00670018" w:rsidP="2099C6C7" w:rsidRDefault="00670018" w14:paraId="1C86DDC8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  <w:lang w:val="nl-BE"/>
              </w:rPr>
              <w:t>Gepubliceerd in een internationaal tijdschrift</w:t>
            </w:r>
          </w:p>
        </w:tc>
        <w:tc>
          <w:tcPr>
            <w:tcW w:w="966" w:type="dxa"/>
            <w:tcMar/>
          </w:tcPr>
          <w:p w:rsidRPr="00670018" w:rsidR="00670018" w:rsidP="2099C6C7" w:rsidRDefault="00670018" w14:paraId="7CF6FF2B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</w:p>
        </w:tc>
        <w:tc>
          <w:tcPr>
            <w:tcW w:w="787" w:type="dxa"/>
            <w:tcMar/>
          </w:tcPr>
          <w:p w:rsidRPr="00670018" w:rsidR="00670018" w:rsidP="2099C6C7" w:rsidRDefault="00670018" w14:paraId="2AA819B2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</w:p>
        </w:tc>
        <w:tc>
          <w:tcPr>
            <w:tcW w:w="1025" w:type="dxa"/>
            <w:tcMar/>
          </w:tcPr>
          <w:p w:rsidRPr="00670018" w:rsidR="00670018" w:rsidP="2099C6C7" w:rsidRDefault="00670018" w14:paraId="0DEE8BEC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</w:p>
        </w:tc>
      </w:tr>
      <w:tr w:rsidRPr="004F3F5F" w:rsidR="00670018" w:rsidTr="2099C6C7" w14:paraId="0D433DFC" w14:textId="77777777">
        <w:tc>
          <w:tcPr>
            <w:tcW w:w="3563" w:type="dxa"/>
            <w:tcMar/>
          </w:tcPr>
          <w:p w:rsidRPr="00670018" w:rsidR="00670018" w:rsidP="2099C6C7" w:rsidRDefault="00CF1727" w14:paraId="6003D8E6" w14:textId="78FEF00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nl-BE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name="Text352" w:id="366"/>
            <w:r w:rsidRPr="2099C6C7"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6"/>
          </w:p>
        </w:tc>
        <w:tc>
          <w:tcPr>
            <w:tcW w:w="2715" w:type="dxa"/>
            <w:tcMar/>
          </w:tcPr>
          <w:p w:rsidRPr="00670018" w:rsidR="00670018" w:rsidP="2099C6C7" w:rsidRDefault="00CF1727" w14:paraId="0EA4E2F3" w14:textId="525A0D8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nl-BE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name="Text360" w:id="367"/>
            <w:r w:rsidRPr="2099C6C7"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7"/>
          </w:p>
        </w:tc>
        <w:tc>
          <w:tcPr>
            <w:tcW w:w="966" w:type="dxa"/>
            <w:tcMar/>
          </w:tcPr>
          <w:p w:rsidRPr="00670018" w:rsidR="00670018" w:rsidP="2099C6C7" w:rsidRDefault="00CF1727" w14:paraId="66A32D43" w14:textId="33E0C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nl-BE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name="Text371" w:id="368"/>
            <w:r w:rsidRPr="2099C6C7"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8"/>
          </w:p>
        </w:tc>
        <w:tc>
          <w:tcPr>
            <w:tcW w:w="787" w:type="dxa"/>
            <w:tcMar/>
          </w:tcPr>
          <w:p w:rsidRPr="004F3F5F" w:rsidR="00670018" w:rsidP="2099C6C7" w:rsidRDefault="00670018" w14:paraId="1D0C4AE5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2</w:t>
            </w:r>
            <w:r w:rsidRPr="2099C6C7" w:rsidR="00670018">
              <w:rPr>
                <w:sz w:val="24"/>
                <w:szCs w:val="24"/>
              </w:rPr>
              <w:t>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7BA1E7B6" w14:textId="5CF5B55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name="Text376" w:id="36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69"/>
          </w:p>
        </w:tc>
      </w:tr>
      <w:tr w:rsidRPr="004F3F5F" w:rsidR="00670018" w:rsidTr="2099C6C7" w14:paraId="47C2535B" w14:textId="77777777">
        <w:tc>
          <w:tcPr>
            <w:tcW w:w="3563" w:type="dxa"/>
            <w:tcMar/>
          </w:tcPr>
          <w:p w:rsidRPr="004F3F5F" w:rsidR="00670018" w:rsidP="2099C6C7" w:rsidRDefault="00CF1727" w14:paraId="67ADB29A" w14:textId="6BE1FFA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name="Text353" w:id="37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0"/>
          </w:p>
        </w:tc>
        <w:tc>
          <w:tcPr>
            <w:tcW w:w="2715" w:type="dxa"/>
            <w:tcMar/>
          </w:tcPr>
          <w:p w:rsidRPr="004F3F5F" w:rsidR="00670018" w:rsidP="2099C6C7" w:rsidRDefault="00CF1727" w14:paraId="0DA9B7C8" w14:textId="4EAB8BF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name="Text361" w:id="37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1"/>
          </w:p>
        </w:tc>
        <w:tc>
          <w:tcPr>
            <w:tcW w:w="966" w:type="dxa"/>
            <w:tcMar/>
          </w:tcPr>
          <w:p w:rsidRPr="004F3F5F" w:rsidR="00670018" w:rsidP="2099C6C7" w:rsidRDefault="00CF1727" w14:paraId="42FC3478" w14:textId="32859F1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name="Text370" w:id="37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2"/>
          </w:p>
        </w:tc>
        <w:tc>
          <w:tcPr>
            <w:tcW w:w="787" w:type="dxa"/>
            <w:tcMar/>
          </w:tcPr>
          <w:p w:rsidRPr="004F3F5F" w:rsidR="00670018" w:rsidP="2099C6C7" w:rsidRDefault="00670018" w14:paraId="6075BE00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2</w:t>
            </w:r>
            <w:r w:rsidRPr="2099C6C7" w:rsidR="00670018">
              <w:rPr>
                <w:sz w:val="24"/>
                <w:szCs w:val="24"/>
              </w:rPr>
              <w:t>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2007011C" w14:textId="331D76B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name="Text377" w:id="37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3"/>
          </w:p>
        </w:tc>
      </w:tr>
      <w:tr w:rsidRPr="00CD0860" w:rsidR="00670018" w:rsidTr="2099C6C7" w14:paraId="2343CCE7" w14:textId="77777777">
        <w:tc>
          <w:tcPr>
            <w:tcW w:w="3563" w:type="dxa"/>
            <w:tcMar/>
          </w:tcPr>
          <w:p w:rsidRPr="00CD0860" w:rsidR="00670018" w:rsidP="2099C6C7" w:rsidRDefault="00670018" w14:paraId="0504AF24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Boekhoofdstuk over</w:t>
            </w:r>
          </w:p>
        </w:tc>
        <w:tc>
          <w:tcPr>
            <w:tcW w:w="2715" w:type="dxa"/>
            <w:tcMar/>
          </w:tcPr>
          <w:p w:rsidRPr="00CD0860" w:rsidR="00670018" w:rsidP="2099C6C7" w:rsidRDefault="00670018" w14:paraId="1FBFACD4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966" w:type="dxa"/>
            <w:tcMar/>
          </w:tcPr>
          <w:p w:rsidRPr="00CD0860" w:rsidR="00670018" w:rsidP="2099C6C7" w:rsidRDefault="00670018" w14:paraId="17561610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CD0860" w:rsidR="00670018" w:rsidP="2099C6C7" w:rsidRDefault="00670018" w14:paraId="5C991D82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025" w:type="dxa"/>
            <w:tcMar/>
          </w:tcPr>
          <w:p w:rsidRPr="00CD0860" w:rsidR="00670018" w:rsidP="2099C6C7" w:rsidRDefault="00670018" w14:paraId="790DD8D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670018" w:rsidTr="2099C6C7" w14:paraId="3FB0657B" w14:textId="77777777">
        <w:tc>
          <w:tcPr>
            <w:tcW w:w="3563" w:type="dxa"/>
            <w:tcMar/>
          </w:tcPr>
          <w:p w:rsidRPr="004F3F5F" w:rsidR="00670018" w:rsidP="2099C6C7" w:rsidRDefault="00CF1727" w14:paraId="7B1880DF" w14:textId="051B797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name="Text354" w:id="37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4"/>
          </w:p>
        </w:tc>
        <w:tc>
          <w:tcPr>
            <w:tcW w:w="2715" w:type="dxa"/>
            <w:tcMar/>
          </w:tcPr>
          <w:p w:rsidRPr="004F3F5F" w:rsidR="00670018" w:rsidP="2099C6C7" w:rsidRDefault="00CF1727" w14:paraId="7614EBBC" w14:textId="1D46136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name="Text362" w:id="37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5"/>
          </w:p>
        </w:tc>
        <w:tc>
          <w:tcPr>
            <w:tcW w:w="966" w:type="dxa"/>
            <w:tcMar/>
          </w:tcPr>
          <w:p w:rsidRPr="004F3F5F" w:rsidR="00670018" w:rsidP="2099C6C7" w:rsidRDefault="00CF1727" w14:paraId="1BA48DE6" w14:textId="197BB9E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name="Text369" w:id="37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6"/>
          </w:p>
        </w:tc>
        <w:tc>
          <w:tcPr>
            <w:tcW w:w="787" w:type="dxa"/>
            <w:tcMar/>
          </w:tcPr>
          <w:p w:rsidRPr="004F3F5F" w:rsidR="00670018" w:rsidP="2099C6C7" w:rsidRDefault="00670018" w14:paraId="12E47B1D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6253B0BE" w14:textId="0B826B3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name="Text378" w:id="37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7"/>
          </w:p>
        </w:tc>
      </w:tr>
      <w:tr w:rsidRPr="004F3F5F" w:rsidR="00670018" w:rsidTr="2099C6C7" w14:paraId="15ED3765" w14:textId="77777777">
        <w:tc>
          <w:tcPr>
            <w:tcW w:w="3563" w:type="dxa"/>
            <w:tcMar/>
          </w:tcPr>
          <w:p w:rsidRPr="004F3F5F" w:rsidR="00670018" w:rsidP="2099C6C7" w:rsidRDefault="00CF1727" w14:paraId="6D31EE35" w14:textId="466F794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name="Text355" w:id="37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8"/>
          </w:p>
        </w:tc>
        <w:tc>
          <w:tcPr>
            <w:tcW w:w="2715" w:type="dxa"/>
            <w:tcMar/>
          </w:tcPr>
          <w:p w:rsidRPr="004F3F5F" w:rsidR="00670018" w:rsidP="2099C6C7" w:rsidRDefault="00CF1727" w14:paraId="2F8C4EE2" w14:textId="6B37A26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name="Text363" w:id="37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79"/>
          </w:p>
        </w:tc>
        <w:tc>
          <w:tcPr>
            <w:tcW w:w="966" w:type="dxa"/>
            <w:tcMar/>
          </w:tcPr>
          <w:p w:rsidRPr="004F3F5F" w:rsidR="00670018" w:rsidP="2099C6C7" w:rsidRDefault="00CF1727" w14:paraId="34BAEFAC" w14:textId="1F27752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name="Text368" w:id="38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0"/>
          </w:p>
        </w:tc>
        <w:tc>
          <w:tcPr>
            <w:tcW w:w="787" w:type="dxa"/>
            <w:tcMar/>
          </w:tcPr>
          <w:p w:rsidRPr="004F3F5F" w:rsidR="00670018" w:rsidP="2099C6C7" w:rsidRDefault="00670018" w14:paraId="02895C79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1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6AAD5044" w14:textId="4136922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name="Text379" w:id="38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1"/>
          </w:p>
        </w:tc>
      </w:tr>
      <w:tr w:rsidRPr="00CD0860" w:rsidR="00670018" w:rsidTr="2099C6C7" w14:paraId="7099C7B6" w14:textId="77777777">
        <w:tc>
          <w:tcPr>
            <w:tcW w:w="3563" w:type="dxa"/>
            <w:tcMar/>
          </w:tcPr>
          <w:p w:rsidRPr="00CD0860" w:rsidR="00670018" w:rsidP="2099C6C7" w:rsidRDefault="00670018" w14:paraId="4872DD6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Boek over</w:t>
            </w:r>
          </w:p>
        </w:tc>
        <w:tc>
          <w:tcPr>
            <w:tcW w:w="2715" w:type="dxa"/>
            <w:tcMar/>
          </w:tcPr>
          <w:p w:rsidRPr="00CD0860" w:rsidR="00670018" w:rsidP="2099C6C7" w:rsidRDefault="00670018" w14:paraId="79A3BB36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966" w:type="dxa"/>
            <w:tcMar/>
          </w:tcPr>
          <w:p w:rsidRPr="00CD0860" w:rsidR="00670018" w:rsidP="2099C6C7" w:rsidRDefault="00670018" w14:paraId="1951F2D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CD0860" w:rsidR="00670018" w:rsidP="2099C6C7" w:rsidRDefault="00670018" w14:paraId="77DCFA7D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025" w:type="dxa"/>
            <w:tcMar/>
          </w:tcPr>
          <w:p w:rsidRPr="00CD0860" w:rsidR="00670018" w:rsidP="2099C6C7" w:rsidRDefault="00670018" w14:paraId="738280F2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670018" w:rsidTr="2099C6C7" w14:paraId="48B0B0DD" w14:textId="77777777">
        <w:tc>
          <w:tcPr>
            <w:tcW w:w="3563" w:type="dxa"/>
            <w:tcMar/>
          </w:tcPr>
          <w:p w:rsidRPr="004F3F5F" w:rsidR="00670018" w:rsidP="2099C6C7" w:rsidRDefault="00CF1727" w14:paraId="568F7E70" w14:textId="7BA44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name="Text356" w:id="38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2"/>
          </w:p>
        </w:tc>
        <w:tc>
          <w:tcPr>
            <w:tcW w:w="2715" w:type="dxa"/>
            <w:tcMar/>
          </w:tcPr>
          <w:p w:rsidRPr="004F3F5F" w:rsidR="00670018" w:rsidP="2099C6C7" w:rsidRDefault="00CF1727" w14:paraId="59F26920" w14:textId="18C654E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name="Text364" w:id="38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3"/>
          </w:p>
        </w:tc>
        <w:tc>
          <w:tcPr>
            <w:tcW w:w="966" w:type="dxa"/>
            <w:tcMar/>
          </w:tcPr>
          <w:p w:rsidRPr="004F3F5F" w:rsidR="00670018" w:rsidP="2099C6C7" w:rsidRDefault="00CF1727" w14:paraId="43B7D3AE" w14:textId="0182EC3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name="Text367" w:id="38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4"/>
          </w:p>
        </w:tc>
        <w:tc>
          <w:tcPr>
            <w:tcW w:w="787" w:type="dxa"/>
            <w:tcMar/>
          </w:tcPr>
          <w:p w:rsidRPr="004F3F5F" w:rsidR="00670018" w:rsidP="2099C6C7" w:rsidRDefault="00670018" w14:paraId="7E4098FE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2</w:t>
            </w:r>
            <w:r w:rsidRPr="2099C6C7" w:rsidR="00670018">
              <w:rPr>
                <w:sz w:val="24"/>
                <w:szCs w:val="24"/>
              </w:rPr>
              <w:t>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0F3A3FDD" w14:textId="7776AF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name="Text380" w:id="38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5"/>
          </w:p>
        </w:tc>
      </w:tr>
      <w:tr w:rsidRPr="004F3F5F" w:rsidR="00670018" w:rsidTr="2099C6C7" w14:paraId="250B1769" w14:textId="77777777">
        <w:tc>
          <w:tcPr>
            <w:tcW w:w="3563" w:type="dxa"/>
            <w:tcMar/>
          </w:tcPr>
          <w:p w:rsidRPr="004F3F5F" w:rsidR="00670018" w:rsidP="2099C6C7" w:rsidRDefault="00CF1727" w14:paraId="3D7DF53D" w14:textId="1D6CE16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name="Text357" w:id="38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6"/>
          </w:p>
        </w:tc>
        <w:tc>
          <w:tcPr>
            <w:tcW w:w="2715" w:type="dxa"/>
            <w:tcMar/>
          </w:tcPr>
          <w:p w:rsidRPr="004F3F5F" w:rsidR="00670018" w:rsidP="2099C6C7" w:rsidRDefault="00CF1727" w14:paraId="2435EEAB" w14:textId="1E8B2DE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name="Text365" w:id="38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7"/>
          </w:p>
        </w:tc>
        <w:tc>
          <w:tcPr>
            <w:tcW w:w="966" w:type="dxa"/>
            <w:tcMar/>
          </w:tcPr>
          <w:p w:rsidRPr="004F3F5F" w:rsidR="00670018" w:rsidP="2099C6C7" w:rsidRDefault="00CF1727" w14:paraId="4411D0DD" w14:textId="291CAD1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name="Text366" w:id="38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8"/>
          </w:p>
        </w:tc>
        <w:tc>
          <w:tcPr>
            <w:tcW w:w="787" w:type="dxa"/>
            <w:tcMar/>
          </w:tcPr>
          <w:p w:rsidRPr="004F3F5F" w:rsidR="00670018" w:rsidP="2099C6C7" w:rsidRDefault="00670018" w14:paraId="7A8697B5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2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1876EA66" w14:textId="3B3C066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name="Text381" w:id="38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89"/>
          </w:p>
        </w:tc>
      </w:tr>
      <w:tr w:rsidRPr="00CD0860" w:rsidR="00670018" w:rsidTr="2099C6C7" w14:paraId="744596CE" w14:textId="77777777">
        <w:tc>
          <w:tcPr>
            <w:tcW w:w="3563" w:type="dxa"/>
            <w:tcMar/>
          </w:tcPr>
          <w:p w:rsidRPr="00CD0860" w:rsidR="00670018" w:rsidP="2099C6C7" w:rsidRDefault="00670018" w14:paraId="358DCE25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Totaal</w:t>
            </w:r>
          </w:p>
        </w:tc>
        <w:tc>
          <w:tcPr>
            <w:tcW w:w="2715" w:type="dxa"/>
            <w:tcMar/>
          </w:tcPr>
          <w:p w:rsidRPr="00CD0860" w:rsidR="00670018" w:rsidP="2099C6C7" w:rsidRDefault="00670018" w14:paraId="1C2A215C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966" w:type="dxa"/>
            <w:tcMar/>
          </w:tcPr>
          <w:p w:rsidRPr="00CD0860" w:rsidR="00670018" w:rsidP="2099C6C7" w:rsidRDefault="00670018" w14:paraId="174E7794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CD0860" w:rsidR="00670018" w:rsidP="2099C6C7" w:rsidRDefault="00670018" w14:paraId="384E223D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025" w:type="dxa"/>
            <w:tcMar/>
          </w:tcPr>
          <w:p w:rsidRPr="00CD0860" w:rsidR="00670018" w:rsidP="2099C6C7" w:rsidRDefault="00CF1727" w14:paraId="28843DDA" w14:textId="4D92534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>
              <w:rPr>
                <w:b w:val="1"/>
                <w:bCs w:val="1"/>
                <w:sz w:val="24"/>
                <w:szCs w:val="24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name="Text382" w:id="390"/>
            <w:r w:rsidRPr="2099C6C7">
              <w:rPr>
                <w:b w:val="1"/>
                <w:bCs w:val="1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 w:rsidRPr="2099C6C7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>
              <w:rPr>
                <w:b w:val="1"/>
                <w:bCs w:val="1"/>
                <w:sz w:val="24"/>
                <w:szCs w:val="24"/>
              </w:rPr>
              <w:fldChar w:fldCharType="end"/>
            </w:r>
            <w:bookmarkEnd w:id="390"/>
          </w:p>
        </w:tc>
      </w:tr>
    </w:tbl>
    <w:p w:rsidR="00670018" w:rsidP="00670018" w:rsidRDefault="00670018" w14:paraId="2CB74909" w14:textId="7777777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="00670018" w:rsidP="00670018" w:rsidRDefault="00670018" w14:paraId="0E799CD7" w14:textId="7777777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Pr="008A5617" w:rsidR="00670018" w:rsidP="00670018" w:rsidRDefault="00670018" w14:paraId="6A828AEB" w14:textId="7777777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3560"/>
        <w:gridCol w:w="2820"/>
        <w:gridCol w:w="947"/>
        <w:gridCol w:w="704"/>
        <w:gridCol w:w="1025"/>
      </w:tblGrid>
      <w:tr w:rsidRPr="007F1817" w:rsidR="00670018" w:rsidTr="2099C6C7" w14:paraId="14F5AA58" w14:textId="77777777">
        <w:tc>
          <w:tcPr>
            <w:tcW w:w="9056" w:type="dxa"/>
            <w:gridSpan w:val="5"/>
            <w:shd w:val="clear" w:color="auto" w:fill="2E74B5" w:themeFill="accent5" w:themeFillShade="BF"/>
            <w:tcMar/>
          </w:tcPr>
          <w:p w:rsidRPr="007F1817" w:rsidR="00670018" w:rsidP="2099C6C7" w:rsidRDefault="00670018" w14:paraId="2D1836A9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bookmarkStart w:name="_Actieve_bijdrage_binnen" w:id="391"/>
            <w:bookmarkEnd w:id="391"/>
            <w:r w:rsidRPr="2099C6C7" w:rsidR="00670018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Publicatie als </w:t>
            </w:r>
            <w:r w:rsidRPr="2099C6C7" w:rsidR="00670018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2de</w:t>
            </w:r>
            <w:r w:rsidRPr="2099C6C7" w:rsidR="00670018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auteur</w:t>
            </w:r>
          </w:p>
        </w:tc>
      </w:tr>
      <w:tr w:rsidRPr="00CD0860" w:rsidR="00670018" w:rsidTr="2099C6C7" w14:paraId="7D974F91" w14:textId="77777777">
        <w:tc>
          <w:tcPr>
            <w:tcW w:w="3560" w:type="dxa"/>
            <w:tcMar/>
          </w:tcPr>
          <w:p w:rsidRPr="00CD0860" w:rsidR="00670018" w:rsidP="2099C6C7" w:rsidRDefault="00670018" w14:paraId="2F94A73E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Artikel over</w:t>
            </w:r>
          </w:p>
        </w:tc>
        <w:tc>
          <w:tcPr>
            <w:tcW w:w="2820" w:type="dxa"/>
            <w:tcMar/>
          </w:tcPr>
          <w:p w:rsidRPr="00CD0860" w:rsidR="00670018" w:rsidP="2099C6C7" w:rsidRDefault="00670018" w14:paraId="74E0D4FB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Gepubliceerd in nationaal tijdschrift</w:t>
            </w:r>
          </w:p>
        </w:tc>
        <w:tc>
          <w:tcPr>
            <w:tcW w:w="1651" w:type="dxa"/>
            <w:gridSpan w:val="2"/>
            <w:tcMar/>
          </w:tcPr>
          <w:p w:rsidRPr="00CD0860" w:rsidR="00670018" w:rsidP="2099C6C7" w:rsidRDefault="00670018" w14:paraId="70578AC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Aantal</w:t>
            </w:r>
          </w:p>
        </w:tc>
        <w:tc>
          <w:tcPr>
            <w:tcW w:w="1025" w:type="dxa"/>
            <w:tcMar/>
          </w:tcPr>
          <w:p w:rsidRPr="00CD0860" w:rsidR="00670018" w:rsidP="2099C6C7" w:rsidRDefault="00670018" w14:paraId="69730BC4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Punten</w:t>
            </w:r>
          </w:p>
        </w:tc>
      </w:tr>
      <w:tr w:rsidRPr="004F3F5F" w:rsidR="00670018" w:rsidTr="2099C6C7" w14:paraId="264B21D2" w14:textId="77777777">
        <w:tc>
          <w:tcPr>
            <w:tcW w:w="3560" w:type="dxa"/>
            <w:tcMar/>
          </w:tcPr>
          <w:p w:rsidRPr="004F3F5F" w:rsidR="00670018" w:rsidP="2099C6C7" w:rsidRDefault="00CF1727" w14:paraId="30D46710" w14:textId="54B9166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name="Text383" w:id="39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2"/>
          </w:p>
        </w:tc>
        <w:tc>
          <w:tcPr>
            <w:tcW w:w="2820" w:type="dxa"/>
            <w:tcMar/>
          </w:tcPr>
          <w:p w:rsidRPr="004F3F5F" w:rsidR="00670018" w:rsidP="2099C6C7" w:rsidRDefault="00CF1727" w14:paraId="5F828E2D" w14:textId="2E97911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name="Text398" w:id="39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3"/>
          </w:p>
        </w:tc>
        <w:tc>
          <w:tcPr>
            <w:tcW w:w="947" w:type="dxa"/>
            <w:tcMar/>
          </w:tcPr>
          <w:p w:rsidRPr="004F3F5F" w:rsidR="00670018" w:rsidP="2099C6C7" w:rsidRDefault="00CF1727" w14:paraId="2E954B7C" w14:textId="15E0B25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name="Text399" w:id="39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4"/>
          </w:p>
        </w:tc>
        <w:tc>
          <w:tcPr>
            <w:tcW w:w="704" w:type="dxa"/>
            <w:tcMar/>
          </w:tcPr>
          <w:p w:rsidRPr="004F3F5F" w:rsidR="00670018" w:rsidP="2099C6C7" w:rsidRDefault="00670018" w14:paraId="307DA68B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5</w:t>
            </w:r>
            <w:r w:rsidRPr="2099C6C7" w:rsidR="00670018">
              <w:rPr>
                <w:sz w:val="24"/>
                <w:szCs w:val="24"/>
              </w:rPr>
              <w:t>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5F6AFBCF" w14:textId="6236D2E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name="Text415" w:id="39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5"/>
          </w:p>
        </w:tc>
      </w:tr>
      <w:tr w:rsidRPr="004F3F5F" w:rsidR="00670018" w:rsidTr="2099C6C7" w14:paraId="1527B000" w14:textId="77777777">
        <w:tc>
          <w:tcPr>
            <w:tcW w:w="3560" w:type="dxa"/>
            <w:tcMar/>
          </w:tcPr>
          <w:p w:rsidRPr="004F3F5F" w:rsidR="00670018" w:rsidP="2099C6C7" w:rsidRDefault="00CF1727" w14:paraId="2B5D452A" w14:textId="6228C9C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name="Text384" w:id="39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6"/>
          </w:p>
        </w:tc>
        <w:tc>
          <w:tcPr>
            <w:tcW w:w="2820" w:type="dxa"/>
            <w:tcMar/>
          </w:tcPr>
          <w:p w:rsidRPr="004F3F5F" w:rsidR="00670018" w:rsidP="2099C6C7" w:rsidRDefault="00CF1727" w14:paraId="343327DD" w14:textId="2F3CBDB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name="Text397" w:id="39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7"/>
          </w:p>
        </w:tc>
        <w:tc>
          <w:tcPr>
            <w:tcW w:w="947" w:type="dxa"/>
            <w:tcMar/>
          </w:tcPr>
          <w:p w:rsidRPr="004F3F5F" w:rsidR="00670018" w:rsidP="2099C6C7" w:rsidRDefault="00CF1727" w14:paraId="298D0754" w14:textId="05E413A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name="Text400" w:id="39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8"/>
          </w:p>
        </w:tc>
        <w:tc>
          <w:tcPr>
            <w:tcW w:w="704" w:type="dxa"/>
            <w:tcMar/>
          </w:tcPr>
          <w:p w:rsidRPr="004F3F5F" w:rsidR="00670018" w:rsidP="2099C6C7" w:rsidRDefault="00670018" w14:paraId="225EE447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5</w:t>
            </w:r>
            <w:r w:rsidRPr="2099C6C7" w:rsidR="00670018">
              <w:rPr>
                <w:sz w:val="24"/>
                <w:szCs w:val="24"/>
              </w:rPr>
              <w:t>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2D684B90" w14:textId="745E8F1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name="Text414" w:id="39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399"/>
          </w:p>
        </w:tc>
      </w:tr>
      <w:tr w:rsidRPr="00CD0860" w:rsidR="00670018" w:rsidTr="2099C6C7" w14:paraId="47BA26EC" w14:textId="77777777">
        <w:tc>
          <w:tcPr>
            <w:tcW w:w="3560" w:type="dxa"/>
            <w:tcMar/>
          </w:tcPr>
          <w:p w:rsidRPr="00CD0860" w:rsidR="00670018" w:rsidP="2099C6C7" w:rsidRDefault="00670018" w14:paraId="2E97BDED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2820" w:type="dxa"/>
            <w:tcMar/>
          </w:tcPr>
          <w:p w:rsidRPr="00670018" w:rsidR="00670018" w:rsidP="2099C6C7" w:rsidRDefault="00670018" w14:paraId="0E5E0358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  <w:lang w:val="nl-BE"/>
              </w:rPr>
              <w:t>Gepubliceerd in een internationaal tijdschrift</w:t>
            </w:r>
          </w:p>
        </w:tc>
        <w:tc>
          <w:tcPr>
            <w:tcW w:w="947" w:type="dxa"/>
            <w:tcMar/>
          </w:tcPr>
          <w:p w:rsidRPr="00670018" w:rsidR="00670018" w:rsidP="2099C6C7" w:rsidRDefault="00670018" w14:paraId="47B2FD1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</w:p>
        </w:tc>
        <w:tc>
          <w:tcPr>
            <w:tcW w:w="704" w:type="dxa"/>
            <w:tcMar/>
          </w:tcPr>
          <w:p w:rsidRPr="00670018" w:rsidR="00670018" w:rsidP="2099C6C7" w:rsidRDefault="00670018" w14:paraId="38A3548F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</w:p>
        </w:tc>
        <w:tc>
          <w:tcPr>
            <w:tcW w:w="1025" w:type="dxa"/>
            <w:tcMar/>
          </w:tcPr>
          <w:p w:rsidRPr="00670018" w:rsidR="00670018" w:rsidP="2099C6C7" w:rsidRDefault="00670018" w14:paraId="6CEFD48D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  <w:lang w:val="nl-BE"/>
              </w:rPr>
            </w:pPr>
          </w:p>
        </w:tc>
      </w:tr>
      <w:tr w:rsidRPr="004F3F5F" w:rsidR="00670018" w:rsidTr="2099C6C7" w14:paraId="1F0F85E3" w14:textId="77777777">
        <w:tc>
          <w:tcPr>
            <w:tcW w:w="3560" w:type="dxa"/>
            <w:tcMar/>
          </w:tcPr>
          <w:p w:rsidRPr="00670018" w:rsidR="00670018" w:rsidP="2099C6C7" w:rsidRDefault="00CF1727" w14:paraId="4B7415C2" w14:textId="3C61346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nl-BE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name="Text385" w:id="400"/>
            <w:r w:rsidRPr="2099C6C7"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0"/>
          </w:p>
        </w:tc>
        <w:tc>
          <w:tcPr>
            <w:tcW w:w="2820" w:type="dxa"/>
            <w:tcMar/>
          </w:tcPr>
          <w:p w:rsidRPr="00670018" w:rsidR="00670018" w:rsidP="2099C6C7" w:rsidRDefault="00CF1727" w14:paraId="3F738E24" w14:textId="375F243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nl-BE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name="Text396" w:id="401"/>
            <w:r w:rsidRPr="2099C6C7"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1"/>
          </w:p>
        </w:tc>
        <w:tc>
          <w:tcPr>
            <w:tcW w:w="947" w:type="dxa"/>
            <w:tcMar/>
          </w:tcPr>
          <w:p w:rsidRPr="00670018" w:rsidR="00670018" w:rsidP="2099C6C7" w:rsidRDefault="00CF1727" w14:paraId="4F20CCAD" w14:textId="557F78C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nl-BE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name="Text401" w:id="402"/>
            <w:r w:rsidRPr="2099C6C7">
              <w:rPr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 w:rsidR="00CF1727">
              <w:rPr>
                <w:noProof/>
                <w:sz w:val="24"/>
                <w:szCs w:val="24"/>
                <w:lang w:val="nl-BE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2"/>
          </w:p>
        </w:tc>
        <w:tc>
          <w:tcPr>
            <w:tcW w:w="704" w:type="dxa"/>
            <w:tcMar/>
          </w:tcPr>
          <w:p w:rsidRPr="004F3F5F" w:rsidR="00670018" w:rsidP="2099C6C7" w:rsidRDefault="00670018" w14:paraId="3858DB45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10</w:t>
            </w:r>
            <w:r w:rsidRPr="2099C6C7" w:rsidR="00670018">
              <w:rPr>
                <w:sz w:val="24"/>
                <w:szCs w:val="24"/>
              </w:rPr>
              <w:t>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43E0B86A" w14:textId="2030368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name="Text413" w:id="40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3"/>
          </w:p>
        </w:tc>
      </w:tr>
      <w:tr w:rsidRPr="004F3F5F" w:rsidR="00670018" w:rsidTr="2099C6C7" w14:paraId="13EB6F6D" w14:textId="77777777">
        <w:tc>
          <w:tcPr>
            <w:tcW w:w="3560" w:type="dxa"/>
            <w:tcMar/>
          </w:tcPr>
          <w:p w:rsidRPr="004F3F5F" w:rsidR="00670018" w:rsidP="2099C6C7" w:rsidRDefault="00CF1727" w14:paraId="319024F7" w14:textId="58B0618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name="Text386" w:id="40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4"/>
          </w:p>
        </w:tc>
        <w:tc>
          <w:tcPr>
            <w:tcW w:w="2820" w:type="dxa"/>
            <w:tcMar/>
          </w:tcPr>
          <w:p w:rsidRPr="004F3F5F" w:rsidR="00670018" w:rsidP="2099C6C7" w:rsidRDefault="00CF1727" w14:paraId="01E6E6DC" w14:textId="26156C9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name="Text395" w:id="40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5"/>
          </w:p>
        </w:tc>
        <w:tc>
          <w:tcPr>
            <w:tcW w:w="947" w:type="dxa"/>
            <w:tcMar/>
          </w:tcPr>
          <w:p w:rsidRPr="004F3F5F" w:rsidR="00670018" w:rsidP="2099C6C7" w:rsidRDefault="00CF1727" w14:paraId="12333235" w14:textId="02FCF5F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name="Text402" w:id="40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6"/>
          </w:p>
        </w:tc>
        <w:tc>
          <w:tcPr>
            <w:tcW w:w="704" w:type="dxa"/>
            <w:tcMar/>
          </w:tcPr>
          <w:p w:rsidRPr="004F3F5F" w:rsidR="00670018" w:rsidP="2099C6C7" w:rsidRDefault="00670018" w14:paraId="5119DC25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1</w:t>
            </w:r>
            <w:r w:rsidRPr="2099C6C7" w:rsidR="00670018">
              <w:rPr>
                <w:sz w:val="24"/>
                <w:szCs w:val="24"/>
              </w:rPr>
              <w:t>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681F4D75" w14:textId="74474B2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name="Text412" w:id="40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7"/>
          </w:p>
        </w:tc>
      </w:tr>
      <w:tr w:rsidRPr="00CD0860" w:rsidR="00670018" w:rsidTr="2099C6C7" w14:paraId="467A7D1B" w14:textId="77777777">
        <w:tc>
          <w:tcPr>
            <w:tcW w:w="3560" w:type="dxa"/>
            <w:tcMar/>
          </w:tcPr>
          <w:p w:rsidRPr="00CD0860" w:rsidR="00670018" w:rsidP="2099C6C7" w:rsidRDefault="00670018" w14:paraId="4A1E6DFB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Boekhoofdstuk over</w:t>
            </w:r>
          </w:p>
        </w:tc>
        <w:tc>
          <w:tcPr>
            <w:tcW w:w="2820" w:type="dxa"/>
            <w:tcMar/>
          </w:tcPr>
          <w:p w:rsidRPr="00CD0860" w:rsidR="00670018" w:rsidP="2099C6C7" w:rsidRDefault="00670018" w14:paraId="0C6E17AB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947" w:type="dxa"/>
            <w:tcMar/>
          </w:tcPr>
          <w:p w:rsidRPr="00CD0860" w:rsidR="00670018" w:rsidP="2099C6C7" w:rsidRDefault="00670018" w14:paraId="768EBAA8" w14:textId="4B3AE68B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04" w:type="dxa"/>
            <w:tcMar/>
          </w:tcPr>
          <w:p w:rsidRPr="00CD0860" w:rsidR="00670018" w:rsidP="2099C6C7" w:rsidRDefault="00670018" w14:paraId="5C9BC06E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025" w:type="dxa"/>
            <w:tcMar/>
          </w:tcPr>
          <w:p w:rsidRPr="00CD0860" w:rsidR="00670018" w:rsidP="2099C6C7" w:rsidRDefault="00670018" w14:paraId="5E323079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670018" w:rsidTr="2099C6C7" w14:paraId="14591CBE" w14:textId="77777777">
        <w:tc>
          <w:tcPr>
            <w:tcW w:w="3560" w:type="dxa"/>
            <w:tcMar/>
          </w:tcPr>
          <w:p w:rsidRPr="004F3F5F" w:rsidR="00670018" w:rsidP="2099C6C7" w:rsidRDefault="00CF1727" w14:paraId="641E44E8" w14:textId="118E2C9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name="Text387" w:id="40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8"/>
          </w:p>
        </w:tc>
        <w:tc>
          <w:tcPr>
            <w:tcW w:w="2820" w:type="dxa"/>
            <w:tcMar/>
          </w:tcPr>
          <w:p w:rsidRPr="004F3F5F" w:rsidR="00670018" w:rsidP="2099C6C7" w:rsidRDefault="00CF1727" w14:paraId="784658C9" w14:textId="3259E0C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name="Text394" w:id="40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09"/>
          </w:p>
        </w:tc>
        <w:tc>
          <w:tcPr>
            <w:tcW w:w="947" w:type="dxa"/>
            <w:tcMar/>
          </w:tcPr>
          <w:p w:rsidRPr="004F3F5F" w:rsidR="00670018" w:rsidP="2099C6C7" w:rsidRDefault="00CF1727" w14:paraId="3DC9156D" w14:textId="54A7532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name="Text403" w:id="41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0"/>
          </w:p>
        </w:tc>
        <w:tc>
          <w:tcPr>
            <w:tcW w:w="704" w:type="dxa"/>
            <w:tcMar/>
          </w:tcPr>
          <w:p w:rsidRPr="004F3F5F" w:rsidR="00670018" w:rsidP="2099C6C7" w:rsidRDefault="00670018" w14:paraId="6647BA8E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5</w:t>
            </w:r>
            <w:r w:rsidRPr="2099C6C7" w:rsidR="00670018">
              <w:rPr>
                <w:sz w:val="24"/>
                <w:szCs w:val="24"/>
              </w:rPr>
              <w:t>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68CCD01F" w14:textId="00AE424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name="Text411" w:id="41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1"/>
          </w:p>
        </w:tc>
      </w:tr>
      <w:tr w:rsidRPr="004F3F5F" w:rsidR="00670018" w:rsidTr="2099C6C7" w14:paraId="160D3DE6" w14:textId="77777777">
        <w:tc>
          <w:tcPr>
            <w:tcW w:w="3560" w:type="dxa"/>
            <w:tcMar/>
          </w:tcPr>
          <w:p w:rsidRPr="004F3F5F" w:rsidR="00670018" w:rsidP="2099C6C7" w:rsidRDefault="00CF1727" w14:paraId="39B05295" w14:textId="447133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name="Text388" w:id="41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2"/>
          </w:p>
        </w:tc>
        <w:tc>
          <w:tcPr>
            <w:tcW w:w="2820" w:type="dxa"/>
            <w:tcMar/>
          </w:tcPr>
          <w:p w:rsidRPr="004F3F5F" w:rsidR="00670018" w:rsidP="2099C6C7" w:rsidRDefault="00CF1727" w14:paraId="3C5CE264" w14:textId="745A241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name="Text393" w:id="41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3"/>
          </w:p>
        </w:tc>
        <w:tc>
          <w:tcPr>
            <w:tcW w:w="947" w:type="dxa"/>
            <w:tcMar/>
          </w:tcPr>
          <w:p w:rsidRPr="004F3F5F" w:rsidR="00670018" w:rsidP="2099C6C7" w:rsidRDefault="00CF1727" w14:paraId="5265DC03" w14:textId="70E36D2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name="Text404" w:id="414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4"/>
          </w:p>
        </w:tc>
        <w:tc>
          <w:tcPr>
            <w:tcW w:w="704" w:type="dxa"/>
            <w:tcMar/>
          </w:tcPr>
          <w:p w:rsidRPr="004F3F5F" w:rsidR="00670018" w:rsidP="2099C6C7" w:rsidRDefault="00670018" w14:paraId="28B63615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5</w:t>
            </w:r>
            <w:r w:rsidRPr="2099C6C7" w:rsidR="00670018">
              <w:rPr>
                <w:sz w:val="24"/>
                <w:szCs w:val="24"/>
              </w:rPr>
              <w:t>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7145990B" w14:textId="579028D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name="Text410" w:id="415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5"/>
          </w:p>
        </w:tc>
      </w:tr>
      <w:tr w:rsidRPr="00CD0860" w:rsidR="00670018" w:rsidTr="2099C6C7" w14:paraId="100788B2" w14:textId="77777777">
        <w:tc>
          <w:tcPr>
            <w:tcW w:w="3560" w:type="dxa"/>
            <w:tcMar/>
          </w:tcPr>
          <w:p w:rsidRPr="00CD0860" w:rsidR="00670018" w:rsidP="2099C6C7" w:rsidRDefault="00670018" w14:paraId="150C609F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Boek over</w:t>
            </w:r>
          </w:p>
        </w:tc>
        <w:tc>
          <w:tcPr>
            <w:tcW w:w="2820" w:type="dxa"/>
            <w:tcMar/>
          </w:tcPr>
          <w:p w:rsidRPr="00CD0860" w:rsidR="00670018" w:rsidP="2099C6C7" w:rsidRDefault="00670018" w14:paraId="16E372DB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Uitgever</w:t>
            </w:r>
          </w:p>
        </w:tc>
        <w:tc>
          <w:tcPr>
            <w:tcW w:w="947" w:type="dxa"/>
            <w:tcMar/>
          </w:tcPr>
          <w:p w:rsidRPr="00CD0860" w:rsidR="00670018" w:rsidP="2099C6C7" w:rsidRDefault="00670018" w14:paraId="2EB9ECCA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04" w:type="dxa"/>
            <w:tcMar/>
          </w:tcPr>
          <w:p w:rsidRPr="00CD0860" w:rsidR="00670018" w:rsidP="2099C6C7" w:rsidRDefault="00670018" w14:paraId="2DBDC1D3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025" w:type="dxa"/>
            <w:tcMar/>
          </w:tcPr>
          <w:p w:rsidRPr="00CD0860" w:rsidR="00670018" w:rsidP="2099C6C7" w:rsidRDefault="00670018" w14:paraId="63C17738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</w:tr>
      <w:tr w:rsidRPr="004F3F5F" w:rsidR="00670018" w:rsidTr="2099C6C7" w14:paraId="2C7CD7B3" w14:textId="77777777">
        <w:tc>
          <w:tcPr>
            <w:tcW w:w="3560" w:type="dxa"/>
            <w:tcMar/>
          </w:tcPr>
          <w:p w:rsidRPr="004F3F5F" w:rsidR="00670018" w:rsidP="2099C6C7" w:rsidRDefault="00CF1727" w14:paraId="0C13D6FB" w14:textId="5C4F226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name="Text389" w:id="416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6"/>
          </w:p>
        </w:tc>
        <w:tc>
          <w:tcPr>
            <w:tcW w:w="2820" w:type="dxa"/>
            <w:tcMar/>
          </w:tcPr>
          <w:p w:rsidRPr="004F3F5F" w:rsidR="00670018" w:rsidP="2099C6C7" w:rsidRDefault="00CF1727" w14:paraId="702B0524" w14:textId="5F03EBB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name="Text392" w:id="417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7"/>
          </w:p>
        </w:tc>
        <w:tc>
          <w:tcPr>
            <w:tcW w:w="947" w:type="dxa"/>
            <w:tcMar/>
          </w:tcPr>
          <w:p w:rsidRPr="004F3F5F" w:rsidR="00670018" w:rsidP="2099C6C7" w:rsidRDefault="00CF1727" w14:paraId="3D712B7E" w14:textId="38FC520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name="Text405" w:id="418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8"/>
          </w:p>
        </w:tc>
        <w:tc>
          <w:tcPr>
            <w:tcW w:w="704" w:type="dxa"/>
            <w:tcMar/>
          </w:tcPr>
          <w:p w:rsidRPr="004F3F5F" w:rsidR="00670018" w:rsidP="2099C6C7" w:rsidRDefault="00670018" w14:paraId="399E4C87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1</w:t>
            </w:r>
            <w:r w:rsidRPr="2099C6C7" w:rsidR="00670018">
              <w:rPr>
                <w:sz w:val="24"/>
                <w:szCs w:val="24"/>
              </w:rPr>
              <w:t>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08EAA306" w14:textId="4D6DB6F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name="Text408" w:id="419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19"/>
          </w:p>
        </w:tc>
      </w:tr>
      <w:tr w:rsidRPr="004F3F5F" w:rsidR="00670018" w:rsidTr="2099C6C7" w14:paraId="6672772B" w14:textId="77777777">
        <w:tc>
          <w:tcPr>
            <w:tcW w:w="3560" w:type="dxa"/>
            <w:tcMar/>
          </w:tcPr>
          <w:p w:rsidRPr="004F3F5F" w:rsidR="00670018" w:rsidP="2099C6C7" w:rsidRDefault="00CF1727" w14:paraId="4C6BC28C" w14:textId="04EDFA9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name="Text390" w:id="420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20"/>
          </w:p>
        </w:tc>
        <w:tc>
          <w:tcPr>
            <w:tcW w:w="2820" w:type="dxa"/>
            <w:tcMar/>
          </w:tcPr>
          <w:p w:rsidRPr="004F3F5F" w:rsidR="00670018" w:rsidP="2099C6C7" w:rsidRDefault="00CF1727" w14:paraId="5D134A80" w14:textId="197FEE6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name="Text391" w:id="421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21"/>
          </w:p>
        </w:tc>
        <w:tc>
          <w:tcPr>
            <w:tcW w:w="947" w:type="dxa"/>
            <w:tcMar/>
          </w:tcPr>
          <w:p w:rsidRPr="004F3F5F" w:rsidR="00670018" w:rsidP="2099C6C7" w:rsidRDefault="00CF1727" w14:paraId="481E01F1" w14:textId="7C75B83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name="Text406" w:id="422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22"/>
          </w:p>
        </w:tc>
        <w:tc>
          <w:tcPr>
            <w:tcW w:w="704" w:type="dxa"/>
            <w:tcMar/>
          </w:tcPr>
          <w:p w:rsidRPr="004F3F5F" w:rsidR="00670018" w:rsidP="2099C6C7" w:rsidRDefault="00670018" w14:paraId="423D548A" w14:textId="777777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 w:rsidR="00670018">
              <w:rPr>
                <w:sz w:val="24"/>
                <w:szCs w:val="24"/>
              </w:rPr>
              <w:t>X</w:t>
            </w:r>
            <w:r w:rsidRPr="2099C6C7" w:rsidR="00670018">
              <w:rPr>
                <w:sz w:val="24"/>
                <w:szCs w:val="24"/>
              </w:rPr>
              <w:t>1</w:t>
            </w:r>
            <w:r w:rsidRPr="2099C6C7" w:rsidR="00670018">
              <w:rPr>
                <w:sz w:val="24"/>
                <w:szCs w:val="24"/>
              </w:rPr>
              <w:t>0=</w:t>
            </w:r>
          </w:p>
        </w:tc>
        <w:tc>
          <w:tcPr>
            <w:tcW w:w="1025" w:type="dxa"/>
            <w:tcMar/>
          </w:tcPr>
          <w:p w:rsidRPr="004F3F5F" w:rsidR="00670018" w:rsidP="2099C6C7" w:rsidRDefault="00CF1727" w14:paraId="45E111BE" w14:textId="731856A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2099C6C7">
              <w:rPr>
                <w:sz w:val="24"/>
                <w:szCs w:val="24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name="Text407" w:id="423"/>
            <w:r w:rsidRPr="2099C6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</w:rPr>
            </w:r>
            <w:r w:rsidRPr="2099C6C7">
              <w:rPr>
                <w:sz w:val="24"/>
                <w:szCs w:val="24"/>
              </w:rPr>
              <w:fldChar w:fldCharType="separate"/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 w:rsidR="00CF1727">
              <w:rPr>
                <w:noProof/>
                <w:sz w:val="24"/>
                <w:szCs w:val="24"/>
              </w:rPr>
              <w:t> </w:t>
            </w:r>
            <w:r w:rsidRPr="2099C6C7">
              <w:rPr>
                <w:sz w:val="24"/>
                <w:szCs w:val="24"/>
              </w:rPr>
              <w:fldChar w:fldCharType="end"/>
            </w:r>
            <w:bookmarkEnd w:id="423"/>
          </w:p>
        </w:tc>
      </w:tr>
      <w:tr w:rsidRPr="00C92FF1" w:rsidR="00670018" w:rsidTr="2099C6C7" w14:paraId="794F030F" w14:textId="77777777">
        <w:tc>
          <w:tcPr>
            <w:tcW w:w="3560" w:type="dxa"/>
            <w:tcMar/>
          </w:tcPr>
          <w:p w:rsidRPr="00C92FF1" w:rsidR="00670018" w:rsidP="2099C6C7" w:rsidRDefault="00670018" w14:paraId="5052A1F5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 w:rsidR="00670018">
              <w:rPr>
                <w:b w:val="1"/>
                <w:bCs w:val="1"/>
                <w:sz w:val="24"/>
                <w:szCs w:val="24"/>
              </w:rPr>
              <w:t>Totaal</w:t>
            </w:r>
          </w:p>
        </w:tc>
        <w:tc>
          <w:tcPr>
            <w:tcW w:w="2820" w:type="dxa"/>
            <w:tcMar/>
          </w:tcPr>
          <w:p w:rsidRPr="00C92FF1" w:rsidR="00670018" w:rsidP="2099C6C7" w:rsidRDefault="00670018" w14:paraId="0D1C1F14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947" w:type="dxa"/>
            <w:tcMar/>
          </w:tcPr>
          <w:p w:rsidRPr="00C92FF1" w:rsidR="00670018" w:rsidP="2099C6C7" w:rsidRDefault="00670018" w14:paraId="0AE10B66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704" w:type="dxa"/>
            <w:tcMar/>
          </w:tcPr>
          <w:p w:rsidRPr="00C92FF1" w:rsidR="00670018" w:rsidP="2099C6C7" w:rsidRDefault="00670018" w14:paraId="767F0651" w14:textId="77777777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025" w:type="dxa"/>
            <w:tcMar/>
          </w:tcPr>
          <w:p w:rsidRPr="00C92FF1" w:rsidR="00670018" w:rsidP="2099C6C7" w:rsidRDefault="00CF1727" w14:paraId="02224F76" w14:textId="7F1D106D">
            <w:pPr>
              <w:autoSpaceDE w:val="0"/>
              <w:autoSpaceDN w:val="0"/>
              <w:adjustRightInd w:val="0"/>
              <w:spacing w:line="240" w:lineRule="auto"/>
              <w:rPr>
                <w:b w:val="1"/>
                <w:bCs w:val="1"/>
                <w:sz w:val="24"/>
                <w:szCs w:val="24"/>
              </w:rPr>
            </w:pPr>
            <w:r w:rsidRPr="2099C6C7">
              <w:rPr>
                <w:b w:val="1"/>
                <w:bCs w:val="1"/>
                <w:sz w:val="24"/>
                <w:szCs w:val="24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name="Text409" w:id="424"/>
            <w:r w:rsidRPr="2099C6C7">
              <w:rPr>
                <w:b w:val="1"/>
                <w:bCs w:val="1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 w:rsidRPr="2099C6C7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 w:rsidR="00CF1727">
              <w:rPr>
                <w:b w:val="1"/>
                <w:bCs w:val="1"/>
                <w:noProof/>
                <w:sz w:val="24"/>
                <w:szCs w:val="24"/>
              </w:rPr>
              <w:t> </w:t>
            </w:r>
            <w:r w:rsidRPr="2099C6C7">
              <w:rPr>
                <w:b w:val="1"/>
                <w:bCs w:val="1"/>
                <w:sz w:val="24"/>
                <w:szCs w:val="24"/>
              </w:rPr>
              <w:fldChar w:fldCharType="end"/>
            </w:r>
            <w:bookmarkEnd w:id="424"/>
          </w:p>
        </w:tc>
      </w:tr>
    </w:tbl>
    <w:p w:rsidR="00736FEB" w:rsidP="000822F9" w:rsidRDefault="00736FEB" w14:paraId="4EC3A8B4" w14:textId="77777777">
      <w:pPr>
        <w:pStyle w:val="Kop3"/>
        <w:numPr>
          <w:ilvl w:val="0"/>
          <w:numId w:val="0"/>
        </w:numPr>
      </w:pPr>
      <w:bookmarkStart w:name="_Toc107136573" w:id="425"/>
    </w:p>
    <w:p w:rsidRPr="000822F9" w:rsidR="00670018" w:rsidP="000822F9" w:rsidRDefault="00670018" w14:paraId="013970BA" w14:textId="0D74A3FC">
      <w:pPr>
        <w:pStyle w:val="Kop3"/>
      </w:pPr>
      <w:bookmarkStart w:name="_Toc189391560" w:id="426"/>
      <w:r w:rsidRPr="000822F9">
        <w:t>Actieve bijdrage binnen BHT – EFSHT - IFSHT</w:t>
      </w:r>
      <w:bookmarkEnd w:id="425"/>
      <w:bookmarkEnd w:id="426"/>
    </w:p>
    <w:p w:rsidR="00670018" w:rsidP="00670018" w:rsidRDefault="00670018" w14:paraId="13A64D04" w14:textId="77777777">
      <w:pPr>
        <w:spacing w:after="0"/>
        <w:jc w:val="both"/>
        <w:rPr>
          <w:sz w:val="24"/>
        </w:rPr>
      </w:pPr>
      <w:r w:rsidRPr="00202814">
        <w:rPr>
          <w:sz w:val="24"/>
        </w:rPr>
        <w:t>Ee</w:t>
      </w:r>
      <w:r>
        <w:rPr>
          <w:sz w:val="24"/>
        </w:rPr>
        <w:t xml:space="preserve">n actieve deelname aan bestuur </w:t>
      </w:r>
      <w:r w:rsidRPr="00202814">
        <w:rPr>
          <w:sz w:val="24"/>
        </w:rPr>
        <w:t>en/of werkgroep va</w:t>
      </w:r>
      <w:r>
        <w:rPr>
          <w:sz w:val="24"/>
        </w:rPr>
        <w:t xml:space="preserve">n </w:t>
      </w:r>
      <w:r w:rsidRPr="006529A9">
        <w:rPr>
          <w:sz w:val="24"/>
        </w:rPr>
        <w:t>de Belgische</w:t>
      </w:r>
      <w:r>
        <w:rPr>
          <w:sz w:val="24"/>
        </w:rPr>
        <w:t xml:space="preserve"> (BHT)</w:t>
      </w:r>
      <w:r w:rsidRPr="006529A9">
        <w:rPr>
          <w:sz w:val="24"/>
        </w:rPr>
        <w:t xml:space="preserve">, Europese </w:t>
      </w:r>
      <w:r>
        <w:rPr>
          <w:sz w:val="24"/>
        </w:rPr>
        <w:t xml:space="preserve">(EFSHT) </w:t>
      </w:r>
      <w:r w:rsidRPr="006529A9">
        <w:rPr>
          <w:sz w:val="24"/>
        </w:rPr>
        <w:t>of Internationale</w:t>
      </w:r>
      <w:r>
        <w:rPr>
          <w:sz w:val="24"/>
        </w:rPr>
        <w:t xml:space="preserve"> (IFSHT)</w:t>
      </w:r>
      <w:r w:rsidRPr="006529A9">
        <w:rPr>
          <w:sz w:val="24"/>
        </w:rPr>
        <w:t xml:space="preserve"> vereniging voor handtherapie</w:t>
      </w:r>
      <w:r w:rsidRPr="00202814">
        <w:rPr>
          <w:sz w:val="24"/>
        </w:rPr>
        <w:t xml:space="preserve"> levert een bijdrage</w:t>
      </w:r>
      <w:r>
        <w:rPr>
          <w:sz w:val="24"/>
        </w:rPr>
        <w:t xml:space="preserve"> </w:t>
      </w:r>
      <w:r w:rsidRPr="00202814">
        <w:rPr>
          <w:sz w:val="24"/>
        </w:rPr>
        <w:t xml:space="preserve">aan de handtherapie. </w:t>
      </w:r>
    </w:p>
    <w:p w:rsidR="00670018" w:rsidP="00670018" w:rsidRDefault="00670018" w14:paraId="6DE543D4" w14:textId="77777777">
      <w:pPr>
        <w:spacing w:after="0"/>
        <w:jc w:val="both"/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843"/>
      </w:tblGrid>
      <w:tr w:rsidRPr="00B45F96" w:rsidR="00670018" w:rsidTr="00602E77" w14:paraId="5432E5BD" w14:textId="77777777">
        <w:tc>
          <w:tcPr>
            <w:tcW w:w="4673" w:type="dxa"/>
          </w:tcPr>
          <w:p w:rsidRPr="00670018" w:rsidR="00670018" w:rsidP="000531A0" w:rsidRDefault="00670018" w14:paraId="0F681C42" w14:textId="77777777">
            <w:pPr>
              <w:spacing w:line="240" w:lineRule="auto"/>
              <w:rPr>
                <w:b/>
                <w:bCs/>
                <w:lang w:val="nl-BE"/>
              </w:rPr>
            </w:pPr>
          </w:p>
        </w:tc>
        <w:tc>
          <w:tcPr>
            <w:tcW w:w="1701" w:type="dxa"/>
          </w:tcPr>
          <w:p w:rsidRPr="00B45F96" w:rsidR="00670018" w:rsidP="000531A0" w:rsidRDefault="00670018" w14:paraId="2810D1FD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ldigheid</w:t>
            </w:r>
          </w:p>
        </w:tc>
        <w:tc>
          <w:tcPr>
            <w:tcW w:w="1843" w:type="dxa"/>
          </w:tcPr>
          <w:p w:rsidRPr="00B45F96" w:rsidR="00670018" w:rsidP="000531A0" w:rsidRDefault="00670018" w14:paraId="2854B1BA" w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n</w:t>
            </w:r>
          </w:p>
        </w:tc>
      </w:tr>
      <w:tr w:rsidR="00670018" w:rsidTr="00602E77" w14:paraId="7541FC89" w14:textId="77777777">
        <w:tc>
          <w:tcPr>
            <w:tcW w:w="4673" w:type="dxa"/>
          </w:tcPr>
          <w:p w:rsidRPr="00CF6313" w:rsidR="00670018" w:rsidP="000531A0" w:rsidRDefault="00670018" w14:paraId="3FA47434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Voorzitter of secretaris</w:t>
            </w:r>
          </w:p>
        </w:tc>
        <w:tc>
          <w:tcPr>
            <w:tcW w:w="1701" w:type="dxa"/>
          </w:tcPr>
          <w:p w:rsidR="00670018" w:rsidP="000531A0" w:rsidRDefault="00736FEB" w14:paraId="230AC1FD" w14:textId="0CBC1353">
            <w:pPr>
              <w:spacing w:line="240" w:lineRule="auto"/>
              <w:jc w:val="center"/>
            </w:pPr>
            <w:r>
              <w:t>20</w:t>
            </w:r>
            <w:r w:rsidR="00670018">
              <w:t xml:space="preserve"> jaar</w:t>
            </w:r>
          </w:p>
        </w:tc>
        <w:tc>
          <w:tcPr>
            <w:tcW w:w="1843" w:type="dxa"/>
          </w:tcPr>
          <w:p w:rsidR="00670018" w:rsidP="000531A0" w:rsidRDefault="00670018" w14:paraId="6EC0CB3E" w14:textId="77777777">
            <w:pPr>
              <w:spacing w:line="240" w:lineRule="auto"/>
              <w:jc w:val="center"/>
            </w:pPr>
            <w:r>
              <w:t>10 per jaar</w:t>
            </w:r>
          </w:p>
        </w:tc>
      </w:tr>
      <w:tr w:rsidR="00670018" w:rsidTr="00602E77" w14:paraId="54699E92" w14:textId="77777777">
        <w:tc>
          <w:tcPr>
            <w:tcW w:w="4673" w:type="dxa"/>
          </w:tcPr>
          <w:p w:rsidR="00670018" w:rsidP="000531A0" w:rsidRDefault="00670018" w14:paraId="7F820D13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Algemeen bestuurslid</w:t>
            </w:r>
          </w:p>
        </w:tc>
        <w:tc>
          <w:tcPr>
            <w:tcW w:w="1701" w:type="dxa"/>
          </w:tcPr>
          <w:p w:rsidR="00670018" w:rsidP="000531A0" w:rsidRDefault="00736FEB" w14:paraId="3B3C951A" w14:textId="68B09BDD">
            <w:pPr>
              <w:spacing w:line="240" w:lineRule="auto"/>
              <w:jc w:val="center"/>
            </w:pPr>
            <w:r>
              <w:t>20</w:t>
            </w:r>
            <w:r w:rsidR="00670018">
              <w:t xml:space="preserve"> jaar</w:t>
            </w:r>
          </w:p>
        </w:tc>
        <w:tc>
          <w:tcPr>
            <w:tcW w:w="1843" w:type="dxa"/>
          </w:tcPr>
          <w:p w:rsidR="00670018" w:rsidP="000531A0" w:rsidRDefault="00670018" w14:paraId="1E30E262" w14:textId="77777777">
            <w:pPr>
              <w:spacing w:line="240" w:lineRule="auto"/>
              <w:jc w:val="center"/>
            </w:pPr>
            <w:r>
              <w:t>7 per jaar</w:t>
            </w:r>
          </w:p>
        </w:tc>
      </w:tr>
      <w:tr w:rsidR="00670018" w:rsidTr="00602E77" w14:paraId="1B1E85F8" w14:textId="77777777">
        <w:tc>
          <w:tcPr>
            <w:tcW w:w="4673" w:type="dxa"/>
          </w:tcPr>
          <w:p w:rsidR="00670018" w:rsidP="000531A0" w:rsidRDefault="00670018" w14:paraId="72F52020" w14:textId="77777777">
            <w:pPr>
              <w:spacing w:line="240" w:lineRule="auto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Organisatie meeting of congres</w:t>
            </w:r>
          </w:p>
        </w:tc>
        <w:tc>
          <w:tcPr>
            <w:tcW w:w="1701" w:type="dxa"/>
          </w:tcPr>
          <w:p w:rsidR="00670018" w:rsidP="000531A0" w:rsidRDefault="00736FEB" w14:paraId="40DE6AB4" w14:textId="35CA27DA">
            <w:pPr>
              <w:spacing w:line="240" w:lineRule="auto"/>
              <w:jc w:val="center"/>
            </w:pPr>
            <w:r>
              <w:t>20</w:t>
            </w:r>
            <w:r w:rsidR="00670018">
              <w:t xml:space="preserve"> jaar</w:t>
            </w:r>
          </w:p>
        </w:tc>
        <w:tc>
          <w:tcPr>
            <w:tcW w:w="1843" w:type="dxa"/>
          </w:tcPr>
          <w:p w:rsidR="00670018" w:rsidP="000531A0" w:rsidRDefault="00670018" w14:paraId="2FB057A1" w14:textId="77777777">
            <w:pPr>
              <w:spacing w:line="240" w:lineRule="auto"/>
              <w:jc w:val="center"/>
            </w:pPr>
            <w:r>
              <w:t>10 per event</w:t>
            </w:r>
          </w:p>
        </w:tc>
      </w:tr>
      <w:tr w:rsidR="00602E77" w:rsidTr="00602E77" w14:paraId="0411B366" w14:textId="77777777">
        <w:trPr>
          <w:trHeight w:val="268"/>
        </w:trPr>
        <w:tc>
          <w:tcPr>
            <w:tcW w:w="4673" w:type="dxa"/>
          </w:tcPr>
          <w:p w:rsidRPr="00602E77" w:rsidR="00602E77" w:rsidP="00836847" w:rsidRDefault="00602E77" w14:paraId="5253D16F" w14:textId="77777777">
            <w:pPr>
              <w:spacing w:line="360" w:lineRule="auto"/>
              <w:rPr>
                <w:b/>
                <w:bCs/>
                <w:color w:val="2E74B5" w:themeColor="accent5" w:themeShade="BF"/>
                <w:lang w:val="nl-BE"/>
              </w:rPr>
            </w:pPr>
            <w:r w:rsidRPr="00602E77">
              <w:rPr>
                <w:b/>
                <w:bCs/>
                <w:color w:val="2E74B5" w:themeColor="accent5" w:themeShade="BF"/>
                <w:lang w:val="nl-BE"/>
              </w:rPr>
              <w:t>Aanwezig op ledenvergadering/denkgroep BHT</w:t>
            </w:r>
          </w:p>
        </w:tc>
        <w:tc>
          <w:tcPr>
            <w:tcW w:w="1701" w:type="dxa"/>
          </w:tcPr>
          <w:p w:rsidR="00602E77" w:rsidP="00836847" w:rsidRDefault="00602E77" w14:paraId="74968017" w14:textId="77777777">
            <w:pPr>
              <w:spacing w:line="360" w:lineRule="auto"/>
              <w:jc w:val="center"/>
            </w:pPr>
            <w:r>
              <w:t xml:space="preserve">5 </w:t>
            </w:r>
            <w:proofErr w:type="spellStart"/>
            <w:r>
              <w:t>jaar</w:t>
            </w:r>
            <w:proofErr w:type="spellEnd"/>
          </w:p>
        </w:tc>
        <w:tc>
          <w:tcPr>
            <w:tcW w:w="1843" w:type="dxa"/>
          </w:tcPr>
          <w:p w:rsidR="00602E77" w:rsidP="00836847" w:rsidRDefault="00602E77" w14:paraId="4CBCDA5B" w14:textId="77777777">
            <w:pPr>
              <w:spacing w:line="360" w:lineRule="auto"/>
              <w:jc w:val="center"/>
            </w:pPr>
            <w:r>
              <w:t>2 per event</w:t>
            </w:r>
          </w:p>
        </w:tc>
      </w:tr>
    </w:tbl>
    <w:p w:rsidR="00670018" w:rsidP="00670018" w:rsidRDefault="00670018" w14:paraId="7D0643B2" w14:textId="77777777">
      <w:pPr>
        <w:spacing w:after="0"/>
        <w:jc w:val="both"/>
        <w:rPr>
          <w:sz w:val="24"/>
        </w:rPr>
      </w:pPr>
    </w:p>
    <w:p w:rsidR="00670018" w:rsidP="00670018" w:rsidRDefault="00670018" w14:paraId="7460043D" w14:textId="77777777">
      <w:pPr>
        <w:spacing w:after="0"/>
        <w:jc w:val="both"/>
        <w:rPr>
          <w:sz w:val="24"/>
        </w:rPr>
      </w:pPr>
      <w:r>
        <w:rPr>
          <w:sz w:val="24"/>
        </w:rPr>
        <w:t>Voorwaarden:</w:t>
      </w:r>
    </w:p>
    <w:p w:rsidRPr="00C92FF1" w:rsidR="00670018" w:rsidP="00670018" w:rsidRDefault="00670018" w14:paraId="228F8CAD" w14:textId="77777777">
      <w:pPr>
        <w:pStyle w:val="Lijstalinea"/>
        <w:numPr>
          <w:ilvl w:val="0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>U kan uw bijdrage aantonen aan de hand van een vermelding op de website en/of de notulen van vergaderingen met vermelding van de aanwezigen.</w:t>
      </w:r>
    </w:p>
    <w:p w:rsidR="00670018" w:rsidP="00670018" w:rsidRDefault="00670018" w14:paraId="78148DB4" w14:textId="77777777">
      <w:pPr>
        <w:pStyle w:val="Lijstalinea"/>
        <w:numPr>
          <w:ilvl w:val="0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>Voor deelname aan bestuur wordt een aanwezigheid van 75% vereist.</w:t>
      </w:r>
    </w:p>
    <w:p w:rsidR="00670018" w:rsidP="00670018" w:rsidRDefault="00670018" w14:paraId="478D2FD2" w14:textId="77777777">
      <w:pPr>
        <w:pStyle w:val="Lijstalinea"/>
        <w:numPr>
          <w:ilvl w:val="0"/>
          <w:numId w:val="29"/>
        </w:numPr>
        <w:spacing w:after="0"/>
        <w:jc w:val="both"/>
        <w:rPr>
          <w:sz w:val="24"/>
        </w:rPr>
      </w:pPr>
      <w:r>
        <w:rPr>
          <w:sz w:val="24"/>
        </w:rPr>
        <w:t>U kan het programma voorleggen van het event dat u georganiseerd hebt.</w:t>
      </w:r>
    </w:p>
    <w:p w:rsidRPr="00602E77" w:rsidR="00670018" w:rsidP="00602E77" w:rsidRDefault="00670018" w14:paraId="094BF002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Pr="00982BA3" w:rsidR="00670018" w:rsidP="00670018" w:rsidRDefault="00670018" w14:paraId="414334D9" w14:textId="777777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59"/>
        <w:gridCol w:w="1916"/>
        <w:gridCol w:w="977"/>
        <w:gridCol w:w="968"/>
        <w:gridCol w:w="1028"/>
      </w:tblGrid>
      <w:tr w:rsidRPr="00982BA3" w:rsidR="00670018" w:rsidTr="00CF1727" w14:paraId="2011F959" w14:textId="77777777">
        <w:tc>
          <w:tcPr>
            <w:tcW w:w="4059" w:type="dxa"/>
          </w:tcPr>
          <w:p w:rsidRPr="00670018" w:rsidR="00670018" w:rsidP="00E55CF5" w:rsidRDefault="00670018" w14:paraId="4A4F448B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  <w:lang w:val="nl-BE"/>
              </w:rPr>
            </w:pPr>
            <w:r w:rsidRPr="00670018">
              <w:rPr>
                <w:b/>
                <w:bCs/>
                <w:sz w:val="24"/>
                <w:lang w:val="nl-BE"/>
              </w:rPr>
              <w:t xml:space="preserve">Actief binnen BHT </w:t>
            </w:r>
            <w:r w:rsidRPr="00670018">
              <w:rPr>
                <w:b/>
                <w:bCs/>
                <w:sz w:val="24"/>
                <w:lang w:val="nl-BE"/>
              </w:rPr>
              <w:t>–</w:t>
            </w:r>
            <w:r w:rsidRPr="00670018">
              <w:rPr>
                <w:b/>
                <w:bCs/>
                <w:sz w:val="24"/>
                <w:lang w:val="nl-BE"/>
              </w:rPr>
              <w:t xml:space="preserve"> EFSHT - IFSHT</w:t>
            </w:r>
          </w:p>
        </w:tc>
        <w:tc>
          <w:tcPr>
            <w:tcW w:w="1916" w:type="dxa"/>
          </w:tcPr>
          <w:p w:rsidRPr="00982BA3" w:rsidR="00670018" w:rsidP="00E55CF5" w:rsidRDefault="00670018" w14:paraId="5E056EEC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Periode</w:t>
            </w:r>
          </w:p>
        </w:tc>
        <w:tc>
          <w:tcPr>
            <w:tcW w:w="1945" w:type="dxa"/>
            <w:gridSpan w:val="2"/>
          </w:tcPr>
          <w:p w:rsidRPr="00982BA3" w:rsidR="00670018" w:rsidP="00E55CF5" w:rsidRDefault="00670018" w14:paraId="117D3931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Aantal</w:t>
            </w:r>
          </w:p>
        </w:tc>
        <w:tc>
          <w:tcPr>
            <w:tcW w:w="1028" w:type="dxa"/>
          </w:tcPr>
          <w:p w:rsidRPr="00982BA3" w:rsidR="00670018" w:rsidP="00E55CF5" w:rsidRDefault="00670018" w14:paraId="0C07BE08" w14:textId="77777777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982BA3">
              <w:rPr>
                <w:b/>
                <w:bCs/>
                <w:sz w:val="24"/>
              </w:rPr>
              <w:t>Punten</w:t>
            </w:r>
          </w:p>
        </w:tc>
      </w:tr>
      <w:tr w:rsidR="00670018" w:rsidTr="00CF1727" w14:paraId="782B3904" w14:textId="77777777">
        <w:tc>
          <w:tcPr>
            <w:tcW w:w="4059" w:type="dxa"/>
          </w:tcPr>
          <w:p w:rsidRPr="00202814" w:rsidR="00670018" w:rsidP="00E55CF5" w:rsidRDefault="00670018" w14:paraId="6C9786E6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02814">
              <w:rPr>
                <w:sz w:val="24"/>
              </w:rPr>
              <w:t>Voorzitter of secretari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6" w:type="dxa"/>
          </w:tcPr>
          <w:p w:rsidRPr="00202814" w:rsidR="00670018" w:rsidP="00E55CF5" w:rsidRDefault="00CF1727" w14:paraId="0C1F0EE8" w14:textId="0E76963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name="Text416" w:id="4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7"/>
          </w:p>
        </w:tc>
        <w:tc>
          <w:tcPr>
            <w:tcW w:w="977" w:type="dxa"/>
          </w:tcPr>
          <w:p w:rsidRPr="00202814" w:rsidR="00670018" w:rsidP="00E55CF5" w:rsidRDefault="00CF1727" w14:paraId="1E8B9CBF" w14:textId="68C6516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name="Text419" w:id="4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8"/>
          </w:p>
        </w:tc>
        <w:tc>
          <w:tcPr>
            <w:tcW w:w="968" w:type="dxa"/>
          </w:tcPr>
          <w:p w:rsidRPr="00202814" w:rsidR="00670018" w:rsidP="00E55CF5" w:rsidRDefault="00670018" w14:paraId="6D090348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X10=</w:t>
            </w:r>
          </w:p>
        </w:tc>
        <w:tc>
          <w:tcPr>
            <w:tcW w:w="1028" w:type="dxa"/>
          </w:tcPr>
          <w:p w:rsidRPr="00202814" w:rsidR="00670018" w:rsidP="00E55CF5" w:rsidRDefault="00CF1727" w14:paraId="0DCFCE55" w14:textId="6AA3455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name="Text422" w:id="4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9"/>
          </w:p>
        </w:tc>
      </w:tr>
      <w:tr w:rsidR="00670018" w:rsidTr="00CF1727" w14:paraId="0E133574" w14:textId="77777777">
        <w:tc>
          <w:tcPr>
            <w:tcW w:w="4059" w:type="dxa"/>
          </w:tcPr>
          <w:p w:rsidRPr="00202814" w:rsidR="00670018" w:rsidP="00E55CF5" w:rsidRDefault="00670018" w14:paraId="3AAF58C9" w14:textId="518913D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02814">
              <w:rPr>
                <w:sz w:val="24"/>
              </w:rPr>
              <w:t>Algemeen bestuurslid</w:t>
            </w:r>
          </w:p>
        </w:tc>
        <w:tc>
          <w:tcPr>
            <w:tcW w:w="1916" w:type="dxa"/>
          </w:tcPr>
          <w:p w:rsidRPr="00202814" w:rsidR="00670018" w:rsidP="00E55CF5" w:rsidRDefault="00CF1727" w14:paraId="73EDEF48" w14:textId="5821FA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name="Text417" w:id="4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0"/>
          </w:p>
        </w:tc>
        <w:tc>
          <w:tcPr>
            <w:tcW w:w="977" w:type="dxa"/>
          </w:tcPr>
          <w:p w:rsidRPr="00202814" w:rsidR="00670018" w:rsidP="00E55CF5" w:rsidRDefault="00CF1727" w14:paraId="0A019C50" w14:textId="713FE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name="Text420" w:id="4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1"/>
          </w:p>
        </w:tc>
        <w:tc>
          <w:tcPr>
            <w:tcW w:w="968" w:type="dxa"/>
          </w:tcPr>
          <w:p w:rsidRPr="00202814" w:rsidR="00670018" w:rsidP="00E55CF5" w:rsidRDefault="00670018" w14:paraId="7AD665FA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X7=</w:t>
            </w:r>
          </w:p>
        </w:tc>
        <w:tc>
          <w:tcPr>
            <w:tcW w:w="1028" w:type="dxa"/>
          </w:tcPr>
          <w:p w:rsidRPr="00202814" w:rsidR="00670018" w:rsidP="00E55CF5" w:rsidRDefault="00CF1727" w14:paraId="0E131B83" w14:textId="0672C09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name="Text423" w:id="4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2"/>
          </w:p>
        </w:tc>
      </w:tr>
      <w:tr w:rsidR="00670018" w:rsidTr="00CF1727" w14:paraId="6CA281E3" w14:textId="77777777">
        <w:tc>
          <w:tcPr>
            <w:tcW w:w="4059" w:type="dxa"/>
          </w:tcPr>
          <w:p w:rsidRPr="00670018" w:rsidR="00670018" w:rsidP="00E55CF5" w:rsidRDefault="00670018" w14:paraId="11F653D9" w14:textId="77777777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 w:rsidRPr="00670018">
              <w:rPr>
                <w:sz w:val="24"/>
                <w:lang w:val="nl-BE"/>
              </w:rPr>
              <w:t xml:space="preserve">Organisator van BHT/EFSHT/IFSHT bijeenkomst of congres </w:t>
            </w:r>
          </w:p>
        </w:tc>
        <w:tc>
          <w:tcPr>
            <w:tcW w:w="1916" w:type="dxa"/>
          </w:tcPr>
          <w:p w:rsidRPr="00670018" w:rsidR="00670018" w:rsidP="00E55CF5" w:rsidRDefault="00CF1727" w14:paraId="31FB61DB" w14:textId="10819BF8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>
              <w:rPr>
                <w:sz w:val="24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name="Text418" w:id="433"/>
            <w:r>
              <w:rPr>
                <w:sz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sz w:val="24"/>
              </w:rPr>
              <w:fldChar w:fldCharType="end"/>
            </w:r>
            <w:bookmarkEnd w:id="433"/>
          </w:p>
        </w:tc>
        <w:tc>
          <w:tcPr>
            <w:tcW w:w="977" w:type="dxa"/>
          </w:tcPr>
          <w:p w:rsidRPr="00670018" w:rsidR="00670018" w:rsidP="00E55CF5" w:rsidRDefault="00CF1727" w14:paraId="13E5E6FA" w14:textId="6D3C898B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>
              <w:rPr>
                <w:sz w:val="24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name="Text421" w:id="434"/>
            <w:r>
              <w:rPr>
                <w:sz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sz w:val="24"/>
              </w:rPr>
              <w:fldChar w:fldCharType="end"/>
            </w:r>
            <w:bookmarkEnd w:id="434"/>
          </w:p>
        </w:tc>
        <w:tc>
          <w:tcPr>
            <w:tcW w:w="968" w:type="dxa"/>
          </w:tcPr>
          <w:p w:rsidRPr="00202814" w:rsidR="00670018" w:rsidP="00E55CF5" w:rsidRDefault="00670018" w14:paraId="75DAC52E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X10=</w:t>
            </w:r>
          </w:p>
        </w:tc>
        <w:tc>
          <w:tcPr>
            <w:tcW w:w="1028" w:type="dxa"/>
          </w:tcPr>
          <w:p w:rsidRPr="00202814" w:rsidR="00670018" w:rsidP="00E55CF5" w:rsidRDefault="00CF1727" w14:paraId="64CB7709" w14:textId="66BB208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name="Text424" w:id="4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5"/>
          </w:p>
        </w:tc>
      </w:tr>
      <w:tr w:rsidR="00854D23" w:rsidTr="00CF1727" w14:paraId="4711C9B9" w14:textId="77777777">
        <w:tc>
          <w:tcPr>
            <w:tcW w:w="4059" w:type="dxa"/>
          </w:tcPr>
          <w:p w:rsidRPr="00854D23" w:rsidR="00854D23" w:rsidP="00E55CF5" w:rsidRDefault="00854D23" w14:paraId="05FAE6C7" w14:textId="10749161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 w:rsidRPr="00854D23">
              <w:rPr>
                <w:sz w:val="24"/>
                <w:lang w:val="nl-BE"/>
              </w:rPr>
              <w:t>Aanwezig op een ledenvergadering/denkgroep BHT vzw</w:t>
            </w:r>
          </w:p>
        </w:tc>
        <w:tc>
          <w:tcPr>
            <w:tcW w:w="1916" w:type="dxa"/>
          </w:tcPr>
          <w:p w:rsidRPr="00854D23" w:rsidR="00854D23" w:rsidP="00E55CF5" w:rsidRDefault="00854D23" w14:paraId="05741160" w14:textId="68B32936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>
              <w:rPr>
                <w:sz w:val="24"/>
              </w:rPr>
              <w:fldChar w:fldCharType="begin">
                <w:ffData>
                  <w:name w:val="Text829"/>
                  <w:enabled/>
                  <w:calcOnExit w:val="0"/>
                  <w:textInput/>
                </w:ffData>
              </w:fldChar>
            </w:r>
            <w:bookmarkStart w:name="Text829" w:id="436"/>
            <w:r>
              <w:rPr>
                <w:sz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sz w:val="24"/>
              </w:rPr>
              <w:fldChar w:fldCharType="end"/>
            </w:r>
            <w:bookmarkEnd w:id="436"/>
          </w:p>
        </w:tc>
        <w:tc>
          <w:tcPr>
            <w:tcW w:w="977" w:type="dxa"/>
          </w:tcPr>
          <w:p w:rsidRPr="00854D23" w:rsidR="00854D23" w:rsidP="00E55CF5" w:rsidRDefault="00854D23" w14:paraId="50CB4260" w14:textId="69B805D4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>
              <w:rPr>
                <w:sz w:val="24"/>
              </w:rPr>
              <w:fldChar w:fldCharType="begin">
                <w:ffData>
                  <w:name w:val="Text830"/>
                  <w:enabled/>
                  <w:calcOnExit w:val="0"/>
                  <w:textInput/>
                </w:ffData>
              </w:fldChar>
            </w:r>
            <w:bookmarkStart w:name="Text830" w:id="437"/>
            <w:r>
              <w:rPr>
                <w:sz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sz w:val="24"/>
              </w:rPr>
              <w:fldChar w:fldCharType="end"/>
            </w:r>
            <w:bookmarkEnd w:id="437"/>
          </w:p>
        </w:tc>
        <w:tc>
          <w:tcPr>
            <w:tcW w:w="968" w:type="dxa"/>
          </w:tcPr>
          <w:p w:rsidRPr="00854D23" w:rsidR="00854D23" w:rsidP="00E55CF5" w:rsidRDefault="00854D23" w14:paraId="20BE470D" w14:textId="1793C02E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X2=</w:t>
            </w:r>
          </w:p>
        </w:tc>
        <w:tc>
          <w:tcPr>
            <w:tcW w:w="1028" w:type="dxa"/>
          </w:tcPr>
          <w:p w:rsidRPr="00854D23" w:rsidR="00854D23" w:rsidP="00E55CF5" w:rsidRDefault="00854D23" w14:paraId="3EB87FF6" w14:textId="2F564C05">
            <w:pPr>
              <w:autoSpaceDE w:val="0"/>
              <w:autoSpaceDN w:val="0"/>
              <w:adjustRightInd w:val="0"/>
              <w:rPr>
                <w:sz w:val="24"/>
                <w:lang w:val="nl-BE"/>
              </w:rPr>
            </w:pPr>
            <w:r>
              <w:rPr>
                <w:sz w:val="24"/>
              </w:rPr>
              <w:fldChar w:fldCharType="begin">
                <w:ffData>
                  <w:name w:val="Text831"/>
                  <w:enabled/>
                  <w:calcOnExit w:val="0"/>
                  <w:textInput/>
                </w:ffData>
              </w:fldChar>
            </w:r>
            <w:bookmarkStart w:name="Text831" w:id="438"/>
            <w:r>
              <w:rPr>
                <w:sz w:val="24"/>
                <w:lang w:val="nl-BE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noProof/>
                <w:sz w:val="24"/>
                <w:lang w:val="nl-BE"/>
              </w:rPr>
              <w:t> </w:t>
            </w:r>
            <w:r>
              <w:rPr>
                <w:sz w:val="24"/>
              </w:rPr>
              <w:fldChar w:fldCharType="end"/>
            </w:r>
            <w:bookmarkEnd w:id="438"/>
          </w:p>
        </w:tc>
      </w:tr>
      <w:tr w:rsidRPr="00982BA3" w:rsidR="00CF1727" w:rsidTr="00CF1727" w14:paraId="1CE73447" w14:textId="77777777">
        <w:tc>
          <w:tcPr>
            <w:tcW w:w="7920" w:type="dxa"/>
            <w:gridSpan w:val="4"/>
          </w:tcPr>
          <w:p w:rsidRPr="00982BA3" w:rsidR="00CF1727" w:rsidP="00E55CF5" w:rsidRDefault="00CF1727" w14:paraId="4F2864E7" w14:textId="7538463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proofErr w:type="spellStart"/>
            <w:r w:rsidRPr="00982BA3">
              <w:rPr>
                <w:b/>
                <w:bCs/>
                <w:sz w:val="24"/>
              </w:rPr>
              <w:t>Totaal</w:t>
            </w:r>
            <w:proofErr w:type="spellEnd"/>
            <w:r w:rsidRPr="00982BA3">
              <w:rPr>
                <w:b/>
                <w:bCs/>
                <w:sz w:val="24"/>
              </w:rPr>
              <w:t>:</w:t>
            </w:r>
          </w:p>
        </w:tc>
        <w:tc>
          <w:tcPr>
            <w:tcW w:w="1028" w:type="dxa"/>
          </w:tcPr>
          <w:p w:rsidRPr="00982BA3" w:rsidR="00CF1727" w:rsidP="00E55CF5" w:rsidRDefault="00CF1727" w14:paraId="5BB3D45F" w14:textId="6DCBB31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name="Text425" w:id="439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noProof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439"/>
          </w:p>
        </w:tc>
      </w:tr>
    </w:tbl>
    <w:p w:rsidRPr="00783F7F" w:rsidR="00F32F3C" w:rsidP="00F32F3C" w:rsidRDefault="00F32F3C" w14:paraId="2543C2B0" w14:textId="77777777"/>
    <w:p w:rsidR="008B7564" w:rsidP="008B7564" w:rsidRDefault="008B7564" w14:paraId="0AB9274B" w14:textId="3F98FAE3">
      <w:pPr>
        <w:pStyle w:val="Kop3"/>
        <w:numPr>
          <w:ilvl w:val="0"/>
          <w:numId w:val="0"/>
        </w:numPr>
        <w:ind w:left="357" w:hanging="357"/>
      </w:pPr>
      <w:bookmarkStart w:name="_Toc189391561" w:id="440"/>
      <w:r>
        <w:t>Overzicht actieve bijdrage</w:t>
      </w:r>
      <w:bookmarkEnd w:id="440"/>
    </w:p>
    <w:tbl>
      <w:tblPr>
        <w:tblStyle w:val="Tabelraster"/>
        <w:tblW w:w="9493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7225"/>
        <w:gridCol w:w="2268"/>
      </w:tblGrid>
      <w:tr w:rsidRPr="008B7564" w:rsidR="008B7564" w:rsidTr="00A96DDC" w14:paraId="3623FFB3" w14:textId="77777777">
        <w:tc>
          <w:tcPr>
            <w:tcW w:w="9493" w:type="dxa"/>
            <w:gridSpan w:val="2"/>
            <w:shd w:val="clear" w:color="auto" w:fill="5B9BD5" w:themeFill="accent5"/>
          </w:tcPr>
          <w:p w:rsidRPr="00046458" w:rsidR="008B7564" w:rsidP="00A96DDC" w:rsidRDefault="008B7564" w14:paraId="7C251859" w14:textId="23AF5409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  <w:lang w:val="fr-BE"/>
              </w:rPr>
            </w:pPr>
            <w:r>
              <w:rPr>
                <w:color w:val="FFFFFF" w:themeColor="background1"/>
                <w:sz w:val="40"/>
                <w:szCs w:val="40"/>
                <w:lang w:val="fr-BE"/>
              </w:rPr>
              <w:t>Totaal aantal punten actieve bijdrage</w:t>
            </w:r>
          </w:p>
        </w:tc>
      </w:tr>
      <w:tr w:rsidRPr="002161CA" w:rsidR="008B7564" w:rsidTr="00A96DDC" w14:paraId="6A5A853C" w14:textId="77777777">
        <w:tc>
          <w:tcPr>
            <w:tcW w:w="7225" w:type="dxa"/>
            <w:shd w:val="clear" w:color="auto" w:fill="9CC2E5" w:themeFill="accent5" w:themeFillTint="99"/>
          </w:tcPr>
          <w:p w:rsidRPr="007B7215" w:rsidR="008B7564" w:rsidP="00A96DDC" w:rsidRDefault="008B7564" w14:paraId="0DD6A707" w14:textId="77777777">
            <w:pPr>
              <w:autoSpaceDE w:val="0"/>
              <w:autoSpaceDN w:val="0"/>
              <w:adjustRightInd w:val="0"/>
              <w:jc w:val="right"/>
              <w:rPr>
                <w:rFonts w:ascii="Arial-ItalicMT" w:hAnsi="Arial-ItalicMT" w:cs="Arial-ItalicMT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  <w:lang w:val="fr"/>
              </w:rPr>
              <w:t>Belgian Certified Hand Therapist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:rsidRPr="002161CA" w:rsidR="008B7564" w:rsidP="00A96DDC" w:rsidRDefault="008B7564" w14:paraId="7ED27189" w14:textId="2C058405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828"/>
                  <w:enabled/>
                  <w:calcOnExit w:val="0"/>
                  <w:textInput/>
                </w:ffData>
              </w:fldChar>
            </w:r>
            <w:bookmarkStart w:name="Text828" w:id="441"/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noProof/>
                <w:color w:val="FFFFFF" w:themeColor="background1"/>
                <w:sz w:val="40"/>
                <w:szCs w:val="40"/>
                <w:lang w:val="fr"/>
              </w:rPr>
              <w:t> </w:t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bookmarkEnd w:id="441"/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name="Text501" w:id="442"/>
            <w:r>
              <w:rPr>
                <w:color w:val="FFFFFF" w:themeColor="background1"/>
                <w:sz w:val="40"/>
                <w:szCs w:val="40"/>
                <w:lang w:val="fr"/>
              </w:rPr>
              <w:instrText xml:space="preserve"> FORMTEXT </w:instrText>
            </w:r>
            <w:r>
              <w:rPr>
                <w:color w:val="FFFFFF" w:themeColor="background1"/>
                <w:sz w:val="40"/>
                <w:szCs w:val="40"/>
                <w:lang w:val="fr"/>
              </w:rPr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separate"/>
            </w:r>
            <w:r>
              <w:rPr>
                <w:color w:val="FFFFFF" w:themeColor="background1"/>
                <w:sz w:val="40"/>
                <w:szCs w:val="40"/>
                <w:lang w:val="fr"/>
              </w:rPr>
              <w:fldChar w:fldCharType="end"/>
            </w:r>
            <w:bookmarkEnd w:id="442"/>
            <w:r>
              <w:rPr>
                <w:color w:val="FFFFFF" w:themeColor="background1"/>
                <w:sz w:val="40"/>
                <w:szCs w:val="40"/>
                <w:lang w:val="fr"/>
              </w:rPr>
              <w:t>/15</w:t>
            </w:r>
          </w:p>
        </w:tc>
      </w:tr>
    </w:tbl>
    <w:p w:rsidR="00A94D9E" w:rsidP="00602E77" w:rsidRDefault="00A94D9E" w14:paraId="58A207A0" w14:textId="09D1AA96"/>
    <w:sectPr w:rsidR="00A94D9E" w:rsidSect="00EA18DB">
      <w:pgSz w:w="11900" w:h="1682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7BBF" w:rsidP="00D33484" w:rsidRDefault="00367BBF" w14:paraId="625A069F" w14:textId="77777777">
      <w:pPr>
        <w:spacing w:after="0" w:line="240" w:lineRule="auto"/>
      </w:pPr>
      <w:r>
        <w:separator/>
      </w:r>
    </w:p>
  </w:endnote>
  <w:endnote w:type="continuationSeparator" w:id="0">
    <w:p w:rsidR="00367BBF" w:rsidP="00D33484" w:rsidRDefault="00367BBF" w14:paraId="13162B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3484" w:rsidP="00C63627" w:rsidRDefault="00D33484" w14:paraId="526DE05C" w14:textId="4DC775F6">
    <w:pPr>
      <w:pStyle w:val="Voettekst"/>
      <w:jc w:val="center"/>
    </w:pPr>
    <w:r w:rsidRPr="00D33484">
      <w:rPr>
        <w:sz w:val="16"/>
        <w:szCs w:val="16"/>
      </w:rPr>
      <w:t xml:space="preserve">Aanvraag </w:t>
    </w:r>
    <w:proofErr w:type="spellStart"/>
    <w:r w:rsidRPr="00D33484">
      <w:rPr>
        <w:sz w:val="16"/>
        <w:szCs w:val="16"/>
      </w:rPr>
      <w:t>hercertificering</w:t>
    </w:r>
    <w:proofErr w:type="spellEnd"/>
    <w:r w:rsidRPr="00D33484">
      <w:rPr>
        <w:sz w:val="16"/>
        <w:szCs w:val="16"/>
      </w:rPr>
      <w:t xml:space="preserve"> </w:t>
    </w:r>
    <w:proofErr w:type="spellStart"/>
    <w:r w:rsidRPr="00D33484">
      <w:rPr>
        <w:sz w:val="16"/>
        <w:szCs w:val="16"/>
      </w:rPr>
      <w:t>Certified</w:t>
    </w:r>
    <w:proofErr w:type="spellEnd"/>
    <w:r w:rsidRPr="00D33484">
      <w:rPr>
        <w:sz w:val="16"/>
        <w:szCs w:val="16"/>
      </w:rPr>
      <w:t xml:space="preserve">-BHT versie </w:t>
    </w:r>
    <w:r w:rsidR="00450408">
      <w:rPr>
        <w:sz w:val="16"/>
        <w:szCs w:val="16"/>
      </w:rPr>
      <w:t xml:space="preserve">juli </w:t>
    </w:r>
    <w:r w:rsidR="009029CA">
      <w:rPr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7BBF" w:rsidP="00D33484" w:rsidRDefault="00367BBF" w14:paraId="1B49F2D2" w14:textId="77777777">
      <w:pPr>
        <w:spacing w:after="0" w:line="240" w:lineRule="auto"/>
      </w:pPr>
      <w:r>
        <w:separator/>
      </w:r>
    </w:p>
  </w:footnote>
  <w:footnote w:type="continuationSeparator" w:id="0">
    <w:p w:rsidR="00367BBF" w:rsidP="00D33484" w:rsidRDefault="00367BBF" w14:paraId="1EC62A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42" style="width:10pt;height:10pt;visibility:visible;mso-wrap-style:square" o:bullet="t" type="#_x0000_t75">
        <v:imagedata o:title="" r:id="rId1"/>
      </v:shape>
    </w:pict>
  </w:numPicBullet>
  <w:numPicBullet w:numPicBulletId="1">
    <w:pict>
      <v:shape id="_x0000_i1143" style="width:10pt;height:10pt;visibility:visible;mso-wrap-style:square" o:bullet="t" type="#_x0000_t75">
        <v:imagedata o:title="" r:id="rId2"/>
      </v:shape>
    </w:pict>
  </w:numPicBullet>
  <w:abstractNum xmlns:w="http://schemas.openxmlformats.org/wordprocessingml/2006/main" w:abstractNumId="43">
    <w:nsid w:val="4d0eb4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d6865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c152e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E4232"/>
    <w:multiLevelType w:val="hybridMultilevel"/>
    <w:tmpl w:val="7BD6600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969D5"/>
    <w:multiLevelType w:val="hybridMultilevel"/>
    <w:tmpl w:val="C6064DC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CD1758"/>
    <w:multiLevelType w:val="multilevel"/>
    <w:tmpl w:val="CDB0841A"/>
    <w:styleLink w:val="Huidigelij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50C"/>
    <w:multiLevelType w:val="multilevel"/>
    <w:tmpl w:val="8E9A33C8"/>
    <w:styleLink w:val="Huidigelij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98"/>
    <w:multiLevelType w:val="hybridMultilevel"/>
    <w:tmpl w:val="A436353A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81FC0AB4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7A1F5C"/>
    <w:multiLevelType w:val="hybridMultilevel"/>
    <w:tmpl w:val="812CEADA"/>
    <w:lvl w:ilvl="0" w:tplc="27C61C38"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eastAsiaTheme="minorHAnsi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ED031F"/>
    <w:multiLevelType w:val="hybridMultilevel"/>
    <w:tmpl w:val="E6027ABE"/>
    <w:lvl w:ilvl="0" w:tplc="0413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19E0569A"/>
    <w:multiLevelType w:val="hybridMultilevel"/>
    <w:tmpl w:val="1AB04DFE"/>
    <w:lvl w:ilvl="0" w:tplc="27C61C38"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 w:eastAsiaTheme="minorHAnsi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04553F"/>
    <w:multiLevelType w:val="hybridMultilevel"/>
    <w:tmpl w:val="17C89C9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603203"/>
    <w:multiLevelType w:val="multilevel"/>
    <w:tmpl w:val="F098B160"/>
    <w:styleLink w:val="Huidigelijst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854BE8"/>
    <w:multiLevelType w:val="hybridMultilevel"/>
    <w:tmpl w:val="6A329F0A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A997398"/>
    <w:multiLevelType w:val="hybridMultilevel"/>
    <w:tmpl w:val="BC9427F8"/>
    <w:lvl w:ilvl="0" w:tplc="CE42649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25C4"/>
    <w:multiLevelType w:val="hybridMultilevel"/>
    <w:tmpl w:val="91CCB91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DC207C"/>
    <w:multiLevelType w:val="hybridMultilevel"/>
    <w:tmpl w:val="85FCBB14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3062C71"/>
    <w:multiLevelType w:val="multilevel"/>
    <w:tmpl w:val="FAD6A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9F786E"/>
    <w:multiLevelType w:val="hybridMultilevel"/>
    <w:tmpl w:val="BFD85064"/>
    <w:lvl w:ilvl="0" w:tplc="D324C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0803"/>
    <w:multiLevelType w:val="hybridMultilevel"/>
    <w:tmpl w:val="B76C3F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827681"/>
    <w:multiLevelType w:val="hybridMultilevel"/>
    <w:tmpl w:val="0A5A87D2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1E666CA"/>
    <w:multiLevelType w:val="hybridMultilevel"/>
    <w:tmpl w:val="45368570"/>
    <w:lvl w:ilvl="0" w:tplc="E2F0C56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644C1B"/>
    <w:multiLevelType w:val="hybridMultilevel"/>
    <w:tmpl w:val="DCF4050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F26654"/>
    <w:multiLevelType w:val="hybridMultilevel"/>
    <w:tmpl w:val="E51847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8F7159"/>
    <w:multiLevelType w:val="hybridMultilevel"/>
    <w:tmpl w:val="481CD060"/>
    <w:lvl w:ilvl="0" w:tplc="E06C2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A37F4"/>
    <w:multiLevelType w:val="hybridMultilevel"/>
    <w:tmpl w:val="EB3CF3D2"/>
    <w:lvl w:ilvl="0" w:tplc="8E5E12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BFC"/>
    <w:multiLevelType w:val="hybridMultilevel"/>
    <w:tmpl w:val="4C801DE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753A32"/>
    <w:multiLevelType w:val="hybridMultilevel"/>
    <w:tmpl w:val="6E6A30E4"/>
    <w:lvl w:ilvl="0" w:tplc="39ACD42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A65664"/>
    <w:multiLevelType w:val="multilevel"/>
    <w:tmpl w:val="B7386D22"/>
    <w:styleLink w:val="Huidigelij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B973E0"/>
    <w:multiLevelType w:val="hybridMultilevel"/>
    <w:tmpl w:val="2C82D3CA"/>
    <w:lvl w:ilvl="0" w:tplc="9A8EB4A8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6E1C"/>
    <w:multiLevelType w:val="hybridMultilevel"/>
    <w:tmpl w:val="D11CC17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E1761F"/>
    <w:multiLevelType w:val="multilevel"/>
    <w:tmpl w:val="DCFA1CE2"/>
    <w:styleLink w:val="Huidigelijst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ED57B5"/>
    <w:multiLevelType w:val="hybridMultilevel"/>
    <w:tmpl w:val="20469602"/>
    <w:lvl w:ilvl="0" w:tplc="0413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0" w15:restartNumberingAfterBreak="0">
    <w:nsid w:val="62547EA1"/>
    <w:multiLevelType w:val="multilevel"/>
    <w:tmpl w:val="8E641EC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21FFA"/>
    <w:multiLevelType w:val="hybridMultilevel"/>
    <w:tmpl w:val="0896AB6A"/>
    <w:lvl w:ilvl="0" w:tplc="5E52077C">
      <w:numFmt w:val="bullet"/>
      <w:lvlText w:val=""/>
      <w:lvlPicBulletId w:val="1"/>
      <w:lvlJc w:val="left"/>
      <w:pPr>
        <w:ind w:left="360" w:hanging="360"/>
      </w:pPr>
      <w:rPr>
        <w:rFonts w:hint="default" w:ascii="Symbol" w:hAnsi="Symbol" w:eastAsiaTheme="minorHAnsi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CEE3360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883FF4"/>
    <w:multiLevelType w:val="hybridMultilevel"/>
    <w:tmpl w:val="F926B9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647A52"/>
    <w:multiLevelType w:val="hybridMultilevel"/>
    <w:tmpl w:val="C3423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63EB"/>
    <w:multiLevelType w:val="hybridMultilevel"/>
    <w:tmpl w:val="3AF651A8"/>
    <w:lvl w:ilvl="0" w:tplc="3A506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6700A6"/>
    <w:multiLevelType w:val="hybridMultilevel"/>
    <w:tmpl w:val="1D34A758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76C4A5C"/>
    <w:multiLevelType w:val="multilevel"/>
    <w:tmpl w:val="C860B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99B1230"/>
    <w:multiLevelType w:val="hybridMultilevel"/>
    <w:tmpl w:val="FF84FE0E"/>
    <w:lvl w:ilvl="0" w:tplc="0413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CB215CD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1E3ECF"/>
    <w:multiLevelType w:val="hybridMultilevel"/>
    <w:tmpl w:val="A8F2D8CC"/>
    <w:lvl w:ilvl="0" w:tplc="85988E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44">
    <w:abstractNumId w:val="43"/>
  </w:num>
  <w:num w:numId="43">
    <w:abstractNumId w:val="42"/>
  </w:num>
  <w:num w:numId="42">
    <w:abstractNumId w:val="41"/>
  </w:num>
  <w:num w:numId="1" w16cid:durableId="2057384854">
    <w:abstractNumId w:val="34"/>
  </w:num>
  <w:num w:numId="2" w16cid:durableId="1062949771">
    <w:abstractNumId w:val="14"/>
  </w:num>
  <w:num w:numId="3" w16cid:durableId="2056271310">
    <w:abstractNumId w:val="17"/>
  </w:num>
  <w:num w:numId="4" w16cid:durableId="1608005949">
    <w:abstractNumId w:val="25"/>
  </w:num>
  <w:num w:numId="5" w16cid:durableId="633292004">
    <w:abstractNumId w:val="39"/>
  </w:num>
  <w:num w:numId="6" w16cid:durableId="204410211">
    <w:abstractNumId w:val="32"/>
  </w:num>
  <w:num w:numId="7" w16cid:durableId="1768647003">
    <w:abstractNumId w:val="15"/>
  </w:num>
  <w:num w:numId="8" w16cid:durableId="1860972822">
    <w:abstractNumId w:val="4"/>
  </w:num>
  <w:num w:numId="9" w16cid:durableId="2141682743">
    <w:abstractNumId w:val="2"/>
  </w:num>
  <w:num w:numId="10" w16cid:durableId="1959872331">
    <w:abstractNumId w:val="3"/>
  </w:num>
  <w:num w:numId="11" w16cid:durableId="41637655">
    <w:abstractNumId w:val="28"/>
  </w:num>
  <w:num w:numId="12" w16cid:durableId="1736127412">
    <w:abstractNumId w:val="37"/>
  </w:num>
  <w:num w:numId="13" w16cid:durableId="1773817978">
    <w:abstractNumId w:val="36"/>
  </w:num>
  <w:num w:numId="14" w16cid:durableId="143132543">
    <w:abstractNumId w:val="13"/>
  </w:num>
  <w:num w:numId="15" w16cid:durableId="1218975680">
    <w:abstractNumId w:val="10"/>
  </w:num>
  <w:num w:numId="16" w16cid:durableId="245846872">
    <w:abstractNumId w:val="9"/>
  </w:num>
  <w:num w:numId="17" w16cid:durableId="215818466">
    <w:abstractNumId w:val="26"/>
  </w:num>
  <w:num w:numId="18" w16cid:durableId="1251154894">
    <w:abstractNumId w:val="27"/>
  </w:num>
  <w:num w:numId="19" w16cid:durableId="922643025">
    <w:abstractNumId w:val="23"/>
  </w:num>
  <w:num w:numId="20" w16cid:durableId="157036499">
    <w:abstractNumId w:val="33"/>
  </w:num>
  <w:num w:numId="21" w16cid:durableId="1187452149">
    <w:abstractNumId w:val="8"/>
  </w:num>
  <w:num w:numId="22" w16cid:durableId="362093636">
    <w:abstractNumId w:val="1"/>
  </w:num>
  <w:num w:numId="23" w16cid:durableId="320890087">
    <w:abstractNumId w:val="29"/>
  </w:num>
  <w:num w:numId="24" w16cid:durableId="736703416">
    <w:abstractNumId w:val="24"/>
  </w:num>
  <w:num w:numId="25" w16cid:durableId="302083186">
    <w:abstractNumId w:val="38"/>
  </w:num>
  <w:num w:numId="26" w16cid:durableId="1139346523">
    <w:abstractNumId w:val="20"/>
  </w:num>
  <w:num w:numId="27" w16cid:durableId="2068188616">
    <w:abstractNumId w:val="6"/>
  </w:num>
  <w:num w:numId="28" w16cid:durableId="1411344028">
    <w:abstractNumId w:val="0"/>
  </w:num>
  <w:num w:numId="29" w16cid:durableId="413942621">
    <w:abstractNumId w:val="12"/>
  </w:num>
  <w:num w:numId="30" w16cid:durableId="430129271">
    <w:abstractNumId w:val="16"/>
  </w:num>
  <w:num w:numId="31" w16cid:durableId="1752383977">
    <w:abstractNumId w:val="19"/>
  </w:num>
  <w:num w:numId="32" w16cid:durableId="1066143411">
    <w:abstractNumId w:val="35"/>
  </w:num>
  <w:num w:numId="33" w16cid:durableId="618420301">
    <w:abstractNumId w:val="22"/>
  </w:num>
  <w:num w:numId="34" w16cid:durableId="730427463">
    <w:abstractNumId w:val="5"/>
  </w:num>
  <w:num w:numId="35" w16cid:durableId="705956095">
    <w:abstractNumId w:val="7"/>
  </w:num>
  <w:num w:numId="36" w16cid:durableId="758675414">
    <w:abstractNumId w:val="31"/>
  </w:num>
  <w:num w:numId="37" w16cid:durableId="1714502752">
    <w:abstractNumId w:val="18"/>
  </w:num>
  <w:num w:numId="38" w16cid:durableId="1342128294">
    <w:abstractNumId w:val="30"/>
  </w:num>
  <w:num w:numId="39" w16cid:durableId="1609699880">
    <w:abstractNumId w:val="11"/>
  </w:num>
  <w:num w:numId="40" w16cid:durableId="21247705">
    <w:abstractNumId w:val="21"/>
  </w:num>
  <w:num w:numId="41" w16cid:durableId="1230070606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90"/>
  <w:trackRevisions w:val="false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0549B"/>
    <w:rsid w:val="00036F60"/>
    <w:rsid w:val="000531A0"/>
    <w:rsid w:val="00062161"/>
    <w:rsid w:val="00067CC0"/>
    <w:rsid w:val="000822F9"/>
    <w:rsid w:val="00091F79"/>
    <w:rsid w:val="000B5EB2"/>
    <w:rsid w:val="000C708B"/>
    <w:rsid w:val="000D26D2"/>
    <w:rsid w:val="000F48CE"/>
    <w:rsid w:val="001864B5"/>
    <w:rsid w:val="001B1014"/>
    <w:rsid w:val="001E4C68"/>
    <w:rsid w:val="00205521"/>
    <w:rsid w:val="00223ED7"/>
    <w:rsid w:val="00244B10"/>
    <w:rsid w:val="00245A8A"/>
    <w:rsid w:val="002608FD"/>
    <w:rsid w:val="00306E18"/>
    <w:rsid w:val="00337535"/>
    <w:rsid w:val="00367BBF"/>
    <w:rsid w:val="0039548E"/>
    <w:rsid w:val="003C0FBC"/>
    <w:rsid w:val="003D4C87"/>
    <w:rsid w:val="00406E37"/>
    <w:rsid w:val="004211D8"/>
    <w:rsid w:val="00450408"/>
    <w:rsid w:val="00472BC2"/>
    <w:rsid w:val="00475B39"/>
    <w:rsid w:val="0048779B"/>
    <w:rsid w:val="004B1180"/>
    <w:rsid w:val="004D62C6"/>
    <w:rsid w:val="005320BD"/>
    <w:rsid w:val="005353D1"/>
    <w:rsid w:val="00552A68"/>
    <w:rsid w:val="00580B98"/>
    <w:rsid w:val="005D7C22"/>
    <w:rsid w:val="00602E77"/>
    <w:rsid w:val="00613E4C"/>
    <w:rsid w:val="00650809"/>
    <w:rsid w:val="00657DEE"/>
    <w:rsid w:val="00660A92"/>
    <w:rsid w:val="00670018"/>
    <w:rsid w:val="006D4BD4"/>
    <w:rsid w:val="006F10E2"/>
    <w:rsid w:val="00723FE4"/>
    <w:rsid w:val="00736FEB"/>
    <w:rsid w:val="00776516"/>
    <w:rsid w:val="007A1666"/>
    <w:rsid w:val="007A3C04"/>
    <w:rsid w:val="007B3C2A"/>
    <w:rsid w:val="007D2826"/>
    <w:rsid w:val="007D7E11"/>
    <w:rsid w:val="007E0042"/>
    <w:rsid w:val="007F01C7"/>
    <w:rsid w:val="00842922"/>
    <w:rsid w:val="0084307B"/>
    <w:rsid w:val="00854D23"/>
    <w:rsid w:val="00883095"/>
    <w:rsid w:val="008B7564"/>
    <w:rsid w:val="008D54A3"/>
    <w:rsid w:val="008F3E0D"/>
    <w:rsid w:val="00901D59"/>
    <w:rsid w:val="009029CA"/>
    <w:rsid w:val="0091043B"/>
    <w:rsid w:val="00963DAE"/>
    <w:rsid w:val="00971F7D"/>
    <w:rsid w:val="0098769B"/>
    <w:rsid w:val="009A662F"/>
    <w:rsid w:val="009A78CB"/>
    <w:rsid w:val="009B3F13"/>
    <w:rsid w:val="009D536F"/>
    <w:rsid w:val="00A01064"/>
    <w:rsid w:val="00A02736"/>
    <w:rsid w:val="00A53AF9"/>
    <w:rsid w:val="00A55135"/>
    <w:rsid w:val="00A71BD8"/>
    <w:rsid w:val="00A94D9E"/>
    <w:rsid w:val="00AD57F1"/>
    <w:rsid w:val="00B038A4"/>
    <w:rsid w:val="00B67FEB"/>
    <w:rsid w:val="00BB62FC"/>
    <w:rsid w:val="00BC27BB"/>
    <w:rsid w:val="00BC7F80"/>
    <w:rsid w:val="00BE6AAE"/>
    <w:rsid w:val="00BF46FC"/>
    <w:rsid w:val="00BF5C8F"/>
    <w:rsid w:val="00C17CF9"/>
    <w:rsid w:val="00C4347C"/>
    <w:rsid w:val="00C62631"/>
    <w:rsid w:val="00C63627"/>
    <w:rsid w:val="00CF0ABF"/>
    <w:rsid w:val="00CF1727"/>
    <w:rsid w:val="00D05484"/>
    <w:rsid w:val="00D27E1A"/>
    <w:rsid w:val="00D33484"/>
    <w:rsid w:val="00D754B2"/>
    <w:rsid w:val="00E55569"/>
    <w:rsid w:val="00E97D40"/>
    <w:rsid w:val="00EA18DB"/>
    <w:rsid w:val="00EB2746"/>
    <w:rsid w:val="00EE413F"/>
    <w:rsid w:val="00EE6078"/>
    <w:rsid w:val="00EF242B"/>
    <w:rsid w:val="00F32F3C"/>
    <w:rsid w:val="00F51EC4"/>
    <w:rsid w:val="00F61709"/>
    <w:rsid w:val="00FA6245"/>
    <w:rsid w:val="00FE7D89"/>
    <w:rsid w:val="041BF041"/>
    <w:rsid w:val="06F9C6A8"/>
    <w:rsid w:val="0CC25933"/>
    <w:rsid w:val="15ED9C76"/>
    <w:rsid w:val="192ACCF2"/>
    <w:rsid w:val="2099C6C7"/>
    <w:rsid w:val="2CCA3D23"/>
    <w:rsid w:val="322661FD"/>
    <w:rsid w:val="415F1EC1"/>
    <w:rsid w:val="520CD482"/>
    <w:rsid w:val="6A18FBEE"/>
    <w:rsid w:val="77597964"/>
    <w:rsid w:val="7BD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3794"/>
  <w15:chartTrackingRefBased/>
  <w15:docId w15:val="{3B7B60A7-8641-294F-9111-59D3B7ED6E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l-B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62631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353D1"/>
    <w:pPr>
      <w:keepNext/>
      <w:keepLines/>
      <w:numPr>
        <w:numId w:val="38"/>
      </w:numPr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11"/>
    <w:pPr>
      <w:keepNext/>
      <w:keepLines/>
      <w:numPr>
        <w:ilvl w:val="1"/>
        <w:numId w:val="38"/>
      </w:numPr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0018"/>
    <w:pPr>
      <w:keepNext/>
      <w:keepLines/>
      <w:numPr>
        <w:numId w:val="39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0018"/>
    <w:pPr>
      <w:keepNext/>
      <w:keepLines/>
      <w:spacing w:before="40" w:after="0"/>
      <w:ind w:left="864" w:hanging="864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70018"/>
    <w:pPr>
      <w:keepNext/>
      <w:keepLines/>
      <w:spacing w:before="40" w:after="0"/>
      <w:ind w:left="1008" w:hanging="1008"/>
      <w:outlineLvl w:val="4"/>
    </w:pPr>
    <w:rPr>
      <w:rFonts w:asciiTheme="majorHAnsi" w:hAnsiTheme="majorHAnsi" w:eastAsiaTheme="majorEastAsia" w:cstheme="majorBidi"/>
      <w:color w:val="2F5496" w:themeColor="accent1" w:themeShade="BF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70018"/>
    <w:pPr>
      <w:keepNext/>
      <w:keepLines/>
      <w:spacing w:before="40" w:after="0"/>
      <w:ind w:left="1152" w:hanging="1152"/>
      <w:outlineLvl w:val="5"/>
    </w:pPr>
    <w:rPr>
      <w:rFonts w:asciiTheme="majorHAnsi" w:hAnsiTheme="majorHAnsi" w:eastAsiaTheme="majorEastAsia" w:cstheme="majorBidi"/>
      <w:color w:val="1F3763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70018"/>
    <w:pPr>
      <w:keepNext/>
      <w:keepLines/>
      <w:spacing w:before="40" w:after="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70018"/>
    <w:pPr>
      <w:keepNext/>
      <w:keepLines/>
      <w:spacing w:before="40" w:after="0"/>
      <w:ind w:left="1440" w:hanging="14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70018"/>
    <w:pPr>
      <w:keepNext/>
      <w:keepLines/>
      <w:spacing w:before="40" w:after="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5353D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7D7E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D7E1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7D7E1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7E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D7E1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7E1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7D7E11"/>
    <w:rPr>
      <w:i/>
      <w:iCs/>
      <w:color w:val="4472C4" w:themeColor="accent1"/>
    </w:rPr>
  </w:style>
  <w:style w:type="table" w:styleId="Tabelraster">
    <w:name w:val="Table Grid"/>
    <w:basedOn w:val="Standaardtabel"/>
    <w:uiPriority w:val="59"/>
    <w:rsid w:val="00C62631"/>
    <w:pPr>
      <w:spacing w:after="0" w:line="240" w:lineRule="auto"/>
    </w:pPr>
    <w:rPr>
      <w:rFonts w:ascii="Calibri" w:hAnsi="Times New Roman" w:eastAsia="Times New Roman" w:cs="Times New Roman"/>
      <w:sz w:val="22"/>
      <w:szCs w:val="28"/>
      <w:lang w:val="en-US" w:bidi="as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C62631"/>
    <w:pPr>
      <w:ind w:left="720"/>
      <w:contextualSpacing/>
    </w:pPr>
  </w:style>
  <w:style w:type="character" w:styleId="Kop3Char" w:customStyle="1">
    <w:name w:val="Kop 3 Char"/>
    <w:basedOn w:val="Standaardalinea-lettertype"/>
    <w:link w:val="Kop3"/>
    <w:uiPriority w:val="9"/>
    <w:rsid w:val="00670018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4Char" w:customStyle="1">
    <w:name w:val="Kop 4 Char"/>
    <w:basedOn w:val="Standaardalinea-lettertype"/>
    <w:link w:val="Kop4"/>
    <w:uiPriority w:val="9"/>
    <w:rsid w:val="00670018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val="nl-NL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670018"/>
    <w:rPr>
      <w:rFonts w:asciiTheme="majorHAnsi" w:hAnsiTheme="majorHAnsi" w:eastAsiaTheme="majorEastAsia" w:cstheme="majorBidi"/>
      <w:color w:val="2F5496" w:themeColor="accent1" w:themeShade="BF"/>
      <w:sz w:val="22"/>
      <w:szCs w:val="22"/>
      <w:lang w:val="nl-NL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670018"/>
    <w:rPr>
      <w:rFonts w:asciiTheme="majorHAnsi" w:hAnsiTheme="majorHAnsi" w:eastAsiaTheme="majorEastAsia" w:cstheme="majorBidi"/>
      <w:color w:val="1F3763" w:themeColor="accent1" w:themeShade="7F"/>
      <w:sz w:val="22"/>
      <w:szCs w:val="22"/>
      <w:lang w:val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670018"/>
    <w:rPr>
      <w:rFonts w:asciiTheme="majorHAnsi" w:hAnsiTheme="majorHAnsi" w:eastAsiaTheme="majorEastAsia" w:cstheme="majorBidi"/>
      <w:i/>
      <w:iCs/>
      <w:color w:val="1F3763" w:themeColor="accent1" w:themeShade="7F"/>
      <w:sz w:val="22"/>
      <w:szCs w:val="22"/>
      <w:lang w:val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670018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nl-NL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67001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0018"/>
    <w:pPr>
      <w:spacing w:after="0" w:line="240" w:lineRule="auto"/>
    </w:pPr>
    <w:rPr>
      <w:rFonts w:ascii="Tahoma" w:hAnsi="Tahoma" w:cs="Tahoma"/>
      <w:sz w:val="16"/>
      <w:szCs w:val="16"/>
      <w:lang w:val="nl-NL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70018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00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70018"/>
    <w:pPr>
      <w:spacing w:line="240" w:lineRule="auto"/>
    </w:pPr>
    <w:rPr>
      <w:sz w:val="20"/>
      <w:szCs w:val="20"/>
      <w:lang w:val="nl-NL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670018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001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670018"/>
    <w:rPr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70018"/>
    <w:pPr>
      <w:tabs>
        <w:tab w:val="center" w:pos="4703"/>
        <w:tab w:val="right" w:pos="9406"/>
      </w:tabs>
      <w:spacing w:after="0" w:line="240" w:lineRule="auto"/>
    </w:pPr>
    <w:rPr>
      <w:lang w:val="nl-NL"/>
    </w:rPr>
  </w:style>
  <w:style w:type="character" w:styleId="KoptekstChar" w:customStyle="1">
    <w:name w:val="Koptekst Char"/>
    <w:basedOn w:val="Standaardalinea-lettertype"/>
    <w:link w:val="Koptekst"/>
    <w:uiPriority w:val="99"/>
    <w:rsid w:val="00670018"/>
    <w:rPr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70018"/>
    <w:pPr>
      <w:tabs>
        <w:tab w:val="center" w:pos="4703"/>
        <w:tab w:val="right" w:pos="9406"/>
      </w:tabs>
      <w:spacing w:after="0" w:line="240" w:lineRule="auto"/>
    </w:pPr>
    <w:rPr>
      <w:lang w:val="nl-NL"/>
    </w:rPr>
  </w:style>
  <w:style w:type="character" w:styleId="VoettekstChar" w:customStyle="1">
    <w:name w:val="Voettekst Char"/>
    <w:basedOn w:val="Standaardalinea-lettertype"/>
    <w:link w:val="Voettekst"/>
    <w:uiPriority w:val="99"/>
    <w:rsid w:val="00670018"/>
    <w:rPr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670018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670018"/>
    <w:pPr>
      <w:spacing w:after="0" w:line="240" w:lineRule="auto"/>
    </w:pPr>
    <w:rPr>
      <w:sz w:val="22"/>
      <w:szCs w:val="22"/>
      <w:lang w:val="nl-NL"/>
    </w:rPr>
  </w:style>
  <w:style w:type="numbering" w:styleId="Huidigelijst1" w:customStyle="1">
    <w:name w:val="Huidige lijst1"/>
    <w:uiPriority w:val="99"/>
    <w:rsid w:val="00670018"/>
    <w:pPr>
      <w:numPr>
        <w:numId w:val="4"/>
      </w:numPr>
    </w:pPr>
  </w:style>
  <w:style w:type="numbering" w:styleId="Huidigelijst2" w:customStyle="1">
    <w:name w:val="Huidige lijst2"/>
    <w:uiPriority w:val="99"/>
    <w:rsid w:val="00670018"/>
    <w:pPr>
      <w:numPr>
        <w:numId w:val="5"/>
      </w:numPr>
    </w:pPr>
  </w:style>
  <w:style w:type="numbering" w:styleId="Huidigelijst3" w:customStyle="1">
    <w:name w:val="Huidige lijst3"/>
    <w:uiPriority w:val="99"/>
    <w:rsid w:val="00670018"/>
    <w:pPr>
      <w:numPr>
        <w:numId w:val="6"/>
      </w:numPr>
    </w:pPr>
  </w:style>
  <w:style w:type="numbering" w:styleId="Huidigelijst4" w:customStyle="1">
    <w:name w:val="Huidige lijst4"/>
    <w:uiPriority w:val="99"/>
    <w:rsid w:val="00670018"/>
    <w:pPr>
      <w:numPr>
        <w:numId w:val="9"/>
      </w:numPr>
    </w:pPr>
  </w:style>
  <w:style w:type="numbering" w:styleId="Huidigelijst5" w:customStyle="1">
    <w:name w:val="Huidige lijst5"/>
    <w:uiPriority w:val="99"/>
    <w:rsid w:val="00670018"/>
    <w:pPr>
      <w:numPr>
        <w:numId w:val="10"/>
      </w:numPr>
    </w:pPr>
  </w:style>
  <w:style w:type="numbering" w:styleId="Huidigelijst6" w:customStyle="1">
    <w:name w:val="Huidige lijst6"/>
    <w:uiPriority w:val="99"/>
    <w:rsid w:val="00670018"/>
    <w:pPr>
      <w:numPr>
        <w:numId w:val="1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70018"/>
    <w:rPr>
      <w:color w:val="605E5C"/>
      <w:shd w:val="clear" w:color="auto" w:fill="E1DFDD"/>
    </w:rPr>
  </w:style>
  <w:style w:type="numbering" w:styleId="Huidigelijst7" w:customStyle="1">
    <w:name w:val="Huidige lijst7"/>
    <w:uiPriority w:val="99"/>
    <w:rsid w:val="00670018"/>
    <w:pPr>
      <w:numPr>
        <w:numId w:val="16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70018"/>
    <w:pPr>
      <w:spacing w:before="480" w:after="0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70018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7001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70018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7001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7001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7001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7001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7001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70018"/>
    <w:pPr>
      <w:spacing w:after="0"/>
      <w:ind w:left="1760"/>
    </w:pPr>
    <w:rPr>
      <w:rFonts w:cstheme="minorHAns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0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htcc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ertification@bht.b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c561d7-2ecc-4964-95f3-d77154bef369">
      <Terms xmlns="http://schemas.microsoft.com/office/infopath/2007/PartnerControls"/>
    </lcf76f155ced4ddcb4097134ff3c332f>
    <TaxCatchAll xmlns="2628de2c-6aae-4c67-a321-7bc47eda076e" xsi:nil="true"/>
    <MediaLengthInSeconds xmlns="41c561d7-2ecc-4964-95f3-d77154bef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7730BFCF02640B70F634F83064C77" ma:contentTypeVersion="15" ma:contentTypeDescription="Een nieuw document maken." ma:contentTypeScope="" ma:versionID="0d19153f87364f649848460731062cce">
  <xsd:schema xmlns:xsd="http://www.w3.org/2001/XMLSchema" xmlns:xs="http://www.w3.org/2001/XMLSchema" xmlns:p="http://schemas.microsoft.com/office/2006/metadata/properties" xmlns:ns2="41c561d7-2ecc-4964-95f3-d77154bef369" xmlns:ns3="2628de2c-6aae-4c67-a321-7bc47eda076e" targetNamespace="http://schemas.microsoft.com/office/2006/metadata/properties" ma:root="true" ma:fieldsID="880442d107d398aac7cc41ecba45b119" ns2:_="" ns3:_="">
    <xsd:import namespace="41c561d7-2ecc-4964-95f3-d77154bef369"/>
    <xsd:import namespace="2628de2c-6aae-4c67-a321-7bc47eda0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561d7-2ecc-4964-95f3-d77154bef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ec760d0-67e0-40b8-91f5-4eb5ba730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de2c-6aae-4c67-a321-7bc47eda07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6be13-04db-49e1-8d14-1c4ec3bf5d88}" ma:internalName="TaxCatchAll" ma:showField="CatchAllData" ma:web="2628de2c-6aae-4c67-a321-7bc47eda0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C71E9-27F3-426A-8852-C1BFA2A4C5B3}">
  <ds:schemaRefs>
    <ds:schemaRef ds:uri="http://schemas.microsoft.com/office/2006/metadata/properties"/>
    <ds:schemaRef ds:uri="http://schemas.microsoft.com/office/infopath/2007/PartnerControls"/>
    <ds:schemaRef ds:uri="41c561d7-2ecc-4964-95f3-d77154bef369"/>
    <ds:schemaRef ds:uri="2628de2c-6aae-4c67-a321-7bc47eda076e"/>
  </ds:schemaRefs>
</ds:datastoreItem>
</file>

<file path=customXml/itemProps2.xml><?xml version="1.0" encoding="utf-8"?>
<ds:datastoreItem xmlns:ds="http://schemas.openxmlformats.org/officeDocument/2006/customXml" ds:itemID="{7B8DCA68-C96D-4530-9D41-BA4FABC36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51F47-EEF0-43BA-9CC4-1359B1CE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561d7-2ecc-4964-95f3-d77154bef369"/>
    <ds:schemaRef ds:uri="2628de2c-6aae-4c67-a321-7bc47eda0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B8451-C643-2148-8E47-82F9D30092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le Vervloesem</dc:creator>
  <keywords/>
  <dc:description/>
  <lastModifiedBy>Certification BHT</lastModifiedBy>
  <revision>6</revision>
  <dcterms:created xsi:type="dcterms:W3CDTF">2025-07-03T19:13:00.0000000Z</dcterms:created>
  <dcterms:modified xsi:type="dcterms:W3CDTF">2025-07-22T07:50:26.2928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7730BFCF02640B70F634F83064C77</vt:lpwstr>
  </property>
  <property fmtid="{D5CDD505-2E9C-101B-9397-08002B2CF9AE}" pid="3" name="Order">
    <vt:r8>2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